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D4" w:rsidRPr="007E2638" w:rsidRDefault="00721FD4" w:rsidP="00721F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ИСТЕРСТВО ОБРАЗОВАНИЯ СТАВРОПОЛЬСКОГО КРАЯ</w:t>
      </w:r>
    </w:p>
    <w:p w:rsidR="00721FD4" w:rsidRPr="007E2638" w:rsidRDefault="00721FD4" w:rsidP="00721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АСХК</w:t>
      </w:r>
    </w:p>
    <w:p w:rsidR="00721FD4" w:rsidRPr="007E2638" w:rsidRDefault="00721FD4" w:rsidP="00721FD4">
      <w:pPr>
        <w:spacing w:before="18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15"/>
        <w:tblW w:w="9916" w:type="dxa"/>
        <w:tblLook w:val="01E0"/>
      </w:tblPr>
      <w:tblGrid>
        <w:gridCol w:w="9916"/>
      </w:tblGrid>
      <w:tr w:rsidR="00A41946" w:rsidRPr="007E2638" w:rsidTr="00A41946">
        <w:trPr>
          <w:trHeight w:val="762"/>
        </w:trPr>
        <w:tc>
          <w:tcPr>
            <w:tcW w:w="9916" w:type="dxa"/>
            <w:vAlign w:val="bottom"/>
          </w:tcPr>
          <w:p w:rsidR="00A41946" w:rsidRPr="007E2638" w:rsidRDefault="00A41946" w:rsidP="00A4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мплект фондов оценочных средств</w:t>
            </w:r>
          </w:p>
        </w:tc>
      </w:tr>
      <w:tr w:rsidR="00A41946" w:rsidRPr="007E2638" w:rsidTr="00A41946">
        <w:trPr>
          <w:trHeight w:val="762"/>
        </w:trPr>
        <w:tc>
          <w:tcPr>
            <w:tcW w:w="9916" w:type="dxa"/>
            <w:vAlign w:val="bottom"/>
          </w:tcPr>
          <w:p w:rsidR="00A41946" w:rsidRPr="007E2638" w:rsidRDefault="00A41946" w:rsidP="00A4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чебной дисциплине </w:t>
            </w:r>
          </w:p>
        </w:tc>
      </w:tr>
      <w:tr w:rsidR="00A41946" w:rsidRPr="007E2638" w:rsidTr="00A41946">
        <w:trPr>
          <w:trHeight w:val="762"/>
        </w:trPr>
        <w:tc>
          <w:tcPr>
            <w:tcW w:w="9916" w:type="dxa"/>
            <w:vAlign w:val="bottom"/>
          </w:tcPr>
          <w:p w:rsidR="00A41946" w:rsidRPr="007E2638" w:rsidRDefault="00A41946" w:rsidP="00A4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638">
              <w:rPr>
                <w:rFonts w:ascii="Times New Roman" w:hAnsi="Times New Roman" w:cs="Times New Roman"/>
                <w:sz w:val="28"/>
                <w:szCs w:val="28"/>
              </w:rPr>
              <w:t xml:space="preserve">ОУД.09 БИОЛОГИЯ </w:t>
            </w:r>
          </w:p>
        </w:tc>
      </w:tr>
      <w:tr w:rsidR="00A41946" w:rsidRPr="007E2638" w:rsidTr="00A41946">
        <w:trPr>
          <w:trHeight w:val="762"/>
        </w:trPr>
        <w:tc>
          <w:tcPr>
            <w:tcW w:w="9916" w:type="dxa"/>
            <w:vAlign w:val="bottom"/>
          </w:tcPr>
          <w:p w:rsidR="00A41946" w:rsidRPr="007E2638" w:rsidRDefault="00A41946" w:rsidP="00A4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й образовательной программы </w:t>
            </w:r>
          </w:p>
        </w:tc>
      </w:tr>
      <w:tr w:rsidR="00A41946" w:rsidRPr="007E2638" w:rsidTr="00A41946">
        <w:trPr>
          <w:trHeight w:val="762"/>
        </w:trPr>
        <w:tc>
          <w:tcPr>
            <w:tcW w:w="9916" w:type="dxa"/>
            <w:vAlign w:val="bottom"/>
          </w:tcPr>
          <w:p w:rsidR="00A41946" w:rsidRPr="007E2638" w:rsidRDefault="00A41946" w:rsidP="00A4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пециальности СПО:</w:t>
            </w:r>
            <w:r w:rsidRPr="007E263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36.02.01 Ветеринария</w:t>
            </w:r>
          </w:p>
          <w:p w:rsidR="00A41946" w:rsidRPr="007E2638" w:rsidRDefault="00A41946" w:rsidP="00A4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1946" w:rsidRPr="007E2638" w:rsidTr="00A41946">
        <w:trPr>
          <w:trHeight w:val="762"/>
        </w:trPr>
        <w:tc>
          <w:tcPr>
            <w:tcW w:w="9916" w:type="dxa"/>
            <w:vAlign w:val="bottom"/>
          </w:tcPr>
          <w:p w:rsidR="00A41946" w:rsidRPr="007E2638" w:rsidRDefault="00A41946" w:rsidP="00A4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1FD4" w:rsidRPr="007E2638" w:rsidRDefault="00721FD4" w:rsidP="00721FD4">
      <w:pPr>
        <w:spacing w:before="18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е, 2018</w:t>
      </w:r>
    </w:p>
    <w:p w:rsidR="0095090C" w:rsidRPr="007E2638" w:rsidRDefault="0095090C" w:rsidP="00721F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5DF" w:rsidRPr="007E2638" w:rsidRDefault="00EC25DF" w:rsidP="00721F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1AF" w:rsidRPr="007E2638" w:rsidRDefault="00721FD4" w:rsidP="005C01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т </w:t>
      </w:r>
      <w:r w:rsidRPr="007E2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ов оценочных средств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дисциплине _</w:t>
      </w:r>
      <w:r w:rsidR="00EC25DF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 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на основе ФГОС СПО по специальности среднего профессионального образования</w:t>
      </w:r>
      <w:r w:rsidR="00EC25DF" w:rsidRPr="007E2638">
        <w:rPr>
          <w:rFonts w:ascii="Times New Roman" w:hAnsi="Times New Roman" w:cs="Times New Roman"/>
          <w:sz w:val="28"/>
          <w:szCs w:val="28"/>
          <w:lang w:eastAsia="zh-CN"/>
        </w:rPr>
        <w:t xml:space="preserve">36.02.01 </w:t>
      </w:r>
      <w:r w:rsidR="005C01AF" w:rsidRPr="007E2638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EC25DF" w:rsidRPr="007E2638">
        <w:rPr>
          <w:rFonts w:ascii="Times New Roman" w:hAnsi="Times New Roman" w:cs="Times New Roman"/>
          <w:sz w:val="28"/>
          <w:szCs w:val="28"/>
          <w:lang w:eastAsia="zh-CN"/>
        </w:rPr>
        <w:t>Ветеринария</w:t>
      </w:r>
      <w:r w:rsidR="005C01AF" w:rsidRPr="007E2638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5C01AF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каз </w:t>
      </w:r>
      <w:proofErr w:type="spellStart"/>
      <w:r w:rsidR="005C01AF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5C01AF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5.2012 г. № 413)  по программе для профессиональных образовательных организаций, рекомендованной ФГАУ «ФИРО» протокол № 3 от 21 июля 2015 г.  и рабочей программы учебной дисциплины«Биология» </w:t>
      </w:r>
    </w:p>
    <w:p w:rsidR="005C01AF" w:rsidRPr="007E2638" w:rsidRDefault="005C01AF" w:rsidP="00EC2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spacing w:before="7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2E7F2D" w:rsidRPr="007E2638" w:rsidRDefault="002E7F2D" w:rsidP="002E7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АСХК                 преподаватель               Т.А. </w:t>
      </w:r>
      <w:proofErr w:type="spellStart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щева</w:t>
      </w:r>
      <w:proofErr w:type="spellEnd"/>
    </w:p>
    <w:p w:rsidR="00721FD4" w:rsidRPr="007E2638" w:rsidRDefault="00721FD4" w:rsidP="0072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      __________________       ____________________ </w:t>
      </w:r>
    </w:p>
    <w:p w:rsidR="00721FD4" w:rsidRPr="007E2638" w:rsidRDefault="00721FD4" w:rsidP="00721FD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работы)             (занимаемая должность)           (инициалы, фамилия)</w:t>
      </w:r>
    </w:p>
    <w:p w:rsidR="00721FD4" w:rsidRPr="007E2638" w:rsidRDefault="00721FD4" w:rsidP="00721FD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эксперт:                   _____________________________</w:t>
      </w:r>
    </w:p>
    <w:p w:rsidR="00721FD4" w:rsidRPr="007E2638" w:rsidRDefault="00721FD4" w:rsidP="00721FD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(роспись)              (инициалы, фамилия)</w:t>
      </w:r>
    </w:p>
    <w:p w:rsidR="00721FD4" w:rsidRPr="007E2638" w:rsidRDefault="00721FD4" w:rsidP="00721F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о на заседании цикловой комиссии </w:t>
      </w:r>
      <w:r w:rsidR="002E7F2D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E7F2D" w:rsidRPr="007E2638">
        <w:rPr>
          <w:rFonts w:ascii="Times New Roman" w:hAnsi="Times New Roman" w:cs="Times New Roman"/>
          <w:sz w:val="28"/>
          <w:szCs w:val="28"/>
        </w:rPr>
        <w:t>№ __1___ от «_28_» __августа_2018 г</w:t>
      </w:r>
    </w:p>
    <w:p w:rsidR="00721FD4" w:rsidRPr="007E2638" w:rsidRDefault="00721FD4" w:rsidP="00721FD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(дата)</w:t>
      </w:r>
    </w:p>
    <w:p w:rsidR="00721FD4" w:rsidRPr="007E2638" w:rsidRDefault="00721FD4" w:rsidP="00721FD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цикловой комиссии   ________________</w:t>
      </w:r>
      <w:r w:rsidR="002E7F2D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С. </w:t>
      </w:r>
      <w:proofErr w:type="spellStart"/>
      <w:r w:rsidR="002E7F2D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кина</w:t>
      </w:r>
      <w:proofErr w:type="spellEnd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721FD4" w:rsidRPr="007E2638" w:rsidRDefault="00721FD4" w:rsidP="00721FD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(роспись)              (инициалы, фамилия)</w:t>
      </w:r>
    </w:p>
    <w:p w:rsidR="00721FD4" w:rsidRPr="007E2638" w:rsidRDefault="00721FD4" w:rsidP="00721FD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FD4" w:rsidRPr="007E2638" w:rsidRDefault="00721FD4" w:rsidP="00721FD4">
      <w:pPr>
        <w:tabs>
          <w:tab w:val="left" w:pos="6612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тверждаю</w:t>
      </w:r>
    </w:p>
    <w:p w:rsidR="00721FD4" w:rsidRPr="007E2638" w:rsidRDefault="00721FD4" w:rsidP="00721FD4">
      <w:pPr>
        <w:tabs>
          <w:tab w:val="left" w:pos="66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</w:t>
      </w:r>
    </w:p>
    <w:p w:rsidR="00721FD4" w:rsidRPr="007E2638" w:rsidRDefault="00721FD4" w:rsidP="00721F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работе                              _______________</w:t>
      </w:r>
      <w:r w:rsidR="002E7F2D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Сало</w:t>
      </w:r>
    </w:p>
    <w:p w:rsidR="00721FD4" w:rsidRPr="007E2638" w:rsidRDefault="00721FD4" w:rsidP="00721FD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(роспись)              (инициалы, фамилия)</w:t>
      </w:r>
    </w:p>
    <w:p w:rsidR="00721FD4" w:rsidRPr="007E2638" w:rsidRDefault="00721FD4" w:rsidP="00721FD4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21FD4" w:rsidRPr="007E2638" w:rsidRDefault="00721FD4" w:rsidP="0072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порт комплекта </w:t>
      </w:r>
      <w:r w:rsidRPr="007E2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ов оценочных средств 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</w:p>
    <w:p w:rsidR="00721FD4" w:rsidRPr="007E2638" w:rsidRDefault="00721FD4" w:rsidP="0072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ласть применения…………………………………………………………</w:t>
      </w:r>
    </w:p>
    <w:p w:rsidR="00721FD4" w:rsidRPr="007E2638" w:rsidRDefault="00721FD4" w:rsidP="0072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2 Объекты оценивания – результаты освоения УД/……………………</w:t>
      </w:r>
    </w:p>
    <w:p w:rsidR="00721FD4" w:rsidRPr="007E2638" w:rsidRDefault="00721FD4" w:rsidP="0072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3 Формы контроля и оценки результатов освоения УД/……………….</w:t>
      </w:r>
    </w:p>
    <w:p w:rsidR="00721FD4" w:rsidRPr="007E2638" w:rsidRDefault="00721FD4" w:rsidP="0072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истема оценивания комплекта ФОС текущего контроля и </w:t>
      </w:r>
    </w:p>
    <w:p w:rsidR="00721FD4" w:rsidRPr="007E2638" w:rsidRDefault="00721FD4" w:rsidP="0072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…………………………………………………….</w:t>
      </w:r>
    </w:p>
    <w:p w:rsidR="00721FD4" w:rsidRPr="007E2638" w:rsidRDefault="00721FD4" w:rsidP="0072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кущий контроль и оценка результатов обучения УД/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</w:p>
    <w:p w:rsidR="00721FD4" w:rsidRPr="007E2638" w:rsidRDefault="00721FD4" w:rsidP="00721FD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фикация письменной контрольной работы №1…………………………</w:t>
      </w:r>
    </w:p>
    <w:p w:rsidR="00721FD4" w:rsidRPr="007E2638" w:rsidRDefault="00721FD4" w:rsidP="00721FD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фикация письменной контрольной работы №2…………………………</w:t>
      </w:r>
    </w:p>
    <w:p w:rsidR="00721FD4" w:rsidRPr="007E2638" w:rsidRDefault="00721FD4" w:rsidP="0072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стовые задания по теме (разделу)…………………………………………….</w:t>
      </w:r>
    </w:p>
    <w:p w:rsidR="00721FD4" w:rsidRPr="007E2638" w:rsidRDefault="00721FD4" w:rsidP="0072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7E2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ежуточная аттестация по УД/</w:t>
      </w:r>
      <w:r w:rsidRPr="007E2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…………………………..</w:t>
      </w:r>
    </w:p>
    <w:p w:rsidR="00721FD4" w:rsidRPr="007E2638" w:rsidRDefault="00721FD4" w:rsidP="0072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 экзамена  ……………</w:t>
      </w:r>
    </w:p>
    <w:p w:rsidR="00721FD4" w:rsidRPr="007E2638" w:rsidRDefault="00721FD4" w:rsidP="00721FD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62143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="0062143F"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порт комплекта </w:t>
      </w:r>
      <w:r w:rsidRPr="007E2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ов оценочных средств</w:t>
      </w:r>
    </w:p>
    <w:p w:rsidR="00721FD4" w:rsidRPr="007E2638" w:rsidRDefault="00721FD4" w:rsidP="0062143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2143F"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ь применения</w:t>
      </w:r>
    </w:p>
    <w:p w:rsidR="00721FD4" w:rsidRPr="007E2638" w:rsidRDefault="00721FD4" w:rsidP="00621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</w:t>
      </w:r>
      <w:r w:rsidRPr="007E2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ов оценочных средств 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С) предназначен для проверки результатов освоения учебной дисциплины (УД) </w:t>
      </w:r>
      <w:r w:rsidR="002E7F2D" w:rsidRPr="007E2638">
        <w:rPr>
          <w:rFonts w:ascii="Times New Roman" w:hAnsi="Times New Roman" w:cs="Times New Roman"/>
          <w:sz w:val="28"/>
          <w:szCs w:val="28"/>
        </w:rPr>
        <w:t>ОУД.09 БИОЛОГИЯ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профессиональной образовательной программы по специальности СПО  </w:t>
      </w:r>
      <w:r w:rsidR="002E7F2D" w:rsidRPr="007E2638">
        <w:rPr>
          <w:rFonts w:ascii="Times New Roman" w:hAnsi="Times New Roman" w:cs="Times New Roman"/>
          <w:sz w:val="28"/>
          <w:szCs w:val="28"/>
          <w:lang w:eastAsia="zh-CN"/>
        </w:rPr>
        <w:t>36.02.01 Ветеринария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часов на аудиторную нагрузку по УД</w:t>
      </w:r>
      <w:r w:rsidR="002E7F2D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</w:t>
      </w:r>
      <w:r w:rsidR="00E22C9A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амостоятельную работу </w:t>
      </w:r>
      <w:r w:rsidR="00E22C9A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36ч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143F"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ы оценивания – результаты освоения УД</w:t>
      </w:r>
    </w:p>
    <w:p w:rsidR="0062143F" w:rsidRPr="007E2638" w:rsidRDefault="00721FD4" w:rsidP="00621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ФОС позволяет оценить следующие результаты освоения учебной дисциплины </w:t>
      </w:r>
      <w:r w:rsidR="0097177B" w:rsidRPr="007E2638">
        <w:rPr>
          <w:rFonts w:ascii="Times New Roman" w:hAnsi="Times New Roman" w:cs="Times New Roman"/>
          <w:sz w:val="28"/>
          <w:szCs w:val="28"/>
        </w:rPr>
        <w:t xml:space="preserve">ОУД.09 </w:t>
      </w:r>
      <w:r w:rsidR="00BF18D9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е </w:t>
      </w:r>
      <w:r w:rsidR="0062143F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 разработан на основе ФГОС СПО по специальности среднего профессионального образования</w:t>
      </w:r>
      <w:r w:rsidR="0062143F" w:rsidRPr="007E2638">
        <w:rPr>
          <w:rFonts w:ascii="Times New Roman" w:hAnsi="Times New Roman" w:cs="Times New Roman"/>
          <w:sz w:val="28"/>
          <w:szCs w:val="28"/>
          <w:lang w:eastAsia="zh-CN"/>
        </w:rPr>
        <w:t>36.02.01 «Ветеринария</w:t>
      </w:r>
      <w:proofErr w:type="gramStart"/>
      <w:r w:rsidR="0062143F" w:rsidRPr="007E2638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62143F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2143F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="0062143F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62143F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5.2012 г. № 413)  по программе для профессиональных образовательных организаций, рекомендованной ФГАУ «ФИРО» протокол № 3 от 21 июля 2015 г.  и рабочей программы учебной дисциплины «Биология» </w:t>
      </w:r>
    </w:p>
    <w:p w:rsidR="0097177B" w:rsidRPr="007E2638" w:rsidRDefault="0097177B" w:rsidP="0062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освоения дисциплины</w:t>
      </w:r>
    </w:p>
    <w:p w:rsidR="0097177B" w:rsidRPr="007E2638" w:rsidRDefault="0097177B" w:rsidP="0097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: «Биология», </w:t>
      </w:r>
      <w:proofErr w:type="gramStart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</w:p>
    <w:p w:rsidR="0097177B" w:rsidRPr="007E2638" w:rsidRDefault="0097177B" w:rsidP="00971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color w:val="FF0000"/>
          <w:sz w:val="28"/>
          <w:szCs w:val="28"/>
          <w:lang w:eastAsia="ko-KR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843"/>
        <w:gridCol w:w="1528"/>
        <w:gridCol w:w="1417"/>
      </w:tblGrid>
      <w:tr w:rsidR="0062143F" w:rsidRPr="007E2638" w:rsidTr="00547C2E">
        <w:tc>
          <w:tcPr>
            <w:tcW w:w="6978" w:type="dxa"/>
            <w:gridSpan w:val="2"/>
          </w:tcPr>
          <w:p w:rsidR="0062143F" w:rsidRPr="007E2638" w:rsidRDefault="0062143F" w:rsidP="0097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ФГОС по дисциплине</w:t>
            </w:r>
          </w:p>
        </w:tc>
        <w:tc>
          <w:tcPr>
            <w:tcW w:w="1528" w:type="dxa"/>
          </w:tcPr>
          <w:p w:rsidR="0062143F" w:rsidRPr="007E2638" w:rsidRDefault="0062143F" w:rsidP="0097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оценки</w:t>
            </w:r>
          </w:p>
        </w:tc>
        <w:tc>
          <w:tcPr>
            <w:tcW w:w="1417" w:type="dxa"/>
          </w:tcPr>
          <w:p w:rsidR="0062143F" w:rsidRPr="007E2638" w:rsidRDefault="0062143F" w:rsidP="0097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ценки</w:t>
            </w:r>
          </w:p>
        </w:tc>
      </w:tr>
      <w:tr w:rsidR="0062143F" w:rsidRPr="007E2638" w:rsidTr="00547C2E">
        <w:trPr>
          <w:trHeight w:val="326"/>
        </w:trPr>
        <w:tc>
          <w:tcPr>
            <w:tcW w:w="1135" w:type="dxa"/>
          </w:tcPr>
          <w:p w:rsidR="0062143F" w:rsidRPr="007E2638" w:rsidRDefault="0062143F" w:rsidP="00621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еть: </w:t>
            </w: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43" w:type="dxa"/>
          </w:tcPr>
          <w:p w:rsidR="0062143F" w:rsidRPr="007E2638" w:rsidRDefault="0062143F" w:rsidP="0062143F">
            <w:pPr>
              <w:numPr>
                <w:ilvl w:val="0"/>
                <w:numId w:val="18"/>
              </w:numPr>
              <w:tabs>
                <w:tab w:val="clear" w:pos="2001"/>
                <w:tab w:val="num" w:pos="-108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причины и факторы эволюции, изменяемость видов;</w:t>
            </w:r>
            <w:proofErr w:type="gramEnd"/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я в развитии организмов, мутации и их значение в возникновении наследственных заболеваний;</w:t>
            </w:r>
          </w:p>
          <w:p w:rsidR="0062143F" w:rsidRPr="007E2638" w:rsidRDefault="0062143F" w:rsidP="0062143F">
            <w:pPr>
              <w:numPr>
                <w:ilvl w:val="0"/>
                <w:numId w:val="18"/>
              </w:numPr>
              <w:tabs>
                <w:tab w:val="clear" w:pos="2001"/>
                <w:tab w:val="num" w:pos="-108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элементарные биологические задачи; составлять элементарные схемы скрещивания; описывать особенности видов по морфологическому критерию;</w:t>
            </w:r>
          </w:p>
          <w:p w:rsidR="0062143F" w:rsidRPr="007E2638" w:rsidRDefault="0062143F" w:rsidP="0062143F">
            <w:pPr>
              <w:numPr>
                <w:ilvl w:val="0"/>
                <w:numId w:val="18"/>
              </w:numPr>
              <w:tabs>
                <w:tab w:val="clear" w:pos="2001"/>
                <w:tab w:val="num" w:pos="-108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приспособления организмов к среде обитания, источники и наличие мутагенов в окружающей среде (косвенно);</w:t>
            </w:r>
          </w:p>
          <w:p w:rsidR="0062143F" w:rsidRPr="007E2638" w:rsidRDefault="0062143F" w:rsidP="0062143F">
            <w:pPr>
              <w:numPr>
                <w:ilvl w:val="0"/>
                <w:numId w:val="18"/>
              </w:numPr>
              <w:tabs>
                <w:tab w:val="clear" w:pos="2001"/>
                <w:tab w:val="num" w:pos="-108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ть биологические объекты: химический состав тел живой и неживой </w:t>
            </w: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ы, зародышей человека и других животных; процессы (естественный и искусственный отбор, половое и бесполое размножение) и делать выводы и обобщения на основе сравнения и анализа;</w:t>
            </w:r>
          </w:p>
          <w:p w:rsidR="0062143F" w:rsidRPr="007E2638" w:rsidRDefault="0062143F" w:rsidP="0062143F">
            <w:pPr>
              <w:numPr>
                <w:ilvl w:val="0"/>
                <w:numId w:val="18"/>
              </w:numPr>
              <w:tabs>
                <w:tab w:val="clear" w:pos="2001"/>
                <w:tab w:val="num" w:pos="-108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 оценивать различные гипотезы о сущности, происхождении жизни и человека;</w:t>
            </w:r>
          </w:p>
          <w:p w:rsidR="0062143F" w:rsidRPr="007E2638" w:rsidRDefault="0062143F" w:rsidP="0062143F">
            <w:pPr>
              <w:numPr>
                <w:ilvl w:val="0"/>
                <w:numId w:val="18"/>
              </w:numPr>
              <w:tabs>
                <w:tab w:val="clear" w:pos="2001"/>
                <w:tab w:val="num" w:pos="-108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      </w:r>
          </w:p>
        </w:tc>
        <w:tc>
          <w:tcPr>
            <w:tcW w:w="1528" w:type="dxa"/>
          </w:tcPr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ет</w:t>
            </w: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ет</w:t>
            </w: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ет</w:t>
            </w: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ет</w:t>
            </w: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ет</w:t>
            </w: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ет информацию, оценивает</w:t>
            </w:r>
          </w:p>
        </w:tc>
        <w:tc>
          <w:tcPr>
            <w:tcW w:w="1417" w:type="dxa"/>
          </w:tcPr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;</w:t>
            </w: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; самостоятельные творческие работы</w:t>
            </w: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; самостоятельные творческие работы</w:t>
            </w: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; </w:t>
            </w: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работы; самостоятельные творческие проекты</w:t>
            </w: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62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43F" w:rsidRPr="007E2638" w:rsidTr="00547C2E">
        <w:tc>
          <w:tcPr>
            <w:tcW w:w="1135" w:type="dxa"/>
            <w:tcBorders>
              <w:top w:val="single" w:sz="4" w:space="0" w:color="auto"/>
            </w:tcBorders>
          </w:tcPr>
          <w:p w:rsidR="0062143F" w:rsidRPr="007E2638" w:rsidRDefault="0062143F" w:rsidP="00621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нать:</w:t>
            </w:r>
          </w:p>
          <w:p w:rsidR="0062143F" w:rsidRPr="007E2638" w:rsidRDefault="0062143F" w:rsidP="0097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43" w:type="dxa"/>
            <w:tcBorders>
              <w:top w:val="single" w:sz="4" w:space="0" w:color="auto"/>
            </w:tcBorders>
          </w:tcPr>
          <w:p w:rsidR="0062143F" w:rsidRPr="007E2638" w:rsidRDefault="0062143F" w:rsidP="0062143F">
            <w:pPr>
              <w:numPr>
                <w:ilvl w:val="0"/>
                <w:numId w:val="19"/>
              </w:numPr>
              <w:tabs>
                <w:tab w:val="clear" w:pos="2001"/>
                <w:tab w:val="num" w:pos="-142"/>
                <w:tab w:val="num" w:pos="-108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биологических теорий и закономерностей: клеточной теории, эволюционного учения, законы Г. Менделя, закономерностей изменчивости и наследственности;</w:t>
            </w:r>
          </w:p>
          <w:p w:rsidR="0062143F" w:rsidRPr="007E2638" w:rsidRDefault="0062143F" w:rsidP="0062143F">
            <w:pPr>
              <w:numPr>
                <w:ilvl w:val="0"/>
                <w:numId w:val="19"/>
              </w:numPr>
              <w:tabs>
                <w:tab w:val="clear" w:pos="2001"/>
                <w:tab w:val="num" w:pos="-142"/>
                <w:tab w:val="num" w:pos="-108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функционирование биологических объектов: клетки, генов и хромосом;</w:t>
            </w:r>
          </w:p>
          <w:p w:rsidR="0062143F" w:rsidRPr="007E2638" w:rsidRDefault="0062143F" w:rsidP="0062143F">
            <w:pPr>
              <w:numPr>
                <w:ilvl w:val="0"/>
                <w:numId w:val="19"/>
              </w:numPr>
              <w:tabs>
                <w:tab w:val="clear" w:pos="2001"/>
                <w:tab w:val="num" w:pos="-142"/>
                <w:tab w:val="num" w:pos="-108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;</w:t>
            </w:r>
          </w:p>
          <w:p w:rsidR="0062143F" w:rsidRPr="007E2638" w:rsidRDefault="0062143F" w:rsidP="0062143F">
            <w:pPr>
              <w:numPr>
                <w:ilvl w:val="0"/>
                <w:numId w:val="19"/>
              </w:numPr>
              <w:tabs>
                <w:tab w:val="clear" w:pos="2001"/>
                <w:tab w:val="num" w:pos="-142"/>
                <w:tab w:val="num" w:pos="-108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ад выдающихся (в том числе отечественных) ученых в развитие биологической науки; </w:t>
            </w:r>
          </w:p>
          <w:p w:rsidR="0062143F" w:rsidRPr="007E2638" w:rsidRDefault="0062143F" w:rsidP="0062143F">
            <w:pPr>
              <w:numPr>
                <w:ilvl w:val="0"/>
                <w:numId w:val="19"/>
              </w:numPr>
              <w:tabs>
                <w:tab w:val="clear" w:pos="2001"/>
                <w:tab w:val="num" w:pos="-142"/>
                <w:tab w:val="num" w:pos="-108"/>
              </w:tabs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ую терминологию и символику</w:t>
            </w:r>
          </w:p>
        </w:tc>
        <w:tc>
          <w:tcPr>
            <w:tcW w:w="1528" w:type="dxa"/>
          </w:tcPr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, называет, использует биологическую терминологию</w:t>
            </w:r>
          </w:p>
        </w:tc>
        <w:tc>
          <w:tcPr>
            <w:tcW w:w="1417" w:type="dxa"/>
          </w:tcPr>
          <w:p w:rsidR="0062143F" w:rsidRPr="007E2638" w:rsidRDefault="0062143F" w:rsidP="0097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43F" w:rsidRPr="007E2638" w:rsidRDefault="0062143F" w:rsidP="0062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е опросы; экзамен</w:t>
            </w:r>
          </w:p>
        </w:tc>
      </w:tr>
    </w:tbl>
    <w:p w:rsidR="0097177B" w:rsidRPr="007E2638" w:rsidRDefault="0097177B" w:rsidP="009717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spacing w:after="0" w:line="239" w:lineRule="auto"/>
        <w:ind w:left="1160"/>
        <w:rPr>
          <w:rFonts w:ascii="Times New Roman" w:eastAsia="Franklin Gothic Medium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Franklin Gothic Medium" w:hAnsi="Times New Roman" w:cs="Times New Roman"/>
          <w:sz w:val="28"/>
          <w:szCs w:val="28"/>
          <w:lang w:eastAsia="ru-RU"/>
        </w:rPr>
        <w:t>РЕЗУЛЬТАТЫ ОСВОЕНИЯ УЧЕБНОЙ ДИСЦИПЛИНЫ</w:t>
      </w:r>
    </w:p>
    <w:p w:rsidR="00416AD7" w:rsidRPr="007E2638" w:rsidRDefault="00416AD7" w:rsidP="00416AD7">
      <w:pPr>
        <w:spacing w:after="0" w:line="22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spacing w:after="0" w:line="235" w:lineRule="auto"/>
        <w:ind w:firstLine="283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7E263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результатов:</w:t>
      </w:r>
    </w:p>
    <w:p w:rsidR="00416AD7" w:rsidRPr="007E2638" w:rsidRDefault="00416AD7" w:rsidP="00416AD7">
      <w:pPr>
        <w:spacing w:after="0" w:line="9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0"/>
          <w:numId w:val="20"/>
        </w:numPr>
        <w:tabs>
          <w:tab w:val="left" w:pos="560"/>
        </w:tabs>
        <w:spacing w:after="0" w:line="239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>личностных</w:t>
      </w:r>
      <w:r w:rsidRPr="007E263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:</w:t>
      </w:r>
    </w:p>
    <w:p w:rsidR="00416AD7" w:rsidRPr="007E2638" w:rsidRDefault="00416AD7" w:rsidP="00416AD7">
      <w:pPr>
        <w:spacing w:after="0" w:line="1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0"/>
        </w:numPr>
        <w:tabs>
          <w:tab w:val="left" w:pos="860"/>
        </w:tabs>
        <w:spacing w:after="0" w:line="229" w:lineRule="auto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чувства гордости и уважения к истории и достижениям отечественной биологической науки; представления о целостной </w:t>
      </w:r>
      <w:proofErr w:type="gramStart"/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естественно-научной</w:t>
      </w:r>
      <w:proofErr w:type="gramEnd"/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артине мира;</w:t>
      </w:r>
    </w:p>
    <w:p w:rsidR="00416AD7" w:rsidRPr="007E2638" w:rsidRDefault="00416AD7" w:rsidP="00416AD7">
      <w:pPr>
        <w:spacing w:after="0" w:line="4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2"/>
          <w:numId w:val="20"/>
        </w:numPr>
        <w:tabs>
          <w:tab w:val="left" w:pos="860"/>
        </w:tabs>
        <w:spacing w:after="0" w:line="230" w:lineRule="auto"/>
        <w:ind w:left="1060" w:hanging="2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понимание взаимосвязи и взаимозависим</w:t>
      </w:r>
      <w:r w:rsidR="00A41946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ости естественных наук, их влия</w:t>
      </w: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ния на окружающую среду, экономическую, технологическую, социальнуюэтическую сферы деятельности человека;</w:t>
      </w:r>
    </w:p>
    <w:p w:rsidR="00416AD7" w:rsidRPr="007E2638" w:rsidRDefault="00416AD7" w:rsidP="00416AD7">
      <w:pPr>
        <w:spacing w:after="0" w:line="2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0"/>
        </w:numPr>
        <w:tabs>
          <w:tab w:val="left" w:pos="860"/>
        </w:tabs>
        <w:spacing w:after="0" w:line="229" w:lineRule="auto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способность использовать знания о совре</w:t>
      </w:r>
      <w:r w:rsidR="00A41946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енной </w:t>
      </w:r>
      <w:proofErr w:type="gramStart"/>
      <w:r w:rsidR="00A41946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естественно-научной</w:t>
      </w:r>
      <w:proofErr w:type="gramEnd"/>
      <w:r w:rsidR="00A41946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арти</w:t>
      </w: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416AD7" w:rsidRPr="007E2638" w:rsidRDefault="00416AD7" w:rsidP="00416AD7">
      <w:pPr>
        <w:spacing w:after="0" w:line="4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0"/>
        </w:numPr>
        <w:tabs>
          <w:tab w:val="left" w:pos="860"/>
        </w:tabs>
        <w:spacing w:after="0" w:line="229" w:lineRule="auto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владение культурой мышления, способност</w:t>
      </w:r>
      <w:r w:rsidR="00A41946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ь к обобщению, анализу, восприя</w:t>
      </w: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тию информации в области естественных наук, постановке цели и выбору путей ее достижения в профессиональной сфере;</w:t>
      </w:r>
    </w:p>
    <w:p w:rsidR="00416AD7" w:rsidRPr="007E2638" w:rsidRDefault="00416AD7" w:rsidP="00416AD7">
      <w:pPr>
        <w:spacing w:after="0" w:line="4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0"/>
        </w:numPr>
        <w:tabs>
          <w:tab w:val="left" w:pos="860"/>
        </w:tabs>
        <w:spacing w:after="0" w:line="229" w:lineRule="auto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способность руководствоваться в своей д</w:t>
      </w:r>
      <w:r w:rsidR="00A41946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еятельности современными принци</w:t>
      </w: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пами толерантности, диалога и сотрудничества; готовность к взаимодействию с коллегами, работе в коллективе;</w:t>
      </w:r>
    </w:p>
    <w:p w:rsidR="00416AD7" w:rsidRPr="007E2638" w:rsidRDefault="00416AD7" w:rsidP="00416AD7">
      <w:pPr>
        <w:spacing w:after="0" w:line="4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0"/>
        </w:numPr>
        <w:tabs>
          <w:tab w:val="left" w:pos="860"/>
        </w:tabs>
        <w:spacing w:after="0" w:line="229" w:lineRule="auto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416AD7" w:rsidRPr="007E2638" w:rsidRDefault="00416AD7" w:rsidP="00416AD7">
      <w:pPr>
        <w:numPr>
          <w:ilvl w:val="1"/>
          <w:numId w:val="20"/>
        </w:numPr>
        <w:tabs>
          <w:tab w:val="left" w:pos="860"/>
        </w:tabs>
        <w:spacing w:after="0" w:line="230" w:lineRule="auto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обладание навыками безопасной работы во время проектно-исследовательской</w:t>
      </w:r>
    </w:p>
    <w:p w:rsidR="00416AD7" w:rsidRPr="007E2638" w:rsidRDefault="00416AD7" w:rsidP="00416AD7">
      <w:pPr>
        <w:spacing w:after="0" w:line="2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2"/>
          <w:numId w:val="20"/>
        </w:numPr>
        <w:tabs>
          <w:tab w:val="left" w:pos="1076"/>
        </w:tabs>
        <w:spacing w:after="0" w:line="229" w:lineRule="auto"/>
        <w:ind w:left="860" w:hanging="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экспериментальной деятельности, при </w:t>
      </w:r>
      <w:r w:rsidR="00A41946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использовании лабораторного обо</w:t>
      </w: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рудования;</w:t>
      </w:r>
    </w:p>
    <w:p w:rsidR="00416AD7" w:rsidRPr="007E2638" w:rsidRDefault="00416AD7" w:rsidP="00416AD7">
      <w:pPr>
        <w:spacing w:after="0" w:line="3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0"/>
        </w:numPr>
        <w:tabs>
          <w:tab w:val="left" w:pos="860"/>
        </w:tabs>
        <w:spacing w:after="0" w:line="230" w:lineRule="auto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способность использовать приобретенные знания и умения в практической деятельности и повседневной жизни для</w:t>
      </w:r>
      <w:r w:rsidR="00A41946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блюдения мер профилактики от</w:t>
      </w: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равлений, вирусных и других заболеваний, стрессов, вредных привычек (</w:t>
      </w:r>
      <w:proofErr w:type="gramStart"/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ку-рения</w:t>
      </w:r>
      <w:proofErr w:type="gramEnd"/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, алкоголизма, наркомании); правил поведения в природной среде;</w:t>
      </w:r>
    </w:p>
    <w:p w:rsidR="00416AD7" w:rsidRPr="007E2638" w:rsidRDefault="00416AD7" w:rsidP="00416AD7">
      <w:pPr>
        <w:spacing w:after="0" w:line="2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0"/>
        </w:numPr>
        <w:tabs>
          <w:tab w:val="left" w:pos="860"/>
        </w:tabs>
        <w:spacing w:after="0" w:line="229" w:lineRule="auto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416AD7" w:rsidRPr="007E2638" w:rsidRDefault="00416AD7" w:rsidP="00416AD7">
      <w:pPr>
        <w:spacing w:after="0" w:line="107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0"/>
          <w:numId w:val="20"/>
        </w:numPr>
        <w:tabs>
          <w:tab w:val="left" w:pos="560"/>
        </w:tabs>
        <w:spacing w:after="0" w:line="239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 w:rsidRPr="007E2638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>метапредметных</w:t>
      </w:r>
      <w:proofErr w:type="spellEnd"/>
      <w:r w:rsidRPr="007E263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:</w:t>
      </w:r>
    </w:p>
    <w:p w:rsidR="00416AD7" w:rsidRPr="007E2638" w:rsidRDefault="00416AD7" w:rsidP="00416AD7">
      <w:pPr>
        <w:spacing w:after="0" w:line="1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0"/>
        </w:numPr>
        <w:tabs>
          <w:tab w:val="left" w:pos="860"/>
        </w:tabs>
        <w:spacing w:after="0" w:line="229" w:lineRule="auto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416AD7" w:rsidRPr="007E2638" w:rsidRDefault="00416AD7" w:rsidP="00416AD7">
      <w:pPr>
        <w:numPr>
          <w:ilvl w:val="1"/>
          <w:numId w:val="21"/>
        </w:numPr>
        <w:tabs>
          <w:tab w:val="left" w:pos="860"/>
        </w:tabs>
        <w:spacing w:after="0" w:line="0" w:lineRule="atLeast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0" w:name="page7"/>
      <w:bookmarkEnd w:id="0"/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повышение интеллектуального уровня в процессе изучения биологических явлений; выдающихся достижений би</w:t>
      </w:r>
      <w:r w:rsidR="00A41946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ологии, вошедших в общечеловече</w:t>
      </w: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скую культуру; сложных и противоречивых путей развития современных научных взглядов, идей, теорий, концепций, гипотез (о с</w:t>
      </w:r>
      <w:r w:rsidR="00A41946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ущности и про</w:t>
      </w: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исхождении жизни, человека) в ходе работы с различными источниками информации;</w:t>
      </w:r>
    </w:p>
    <w:p w:rsidR="00416AD7" w:rsidRPr="007E2638" w:rsidRDefault="00416AD7" w:rsidP="00416AD7">
      <w:pPr>
        <w:spacing w:after="0" w:line="184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1"/>
        </w:numPr>
        <w:tabs>
          <w:tab w:val="left" w:pos="860"/>
        </w:tabs>
        <w:spacing w:after="0" w:line="0" w:lineRule="atLeast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416AD7" w:rsidRPr="007E2638" w:rsidRDefault="00416AD7" w:rsidP="00416AD7">
      <w:pPr>
        <w:spacing w:after="0" w:line="213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1"/>
        </w:numPr>
        <w:tabs>
          <w:tab w:val="left" w:pos="860"/>
        </w:tabs>
        <w:spacing w:after="0" w:line="0" w:lineRule="atLeast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способность понимать принципы устойчивости и продуктивности живой природы, пути ее изменения под влиянием</w:t>
      </w:r>
      <w:r w:rsidR="00A41946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нтропогенных факторов, способ</w:t>
      </w: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416AD7" w:rsidRPr="007E2638" w:rsidRDefault="00416AD7" w:rsidP="00416AD7">
      <w:pPr>
        <w:spacing w:after="0" w:line="194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1"/>
        </w:numPr>
        <w:tabs>
          <w:tab w:val="left" w:pos="860"/>
        </w:tabs>
        <w:spacing w:after="0" w:line="230" w:lineRule="auto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мение обосновывать место и роль биологических знаний в практической деятельности людей, развитии современных </w:t>
      </w: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технологий; определять живые объекты в природе; проводить наблюдения</w:t>
      </w:r>
      <w:r w:rsidR="00A41946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а экосистемами с целью их опи</w:t>
      </w: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сания и выявления естественных и антропогенных изменений; находить и анализировать информацию о живых объектах;</w:t>
      </w:r>
    </w:p>
    <w:p w:rsidR="00416AD7" w:rsidRPr="007E2638" w:rsidRDefault="00416AD7" w:rsidP="00416AD7">
      <w:pPr>
        <w:spacing w:after="0" w:line="3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1"/>
        </w:numPr>
        <w:tabs>
          <w:tab w:val="left" w:pos="860"/>
        </w:tabs>
        <w:spacing w:after="0" w:line="229" w:lineRule="auto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416AD7" w:rsidRPr="007E2638" w:rsidRDefault="00416AD7" w:rsidP="00416AD7">
      <w:pPr>
        <w:spacing w:after="0" w:line="3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1"/>
        </w:numPr>
        <w:tabs>
          <w:tab w:val="left" w:pos="860"/>
        </w:tabs>
        <w:spacing w:after="0" w:line="229" w:lineRule="auto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пособность к самостоятельному проведению исследований, постановке </w:t>
      </w:r>
      <w:proofErr w:type="gramStart"/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эксперимента, и</w:t>
      </w:r>
      <w:r w:rsidR="00A41946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спользованию информационных тех</w:t>
      </w: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нологий для решения научных и профессиональных задач;</w:t>
      </w:r>
    </w:p>
    <w:p w:rsidR="00416AD7" w:rsidRPr="007E2638" w:rsidRDefault="00416AD7" w:rsidP="00416AD7">
      <w:pPr>
        <w:spacing w:after="0" w:line="4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1"/>
        </w:numPr>
        <w:tabs>
          <w:tab w:val="left" w:pos="860"/>
        </w:tabs>
        <w:spacing w:after="0" w:line="229" w:lineRule="auto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416AD7" w:rsidRPr="007E2638" w:rsidRDefault="00416AD7" w:rsidP="00416AD7">
      <w:pPr>
        <w:spacing w:after="0" w:line="107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0"/>
          <w:numId w:val="21"/>
        </w:numPr>
        <w:tabs>
          <w:tab w:val="left" w:pos="560"/>
        </w:tabs>
        <w:spacing w:after="0" w:line="239" w:lineRule="auto"/>
        <w:ind w:left="560" w:hanging="2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>предметных</w:t>
      </w:r>
      <w:r w:rsidRPr="007E263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:</w:t>
      </w:r>
    </w:p>
    <w:p w:rsidR="00416AD7" w:rsidRPr="007E2638" w:rsidRDefault="00416AD7" w:rsidP="00416AD7">
      <w:pPr>
        <w:spacing w:after="0" w:line="1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1"/>
        </w:numPr>
        <w:tabs>
          <w:tab w:val="left" w:pos="860"/>
        </w:tabs>
        <w:spacing w:after="0" w:line="229" w:lineRule="auto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едставлений о роли и </w:t>
      </w:r>
      <w:r w:rsidR="00A41946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месте биологии в современной на</w:t>
      </w: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416AD7" w:rsidRPr="007E2638" w:rsidRDefault="00416AD7" w:rsidP="00416AD7">
      <w:pPr>
        <w:spacing w:after="0" w:line="4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1"/>
        </w:numPr>
        <w:tabs>
          <w:tab w:val="left" w:pos="860"/>
        </w:tabs>
        <w:spacing w:after="0" w:line="229" w:lineRule="auto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ладение основополагающими понятиями и представлениями о живой </w:t>
      </w:r>
      <w:proofErr w:type="gramStart"/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при-роде</w:t>
      </w:r>
      <w:proofErr w:type="gramEnd"/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, ее уровневой организации и эволюц</w:t>
      </w:r>
      <w:r w:rsidR="00A41946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ии; уверенное пользование биоло</w:t>
      </w: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гической терминологией и символикой;</w:t>
      </w:r>
    </w:p>
    <w:p w:rsidR="00416AD7" w:rsidRPr="007E2638" w:rsidRDefault="00416AD7" w:rsidP="00416AD7">
      <w:pPr>
        <w:spacing w:after="0" w:line="4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1"/>
        </w:numPr>
        <w:tabs>
          <w:tab w:val="left" w:pos="860"/>
        </w:tabs>
        <w:spacing w:after="0" w:line="230" w:lineRule="auto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владение основными методами научного познания, используемыми при биологических исследованиях живых объе</w:t>
      </w:r>
      <w:r w:rsidR="00A41946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ктов и экосистем: описанием, из</w:t>
      </w: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мерением, проведением наблюдений; выявление и оценка антропогенных изменений в природе;</w:t>
      </w:r>
    </w:p>
    <w:p w:rsidR="00416AD7" w:rsidRPr="007E2638" w:rsidRDefault="00416AD7" w:rsidP="00416AD7">
      <w:pPr>
        <w:spacing w:after="0" w:line="2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1"/>
        </w:numPr>
        <w:tabs>
          <w:tab w:val="left" w:pos="860"/>
        </w:tabs>
        <w:spacing w:after="0" w:line="229" w:lineRule="auto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мений объяснять резу</w:t>
      </w:r>
      <w:r w:rsidR="00C65DDC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льтаты биологических эксперимен</w:t>
      </w: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тов, решать элементарные биологические задачи;</w:t>
      </w:r>
    </w:p>
    <w:p w:rsidR="00416AD7" w:rsidRPr="007E2638" w:rsidRDefault="00416AD7" w:rsidP="00416AD7">
      <w:pPr>
        <w:spacing w:after="0" w:line="3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16AD7" w:rsidRPr="007E2638" w:rsidRDefault="00416AD7" w:rsidP="00416AD7">
      <w:pPr>
        <w:numPr>
          <w:ilvl w:val="1"/>
          <w:numId w:val="21"/>
        </w:numPr>
        <w:tabs>
          <w:tab w:val="left" w:pos="860"/>
        </w:tabs>
        <w:spacing w:after="0" w:line="229" w:lineRule="auto"/>
        <w:ind w:left="860" w:hanging="29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бственной позиции по отношению к биологической ин-формации, получаемой из разных источников, глобальным экологическим проблемам и путям их решения.</w:t>
      </w:r>
      <w:proofErr w:type="gramEnd"/>
    </w:p>
    <w:p w:rsidR="0062143F" w:rsidRPr="007E2638" w:rsidRDefault="0062143F" w:rsidP="009717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77B" w:rsidRPr="007E2638" w:rsidRDefault="0097177B" w:rsidP="009717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по дисциплине проводится в форме </w:t>
      </w:r>
      <w:r w:rsidR="0062143F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го экзамена.</w:t>
      </w:r>
    </w:p>
    <w:p w:rsidR="0097177B" w:rsidRPr="007E2638" w:rsidRDefault="0097177B" w:rsidP="0097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2143F"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 контроля и оценки результатов освоения УД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– это выявление, измерение и оценивание знаний, умений и формирующихся общих и профессиональных компетенций в рамках освоения </w:t>
      </w:r>
      <w:r w:rsidR="0062143F" w:rsidRPr="007E2638">
        <w:rPr>
          <w:rFonts w:ascii="Times New Roman" w:hAnsi="Times New Roman" w:cs="Times New Roman"/>
          <w:sz w:val="28"/>
          <w:szCs w:val="28"/>
        </w:rPr>
        <w:t>ОУД.09 БИОЛОГИЯ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чебным планом специальности </w:t>
      </w:r>
      <w:r w:rsidR="00BF18D9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 </w:t>
      </w:r>
      <w:r w:rsidR="00BF18D9" w:rsidRPr="007E2638">
        <w:rPr>
          <w:rFonts w:ascii="Times New Roman" w:hAnsi="Times New Roman" w:cs="Times New Roman"/>
          <w:sz w:val="28"/>
          <w:szCs w:val="28"/>
          <w:lang w:eastAsia="zh-CN"/>
        </w:rPr>
        <w:t>36.02.01 Ветеринария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чей программой дисциплины </w:t>
      </w:r>
      <w:r w:rsidR="00BF18D9" w:rsidRPr="007E2638">
        <w:rPr>
          <w:rFonts w:ascii="Times New Roman" w:hAnsi="Times New Roman" w:cs="Times New Roman"/>
          <w:sz w:val="28"/>
          <w:szCs w:val="28"/>
        </w:rPr>
        <w:t>ОУД.09 БИОЛОГИЯ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текущий и промежуточный  контроль результатов освоения.</w:t>
      </w:r>
    </w:p>
    <w:p w:rsidR="00721FD4" w:rsidRPr="007E2638" w:rsidRDefault="00721FD4" w:rsidP="00721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Формы текущего контроля</w:t>
      </w:r>
      <w:r w:rsidR="00BF18D9" w:rsidRPr="007E2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екущий контроль успеваемости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проверку усвоения учебного материала, регулярно осуществляемую на протяжении курса обучения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й контроль результатов освоения УД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выполнение и защита практических работ, 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роверка выполнения самостоятельной работы студентов, 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оверка выполнения контрольных работ,</w:t>
      </w:r>
    </w:p>
    <w:p w:rsidR="002D03CA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выполнение и защита </w:t>
      </w:r>
      <w:proofErr w:type="gramStart"/>
      <w:r w:rsidR="002D03CA"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ого проекта</w:t>
      </w:r>
      <w:proofErr w:type="gramEnd"/>
      <w:r w:rsidR="002D03CA"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учебных занятий дополнительно используются следующие формы текущего контроля – </w:t>
      </w: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ный опрос, решение задач, тестирование по темам отдельных занятий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и защита практических работ. 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 работы проводятся с целью усвоения и закрепления практических умений и знаний, овладения профессиональными компетенциями. В ходе практической работы студенты приобретают умения, предусмотренные рабочей программой УД, учатся </w:t>
      </w: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ть формулы, и применять различные методики расчета, анализировать полученные результаты и делать выводы, опираясь на теоретические знания</w:t>
      </w:r>
      <w:r w:rsidR="002D03CA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тся самостоятельно работать </w:t>
      </w:r>
      <w:r w:rsidR="002D03CA"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оборудованием лаборатории, проводить эксперименты, анализировать полученные результаты и делать выводы, подтверждать теоретические положения лабораторным экспериментом, проводить наблюдения</w:t>
      </w:r>
      <w:proofErr w:type="gramStart"/>
      <w:r w:rsidR="002D03CA"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="002D03CA"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ать с текстом.</w:t>
      </w:r>
    </w:p>
    <w:p w:rsidR="00154946" w:rsidRPr="007E2638" w:rsidRDefault="00721FD4" w:rsidP="001549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практических работ: </w:t>
      </w:r>
    </w:p>
    <w:p w:rsidR="000B3A08" w:rsidRPr="007E2638" w:rsidRDefault="00154946" w:rsidP="000B3A08">
      <w:pPr>
        <w:spacing w:after="0" w:line="229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hAnsi="Times New Roman" w:cs="Times New Roman"/>
          <w:sz w:val="28"/>
          <w:szCs w:val="28"/>
        </w:rPr>
        <w:t>1.</w:t>
      </w:r>
      <w:r w:rsidR="00823F13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блюдение клеток растений и животных </w:t>
      </w:r>
      <w:r w:rsidR="00C90292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под микроскопом на готовых микро</w:t>
      </w:r>
      <w:r w:rsidR="00823F13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препаратах, их описание.</w:t>
      </w:r>
    </w:p>
    <w:p w:rsidR="00823F13" w:rsidRPr="007E2638" w:rsidRDefault="00C90292" w:rsidP="000B3A08">
      <w:pPr>
        <w:spacing w:after="0" w:line="229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2.</w:t>
      </w:r>
      <w:r w:rsidR="00823F13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Приготовление и описание микропрепаратов клеток растений.</w:t>
      </w:r>
    </w:p>
    <w:p w:rsidR="00154946" w:rsidRPr="007E2638" w:rsidRDefault="00C90292" w:rsidP="000B3A08">
      <w:pPr>
        <w:spacing w:after="0" w:line="231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="00823F13" w:rsidRPr="007E2638">
        <w:rPr>
          <w:rFonts w:ascii="Times New Roman" w:eastAsia="Arial" w:hAnsi="Times New Roman" w:cs="Times New Roman"/>
          <w:sz w:val="28"/>
          <w:szCs w:val="28"/>
          <w:lang w:eastAsia="ru-RU"/>
        </w:rPr>
        <w:t>Сравнение строения клеток растений и животных по готовым микропрепаратам.</w:t>
      </w:r>
    </w:p>
    <w:p w:rsidR="00C90292" w:rsidRPr="007E2638" w:rsidRDefault="00C90292" w:rsidP="0015494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4</w:t>
      </w:r>
      <w:r w:rsidR="00154946" w:rsidRPr="007E2638">
        <w:rPr>
          <w:rFonts w:ascii="Times New Roman" w:hAnsi="Times New Roman" w:cs="Times New Roman"/>
          <w:sz w:val="28"/>
          <w:szCs w:val="28"/>
        </w:rPr>
        <w:t>.</w:t>
      </w:r>
      <w:r w:rsidRPr="007E2638">
        <w:rPr>
          <w:rFonts w:ascii="Times New Roman" w:eastAsia="Arial" w:hAnsi="Times New Roman" w:cs="Times New Roman"/>
          <w:sz w:val="28"/>
          <w:szCs w:val="28"/>
        </w:rPr>
        <w:t xml:space="preserve"> Выявление и описание признаков сходства зародышей человека и других позвоночных как доказательство их эволюционного родства.</w:t>
      </w:r>
    </w:p>
    <w:p w:rsidR="0003244C" w:rsidRPr="007E2638" w:rsidRDefault="00C90292" w:rsidP="00C90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5 Составление простейших схем моногибридного и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дигибридного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скрещивания.</w:t>
      </w:r>
    </w:p>
    <w:p w:rsidR="00C90292" w:rsidRPr="007E2638" w:rsidRDefault="00C90292" w:rsidP="00C90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6</w:t>
      </w:r>
      <w:r w:rsidR="00154946" w:rsidRPr="007E2638">
        <w:rPr>
          <w:rFonts w:ascii="Times New Roman" w:hAnsi="Times New Roman" w:cs="Times New Roman"/>
          <w:sz w:val="28"/>
          <w:szCs w:val="28"/>
        </w:rPr>
        <w:t>.Решение генетических задач.</w:t>
      </w:r>
    </w:p>
    <w:p w:rsidR="00154946" w:rsidRPr="007E2638" w:rsidRDefault="00C90292" w:rsidP="00C90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7.</w:t>
      </w:r>
      <w:r w:rsidR="00154946" w:rsidRPr="007E2638">
        <w:rPr>
          <w:rFonts w:ascii="Times New Roman" w:hAnsi="Times New Roman" w:cs="Times New Roman"/>
          <w:sz w:val="28"/>
          <w:szCs w:val="28"/>
        </w:rPr>
        <w:t>Анализ фенотипической изменчивости.</w:t>
      </w:r>
    </w:p>
    <w:p w:rsidR="00154946" w:rsidRPr="007E2638" w:rsidRDefault="00C90292" w:rsidP="00154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8</w:t>
      </w:r>
      <w:r w:rsidR="00154946" w:rsidRPr="007E2638">
        <w:rPr>
          <w:rFonts w:ascii="Times New Roman" w:hAnsi="Times New Roman" w:cs="Times New Roman"/>
          <w:sz w:val="28"/>
          <w:szCs w:val="28"/>
        </w:rPr>
        <w:t>.Выявление мутагенов в окружающей среде и косвенная оценка их возможного влияния на организм.</w:t>
      </w:r>
    </w:p>
    <w:p w:rsidR="001E006B" w:rsidRPr="007E2638" w:rsidRDefault="00C90292" w:rsidP="00154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9</w:t>
      </w:r>
      <w:r w:rsidR="00154946" w:rsidRPr="007E2638">
        <w:rPr>
          <w:rFonts w:ascii="Times New Roman" w:hAnsi="Times New Roman" w:cs="Times New Roman"/>
          <w:sz w:val="28"/>
          <w:szCs w:val="28"/>
        </w:rPr>
        <w:t>.</w:t>
      </w:r>
      <w:r w:rsidR="001E006B" w:rsidRPr="007E2638">
        <w:rPr>
          <w:rFonts w:ascii="Times New Roman" w:hAnsi="Times New Roman" w:cs="Times New Roman"/>
          <w:sz w:val="28"/>
          <w:szCs w:val="28"/>
        </w:rPr>
        <w:t xml:space="preserve"> Анализ и оценка различных гипотез происхождения жизни </w:t>
      </w:r>
    </w:p>
    <w:p w:rsidR="00154946" w:rsidRPr="007E2638" w:rsidRDefault="001E006B" w:rsidP="00154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10.</w:t>
      </w:r>
      <w:r w:rsidR="00154946" w:rsidRPr="007E2638">
        <w:rPr>
          <w:rFonts w:ascii="Times New Roman" w:hAnsi="Times New Roman" w:cs="Times New Roman"/>
          <w:sz w:val="28"/>
          <w:szCs w:val="28"/>
        </w:rPr>
        <w:t>Описание особей одного вида по морфологическому критерию.</w:t>
      </w:r>
    </w:p>
    <w:p w:rsidR="00154946" w:rsidRPr="007E2638" w:rsidRDefault="001E006B" w:rsidP="001E0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11</w:t>
      </w:r>
      <w:r w:rsidR="00154946" w:rsidRPr="007E2638">
        <w:rPr>
          <w:rFonts w:ascii="Times New Roman" w:hAnsi="Times New Roman" w:cs="Times New Roman"/>
          <w:sz w:val="28"/>
          <w:szCs w:val="28"/>
        </w:rPr>
        <w:t>.</w:t>
      </w:r>
      <w:r w:rsidRPr="007E2638">
        <w:rPr>
          <w:rFonts w:ascii="Times New Roman" w:hAnsi="Times New Roman" w:cs="Times New Roman"/>
          <w:sz w:val="28"/>
          <w:szCs w:val="28"/>
        </w:rPr>
        <w:t xml:space="preserve"> Приспособление организмов к разным средам обитания (к 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>водной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>, наземно-воздушной, почвенной)</w:t>
      </w:r>
      <w:r w:rsidR="00154946" w:rsidRPr="007E2638">
        <w:rPr>
          <w:rFonts w:ascii="Times New Roman" w:hAnsi="Times New Roman" w:cs="Times New Roman"/>
          <w:sz w:val="28"/>
          <w:szCs w:val="28"/>
        </w:rPr>
        <w:t>.</w:t>
      </w:r>
    </w:p>
    <w:p w:rsidR="001E006B" w:rsidRPr="007E2638" w:rsidRDefault="00C90292" w:rsidP="00154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12</w:t>
      </w:r>
      <w:r w:rsidR="00154946" w:rsidRPr="007E2638">
        <w:rPr>
          <w:rFonts w:ascii="Times New Roman" w:hAnsi="Times New Roman" w:cs="Times New Roman"/>
          <w:sz w:val="28"/>
          <w:szCs w:val="28"/>
        </w:rPr>
        <w:t>.</w:t>
      </w:r>
      <w:r w:rsidR="001E006B" w:rsidRPr="007E2638">
        <w:rPr>
          <w:rFonts w:ascii="Times New Roman" w:hAnsi="Times New Roman" w:cs="Times New Roman"/>
          <w:sz w:val="28"/>
          <w:szCs w:val="28"/>
        </w:rPr>
        <w:t xml:space="preserve"> Сравнительное описание одной из естественных природных систем (леса) и </w:t>
      </w:r>
      <w:proofErr w:type="spellStart"/>
      <w:r w:rsidR="001E006B" w:rsidRPr="007E2638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="001E006B" w:rsidRPr="007E2638">
        <w:rPr>
          <w:rFonts w:ascii="Times New Roman" w:hAnsi="Times New Roman" w:cs="Times New Roman"/>
          <w:sz w:val="28"/>
          <w:szCs w:val="28"/>
        </w:rPr>
        <w:t xml:space="preserve"> (пшеничного поля).</w:t>
      </w:r>
    </w:p>
    <w:p w:rsidR="001E006B" w:rsidRPr="007E2638" w:rsidRDefault="00C90292" w:rsidP="00154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13</w:t>
      </w:r>
      <w:r w:rsidR="00154946" w:rsidRPr="007E2638">
        <w:rPr>
          <w:rFonts w:ascii="Times New Roman" w:hAnsi="Times New Roman" w:cs="Times New Roman"/>
          <w:sz w:val="28"/>
          <w:szCs w:val="28"/>
        </w:rPr>
        <w:t>.</w:t>
      </w:r>
      <w:r w:rsidR="001E006B" w:rsidRPr="007E2638">
        <w:rPr>
          <w:rFonts w:ascii="Times New Roman" w:hAnsi="Times New Roman" w:cs="Times New Roman"/>
          <w:sz w:val="28"/>
          <w:szCs w:val="28"/>
        </w:rPr>
        <w:t xml:space="preserve">Составление схем передачи веществ и энергии по цепям питания в природной экосистеме и в </w:t>
      </w:r>
      <w:proofErr w:type="spellStart"/>
      <w:r w:rsidR="001E006B" w:rsidRPr="007E2638">
        <w:rPr>
          <w:rFonts w:ascii="Times New Roman" w:hAnsi="Times New Roman" w:cs="Times New Roman"/>
          <w:sz w:val="28"/>
          <w:szCs w:val="28"/>
        </w:rPr>
        <w:t>агроценозе</w:t>
      </w:r>
      <w:proofErr w:type="spellEnd"/>
      <w:r w:rsidR="001E006B" w:rsidRPr="007E26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292" w:rsidRPr="007E2638" w:rsidRDefault="00C90292" w:rsidP="0015494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154946" w:rsidRPr="007E2638">
        <w:rPr>
          <w:rFonts w:ascii="Times New Roman" w:hAnsi="Times New Roman" w:cs="Times New Roman"/>
          <w:sz w:val="28"/>
          <w:szCs w:val="28"/>
        </w:rPr>
        <w:t xml:space="preserve">. </w:t>
      </w:r>
      <w:r w:rsidRPr="007E2638">
        <w:rPr>
          <w:rFonts w:ascii="Times New Roman" w:eastAsia="Arial" w:hAnsi="Times New Roman" w:cs="Times New Roman"/>
          <w:sz w:val="28"/>
          <w:szCs w:val="28"/>
        </w:rPr>
        <w:t>Описание и практическое создание искусственной экосистемы (пресноводный аквариум).</w:t>
      </w:r>
    </w:p>
    <w:p w:rsidR="00154946" w:rsidRPr="007E2638" w:rsidRDefault="00C90292" w:rsidP="00154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15</w:t>
      </w:r>
      <w:r w:rsidR="00154946" w:rsidRPr="007E2638">
        <w:rPr>
          <w:rFonts w:ascii="Times New Roman" w:hAnsi="Times New Roman" w:cs="Times New Roman"/>
          <w:sz w:val="28"/>
          <w:szCs w:val="28"/>
        </w:rPr>
        <w:t>.Решение экологических задач.</w:t>
      </w:r>
    </w:p>
    <w:p w:rsidR="00721FD4" w:rsidRPr="007E2638" w:rsidRDefault="00721FD4" w:rsidP="0015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этапы проведения и критерии оценивания практических работ представлены в методических указаниях по проведению практических работ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выполнения самостоятельной работы. 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направлена на самостоятельное освоение и закрепление студентами практических умений и знаний, овладение профессиональными компетенциями. </w:t>
      </w:r>
    </w:p>
    <w:p w:rsidR="00721FD4" w:rsidRPr="007E2638" w:rsidRDefault="00721FD4" w:rsidP="0072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</w:t>
      </w:r>
      <w:r w:rsidR="002E5089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="00C65DDC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яется на внеаудиторную и аудиторную и 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ледующие виды и формы работы: </w:t>
      </w:r>
    </w:p>
    <w:p w:rsidR="00721FD4" w:rsidRPr="007E2638" w:rsidRDefault="00721FD4" w:rsidP="00721FD4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тическая проработка конспектов занятий, учебной литературы.</w:t>
      </w:r>
    </w:p>
    <w:p w:rsidR="00721FD4" w:rsidRPr="007E2638" w:rsidRDefault="00721FD4" w:rsidP="00721FD4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остоятельное изучение материала и конспектирование лекций по учебной литературе. </w:t>
      </w:r>
    </w:p>
    <w:p w:rsidR="00721FD4" w:rsidRPr="007E2638" w:rsidRDefault="00721FD4" w:rsidP="00721FD4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сание и защита доклада; подготовка к сообщению или беседе на занятии по заданной преподавателем теме.</w:t>
      </w:r>
    </w:p>
    <w:p w:rsidR="00721FD4" w:rsidRPr="007E2638" w:rsidRDefault="00721FD4" w:rsidP="00721FD4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о справочной литературой и нормативными материалами.</w:t>
      </w:r>
    </w:p>
    <w:p w:rsidR="00721FD4" w:rsidRPr="007E2638" w:rsidRDefault="00721FD4" w:rsidP="00721FD4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ение отчетов по практическим работам, и подготовка к их защите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ыполнения</w:t>
      </w:r>
      <w:r w:rsidR="00C65DDC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аудиторной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, методические рекомендации по выполнению и критерии их оценивания представлены в методических рекомендациях по организации и проведению самостоятельной работы студентов.</w:t>
      </w:r>
      <w:r w:rsidR="00C65DDC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</w:t>
      </w:r>
      <w:r w:rsidR="00E20A84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ых заданий </w:t>
      </w:r>
    </w:p>
    <w:p w:rsidR="00E50989" w:rsidRPr="007E2638" w:rsidRDefault="00E50989" w:rsidP="00E5098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2638">
        <w:rPr>
          <w:rFonts w:ascii="Times New Roman" w:eastAsia="Calibri" w:hAnsi="Times New Roman" w:cs="Times New Roman"/>
          <w:b/>
          <w:sz w:val="24"/>
          <w:szCs w:val="24"/>
        </w:rPr>
        <w:t>Раздел 1 Клетка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иология - это наука о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временными методами биологии являются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ущность жизни следует понимать как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новными свойствами живого являются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олекулярный уровень организации живого представлен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леточный уровень организации живого представлен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Тканевой уровень организации живого представлен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нтогенетический уровень организации живого представлен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пуляционно-видовой уровень организации живого – это есть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Биоценотический уровень организации живого – это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летка – это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Клеточную теорию сформулировали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Сущность клеточной теории заключается </w:t>
      </w:r>
      <w:proofErr w:type="gramStart"/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К эукариотам относятся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proofErr w:type="spellStart"/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еточными</w:t>
      </w:r>
      <w:proofErr w:type="spellEnd"/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ми жизни являются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К прокариотам относятся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</w:t>
      </w:r>
      <w:proofErr w:type="spellStart"/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укариотические</w:t>
      </w:r>
      <w:proofErr w:type="spellEnd"/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ки характеризуются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Органоидами клеток называют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К органоидам клеток относятся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Основной функцией рибосом в клетках являются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Митохондрии в клетках выполняют функции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2. Лизосомы в клетках необходимы </w:t>
      </w:r>
      <w:proofErr w:type="gramStart"/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Назначение ЭПС в клетке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Центросомы обеспечивают в клетке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Комплекс </w:t>
      </w:r>
      <w:proofErr w:type="spellStart"/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джи</w:t>
      </w:r>
      <w:proofErr w:type="spellEnd"/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етке выполняет функцию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Включениями клетки могут быть:</w:t>
      </w:r>
    </w:p>
    <w:p w:rsidR="00E50989" w:rsidRPr="007E2638" w:rsidRDefault="00E50989" w:rsidP="00E50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. Основное назначение ядра клетки заключается </w:t>
      </w:r>
      <w:proofErr w:type="gramStart"/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E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36440" w:rsidRPr="007E2638" w:rsidRDefault="00736440" w:rsidP="0073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Тест по теме: «Размножение организмов».</w:t>
      </w:r>
    </w:p>
    <w:p w:rsidR="00736440" w:rsidRPr="007E2638" w:rsidRDefault="00736440" w:rsidP="00736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E263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E2638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1.Назовите способ размножения, для которого характерно следующее: он является источником огромной внутривидовой изменчивости, благодаря чему создаются предпосылки для эволюции вида.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. бесполое размножение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Б. половое размножение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2. Как называется явление, при котором мужские и женские половые клетки развиваются на одном организме?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А. гермафродитизм Б. гаметогенез В.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гетерогаметность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Г. партеногенез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3. Укажите организмы, для которых характерно почкование как форма размножения.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. амебы, жгутиковые Б. дрожжевые грибы, гидры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. плоские и кольчатые черви Г. пчелы, тли, дафнии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4. В 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 xml:space="preserve"> какого процесса в клетках вдвое уменьшается набор хромосом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. мейоза Б. митоза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В. оплодотворения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5. Фаза деления клетки, в которой возможна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спирализация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, укорочение и утолщение хромосом 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>то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. анафаза Б. профаза В. метафаза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Г. телофаза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6. Сколько молекул ДНК находится в каждой хромосоме во время анафазы митоза?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. 1 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Б. 2 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В. 3 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Г. 4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7 . В сельскохозяйственной практике часто используют вегетативный способ размножения растений, чтобы: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. добиться наибольшего сходства потомства с родительским организмом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Б. добиться наибольшего различия между потомством и исходными формами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. повысить устойчивость растений к вредителям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Г. повысить устойчивость растений к болезням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8. Дочерний организм в большей степени отличается от родительских организмов при размножении: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. вегетативном Б. при помощи спор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В. половом Г. почкованием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9. Назовите вид гаметогенеза, во время которого из одной диплоидной клетки в результате мейоза образуется 4 полноценные гаплоидные гаметы.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сперматогенезБ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>. овогенез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E263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7E2638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1. .</w:t>
      </w:r>
      <w:r w:rsidRPr="007E263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Назовите форму размножения, когда происходит формирование выроста у материнской клетки или организма, который затем отделяется и превращается в самостоятельный организм?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. спорообразование Б. почкование В. партеногенез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Г. клонирование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2. В процессе митоза в отличие от мейоза образуется: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lastRenderedPageBreak/>
        <w:t>А. женские гаметы 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Б. соматические клетки 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В. мужские половые клетки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3. В течение какой фазы жизненного  цикла клетки синтезируются белки?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. в начале профазы   Б. в интерфазе     </w:t>
      </w:r>
      <w:r w:rsidRPr="007E263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В. в конце профазы    </w:t>
      </w:r>
      <w:r w:rsidRPr="007E263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Г. в метафазе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4. Сестринские хроматиды начинают расходиться к полюсам клетки в стадии: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. профазы    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Б. метафазы     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В. анафазы          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Г. интерфазы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5. В процессе мейоза в отличи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 xml:space="preserve"> от митоза образуются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. зигота      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Б. соматические клетки     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В. хромосомы     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Г. половые клетки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6. В профазе митоза происходит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 А. Удвоение содержания ДНК.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  Б. синтез ферментов, необходимых для деления клетки.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 В.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спирализация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хромосом. 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Г. все эти процессы.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7. Соматическая клетка кожи человека содержит 46 хромосом. Сколько хромосом будет содержаться в каждой из ее дочерних клеток, образовавшихся в результате двух митотических делений этой соматической клетки?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. 23       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Б. 46          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В. 92                      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Г. 138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8. Сколько полноценных сперматозоидов образуется из каждой диплоидной клетки, вступающей в мейоз?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. 1                   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Б. 2                     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В. 3                         </w:t>
      </w:r>
      <w:r w:rsidRPr="007E26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Г. 4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9.В профазе митоза происходит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 А. Удвоение содержания ДНК. </w:t>
      </w:r>
      <w:r w:rsidRPr="007E263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  Б. синтез ферментов, необходимых для деления клетки.</w:t>
      </w: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 В.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спирализация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хромосом.  </w:t>
      </w:r>
      <w:r w:rsidRPr="007E263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E2638">
        <w:rPr>
          <w:rFonts w:ascii="Times New Roman" w:hAnsi="Times New Roman" w:cs="Times New Roman"/>
          <w:sz w:val="28"/>
          <w:szCs w:val="28"/>
        </w:rPr>
        <w:t>Г. все эти процессы.</w:t>
      </w:r>
    </w:p>
    <w:p w:rsidR="00E50989" w:rsidRPr="007E2638" w:rsidRDefault="00E50989" w:rsidP="00E5098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989" w:rsidRPr="007E2638" w:rsidRDefault="00E50989" w:rsidP="00E509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Тест по теме «Изменчивость», биология              1 вариант</w:t>
      </w:r>
      <w:r w:rsidRPr="007E2638">
        <w:rPr>
          <w:rFonts w:ascii="Times New Roman" w:hAnsi="Times New Roman" w:cs="Times New Roman"/>
          <w:sz w:val="28"/>
          <w:szCs w:val="28"/>
        </w:rPr>
        <w:t>.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1.Признаки организма определяются…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. Только генотипом; Б. Только условиями жизни; В. Генотипом и условиями жизни;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Г. Генотипом, условиями жизни и особенностями системы кровообращения.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2. Изменчивость, которая появляется с изменением генетического материала, называют…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А. Ненаследственной; Б.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Модификационной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>; В. Наследственной; Г. Адаптивная.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3.Результат наследственной изменчивости…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А. Новые генотипы; Б. Новые модификации генов; В. Норма реакции; Г.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Коньюгация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хромосом.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4.Наследственную изменчивость подразделяют на два вида: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А. Мутационную и комбинативную; Б. Комбинативную и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модификационную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; В. Мутационную и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модификационную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; Г.Онтогенетическую и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модификационную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>.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5.Под воздействием факторов среды у живых организмов наблюдается изменчивость…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А. Мутационная; Б. Комбинативная; В.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Модификационная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>; Г. Наследственная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lastRenderedPageBreak/>
        <w:t>6. У растения стрелолиста образуются разные по форме листья как результат изменчивости…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А. Мутационной; Б. Комбинативной; В.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Модификационной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>; Г. Наследственной</w:t>
      </w:r>
    </w:p>
    <w:p w:rsidR="00E50989" w:rsidRPr="007E2638" w:rsidRDefault="00E50989" w:rsidP="00E5098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2 вариант.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Модификационные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адаптации …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.Передаются по наследству; Б. Не наследуются; В. Передаются по наследству, но не проявляются у гибридов 1 поколения; Г. Проявляются только у гибридов 5 поколения.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2. Пределы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модификационной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изменчивости называют…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А.Нормой реакции; Б. Реакцией среды; В. Нормой выживания; Г. Экологическим оптимумом. 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3. В процессе кроссинговера происходит изменчивость…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А. Мутационная; Б. Комбинативная; В.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Модификационная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>; Г. Онтогенетическая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4. Расхождение гомологичных хромосом является одной из причин изменчивости…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А. Комбинативной; Б. Мутационной; В.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Модификационной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>; Г. Онтогенетической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5. Случайная встреча гамет при оплодотворении обуславливает изменчивость…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Модификационную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; Б. Мутационную; В. Онтогенетическую; Г. Комбинативную 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6. Скачкообразные изменения генотипа – это…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.Модификации; Б.Нормы реакции; В. Мутации; Г.  Комбинации генов.</w:t>
      </w:r>
    </w:p>
    <w:p w:rsidR="00E50989" w:rsidRPr="007E2638" w:rsidRDefault="00E50989" w:rsidP="00E509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50989" w:rsidRPr="007E2638" w:rsidRDefault="00E50989" w:rsidP="007364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440" w:rsidRPr="007E2638" w:rsidRDefault="00736440" w:rsidP="007364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Тест по теме: «Генетика» 1 вариант.</w:t>
      </w:r>
    </w:p>
    <w:p w:rsidR="00736440" w:rsidRPr="007E2638" w:rsidRDefault="00736440" w:rsidP="00736440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Совокупность гаплоидного набора хромосом – это:</w:t>
      </w:r>
    </w:p>
    <w:p w:rsidR="00736440" w:rsidRPr="007E2638" w:rsidRDefault="00736440" w:rsidP="00736440">
      <w:pPr>
        <w:pStyle w:val="a5"/>
        <w:spacing w:line="240" w:lineRule="auto"/>
        <w:ind w:left="-49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) генофонд  б) генотип  в) геном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2.    Участок молекулы ДНК, несущий информацию о первичной структуре  белка, называется: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 а) генотипом          б) кариотипом           в) геном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3.    Как называется первый закон Менделя: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а) закон единообразия гибридов первого поколения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б) закон расщепления признаков в фенотипе гибридов второго поколения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в) неполное доминирование при промежуточном наследовании признаков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4.    Как называется особи, не дающие расщепления в потомстве: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а) особи, образующие два типа гамет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б) гетерозиготные        в) гомозиготные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5.    Проявление у гетерозиготного организма одного из аллельных генов называется: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а) дрейфом генов        б) гомологией         в) доминированием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6.   Гаметы, образуемые гомозиготными особями при моногибридном скрещивании: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 а) А, а          б)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         в) АА,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        г) АА,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аа</w:t>
      </w:r>
      <w:proofErr w:type="spellEnd"/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lastRenderedPageBreak/>
        <w:t>7.    Соотношение генотипов гибридов, полученных при моногибридном скрещивании, составляет: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  а) 1:2:1          б) 3:1          в) 2:1          г) 1:1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8.    Количество возможных вариантов гамет у особи с генотипом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равно: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  а) 1          б) 2          в) 4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9.   Основной метод исследования закономерностей наследственности и изменчивости, применяемый Г. Менделем, - это: 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а) статистический       б) гибридологический       в) генеалогический       г) биохимический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10.   Основные закономерности наследственности и изменчивости впервые установил в 1865г.: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   а) Т.Морган           б) Ч.Дарвин           в) Г.Мендель          г) Г.Де Фриз</w:t>
      </w:r>
    </w:p>
    <w:p w:rsidR="00736440" w:rsidRPr="007E2638" w:rsidRDefault="00736440" w:rsidP="007364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Тест по теме: «Генетика»     2 вариант.</w:t>
      </w:r>
    </w:p>
    <w:p w:rsidR="00736440" w:rsidRPr="007E2638" w:rsidRDefault="00736440" w:rsidP="00736440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ыберите определение генотипа:</w:t>
      </w:r>
    </w:p>
    <w:p w:rsidR="00736440" w:rsidRPr="007E2638" w:rsidRDefault="00736440" w:rsidP="00736440">
      <w:pPr>
        <w:pStyle w:val="a5"/>
        <w:spacing w:line="240" w:lineRule="auto"/>
        <w:ind w:left="-49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) генотип – совокупность генов всех особей популяций</w:t>
      </w:r>
    </w:p>
    <w:p w:rsidR="00736440" w:rsidRPr="007E2638" w:rsidRDefault="00736440" w:rsidP="00736440">
      <w:pPr>
        <w:pStyle w:val="a5"/>
        <w:spacing w:line="240" w:lineRule="auto"/>
        <w:ind w:left="-49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б) генотип – совокупность генов гаплоидного набора хромосом конкретного организма</w:t>
      </w:r>
    </w:p>
    <w:p w:rsidR="00736440" w:rsidRPr="007E2638" w:rsidRDefault="00736440" w:rsidP="00736440">
      <w:pPr>
        <w:pStyle w:val="a5"/>
        <w:spacing w:line="240" w:lineRule="auto"/>
        <w:ind w:left="-49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) генотип – совокупность генов, взаимодействующих между собой и с факторами среды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2.    Ген – это часть молекулы: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а) ДНК        б) АТФ         в) белка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3.   Особи, в потомстве которых обнаруживается расщепление признаков, называются: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а) гетерозиготными       б) гомозиготными       в) гемизиготными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4.   Фенотип – это совокупность: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а) генов данной популяции или вида        б) генов организма         в) внешних и внутренних признаков организма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5.   Моногибридным называется скрещивание, в котором родители отличаются: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а) двумя и более парами признаков        б) двумя парами признаками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в) одной парой альтернативных признаков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6.    Гаметы, образуемые гомозиготными особями при моногибридном скрещивании: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  а) ВВ,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         б) В, в          </w:t>
      </w:r>
      <w:proofErr w:type="spellStart"/>
      <w:proofErr w:type="gramStart"/>
      <w:r w:rsidRPr="007E263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E2638">
        <w:rPr>
          <w:rFonts w:ascii="Times New Roman" w:hAnsi="Times New Roman" w:cs="Times New Roman"/>
          <w:sz w:val="28"/>
          <w:szCs w:val="28"/>
        </w:rPr>
        <w:t xml:space="preserve">) ВВ,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         г)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Вв</w:t>
      </w:r>
      <w:proofErr w:type="spellEnd"/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7.   Соотношение фенотипов, характерное для расщепления при полном доминировании в случае моногибридного скрещивания, составляет: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а) 1:2:1      б) 1:1      в) 2:1      г) 3:1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8.  Количество возможных вариантов гамет у особи с генотипом АА равно: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а) 1      б) 2      в) 3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9.   Как называется второй закон Г. Менделя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  а) закон единообразия гибридов первого поколения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  б) закон расщепления признаков в соотношении 3:1        в) закон независимого наследования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10.   Изменчивость – это свойство живых организмов: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а) приобретать новые признаки в процессе индивидуального развития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б) специфически реагировать на внешние раздражения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lastRenderedPageBreak/>
        <w:t xml:space="preserve">        в) изменять строение, процессы жизнедеятельности согласно условиям внешней среды</w:t>
      </w:r>
    </w:p>
    <w:p w:rsidR="00736440" w:rsidRPr="007E2638" w:rsidRDefault="00736440" w:rsidP="00736440">
      <w:pPr>
        <w:pStyle w:val="a5"/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г) передавать свои признаки и особенности развития следующим поколениям</w:t>
      </w:r>
    </w:p>
    <w:p w:rsidR="005A6DF4" w:rsidRPr="007E2638" w:rsidRDefault="00E20A84" w:rsidP="00851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="005A6DF4" w:rsidRPr="007E2638">
        <w:rPr>
          <w:rFonts w:ascii="Times New Roman" w:hAnsi="Times New Roman" w:cs="Times New Roman"/>
          <w:b/>
          <w:sz w:val="28"/>
          <w:szCs w:val="28"/>
        </w:rPr>
        <w:t>:П</w:t>
      </w:r>
      <w:proofErr w:type="gramEnd"/>
      <w:r w:rsidR="005A6DF4" w:rsidRPr="007E2638">
        <w:rPr>
          <w:rFonts w:ascii="Times New Roman" w:hAnsi="Times New Roman" w:cs="Times New Roman"/>
          <w:b/>
          <w:sz w:val="28"/>
          <w:szCs w:val="28"/>
        </w:rPr>
        <w:t>роисхождение и  развитие жизни на Земле Эволюционное учение</w:t>
      </w:r>
    </w:p>
    <w:p w:rsidR="00851041" w:rsidRPr="007E2638" w:rsidRDefault="00851041" w:rsidP="008510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E2638">
        <w:rPr>
          <w:rFonts w:ascii="Times New Roman" w:eastAsia="Calibri" w:hAnsi="Times New Roman" w:cs="Times New Roman"/>
          <w:i/>
          <w:sz w:val="28"/>
          <w:szCs w:val="28"/>
        </w:rPr>
        <w:t>1. Приспособление бычьего цепня к паразитическому образу жизни, упрощение его организации – это пример: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а) общей дегенерации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б) ароморфоза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в) идиоадаптации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г) биологического регресса.</w:t>
      </w:r>
    </w:p>
    <w:p w:rsidR="00851041" w:rsidRPr="007E2638" w:rsidRDefault="005A6DF4" w:rsidP="0085104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E2638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851041" w:rsidRPr="007E2638">
        <w:rPr>
          <w:rFonts w:ascii="Times New Roman" w:eastAsia="Calibri" w:hAnsi="Times New Roman" w:cs="Times New Roman"/>
          <w:i/>
          <w:sz w:val="28"/>
          <w:szCs w:val="28"/>
        </w:rPr>
        <w:t>.Примером идиоадаптации является: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а) утрата паразитическими червями органов чувств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б) разнообразие парных плавников у разных видов рыб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в) появление легких у земноводных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г) четырехкамерное сердце у птиц и млекопитающих.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7E2638">
        <w:rPr>
          <w:rFonts w:ascii="Times New Roman" w:eastAsia="Calibri" w:hAnsi="Times New Roman" w:cs="Times New Roman"/>
          <w:i/>
          <w:sz w:val="28"/>
          <w:szCs w:val="28"/>
        </w:rPr>
        <w:t>3. Примером ароморфоза является: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а) уплощение тела у донных рыб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б) покровительственная окраска у щуки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в) редукция кишечника у свиного цепня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 xml:space="preserve">г) возникновение </w:t>
      </w:r>
      <w:proofErr w:type="spellStart"/>
      <w:r w:rsidRPr="007E2638">
        <w:rPr>
          <w:rFonts w:ascii="Times New Roman" w:eastAsia="Calibri" w:hAnsi="Times New Roman" w:cs="Times New Roman"/>
          <w:sz w:val="28"/>
          <w:szCs w:val="28"/>
        </w:rPr>
        <w:t>многоклеточности</w:t>
      </w:r>
      <w:proofErr w:type="spellEnd"/>
      <w:r w:rsidRPr="007E26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1041" w:rsidRPr="007E2638" w:rsidRDefault="005A6DF4" w:rsidP="008510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E2638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851041" w:rsidRPr="007E2638">
        <w:rPr>
          <w:rFonts w:ascii="Times New Roman" w:eastAsia="Calibri" w:hAnsi="Times New Roman" w:cs="Times New Roman"/>
          <w:i/>
          <w:sz w:val="28"/>
          <w:szCs w:val="28"/>
        </w:rPr>
        <w:t>. Изменения путем идиоадаптации приводят к появлению систематических групп на уровне: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а) царств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б) семейств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в) типов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г) классов.</w:t>
      </w:r>
    </w:p>
    <w:p w:rsidR="00851041" w:rsidRPr="007E2638" w:rsidRDefault="005A6DF4" w:rsidP="008510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E2638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851041" w:rsidRPr="007E2638">
        <w:rPr>
          <w:rFonts w:ascii="Times New Roman" w:eastAsia="Calibri" w:hAnsi="Times New Roman" w:cs="Times New Roman"/>
          <w:i/>
          <w:sz w:val="28"/>
          <w:szCs w:val="28"/>
        </w:rPr>
        <w:t xml:space="preserve"> Ароморфоз, благодаря которому древние пресмыкающиеся освоили наземную среду обитания: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а) внутреннее оплодотворение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б) покровительственная окраска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в) пятипалая конечность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Pr="007E2638">
        <w:rPr>
          <w:rFonts w:ascii="Times New Roman" w:eastAsia="Calibri" w:hAnsi="Times New Roman" w:cs="Times New Roman"/>
          <w:sz w:val="28"/>
          <w:szCs w:val="28"/>
        </w:rPr>
        <w:t>трехкамерное</w:t>
      </w:r>
      <w:proofErr w:type="spellEnd"/>
      <w:r w:rsidRPr="007E2638">
        <w:rPr>
          <w:rFonts w:ascii="Times New Roman" w:eastAsia="Calibri" w:hAnsi="Times New Roman" w:cs="Times New Roman"/>
          <w:sz w:val="28"/>
          <w:szCs w:val="28"/>
        </w:rPr>
        <w:t xml:space="preserve"> сердце.</w:t>
      </w:r>
    </w:p>
    <w:p w:rsidR="00851041" w:rsidRPr="007E2638" w:rsidRDefault="005A6DF4" w:rsidP="008510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E2638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="00851041" w:rsidRPr="007E2638">
        <w:rPr>
          <w:rFonts w:ascii="Times New Roman" w:eastAsia="Calibri" w:hAnsi="Times New Roman" w:cs="Times New Roman"/>
          <w:i/>
          <w:sz w:val="28"/>
          <w:szCs w:val="28"/>
        </w:rPr>
        <w:t>. По пути ароморфозов развивалась такая систематическая группа животных, как: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а) вид Лягушка прудовая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б) род Лягушки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в) класс Земноводные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 xml:space="preserve">г) отряд </w:t>
      </w:r>
      <w:proofErr w:type="gramStart"/>
      <w:r w:rsidRPr="007E2638">
        <w:rPr>
          <w:rFonts w:ascii="Times New Roman" w:eastAsia="Calibri" w:hAnsi="Times New Roman" w:cs="Times New Roman"/>
          <w:sz w:val="28"/>
          <w:szCs w:val="28"/>
        </w:rPr>
        <w:t>Бесхвостые</w:t>
      </w:r>
      <w:proofErr w:type="gramEnd"/>
      <w:r w:rsidRPr="007E26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1041" w:rsidRPr="007E2638" w:rsidRDefault="005A6DF4" w:rsidP="008510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E2638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="00851041" w:rsidRPr="007E2638">
        <w:rPr>
          <w:rFonts w:ascii="Times New Roman" w:eastAsia="Calibri" w:hAnsi="Times New Roman" w:cs="Times New Roman"/>
          <w:i/>
          <w:sz w:val="28"/>
          <w:szCs w:val="28"/>
        </w:rPr>
        <w:t>.  Эволюционный путь, приведший к образованию пятипалой конечности у наземных позвоночных: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а) идиоадаптация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б) дегенерация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в) ароморфоз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lastRenderedPageBreak/>
        <w:t>г) регенерация.</w:t>
      </w:r>
    </w:p>
    <w:p w:rsidR="00851041" w:rsidRPr="007E2638" w:rsidRDefault="005A6DF4" w:rsidP="0085104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E2638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="00851041" w:rsidRPr="007E2638">
        <w:rPr>
          <w:rFonts w:ascii="Times New Roman" w:eastAsia="Calibri" w:hAnsi="Times New Roman" w:cs="Times New Roman"/>
          <w:i/>
          <w:sz w:val="28"/>
          <w:szCs w:val="28"/>
        </w:rPr>
        <w:t>. К числу ароморфозов не относятся: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а) переход к трахейному дыханию у насекомых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 xml:space="preserve">б) формирование цветка у </w:t>
      </w:r>
      <w:proofErr w:type="gramStart"/>
      <w:r w:rsidRPr="007E2638">
        <w:rPr>
          <w:rFonts w:ascii="Times New Roman" w:eastAsia="Calibri" w:hAnsi="Times New Roman" w:cs="Times New Roman"/>
          <w:sz w:val="28"/>
          <w:szCs w:val="28"/>
        </w:rPr>
        <w:t>покрытосеменных</w:t>
      </w:r>
      <w:proofErr w:type="gramEnd"/>
      <w:r w:rsidRPr="007E26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в) формирование различных форм венчика цветка у разных видов растений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г) возникновение четырехкамерного сердца.</w:t>
      </w:r>
    </w:p>
    <w:p w:rsidR="00851041" w:rsidRPr="007E2638" w:rsidRDefault="005A6DF4" w:rsidP="008510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E2638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="00851041" w:rsidRPr="007E2638">
        <w:rPr>
          <w:rFonts w:ascii="Times New Roman" w:eastAsia="Calibri" w:hAnsi="Times New Roman" w:cs="Times New Roman"/>
          <w:i/>
          <w:sz w:val="28"/>
          <w:szCs w:val="28"/>
        </w:rPr>
        <w:t xml:space="preserve">. По </w:t>
      </w:r>
      <w:proofErr w:type="spellStart"/>
      <w:r w:rsidR="00851041" w:rsidRPr="007E2638">
        <w:rPr>
          <w:rFonts w:ascii="Times New Roman" w:eastAsia="Calibri" w:hAnsi="Times New Roman" w:cs="Times New Roman"/>
          <w:i/>
          <w:sz w:val="28"/>
          <w:szCs w:val="28"/>
        </w:rPr>
        <w:t>А.Н.Северцову</w:t>
      </w:r>
      <w:proofErr w:type="spellEnd"/>
      <w:r w:rsidR="00851041" w:rsidRPr="007E2638">
        <w:rPr>
          <w:rFonts w:ascii="Times New Roman" w:eastAsia="Calibri" w:hAnsi="Times New Roman" w:cs="Times New Roman"/>
          <w:i/>
          <w:sz w:val="28"/>
          <w:szCs w:val="28"/>
        </w:rPr>
        <w:t>, биологический регресс связан со следующими процессами: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а) снижение численности особей тех или иных групп организмов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б) сокращение их ареала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в) сокращение числа видов или разновидностей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г) все вышеперечисленное.</w:t>
      </w:r>
    </w:p>
    <w:p w:rsidR="00851041" w:rsidRPr="007E2638" w:rsidRDefault="005A6DF4" w:rsidP="0085104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E2638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="00851041" w:rsidRPr="007E2638">
        <w:rPr>
          <w:rFonts w:ascii="Times New Roman" w:eastAsia="Calibri" w:hAnsi="Times New Roman" w:cs="Times New Roman"/>
          <w:i/>
          <w:sz w:val="28"/>
          <w:szCs w:val="28"/>
        </w:rPr>
        <w:t>. В состоянии биологического прогресса находятся такие виды, как: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а) тараканы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б) мухи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в) паразитические черви;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>г) все вышеперечисленное.</w:t>
      </w:r>
    </w:p>
    <w:p w:rsidR="00851041" w:rsidRPr="007E2638" w:rsidRDefault="00851041" w:rsidP="008510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1041" w:rsidRPr="007E2638" w:rsidRDefault="00851041" w:rsidP="00851041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851041" w:rsidRPr="007E2638" w:rsidRDefault="00851041" w:rsidP="0085104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2638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E20A84" w:rsidRPr="007E263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E2638">
        <w:rPr>
          <w:rFonts w:ascii="Times New Roman" w:eastAsia="Calibri" w:hAnsi="Times New Roman" w:cs="Times New Roman"/>
          <w:b/>
          <w:sz w:val="28"/>
          <w:szCs w:val="28"/>
        </w:rPr>
        <w:t xml:space="preserve">  Экосистемы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Экологические факторы, ограничивающие распространение живых организмов в условиях пустыни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сутствие почвы и недостаток пищи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быток тепла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быток тепла и недостаток пищи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достаток влаги и пищи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Основной фактор, регулирующий сезонные циклы у большинства растений и животных – это изменение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жности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должительности дня и температуры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мпературы и влажности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жности, температуры и продолжительности дня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Изначальным источником энергии в большинстве экосистем служит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лнечный свет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лнечный свет и растительная пища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лнечный свет и минеральные вещества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тительная и животная пища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 По мере увеличения плотности популяции рост ее численности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коряется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 ускоряется, то замедляется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медляется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яется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 Примером биотических взаимоотношений по типу комменсализма является совместное существование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коровы и червя сосальщика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инии и рака отшельника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резы и гриба трутовика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кулы и рыбы прилипалы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. Что называется биологическим оптимумом?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лучшее сочетание биотических факторов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лучшее сочетание всех факторов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лучшее сочетание абиотических факторов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фактор, не выходящий за пределы </w:t>
      </w:r>
      <w:proofErr w:type="gramStart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го</w:t>
      </w:r>
      <w:proofErr w:type="gramEnd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. Из перечисленных биологических явлений годичным биоритмам подчиняются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грации лососевых рыб на нерест в реки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селение популяций животных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крывание и закрывание раковин у моллюсков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крывание и закрывание устьиц у растений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. Примером биотических взаимоотношений по типу хищничества является совместное существование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ыжего и черного тараканов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равьев и тлей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сянки и насекомых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роны и галки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. Какой из типов взаимоотношений приводит к полному истреблению одного вида другим?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и один вид взаимоотношений не приводит к полному истреблению одного вида другим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ищничество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разитизм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нкуренция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. К биотическим факторам среды относятся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жность и температура почвы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нообразие растений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имический состав воды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леность воды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1. Какой из факторов станет ограничивающим на больших океанических глубинах для водорослей?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вещенность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ржание кислорода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углекислого газа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мпература воды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. Какой из приведенных примеров взаимоотношений показывает конкуренцию организмов?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ибы подберезовик и подосиновик, растущие рядом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урепка, растущая на пшеничном поле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лубеньковые бактерии на корнях бобовых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илика, растущая на других растениях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13. Наиболее эффективно действие экологического фактора на организм проявляется при его значениях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ксимальных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нимальных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нимальных и максимальных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птимальных. 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кологические факторы воздействуют на организм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дновременно и изолированно друг от друга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новременно и совместно друг с другом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местно друг с другом, но в определенной последовательности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золированно друг от друга и в определенной последовательности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5. Из перечисленных биологических явлений суточным биоритмам подчиняются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крывание и закрывание цветков у растений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рывание и закрывание раковин у моллюсков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грации лососевых рыб на нерест в реки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пускание почек и листопад у растений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6. Экологические факторы, ограничивающие распространение живых организмов в условиях тундры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достаток влаги и тепла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достаток пищи и влаги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достаток тепла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збыток влаги и недостаток пищи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7.Примером биотических взаимоотношений по типу конкуренции является совместное существование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роны и синицы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инии и рака отшельника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еловека и человеческой аскариды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надской и европейской норки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8. Численность популяции какого-либо вида из года в год остается постоянной потому, что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)к</w:t>
      </w:r>
      <w:proofErr w:type="gramEnd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год гибнет одинаковое количество особей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ичные факторы среды противодействуют репродуктивному потенциалу популяции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ждый год рождается одинаковое количество особей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рганизмы не размножаются, если численность популяции превысит средний уровень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9. Какой из факторов может считаться ограничивающим?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актор, наиболее приближенный по значению </w:t>
      </w:r>
      <w:proofErr w:type="gramStart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ому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ктор, более всего отклоняющийся от оптимальных значений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фактор, не выходящий за пределы </w:t>
      </w:r>
      <w:proofErr w:type="gramStart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го</w:t>
      </w:r>
      <w:proofErr w:type="gramEnd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фактор, совпадающий с пределами </w:t>
      </w:r>
      <w:proofErr w:type="gramStart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го</w:t>
      </w:r>
      <w:proofErr w:type="gramEnd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. Примером биотических взаимоотношений по типу симбиоза является совместное существование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ерезы и гриба трутовика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росянки и насекомых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лубеньковых бактерий и клевера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ровы и червя сосальщика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1. Что произойдет в результате длительной конкуренции двух видов растений?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волюция одного из видов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грессивная эволюция двух видов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мирание обоих видов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мирание одного вида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2. Организмы, как правило, приспосабливаются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 всему комплексу экологических факторов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к абиотическим факторам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 одному, наиболее существенному фактору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к биотическим факторам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Появление новых паразитов наряду со </w:t>
      </w:r>
      <w:proofErr w:type="gramStart"/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ыми</w:t>
      </w:r>
      <w:proofErr w:type="gramEnd"/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имулирует появление адаптаций у старых паразитов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водит к гибели хозяина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вызывает никаких изменений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водит к гибели старых паразитов.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4. Одним из важнейших результатов взаимоотношений между организмами является: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волюционный прогресс видов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никновение генетического разнообразия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гуляция численности организмов;</w:t>
      </w:r>
    </w:p>
    <w:p w:rsidR="00851041" w:rsidRPr="007E2638" w:rsidRDefault="00851041" w:rsidP="00851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меньшение числа мутаций.</w:t>
      </w:r>
    </w:p>
    <w:p w:rsidR="007C396B" w:rsidRPr="007E2638" w:rsidRDefault="007C396B" w:rsidP="007C396B">
      <w:pPr>
        <w:spacing w:after="0" w:line="36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7E2638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оценки: </w:t>
      </w:r>
    </w:p>
    <w:p w:rsidR="007C396B" w:rsidRPr="007E2638" w:rsidRDefault="007C396B" w:rsidP="007C396B">
      <w:pPr>
        <w:tabs>
          <w:tab w:val="left" w:pos="229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Pr="007E2638">
        <w:rPr>
          <w:rFonts w:ascii="Times New Roman" w:eastAsia="Calibri" w:hAnsi="Times New Roman" w:cs="Times New Roman"/>
          <w:b/>
          <w:sz w:val="28"/>
          <w:szCs w:val="28"/>
        </w:rPr>
        <w:t>«отлично»</w:t>
      </w:r>
      <w:r w:rsidRPr="007E2638">
        <w:rPr>
          <w:rFonts w:ascii="Times New Roman" w:eastAsia="Calibri" w:hAnsi="Times New Roman" w:cs="Times New Roman"/>
          <w:sz w:val="28"/>
          <w:szCs w:val="28"/>
        </w:rPr>
        <w:t xml:space="preserve"> выставляется студенту, при выполнении 76%-100% заданий теста</w:t>
      </w:r>
    </w:p>
    <w:p w:rsidR="007C396B" w:rsidRPr="007E2638" w:rsidRDefault="007C396B" w:rsidP="007C396B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Pr="007E2638">
        <w:rPr>
          <w:rFonts w:ascii="Times New Roman" w:eastAsia="Calibri" w:hAnsi="Times New Roman" w:cs="Times New Roman"/>
          <w:b/>
          <w:sz w:val="28"/>
          <w:szCs w:val="28"/>
        </w:rPr>
        <w:t>«хорошо»</w:t>
      </w:r>
      <w:r w:rsidRPr="007E2638">
        <w:rPr>
          <w:rFonts w:ascii="Times New Roman" w:eastAsia="Calibri" w:hAnsi="Times New Roman" w:cs="Times New Roman"/>
          <w:sz w:val="28"/>
          <w:szCs w:val="28"/>
        </w:rPr>
        <w:t xml:space="preserve"> выставляется студенту, при выполнении66%- 75% заданий теста</w:t>
      </w:r>
    </w:p>
    <w:p w:rsidR="007C396B" w:rsidRPr="007E2638" w:rsidRDefault="007C396B" w:rsidP="007C396B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Pr="007E2638">
        <w:rPr>
          <w:rFonts w:ascii="Times New Roman" w:eastAsia="Calibri" w:hAnsi="Times New Roman" w:cs="Times New Roman"/>
          <w:b/>
          <w:sz w:val="28"/>
          <w:szCs w:val="28"/>
        </w:rPr>
        <w:t>«удовлетворительно»</w:t>
      </w:r>
      <w:r w:rsidRPr="007E2638">
        <w:rPr>
          <w:rFonts w:ascii="Times New Roman" w:eastAsia="Calibri" w:hAnsi="Times New Roman" w:cs="Times New Roman"/>
          <w:sz w:val="28"/>
          <w:szCs w:val="28"/>
        </w:rPr>
        <w:t xml:space="preserve"> выставляется студенту, при выполнении 50%-65% заданий теста</w:t>
      </w:r>
    </w:p>
    <w:p w:rsidR="007C396B" w:rsidRPr="007E2638" w:rsidRDefault="007C396B" w:rsidP="007C396B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E2638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Pr="007E2638">
        <w:rPr>
          <w:rFonts w:ascii="Times New Roman" w:eastAsia="Calibri" w:hAnsi="Times New Roman" w:cs="Times New Roman"/>
          <w:b/>
          <w:sz w:val="28"/>
          <w:szCs w:val="28"/>
        </w:rPr>
        <w:t>«неудовлетворительно»</w:t>
      </w:r>
      <w:r w:rsidRPr="007E2638">
        <w:rPr>
          <w:rFonts w:ascii="Times New Roman" w:eastAsia="Calibri" w:hAnsi="Times New Roman" w:cs="Times New Roman"/>
          <w:sz w:val="28"/>
          <w:szCs w:val="28"/>
        </w:rPr>
        <w:t xml:space="preserve"> выставляется студенту, при выполнении  менее 50% заданий теста</w:t>
      </w:r>
    </w:p>
    <w:p w:rsidR="00736440" w:rsidRPr="007E2638" w:rsidRDefault="00736440" w:rsidP="007C3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выполнения контрольных работ. 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проводится с целью контроля усвоенных умений и знаний и последующего анализа типичных ошибок и затруднений студентов в конце изучения темы или раздела. Согласно календарно-тематическому плану </w:t>
      </w:r>
      <w:r w:rsidR="007C396B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proofErr w:type="gramStart"/>
      <w:r w:rsidR="007C396B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="007C396B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я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проведение следующих контрольных работ:</w:t>
      </w:r>
    </w:p>
    <w:p w:rsidR="00721FD4" w:rsidRPr="007E2638" w:rsidRDefault="00721FD4" w:rsidP="00721FD4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ая работа №1 </w:t>
      </w:r>
      <w:r w:rsidR="007C396B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ая на выявление остаточных знаний студентов за курс основной школы </w:t>
      </w:r>
    </w:p>
    <w:p w:rsidR="00721FD4" w:rsidRPr="007E2638" w:rsidRDefault="00721FD4" w:rsidP="00721FD4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2 по темам «</w:t>
      </w:r>
      <w:r w:rsidR="00147203" w:rsidRPr="007E2638">
        <w:rPr>
          <w:rFonts w:ascii="Times New Roman" w:hAnsi="Times New Roman" w:cs="Times New Roman"/>
          <w:sz w:val="28"/>
          <w:szCs w:val="28"/>
        </w:rPr>
        <w:t>Учение о клетке</w:t>
      </w:r>
      <w:r w:rsidRPr="007E26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«</w:t>
      </w:r>
      <w:r w:rsidR="00147203" w:rsidRPr="007E2638">
        <w:rPr>
          <w:rFonts w:ascii="Times New Roman" w:hAnsi="Times New Roman" w:cs="Times New Roman"/>
          <w:sz w:val="28"/>
          <w:szCs w:val="28"/>
        </w:rPr>
        <w:t>Организм. Размножение и индивидуальное развитие организмов</w:t>
      </w:r>
      <w:proofErr w:type="gramStart"/>
      <w:r w:rsidR="00147203" w:rsidRPr="007E2638">
        <w:rPr>
          <w:rFonts w:ascii="Times New Roman" w:hAnsi="Times New Roman" w:cs="Times New Roman"/>
          <w:sz w:val="28"/>
          <w:szCs w:val="28"/>
        </w:rPr>
        <w:t>.</w:t>
      </w:r>
      <w:r w:rsidRPr="007E26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147203" w:rsidRPr="007E26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«</w:t>
      </w:r>
      <w:proofErr w:type="gramEnd"/>
      <w:r w:rsidR="00147203" w:rsidRPr="007E2638">
        <w:rPr>
          <w:rFonts w:ascii="Times New Roman" w:hAnsi="Times New Roman" w:cs="Times New Roman"/>
          <w:sz w:val="28"/>
          <w:szCs w:val="28"/>
        </w:rPr>
        <w:t>Основы генетики и селекции»</w:t>
      </w:r>
    </w:p>
    <w:p w:rsidR="00147203" w:rsidRPr="007E2638" w:rsidRDefault="00147203" w:rsidP="00721FD4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№3 итоговая по курсу </w:t>
      </w:r>
      <w:r w:rsidR="00E20A84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="00E20A84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E26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ификации контрольных работ приведены ниже в данном комплекте ФОС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ыполнение и защита </w:t>
      </w:r>
      <w:proofErr w:type="gramStart"/>
      <w:r w:rsidR="00147203" w:rsidRPr="007E263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дивидуальн</w:t>
      </w:r>
      <w:r w:rsidRPr="007E263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го проекта</w:t>
      </w:r>
      <w:proofErr w:type="gramEnd"/>
      <w:r w:rsidRPr="007E263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47203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 проводятся с целью усвоения и закрепления практических умений и знаний, овладения </w:t>
      </w:r>
      <w:r w:rsidR="00147203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ями. Требования к выполнению проекта, методические рекомендации и  критерии его оценивания приводятся в </w:t>
      </w:r>
      <w:r w:rsidR="00147203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и об </w:t>
      </w:r>
      <w:proofErr w:type="gramStart"/>
      <w:r w:rsidR="00147203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 проекте</w:t>
      </w:r>
      <w:proofErr w:type="gramEnd"/>
      <w:r w:rsidR="00147203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 ГБПОУ АСХК.</w:t>
      </w:r>
    </w:p>
    <w:p w:rsidR="002E5089" w:rsidRPr="007E2638" w:rsidRDefault="002E5089" w:rsidP="002E50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 w:val="0"/>
          <w:caps/>
          <w:color w:val="auto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bCs w:val="0"/>
          <w:caps/>
          <w:color w:val="auto"/>
          <w:sz w:val="24"/>
          <w:szCs w:val="24"/>
          <w:lang w:eastAsia="ru-RU"/>
        </w:rPr>
        <w:t>Контроль и оценка результатов освоения УЧЕБНОЙ Дисциплины</w:t>
      </w:r>
    </w:p>
    <w:p w:rsidR="002E5089" w:rsidRPr="007E2638" w:rsidRDefault="002E5089" w:rsidP="002E50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и оценка</w:t>
      </w:r>
      <w:r w:rsidRPr="007E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2E5089" w:rsidRPr="007E2638" w:rsidRDefault="002E5089" w:rsidP="002E5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835"/>
      </w:tblGrid>
      <w:tr w:rsidR="002E5089" w:rsidRPr="007E2638" w:rsidTr="002E508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89" w:rsidRPr="007E2638" w:rsidRDefault="002E5089" w:rsidP="002E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2E5089" w:rsidRPr="007E2638" w:rsidRDefault="002E5089" w:rsidP="002E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89" w:rsidRPr="007E2638" w:rsidRDefault="002E5089" w:rsidP="002E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2E5089" w:rsidRPr="007E2638" w:rsidTr="002E508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89" w:rsidRPr="007E2638" w:rsidRDefault="002E5089" w:rsidP="002E508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учебной дисциплины студент должен:</w:t>
            </w:r>
          </w:p>
          <w:p w:rsidR="002E5089" w:rsidRPr="007E2638" w:rsidRDefault="002E5089" w:rsidP="002E5089">
            <w:pPr>
              <w:spacing w:before="12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/понимать</w:t>
            </w: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E5089" w:rsidRPr="007E2638" w:rsidRDefault="002E5089" w:rsidP="002E5089">
            <w:pPr>
              <w:numPr>
                <w:ilvl w:val="0"/>
                <w:numId w:val="19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      </w:r>
          </w:p>
          <w:p w:rsidR="002E5089" w:rsidRPr="007E2638" w:rsidRDefault="002E5089" w:rsidP="002E5089">
            <w:pPr>
              <w:numPr>
                <w:ilvl w:val="0"/>
                <w:numId w:val="19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функционирование биологических объектов: клетки, генов и хромосом, структуры вида и экосистем;</w:t>
            </w:r>
          </w:p>
          <w:p w:rsidR="002E5089" w:rsidRPr="007E2638" w:rsidRDefault="002E5089" w:rsidP="002E5089">
            <w:pPr>
              <w:numPr>
                <w:ilvl w:val="0"/>
                <w:numId w:val="19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      </w:r>
          </w:p>
          <w:p w:rsidR="002E5089" w:rsidRPr="007E2638" w:rsidRDefault="002E5089" w:rsidP="002E5089">
            <w:pPr>
              <w:numPr>
                <w:ilvl w:val="0"/>
                <w:numId w:val="19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выдающихся (в том числе отечественных) ученых в развитие биологической науки;</w:t>
            </w:r>
          </w:p>
          <w:p w:rsidR="002E5089" w:rsidRPr="007E2638" w:rsidRDefault="002E5089" w:rsidP="002E5089">
            <w:pPr>
              <w:numPr>
                <w:ilvl w:val="0"/>
                <w:numId w:val="19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ую терминологию и символику;</w:t>
            </w:r>
          </w:p>
          <w:p w:rsidR="002E5089" w:rsidRPr="007E2638" w:rsidRDefault="002E5089" w:rsidP="002E508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E5089" w:rsidRPr="007E2638" w:rsidRDefault="002E5089" w:rsidP="002E5089">
            <w:pPr>
              <w:numPr>
                <w:ilvl w:val="0"/>
                <w:numId w:val="18"/>
              </w:num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</w:t>
            </w: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      </w:r>
            <w:proofErr w:type="gramEnd"/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      </w:r>
          </w:p>
          <w:p w:rsidR="002E5089" w:rsidRPr="007E2638" w:rsidRDefault="002E5089" w:rsidP="002E5089">
            <w:pPr>
              <w:numPr>
                <w:ilvl w:val="0"/>
                <w:numId w:val="18"/>
              </w:num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      </w:r>
          </w:p>
          <w:p w:rsidR="002E5089" w:rsidRPr="007E2638" w:rsidRDefault="002E5089" w:rsidP="002E5089">
            <w:pPr>
              <w:numPr>
                <w:ilvl w:val="0"/>
                <w:numId w:val="18"/>
              </w:num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      </w:r>
          </w:p>
          <w:p w:rsidR="002E5089" w:rsidRPr="007E2638" w:rsidRDefault="002E5089" w:rsidP="002E5089">
            <w:pPr>
              <w:numPr>
                <w:ilvl w:val="0"/>
                <w:numId w:val="18"/>
              </w:num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      </w:r>
            <w:proofErr w:type="spellStart"/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системы</w:t>
            </w:r>
            <w:proofErr w:type="spellEnd"/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      </w:r>
          </w:p>
          <w:p w:rsidR="002E5089" w:rsidRPr="007E2638" w:rsidRDefault="002E5089" w:rsidP="002E5089">
            <w:pPr>
              <w:numPr>
                <w:ilvl w:val="0"/>
                <w:numId w:val="18"/>
              </w:num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      </w:r>
          </w:p>
          <w:p w:rsidR="002E5089" w:rsidRPr="007E2638" w:rsidRDefault="002E5089" w:rsidP="002E5089">
            <w:pPr>
              <w:numPr>
                <w:ilvl w:val="0"/>
                <w:numId w:val="18"/>
              </w:num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изменения в экосистемах на биологических моделях;</w:t>
            </w:r>
          </w:p>
          <w:p w:rsidR="002E5089" w:rsidRPr="007E2638" w:rsidRDefault="002E5089" w:rsidP="002E5089">
            <w:pPr>
              <w:numPr>
                <w:ilvl w:val="0"/>
                <w:numId w:val="18"/>
              </w:num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      </w:r>
          </w:p>
          <w:p w:rsidR="002E5089" w:rsidRPr="007E2638" w:rsidRDefault="002E5089" w:rsidP="002E508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7203" w:rsidRPr="007E2638" w:rsidRDefault="002E5089" w:rsidP="00147203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блюдения мер профилактики отравлений, вирусных и других заболеваний, стрессов, вредных привычек (курения, алкоголизма, наркомании);</w:t>
            </w:r>
          </w:p>
          <w:p w:rsidR="002E5089" w:rsidRPr="007E2638" w:rsidRDefault="002E5089" w:rsidP="00147203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поведения в природной среде;</w:t>
            </w:r>
          </w:p>
          <w:p w:rsidR="002E5089" w:rsidRPr="007E2638" w:rsidRDefault="002E5089" w:rsidP="00147203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первой помощи при травматических, простудных и других заболеваниях, отравлениях пищевыми продуктами;</w:t>
            </w:r>
          </w:p>
          <w:p w:rsidR="002E5089" w:rsidRPr="007E2638" w:rsidRDefault="002E5089" w:rsidP="00147203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этических аспектов некоторых исследований в области биотехнологии (клонирование, искусственное оплодотворение).</w:t>
            </w:r>
          </w:p>
          <w:p w:rsidR="002E5089" w:rsidRPr="007E2638" w:rsidRDefault="002E5089" w:rsidP="002E5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89" w:rsidRPr="007E2638" w:rsidRDefault="002E5089" w:rsidP="002E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 за деятельностью в процессе освоения программы дисциплины студента и оценка достижения результата </w:t>
            </w:r>
            <w:proofErr w:type="gramStart"/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E5089" w:rsidRPr="007E2638" w:rsidRDefault="002E5089" w:rsidP="002E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ный и письменный опрос; </w:t>
            </w:r>
          </w:p>
          <w:p w:rsidR="002E5089" w:rsidRPr="007E2638" w:rsidRDefault="002E5089" w:rsidP="002E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блемно-ситуативные задания; </w:t>
            </w:r>
          </w:p>
          <w:p w:rsidR="002E5089" w:rsidRPr="007E2638" w:rsidRDefault="002E5089" w:rsidP="002E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ую работу студентов; </w:t>
            </w:r>
          </w:p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ение практических работ. </w:t>
            </w:r>
          </w:p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</w:t>
            </w:r>
          </w:p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bookmarkEnd w:id="1"/>
            <w:bookmarkEnd w:id="2"/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2E5089" w:rsidRPr="007E2638" w:rsidRDefault="002E5089" w:rsidP="002E5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089" w:rsidRPr="007E2638" w:rsidRDefault="002E5089" w:rsidP="002E5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E5089" w:rsidRPr="007E2638" w:rsidRDefault="002E5089" w:rsidP="002E5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и оценки результатов обучения должны позволять </w:t>
      </w:r>
      <w:r w:rsidRPr="007E2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верять у студентов развитие общих компетенций и обеспечивающих их умений.</w:t>
      </w:r>
    </w:p>
    <w:p w:rsidR="002E5089" w:rsidRPr="007E2638" w:rsidRDefault="002E5089" w:rsidP="002E5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622"/>
        <w:gridCol w:w="2781"/>
      </w:tblGrid>
      <w:tr w:rsidR="002E5089" w:rsidRPr="007E2638" w:rsidTr="00736440">
        <w:tc>
          <w:tcPr>
            <w:tcW w:w="4608" w:type="dxa"/>
          </w:tcPr>
          <w:p w:rsidR="002E5089" w:rsidRPr="007E2638" w:rsidRDefault="002E5089" w:rsidP="002E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2E5089" w:rsidRPr="007E2638" w:rsidRDefault="002E5089" w:rsidP="002E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5940" w:type="dxa"/>
          </w:tcPr>
          <w:p w:rsidR="002E5089" w:rsidRPr="007E2638" w:rsidRDefault="002E5089" w:rsidP="002E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4140" w:type="dxa"/>
          </w:tcPr>
          <w:p w:rsidR="002E5089" w:rsidRPr="007E2638" w:rsidRDefault="002E5089" w:rsidP="002E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2E5089" w:rsidRPr="007E2638" w:rsidTr="00736440">
        <w:tc>
          <w:tcPr>
            <w:tcW w:w="4608" w:type="dxa"/>
          </w:tcPr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940" w:type="dxa"/>
          </w:tcPr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интереса к будущей профессии</w:t>
            </w:r>
          </w:p>
          <w:p w:rsidR="002E5089" w:rsidRPr="007E2638" w:rsidRDefault="002E5089" w:rsidP="002E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астие в профессиональных конкурсах и сертификации профессиональных квалификаций</w:t>
            </w:r>
          </w:p>
        </w:tc>
        <w:tc>
          <w:tcPr>
            <w:tcW w:w="4140" w:type="dxa"/>
            <w:vMerge w:val="restart"/>
          </w:tcPr>
          <w:p w:rsidR="002E5089" w:rsidRPr="007E2638" w:rsidRDefault="002E5089" w:rsidP="002E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претация результатов наблюдений за деятельностью студента в процессе освоения образовательной программы</w:t>
            </w:r>
          </w:p>
        </w:tc>
      </w:tr>
      <w:tr w:rsidR="002E5089" w:rsidRPr="007E2638" w:rsidTr="00736440">
        <w:tc>
          <w:tcPr>
            <w:tcW w:w="4608" w:type="dxa"/>
          </w:tcPr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ть решения в нестандартных ситуациях и стандартных ситуациях и нести за них ответственность</w:t>
            </w:r>
          </w:p>
        </w:tc>
        <w:tc>
          <w:tcPr>
            <w:tcW w:w="5940" w:type="dxa"/>
          </w:tcPr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ыбор и применение методов и способов решения профессиональных задач </w:t>
            </w:r>
          </w:p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</w:tcPr>
          <w:p w:rsidR="002E5089" w:rsidRPr="007E2638" w:rsidRDefault="002E5089" w:rsidP="002E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E5089" w:rsidRPr="007E2638" w:rsidTr="00736440">
        <w:tc>
          <w:tcPr>
            <w:tcW w:w="4608" w:type="dxa"/>
          </w:tcPr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940" w:type="dxa"/>
          </w:tcPr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ффективный поиск необходимой информации;</w:t>
            </w:r>
          </w:p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спользование различных источников, включая </w:t>
            </w:r>
            <w:proofErr w:type="gramStart"/>
            <w:r w:rsidRPr="007E2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е</w:t>
            </w:r>
            <w:proofErr w:type="gramEnd"/>
          </w:p>
        </w:tc>
        <w:tc>
          <w:tcPr>
            <w:tcW w:w="4140" w:type="dxa"/>
            <w:vMerge/>
          </w:tcPr>
          <w:p w:rsidR="002E5089" w:rsidRPr="007E2638" w:rsidRDefault="002E5089" w:rsidP="002E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E5089" w:rsidRPr="007E2638" w:rsidTr="00736440">
        <w:tc>
          <w:tcPr>
            <w:tcW w:w="4608" w:type="dxa"/>
          </w:tcPr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профессиональной  деятельности.</w:t>
            </w:r>
          </w:p>
        </w:tc>
        <w:tc>
          <w:tcPr>
            <w:tcW w:w="5940" w:type="dxa"/>
          </w:tcPr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ффективный поиск необходимой информации;</w:t>
            </w:r>
          </w:p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спользование различных источников, включая </w:t>
            </w:r>
            <w:proofErr w:type="gramStart"/>
            <w:r w:rsidRPr="007E2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е</w:t>
            </w:r>
            <w:proofErr w:type="gramEnd"/>
          </w:p>
        </w:tc>
        <w:tc>
          <w:tcPr>
            <w:tcW w:w="4140" w:type="dxa"/>
            <w:vMerge/>
          </w:tcPr>
          <w:p w:rsidR="002E5089" w:rsidRPr="007E2638" w:rsidRDefault="002E5089" w:rsidP="002E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E5089" w:rsidRPr="007E2638" w:rsidTr="00736440">
        <w:tc>
          <w:tcPr>
            <w:tcW w:w="4608" w:type="dxa"/>
          </w:tcPr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ть информационной культурой</w:t>
            </w:r>
            <w:proofErr w:type="gramStart"/>
            <w:r w:rsidRPr="007E2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E26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нализировать и оценивать информацию с использованием  информационно – коммуникационных технологий</w:t>
            </w:r>
          </w:p>
        </w:tc>
        <w:tc>
          <w:tcPr>
            <w:tcW w:w="5940" w:type="dxa"/>
          </w:tcPr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й поиск необходимой информации</w:t>
            </w:r>
          </w:p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анализировать и оценивать информацию с использованием  информационно – коммуникативных  технологий</w:t>
            </w:r>
          </w:p>
        </w:tc>
        <w:tc>
          <w:tcPr>
            <w:tcW w:w="4140" w:type="dxa"/>
            <w:vMerge/>
          </w:tcPr>
          <w:p w:rsidR="002E5089" w:rsidRPr="007E2638" w:rsidRDefault="002E5089" w:rsidP="002E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E5089" w:rsidRPr="007E2638" w:rsidTr="00736440">
        <w:tc>
          <w:tcPr>
            <w:tcW w:w="4608" w:type="dxa"/>
          </w:tcPr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ть в коллективе и команде</w:t>
            </w:r>
            <w:proofErr w:type="gramStart"/>
            <w:r w:rsidRPr="007E26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E26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ффективно общаться с коллегами , руководством</w:t>
            </w:r>
          </w:p>
        </w:tc>
        <w:tc>
          <w:tcPr>
            <w:tcW w:w="5940" w:type="dxa"/>
          </w:tcPr>
          <w:p w:rsidR="002E5089" w:rsidRPr="007E2638" w:rsidRDefault="002E5089" w:rsidP="002E5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мение работать в коллективе</w:t>
            </w:r>
          </w:p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мение общаться</w:t>
            </w:r>
          </w:p>
        </w:tc>
        <w:tc>
          <w:tcPr>
            <w:tcW w:w="4140" w:type="dxa"/>
            <w:vMerge/>
          </w:tcPr>
          <w:p w:rsidR="002E5089" w:rsidRPr="007E2638" w:rsidRDefault="002E5089" w:rsidP="002E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E5089" w:rsidRPr="007E2638" w:rsidTr="00736440">
        <w:tc>
          <w:tcPr>
            <w:tcW w:w="4608" w:type="dxa"/>
          </w:tcPr>
          <w:p w:rsidR="002E5089" w:rsidRPr="007E2638" w:rsidRDefault="002E5089" w:rsidP="002E5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 с соблюдением требований охраны труда и экологической безопасности.</w:t>
            </w:r>
          </w:p>
          <w:p w:rsidR="002E5089" w:rsidRPr="007E2638" w:rsidRDefault="002E5089" w:rsidP="002E5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2E5089" w:rsidRPr="007E2638" w:rsidRDefault="002E5089" w:rsidP="002E5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2E5089" w:rsidRPr="007E2638" w:rsidRDefault="002E5089" w:rsidP="002E5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ехники безопасности при проведении практических, лабораторных работ и других видов деятельности</w:t>
            </w:r>
          </w:p>
        </w:tc>
        <w:tc>
          <w:tcPr>
            <w:tcW w:w="4140" w:type="dxa"/>
          </w:tcPr>
          <w:p w:rsidR="002E5089" w:rsidRPr="007E2638" w:rsidRDefault="002E5089" w:rsidP="002E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E5089" w:rsidRPr="007E2638" w:rsidRDefault="002E5089" w:rsidP="002E5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Форма промежуточной аттестации 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</w:t>
      </w:r>
      <w:r w:rsidR="00E20A84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 биология – экзамен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фикация которого содержится в данном комплекте ФОС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допускаются к сдаче экзамена при выполнении всех видов самостоятельной работы, практических  и контрольных работ, предусмотренных рабочей программой и календарно-тематическим планом УД </w:t>
      </w:r>
      <w:r w:rsidR="00E20A84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 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FD4" w:rsidRPr="007E2638" w:rsidRDefault="00721FD4" w:rsidP="00721FD4">
      <w:pPr>
        <w:keepNext/>
        <w:spacing w:after="0" w:line="240" w:lineRule="auto"/>
        <w:ind w:firstLine="720"/>
        <w:outlineLvl w:val="3"/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</w:pPr>
      <w:r w:rsidRPr="007E2638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>4 Система оценивания комплекта ФОС текущего контроля и промежуточной аттестации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оценивания каждого вида работ описана в соответствующих методических рекомендациях и в спецификации к контрольным работам и итоговой аттестации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практической и самостоятельной работы студента учитывается следующее: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ачество выполнения практической части работы;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ачество оформления отчета по работе;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ачество устных ответов на контрольные вопросы при защите работы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ид работы оценивается по пяти бальной шкале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 оценивается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я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 «5»  соответствует 86% – 100% правильных ответов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 «4»  соответствует 73% – 85% правильных ответов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 «3»  соответствует 53% – 72% правильных ответов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 «2»  соответствует 0% – 52% правильных ответов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 применение других систем оценивания. Например, балльная, рейтинговая система оценивания результатов обучения, когда каждая работа оценивается из определенного количества баллов и за период обучения требуется набрать фиксированное количество баллов или др. </w:t>
      </w:r>
    </w:p>
    <w:p w:rsidR="00721FD4" w:rsidRPr="007E2638" w:rsidRDefault="00721FD4" w:rsidP="00721F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кущий контроль и оценка результатов обучения УД/МДК</w:t>
      </w:r>
    </w:p>
    <w:p w:rsidR="00721FD4" w:rsidRPr="007E2638" w:rsidRDefault="00721FD4" w:rsidP="0072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</w:t>
      </w:r>
    </w:p>
    <w:p w:rsidR="00721FD4" w:rsidRPr="007E2638" w:rsidRDefault="002E0D0F" w:rsidP="0072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21FD4"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ьменной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агностической </w:t>
      </w:r>
      <w:r w:rsidR="00721FD4"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й работы №1</w:t>
      </w:r>
    </w:p>
    <w:p w:rsidR="00721FD4" w:rsidRPr="007E2638" w:rsidRDefault="00721FD4" w:rsidP="002E0D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Д _</w:t>
      </w:r>
      <w:r w:rsidR="002E0D0F" w:rsidRPr="007E2638">
        <w:rPr>
          <w:rFonts w:ascii="Times New Roman" w:hAnsi="Times New Roman" w:cs="Times New Roman"/>
          <w:sz w:val="28"/>
          <w:szCs w:val="28"/>
        </w:rPr>
        <w:t>ОУД.09 БИОЛОГИЯ</w:t>
      </w:r>
    </w:p>
    <w:p w:rsidR="00721FD4" w:rsidRPr="007E2638" w:rsidRDefault="00721FD4" w:rsidP="0072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F54E3"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письменной</w:t>
      </w:r>
      <w:r w:rsidR="002E0D0F"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агностической 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й работы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ить уровень подготовки студентов по УД</w:t>
      </w:r>
      <w:r w:rsidR="002E0D0F" w:rsidRPr="007E2638">
        <w:rPr>
          <w:rFonts w:ascii="Times New Roman" w:hAnsi="Times New Roman" w:cs="Times New Roman"/>
          <w:sz w:val="28"/>
          <w:szCs w:val="28"/>
        </w:rPr>
        <w:t>ОУД.09 БИОЛОГИЯ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="002E0D0F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остаточных знаний студентов за курс основной школы 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й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F54E3"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исьменной контрольной работы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соответствии с программой </w:t>
      </w:r>
      <w:r w:rsidR="00E11AA5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по предмету «Биология»</w:t>
      </w:r>
    </w:p>
    <w:p w:rsidR="00721FD4" w:rsidRPr="007E2638" w:rsidRDefault="00721FD4" w:rsidP="00721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F54E3"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отбора содержания письменной контрольной работы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1FD4" w:rsidRPr="007E2638" w:rsidRDefault="00721FD4" w:rsidP="00721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на требования к результатам </w:t>
      </w:r>
      <w:r w:rsidR="00FF54E3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биологии в школе</w:t>
      </w:r>
    </w:p>
    <w:p w:rsidR="00721FD4" w:rsidRPr="007E2638" w:rsidRDefault="00721FD4" w:rsidP="003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54E3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роль биологии в формировании научного мировоззрения</w:t>
      </w:r>
    </w:p>
    <w:p w:rsidR="00721FD4" w:rsidRPr="007E2638" w:rsidRDefault="00721FD4" w:rsidP="003C65AB">
      <w:pPr>
        <w:tabs>
          <w:tab w:val="left" w:pos="26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F54E3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биологических процессов</w:t>
      </w:r>
    </w:p>
    <w:p w:rsidR="00721FD4" w:rsidRPr="007E2638" w:rsidRDefault="00721FD4" w:rsidP="00721F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исьменной контрольной работы</w:t>
      </w:r>
    </w:p>
    <w:p w:rsidR="003C65AB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Письменная </w:t>
      </w:r>
      <w:r w:rsidR="00FF54E3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ая 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включает </w:t>
      </w:r>
      <w:r w:rsidR="00FF54E3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</w:t>
      </w:r>
      <w:r w:rsidR="00FF54E3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 каждый из которых состоит из </w:t>
      </w:r>
      <w:r w:rsidR="003C65AB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10 заданий с выбором ответа</w:t>
      </w:r>
      <w:proofErr w:type="gramStart"/>
      <w:r w:rsidR="003C65AB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C65AB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заданий с выбором нескольких вариантов ответов и одного задания со свободным ответом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Задания дифференцируются по уровню сложности. </w:t>
      </w:r>
      <w:proofErr w:type="gramStart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</w:t>
      </w:r>
      <w:proofErr w:type="gramEnd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3C65AB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задания, составляющие необходимый и достаточный минимум усвоения знаний и умений в соответствии с рабочей программы УД. </w:t>
      </w:r>
      <w:proofErr w:type="gramStart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</w:t>
      </w:r>
      <w:proofErr w:type="gramEnd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3C65AB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задание более высокого уровня сложности.</w:t>
      </w:r>
    </w:p>
    <w:p w:rsidR="00721FD4" w:rsidRPr="007E2638" w:rsidRDefault="00721FD4" w:rsidP="00721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4.3 Задания письменной контрольной работы предлагаются в  форме тестов.</w:t>
      </w:r>
    </w:p>
    <w:p w:rsidR="00721FD4" w:rsidRPr="007E2638" w:rsidRDefault="00721FD4" w:rsidP="00721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4.4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721FD4" w:rsidRPr="007E2638" w:rsidRDefault="00721FD4" w:rsidP="00721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ивания отдельных заданий и письменной контрольной работы в целом</w:t>
      </w:r>
    </w:p>
    <w:p w:rsidR="003C65AB" w:rsidRPr="007E2638" w:rsidRDefault="003C65AB" w:rsidP="00B8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Критерии оценок: За каждый правильный ответ в части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 xml:space="preserve"> – 1 балл, в части В – 2 балла, если допущена неточность в ответе (не хватает одного варианта или один вариант лишний) то засчитывается 1 балл. При вер</w:t>
      </w:r>
      <w:r w:rsidR="00B84774" w:rsidRPr="007E2638">
        <w:rPr>
          <w:rFonts w:ascii="Times New Roman" w:hAnsi="Times New Roman" w:cs="Times New Roman"/>
          <w:sz w:val="28"/>
          <w:szCs w:val="28"/>
        </w:rPr>
        <w:t>ном ответе на часть</w:t>
      </w:r>
      <w:proofErr w:type="gramStart"/>
      <w:r w:rsidR="00B84774" w:rsidRPr="007E263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84774" w:rsidRPr="007E2638">
        <w:rPr>
          <w:rFonts w:ascii="Times New Roman" w:hAnsi="Times New Roman" w:cs="Times New Roman"/>
          <w:sz w:val="28"/>
          <w:szCs w:val="28"/>
        </w:rPr>
        <w:t xml:space="preserve"> – 3 балла</w:t>
      </w:r>
    </w:p>
    <w:p w:rsidR="003C65AB" w:rsidRPr="007E2638" w:rsidRDefault="003C65AB" w:rsidP="00B8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Максимально количество баллов – 17 баллов</w:t>
      </w:r>
    </w:p>
    <w:p w:rsidR="003C65AB" w:rsidRPr="007E2638" w:rsidRDefault="003C65AB" w:rsidP="00B8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Критерии оценок: </w:t>
      </w:r>
    </w:p>
    <w:p w:rsidR="003C65AB" w:rsidRPr="007E2638" w:rsidRDefault="003C65AB" w:rsidP="00B8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14 – 17 баллов – «5»</w:t>
      </w:r>
    </w:p>
    <w:p w:rsidR="003C65AB" w:rsidRPr="007E2638" w:rsidRDefault="003C65AB" w:rsidP="00B8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10 – 13 баллов – «4»</w:t>
      </w:r>
    </w:p>
    <w:p w:rsidR="003C65AB" w:rsidRPr="007E2638" w:rsidRDefault="003C65AB" w:rsidP="00B8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6 – 9 баллов – «3»</w:t>
      </w:r>
    </w:p>
    <w:p w:rsidR="003C65AB" w:rsidRPr="007E2638" w:rsidRDefault="003C65AB" w:rsidP="00B84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0 – 5 баллов – «2» </w:t>
      </w:r>
    </w:p>
    <w:p w:rsidR="00721FD4" w:rsidRPr="007E2638" w:rsidRDefault="00721FD4" w:rsidP="00721FD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7E26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7E2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я письменной контрольной работы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выполнение письменной контрольной работы отводится </w:t>
      </w:r>
      <w:r w:rsidR="003C65AB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минут. </w:t>
      </w:r>
    </w:p>
    <w:p w:rsidR="00721FD4" w:rsidRPr="007E2638" w:rsidRDefault="00721FD4" w:rsidP="00721FD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Инструкция для студентов </w:t>
      </w:r>
    </w:p>
    <w:p w:rsidR="00721FD4" w:rsidRPr="007E2638" w:rsidRDefault="00721FD4" w:rsidP="00721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проведения </w:t>
      </w:r>
      <w:r w:rsidR="00B84774"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ого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знаний 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___</w:t>
      </w:r>
      <w:r w:rsidR="00B84774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proofErr w:type="gramEnd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менная контрольная работа. </w:t>
      </w:r>
    </w:p>
    <w:p w:rsidR="00721FD4" w:rsidRPr="007E2638" w:rsidRDefault="00721FD4" w:rsidP="00721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ируемые результаты обучения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4774" w:rsidRPr="007E2638" w:rsidRDefault="00B84774" w:rsidP="00B84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ъяснять роль биологии в формировании научного мировоззрения</w:t>
      </w:r>
    </w:p>
    <w:p w:rsidR="00B84774" w:rsidRPr="007E2638" w:rsidRDefault="00B84774" w:rsidP="00B84774">
      <w:pPr>
        <w:tabs>
          <w:tab w:val="left" w:pos="26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: сущность биологических процессов</w:t>
      </w:r>
    </w:p>
    <w:p w:rsidR="00721FD4" w:rsidRPr="007E2638" w:rsidRDefault="00721FD4" w:rsidP="0072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письменной контрольной работы </w:t>
      </w:r>
    </w:p>
    <w:p w:rsidR="00B84774" w:rsidRPr="007E2638" w:rsidRDefault="00B84774" w:rsidP="00B84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1 Письменная диагностическая контрольная работа включает два  варианта заданий, каждый из которых состоит из 10 заданий с выбором ответа</w:t>
      </w:r>
      <w:proofErr w:type="gramStart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заданий с выбором нескольких вариантов ответов и одного задания со свободным ответом.</w:t>
      </w:r>
    </w:p>
    <w:p w:rsidR="00B84774" w:rsidRPr="007E2638" w:rsidRDefault="00B84774" w:rsidP="00B84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дания дифференцируются по уровню сложности. Обязательная часть</w:t>
      </w:r>
      <w:proofErr w:type="gramStart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proofErr w:type="gramEnd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задания, составляющие необходимый и достаточный минимум усвоения знаний и умений в соответствии с рабочей программы УД. Дополнительная часть</w:t>
      </w:r>
      <w:proofErr w:type="gramStart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задание более высокого уровня сложности.</w:t>
      </w:r>
    </w:p>
    <w:p w:rsidR="00B84774" w:rsidRPr="007E2638" w:rsidRDefault="00B84774" w:rsidP="00B847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3 Задания письменной контрольной работы предлагаются в  форме тестов.</w:t>
      </w:r>
    </w:p>
    <w:p w:rsidR="00B84774" w:rsidRPr="007E2638" w:rsidRDefault="00B84774" w:rsidP="00B84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4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721FD4" w:rsidRPr="007E2638" w:rsidRDefault="00721FD4" w:rsidP="00721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оценивания письменной контрольной работы </w:t>
      </w:r>
    </w:p>
    <w:p w:rsidR="00B84774" w:rsidRPr="007E2638" w:rsidRDefault="00B84774" w:rsidP="00B8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Критерии оценок: За каждый правильный ответ в части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 xml:space="preserve"> – 1 балл, в части В – 2 балла, если допущена неточность в ответе (не хватает одного варианта или один вариант лишний) то засчитывается 1 балл. При верном ответе на часть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 xml:space="preserve"> – 3 балла</w:t>
      </w:r>
    </w:p>
    <w:p w:rsidR="00B84774" w:rsidRPr="007E2638" w:rsidRDefault="00B84774" w:rsidP="00B8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Максимально количество баллов – 17 баллов</w:t>
      </w:r>
    </w:p>
    <w:p w:rsidR="00B84774" w:rsidRPr="007E2638" w:rsidRDefault="00B84774" w:rsidP="00B8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Критерии оценок: </w:t>
      </w:r>
    </w:p>
    <w:p w:rsidR="00B84774" w:rsidRPr="007E2638" w:rsidRDefault="00B84774" w:rsidP="00B8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14 – 17 баллов – «5»</w:t>
      </w:r>
    </w:p>
    <w:p w:rsidR="00B84774" w:rsidRPr="007E2638" w:rsidRDefault="00B84774" w:rsidP="00B8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10 – 13 баллов – «4»</w:t>
      </w:r>
    </w:p>
    <w:p w:rsidR="00B84774" w:rsidRPr="007E2638" w:rsidRDefault="00B84774" w:rsidP="00B8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6 – 9 баллов – «3»</w:t>
      </w:r>
    </w:p>
    <w:p w:rsidR="00B84774" w:rsidRPr="007E2638" w:rsidRDefault="00B84774" w:rsidP="00B84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0 – 5 баллов – «2» </w:t>
      </w:r>
    </w:p>
    <w:p w:rsidR="00721FD4" w:rsidRPr="007E2638" w:rsidRDefault="00721FD4" w:rsidP="00721F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выполнения письменной контрольной работы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исьменной контрольной работы отводится</w:t>
      </w:r>
      <w:r w:rsidR="00B84774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:rsidR="00721FD4" w:rsidRPr="007E2638" w:rsidRDefault="00721FD4" w:rsidP="0072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br w:type="page"/>
      </w:r>
    </w:p>
    <w:p w:rsidR="00721FD4" w:rsidRPr="007E2638" w:rsidRDefault="00721FD4" w:rsidP="00721FD4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водятся варианты заданий для контрольной работы</w:t>
      </w:r>
    </w:p>
    <w:p w:rsidR="00721FD4" w:rsidRPr="007E2638" w:rsidRDefault="00721FD4" w:rsidP="00721FD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90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Наименование образовательного учреждения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721FD4" w:rsidRPr="007E2638" w:rsidTr="005757CC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1FD4" w:rsidRPr="007E2638" w:rsidRDefault="00721FD4" w:rsidP="0072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 цикловой комиссией</w:t>
            </w:r>
          </w:p>
          <w:p w:rsidR="00721FD4" w:rsidRPr="007E2638" w:rsidRDefault="00721FD4" w:rsidP="0072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1FD4" w:rsidRPr="007E2638" w:rsidRDefault="00721FD4" w:rsidP="00721FD4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Контрольная работа №1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721FD4" w:rsidRPr="007E2638" w:rsidRDefault="00721FD4" w:rsidP="0072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721FD4" w:rsidRPr="007E2638" w:rsidRDefault="00721FD4" w:rsidP="0072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й работе</w:t>
            </w:r>
          </w:p>
        </w:tc>
      </w:tr>
      <w:tr w:rsidR="00721FD4" w:rsidRPr="007E2638" w:rsidTr="005757CC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721FD4" w:rsidRPr="007E2638" w:rsidRDefault="00721FD4" w:rsidP="00721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721FD4" w:rsidRPr="007E2638" w:rsidRDefault="00721FD4" w:rsidP="0072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Д </w:t>
            </w:r>
            <w:r w:rsidR="003C65AB"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721FD4" w:rsidRPr="007E2638" w:rsidRDefault="00721FD4" w:rsidP="0072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№1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721FD4" w:rsidRPr="007E2638" w:rsidRDefault="00721FD4" w:rsidP="0072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FD4" w:rsidRPr="007E2638" w:rsidTr="005757CC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721FD4" w:rsidRPr="007E2638" w:rsidRDefault="00721FD4" w:rsidP="00721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 201_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21FD4" w:rsidRPr="007E2638" w:rsidRDefault="00721FD4" w:rsidP="0072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721FD4" w:rsidRPr="007E2638" w:rsidRDefault="00721FD4" w:rsidP="00721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FD4" w:rsidRPr="007E2638" w:rsidTr="005757CC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21FD4" w:rsidRPr="007E2638" w:rsidRDefault="00721FD4" w:rsidP="00721FD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721FD4" w:rsidRPr="007E2638" w:rsidRDefault="00721FD4" w:rsidP="00721FD4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1FD4" w:rsidRPr="007E2638" w:rsidRDefault="00721FD4" w:rsidP="00721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721FD4" w:rsidRPr="007E2638" w:rsidRDefault="00721FD4" w:rsidP="00721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201_г.</w:t>
            </w:r>
          </w:p>
        </w:tc>
      </w:tr>
    </w:tbl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 xml:space="preserve">Диагностическая  контрольная работа 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К каждому из заданий</w:t>
      </w:r>
      <w:proofErr w:type="gramStart"/>
      <w:r w:rsidRPr="007E2638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7E2638">
        <w:rPr>
          <w:rFonts w:ascii="Times New Roman" w:hAnsi="Times New Roman" w:cs="Times New Roman"/>
          <w:b/>
          <w:sz w:val="28"/>
          <w:szCs w:val="28"/>
        </w:rPr>
        <w:t xml:space="preserve"> 1 – А10 даны четыре варианта ответа, из которых только один правильный, номер этого ответа запишите.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А 1.</w:t>
      </w:r>
      <w:r w:rsidRPr="007E2638">
        <w:rPr>
          <w:rFonts w:ascii="Times New Roman" w:hAnsi="Times New Roman" w:cs="Times New Roman"/>
          <w:sz w:val="28"/>
          <w:szCs w:val="28"/>
        </w:rPr>
        <w:t>Как называются две одинаковые по размерам и форме хромосомы, образующие пары?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) гомозиготными            Б) гомологичными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гетерологичные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Г) аллельные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А 2.</w:t>
      </w:r>
      <w:r w:rsidRPr="007E2638">
        <w:rPr>
          <w:rFonts w:ascii="Times New Roman" w:hAnsi="Times New Roman" w:cs="Times New Roman"/>
          <w:sz w:val="28"/>
          <w:szCs w:val="28"/>
        </w:rPr>
        <w:t xml:space="preserve"> Образование новых видов в природе происходит в результате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 xml:space="preserve">егулярных сезонных изменений в природе      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Б) Возрастных физиологических изменений особей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В) Природоохранной деятельности человека     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Г) Взаимодействующих движущих сил (факторов) эволюции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А 3.</w:t>
      </w:r>
      <w:r w:rsidRPr="007E2638">
        <w:rPr>
          <w:rFonts w:ascii="Times New Roman" w:hAnsi="Times New Roman" w:cs="Times New Roman"/>
          <w:sz w:val="28"/>
          <w:szCs w:val="28"/>
        </w:rPr>
        <w:t xml:space="preserve"> Какая наука изучает  химический состав, строение и процессы жизнедеятельности клетки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) Гистология                                             Б) Эмбриология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) Экология                                                Г) Цитология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А 4.</w:t>
      </w:r>
      <w:r w:rsidRPr="007E2638">
        <w:rPr>
          <w:rFonts w:ascii="Times New Roman" w:hAnsi="Times New Roman" w:cs="Times New Roman"/>
          <w:sz w:val="28"/>
          <w:szCs w:val="28"/>
        </w:rPr>
        <w:t xml:space="preserve"> Какое свойство характерно для живых тел природы – организмов в отличие от объектов неживой природы?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А) Рост                                                          Б) Движение 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) Ритмичность                                          Г) Раздражимость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А 5.</w:t>
      </w:r>
      <w:r w:rsidRPr="007E2638">
        <w:rPr>
          <w:rFonts w:ascii="Times New Roman" w:hAnsi="Times New Roman" w:cs="Times New Roman"/>
          <w:sz w:val="28"/>
          <w:szCs w:val="28"/>
        </w:rPr>
        <w:t>К болезням цивилизации относится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63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столбнякБ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>) аллергия</w:t>
      </w:r>
      <w:proofErr w:type="gramEnd"/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) грипп            Г) чума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А 6.Какой организм из 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>причисленных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 xml:space="preserve"> активно участвует в фильтрации воды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) кальмар                                             Б) дождевой червь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) печёночный сосальщик Г) мидии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А 7.</w:t>
      </w:r>
      <w:r w:rsidRPr="007E2638">
        <w:rPr>
          <w:rFonts w:ascii="Times New Roman" w:hAnsi="Times New Roman" w:cs="Times New Roman"/>
          <w:sz w:val="28"/>
          <w:szCs w:val="28"/>
        </w:rPr>
        <w:t xml:space="preserve"> Какая цепь питания составлена правильно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) кузнечик-------------растение-----лягушка---------змея----------хищная птица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Б) растение----- кузнечик----------- лягушка---------змея----------хищная птица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) лягушка-------растение-----кузнечик-------хищная птица----- змея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Г) кузнечик-------змея--- хищная птица -------лягушка-------- растение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lastRenderedPageBreak/>
        <w:t>А 8.</w:t>
      </w:r>
      <w:r w:rsidRPr="007E2638">
        <w:rPr>
          <w:rFonts w:ascii="Times New Roman" w:hAnsi="Times New Roman" w:cs="Times New Roman"/>
          <w:sz w:val="28"/>
          <w:szCs w:val="28"/>
        </w:rPr>
        <w:t>Какой фактор приводит к уменьшению содержания углекислого газа  в атмосфере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) парниковый эффект  Б) сгорание топлива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) фотосинтез                                                  Г) вырубка лесов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А 9.</w:t>
      </w:r>
      <w:r w:rsidRPr="007E2638">
        <w:rPr>
          <w:rFonts w:ascii="Times New Roman" w:hAnsi="Times New Roman" w:cs="Times New Roman"/>
          <w:sz w:val="28"/>
          <w:szCs w:val="28"/>
        </w:rPr>
        <w:t>Как называется процесс слияния двух гамет?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) почкование                                                    Б) дробление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) оплодотворение                                          Г) онтогенез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А10.</w:t>
      </w:r>
      <w:r w:rsidRPr="007E2638">
        <w:rPr>
          <w:rFonts w:ascii="Times New Roman" w:hAnsi="Times New Roman" w:cs="Times New Roman"/>
          <w:sz w:val="28"/>
          <w:szCs w:val="28"/>
        </w:rPr>
        <w:t xml:space="preserve"> К освобождению энергии в организме приводит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А) Образование органических веществ                 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Б) Диффузия веществ через мембраны клеток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) Окисление органических веще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>ств  в  кл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 xml:space="preserve">етках тела 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Г) Разложение оксигемоглобина до кислорода и гемоглобина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При выполнении заданий</w:t>
      </w:r>
      <w:proofErr w:type="gramStart"/>
      <w:r w:rsidRPr="007E2638">
        <w:rPr>
          <w:rFonts w:ascii="Times New Roman" w:hAnsi="Times New Roman" w:cs="Times New Roman"/>
          <w:b/>
          <w:sz w:val="28"/>
          <w:szCs w:val="28"/>
        </w:rPr>
        <w:t xml:space="preserve">  В</w:t>
      </w:r>
      <w:proofErr w:type="gramEnd"/>
      <w:r w:rsidRPr="007E2638">
        <w:rPr>
          <w:rFonts w:ascii="Times New Roman" w:hAnsi="Times New Roman" w:cs="Times New Roman"/>
          <w:b/>
          <w:sz w:val="28"/>
          <w:szCs w:val="28"/>
        </w:rPr>
        <w:t xml:space="preserve"> 1. – В 2. Запишите номера трех правильных ответов</w:t>
      </w:r>
    </w:p>
    <w:p w:rsidR="003C65AB" w:rsidRPr="007E2638" w:rsidRDefault="003C65AB" w:rsidP="003C65AB">
      <w:pPr>
        <w:pStyle w:val="a7"/>
        <w:ind w:right="-42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 xml:space="preserve">                  В 1.</w:t>
      </w:r>
      <w:r w:rsidRPr="007E2638">
        <w:rPr>
          <w:rFonts w:ascii="Times New Roman" w:hAnsi="Times New Roman" w:cs="Times New Roman"/>
          <w:sz w:val="28"/>
          <w:szCs w:val="28"/>
        </w:rPr>
        <w:t>Какие утверждения относятся к половому размножению?: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1.в основе лежит митоз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2.размножение почкованием, фрагментами тела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3.дочерние особи несут разные признаки обоих родителей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638">
        <w:rPr>
          <w:rFonts w:ascii="Times New Roman" w:hAnsi="Times New Roman" w:cs="Times New Roman"/>
          <w:sz w:val="28"/>
          <w:szCs w:val="28"/>
        </w:rPr>
        <w:t>4.дочерние особи идентичны материнской</w:t>
      </w:r>
      <w:proofErr w:type="gramEnd"/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5. размножение яйцеклетками и сперматозоидами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6.в основе лежит мейоз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В 2</w:t>
      </w:r>
      <w:r w:rsidRPr="007E2638">
        <w:rPr>
          <w:rFonts w:ascii="Times New Roman" w:hAnsi="Times New Roman" w:cs="Times New Roman"/>
          <w:sz w:val="28"/>
          <w:szCs w:val="28"/>
        </w:rPr>
        <w:t>. Выпишите буквы, обозначающие элементы верного ответа на вопрос: что происходит при фотосинтезе?</w:t>
      </w:r>
    </w:p>
    <w:p w:rsidR="003C65AB" w:rsidRPr="007E2638" w:rsidRDefault="003C65AB" w:rsidP="003C65AB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Поглощается кислород</w:t>
      </w:r>
    </w:p>
    <w:p w:rsidR="003C65AB" w:rsidRPr="007E2638" w:rsidRDefault="003C65AB" w:rsidP="003C65AB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ыделяется углекислый газ</w:t>
      </w:r>
    </w:p>
    <w:p w:rsidR="003C65AB" w:rsidRPr="007E2638" w:rsidRDefault="003C65AB" w:rsidP="003C65AB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Поглощается углекислый газ</w:t>
      </w:r>
    </w:p>
    <w:p w:rsidR="003C65AB" w:rsidRPr="007E2638" w:rsidRDefault="003C65AB" w:rsidP="003C65AB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ыделяется кислород</w:t>
      </w:r>
    </w:p>
    <w:p w:rsidR="003C65AB" w:rsidRPr="007E2638" w:rsidRDefault="003C65AB" w:rsidP="003C65AB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Органические вещества образуются</w:t>
      </w:r>
    </w:p>
    <w:p w:rsidR="003C65AB" w:rsidRPr="007E2638" w:rsidRDefault="003C65AB" w:rsidP="003C65AB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Органические вещества расходуются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С 1. Прочтите текст и найдите  в тексте предложения, в котором содержаться биологические ошибки. Запишите сначала номера этих предложений, а затем сформулируйте правильно.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НАСЛЕДСТВЕННОСТЬ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638">
        <w:rPr>
          <w:rFonts w:ascii="Times New Roman" w:hAnsi="Times New Roman" w:cs="Times New Roman"/>
          <w:sz w:val="28"/>
          <w:szCs w:val="28"/>
        </w:rPr>
        <w:t>( 1) Наследственность – это способность организма сохранять и передавать свои признаки  и особенности развития из поколения в поколение.  (2) Передача наследственных признаков у организма,  происходит только при половом размножении.  (3) Носителями наследственной информации у большинства организмов служат молекулы ДНК, сосредоточенные в хромосомах. (4) Материальной основой наследственности, определяющей развитие признака, является ген – участок молекулы  ДНК. (5) Совокупность всех наследственных признаков – генов организма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 xml:space="preserve">, полученных от обоих </w:t>
      </w:r>
      <w:r w:rsidRPr="007E2638">
        <w:rPr>
          <w:rFonts w:ascii="Times New Roman" w:hAnsi="Times New Roman" w:cs="Times New Roman"/>
          <w:sz w:val="28"/>
          <w:szCs w:val="28"/>
        </w:rPr>
        <w:lastRenderedPageBreak/>
        <w:t>родителей, называют генофондом организма.  (6) Все полученные по наследству гены обязательно проявятся у организма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 xml:space="preserve">Диагностическая  контрольная работа </w:t>
      </w: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3C65AB" w:rsidRPr="007E2638" w:rsidRDefault="003C65AB" w:rsidP="003C65AB">
      <w:pPr>
        <w:pStyle w:val="a7"/>
        <w:ind w:right="-426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 xml:space="preserve">                 К каждому из заданий</w:t>
      </w:r>
      <w:proofErr w:type="gramStart"/>
      <w:r w:rsidRPr="007E2638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7E2638">
        <w:rPr>
          <w:rFonts w:ascii="Times New Roman" w:hAnsi="Times New Roman" w:cs="Times New Roman"/>
          <w:b/>
          <w:sz w:val="28"/>
          <w:szCs w:val="28"/>
        </w:rPr>
        <w:t xml:space="preserve"> 1 – А10 даны четыре варианта ответа, из которых только один правильный, номер этого ответа запишите.</w:t>
      </w:r>
    </w:p>
    <w:p w:rsidR="003C65AB" w:rsidRPr="007E2638" w:rsidRDefault="003C65AB" w:rsidP="003C65AB">
      <w:pPr>
        <w:pStyle w:val="a7"/>
        <w:ind w:right="-42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 xml:space="preserve">              А</w:t>
      </w:r>
      <w:proofErr w:type="gramStart"/>
      <w:r w:rsidRPr="007E263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E2638">
        <w:rPr>
          <w:rFonts w:ascii="Times New Roman" w:hAnsi="Times New Roman" w:cs="Times New Roman"/>
          <w:b/>
          <w:sz w:val="28"/>
          <w:szCs w:val="28"/>
        </w:rPr>
        <w:t>.</w:t>
      </w:r>
      <w:r w:rsidRPr="007E2638">
        <w:rPr>
          <w:rFonts w:ascii="Times New Roman" w:hAnsi="Times New Roman" w:cs="Times New Roman"/>
          <w:sz w:val="28"/>
          <w:szCs w:val="28"/>
        </w:rPr>
        <w:t xml:space="preserve"> Организмы, способные сами синтезировать органические вещества из 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>неорганических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>, называются</w:t>
      </w:r>
    </w:p>
    <w:p w:rsidR="003C65AB" w:rsidRPr="007E2638" w:rsidRDefault="003C65AB" w:rsidP="003C65AB">
      <w:pPr>
        <w:pStyle w:val="a7"/>
        <w:tabs>
          <w:tab w:val="left" w:pos="2268"/>
        </w:tabs>
        <w:ind w:right="-42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              А) Анаэробами Б) Автотрофами</w:t>
      </w:r>
    </w:p>
    <w:p w:rsidR="003C65AB" w:rsidRPr="007E2638" w:rsidRDefault="00D977EE" w:rsidP="003C65AB">
      <w:pPr>
        <w:pStyle w:val="a7"/>
        <w:tabs>
          <w:tab w:val="left" w:pos="2268"/>
        </w:tabs>
        <w:ind w:right="-42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3C65AB" w:rsidRPr="007E263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C65AB" w:rsidRPr="007E2638">
        <w:rPr>
          <w:rFonts w:ascii="Times New Roman" w:hAnsi="Times New Roman" w:cs="Times New Roman"/>
          <w:sz w:val="28"/>
          <w:szCs w:val="28"/>
        </w:rPr>
        <w:t>АэробамиГ</w:t>
      </w:r>
      <w:proofErr w:type="spellEnd"/>
      <w:r w:rsidR="003C65AB" w:rsidRPr="007E2638">
        <w:rPr>
          <w:rFonts w:ascii="Times New Roman" w:hAnsi="Times New Roman" w:cs="Times New Roman"/>
          <w:sz w:val="28"/>
          <w:szCs w:val="28"/>
        </w:rPr>
        <w:t>) Гетеротрофами</w:t>
      </w:r>
      <w:proofErr w:type="gramEnd"/>
    </w:p>
    <w:p w:rsidR="003C65AB" w:rsidRPr="007E2638" w:rsidRDefault="003C65AB" w:rsidP="003C65AB">
      <w:pPr>
        <w:pStyle w:val="a7"/>
        <w:ind w:right="-42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 xml:space="preserve">                А 2.</w:t>
      </w:r>
      <w:r w:rsidRPr="007E2638">
        <w:rPr>
          <w:rFonts w:ascii="Times New Roman" w:hAnsi="Times New Roman" w:cs="Times New Roman"/>
          <w:sz w:val="28"/>
          <w:szCs w:val="28"/>
        </w:rPr>
        <w:t xml:space="preserve"> Покровительственная окраска заключается в том, что: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) Окраска животных яркая и сочетается с их ядовитостью или неприятным запахом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Б) Окраска животного сливается с окраской окружающего фона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) Тело покрыто пятнами неправильной формы и полосами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Г) Спинная сторона тела окрашена темнее  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>брюшной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>.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А 3.</w:t>
      </w:r>
      <w:r w:rsidRPr="007E2638">
        <w:rPr>
          <w:rFonts w:ascii="Times New Roman" w:hAnsi="Times New Roman" w:cs="Times New Roman"/>
          <w:sz w:val="28"/>
          <w:szCs w:val="28"/>
        </w:rPr>
        <w:t>В результате оплодотворения образуется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) зигота Б) бластула</w:t>
      </w:r>
    </w:p>
    <w:p w:rsidR="003C65AB" w:rsidRPr="007E2638" w:rsidRDefault="003C65AB" w:rsidP="003C65AB">
      <w:pPr>
        <w:pStyle w:val="a7"/>
        <w:tabs>
          <w:tab w:val="left" w:pos="2268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63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гаметаГ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>) спора</w:t>
      </w:r>
      <w:proofErr w:type="gramEnd"/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А 4.</w:t>
      </w:r>
      <w:r w:rsidRPr="007E2638">
        <w:rPr>
          <w:rFonts w:ascii="Times New Roman" w:hAnsi="Times New Roman" w:cs="Times New Roman"/>
          <w:sz w:val="28"/>
          <w:szCs w:val="28"/>
        </w:rPr>
        <w:t>Описание разнообразия всех организмов, их распределение по таксонам и выявление родственных связей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 xml:space="preserve">, :  </w:t>
      </w:r>
      <w:proofErr w:type="gramEnd"/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А) селекция  Б) мутагенез                                      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) систематика                       Г) классификация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А 5.</w:t>
      </w:r>
      <w:r w:rsidRPr="007E2638">
        <w:rPr>
          <w:rFonts w:ascii="Times New Roman" w:hAnsi="Times New Roman" w:cs="Times New Roman"/>
          <w:sz w:val="28"/>
          <w:szCs w:val="28"/>
        </w:rPr>
        <w:t>Оболочка Земли, где встречаются живые организмы или продукты жизнедеятельности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А) атмосфера     Б) литосфера        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) гидросфера                         Г) биосфера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А 6.</w:t>
      </w:r>
      <w:r w:rsidRPr="007E2638">
        <w:rPr>
          <w:rFonts w:ascii="Times New Roman" w:hAnsi="Times New Roman" w:cs="Times New Roman"/>
          <w:sz w:val="28"/>
          <w:szCs w:val="28"/>
        </w:rPr>
        <w:t>К болезням цивилизации относится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А) вирусные инфекции  Б) бактериальные инфекции   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) гельминтозы                          Г) психологические расстройство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А 7.</w:t>
      </w:r>
      <w:r w:rsidRPr="007E2638">
        <w:rPr>
          <w:rFonts w:ascii="Times New Roman" w:hAnsi="Times New Roman" w:cs="Times New Roman"/>
          <w:sz w:val="28"/>
          <w:szCs w:val="28"/>
        </w:rPr>
        <w:t xml:space="preserve"> Основной эволюционирующей единицей в царстве животных является: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63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СемействоБ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>) Популяция</w:t>
      </w:r>
      <w:proofErr w:type="gramEnd"/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) Класс                                        Г) Особь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А 8.</w:t>
      </w:r>
      <w:r w:rsidRPr="007E2638">
        <w:rPr>
          <w:rFonts w:ascii="Times New Roman" w:hAnsi="Times New Roman" w:cs="Times New Roman"/>
          <w:sz w:val="28"/>
          <w:szCs w:val="28"/>
        </w:rPr>
        <w:t xml:space="preserve"> Отличием живых систем  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 xml:space="preserve"> неживых можно считать: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) Использование живыми системами энергии на поддержание своего роста и развития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Б) Различия в химических элементах, из которых состоят системы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) Способность к движению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Г) Способность к увеличению  массы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А 9.</w:t>
      </w:r>
      <w:r w:rsidRPr="007E2638">
        <w:rPr>
          <w:rFonts w:ascii="Times New Roman" w:hAnsi="Times New Roman" w:cs="Times New Roman"/>
          <w:sz w:val="28"/>
          <w:szCs w:val="28"/>
        </w:rPr>
        <w:t xml:space="preserve"> К биотическим факторам воздействия среды на организм относится: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) Загрязнение атмосферы промышленными выбросами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Б) Похолодание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Вытаптывание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травы в парках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lastRenderedPageBreak/>
        <w:t>Г) Затенение растений нижнего яруса растениями верхнего яруса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А10.</w:t>
      </w:r>
      <w:r w:rsidRPr="007E2638">
        <w:rPr>
          <w:rFonts w:ascii="Times New Roman" w:hAnsi="Times New Roman" w:cs="Times New Roman"/>
          <w:sz w:val="28"/>
          <w:szCs w:val="28"/>
        </w:rPr>
        <w:t xml:space="preserve">Органические вещества при фотосинтезе образуются 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>:</w:t>
      </w:r>
    </w:p>
    <w:p w:rsidR="003C65AB" w:rsidRPr="007E2638" w:rsidRDefault="003C65AB" w:rsidP="003C65AB">
      <w:pPr>
        <w:pStyle w:val="a7"/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) Белков и углеводов</w:t>
      </w:r>
    </w:p>
    <w:p w:rsidR="003C65AB" w:rsidRPr="007E2638" w:rsidRDefault="003C65AB" w:rsidP="003C65AB">
      <w:pPr>
        <w:pStyle w:val="a7"/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Б) Кислорода и углекислого газа</w:t>
      </w:r>
    </w:p>
    <w:p w:rsidR="003C65AB" w:rsidRPr="007E2638" w:rsidRDefault="003C65AB" w:rsidP="003C65AB">
      <w:pPr>
        <w:pStyle w:val="a7"/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 В) Углекислого газа и воды</w:t>
      </w:r>
    </w:p>
    <w:p w:rsidR="003C65AB" w:rsidRPr="007E2638" w:rsidRDefault="003C65AB" w:rsidP="003C65AB">
      <w:pPr>
        <w:pStyle w:val="a7"/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 Г) Кислорода и водорода</w:t>
      </w:r>
    </w:p>
    <w:p w:rsidR="003C65AB" w:rsidRPr="007E2638" w:rsidRDefault="003C65AB" w:rsidP="003C65AB">
      <w:pPr>
        <w:pStyle w:val="a7"/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При выполнении заданий</w:t>
      </w:r>
      <w:proofErr w:type="gramStart"/>
      <w:r w:rsidRPr="007E2638">
        <w:rPr>
          <w:rFonts w:ascii="Times New Roman" w:hAnsi="Times New Roman" w:cs="Times New Roman"/>
          <w:b/>
          <w:sz w:val="28"/>
          <w:szCs w:val="28"/>
        </w:rPr>
        <w:t xml:space="preserve">  В</w:t>
      </w:r>
      <w:proofErr w:type="gramEnd"/>
      <w:r w:rsidRPr="007E2638">
        <w:rPr>
          <w:rFonts w:ascii="Times New Roman" w:hAnsi="Times New Roman" w:cs="Times New Roman"/>
          <w:b/>
          <w:sz w:val="28"/>
          <w:szCs w:val="28"/>
        </w:rPr>
        <w:t xml:space="preserve"> 1. – В 2. Запишите номера трех правильных ответов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В 1.</w:t>
      </w:r>
      <w:r w:rsidRPr="007E2638">
        <w:rPr>
          <w:rFonts w:ascii="Times New Roman" w:hAnsi="Times New Roman" w:cs="Times New Roman"/>
          <w:sz w:val="28"/>
          <w:szCs w:val="28"/>
        </w:rPr>
        <w:t>Какие утверждения относятся к бесполому размножению?:</w:t>
      </w:r>
    </w:p>
    <w:p w:rsidR="003C65AB" w:rsidRPr="007E2638" w:rsidRDefault="003C65AB" w:rsidP="003C65AB">
      <w:pPr>
        <w:pStyle w:val="a7"/>
        <w:numPr>
          <w:ilvl w:val="0"/>
          <w:numId w:val="27"/>
        </w:numPr>
        <w:ind w:left="284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 основе лежит митоз</w:t>
      </w:r>
    </w:p>
    <w:p w:rsidR="003C65AB" w:rsidRPr="007E2638" w:rsidRDefault="003C65AB" w:rsidP="003C65AB">
      <w:pPr>
        <w:pStyle w:val="a7"/>
        <w:numPr>
          <w:ilvl w:val="0"/>
          <w:numId w:val="27"/>
        </w:numPr>
        <w:ind w:left="284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размножение почкованием, фрагментами тела</w:t>
      </w:r>
    </w:p>
    <w:p w:rsidR="003C65AB" w:rsidRPr="007E2638" w:rsidRDefault="003C65AB" w:rsidP="003C65AB">
      <w:pPr>
        <w:pStyle w:val="a7"/>
        <w:numPr>
          <w:ilvl w:val="0"/>
          <w:numId w:val="27"/>
        </w:numPr>
        <w:ind w:left="284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дочерние особи несут разные признаки обоих родителей</w:t>
      </w:r>
    </w:p>
    <w:p w:rsidR="003C65AB" w:rsidRPr="007E2638" w:rsidRDefault="003C65AB" w:rsidP="003C65AB">
      <w:pPr>
        <w:pStyle w:val="a7"/>
        <w:numPr>
          <w:ilvl w:val="0"/>
          <w:numId w:val="27"/>
        </w:numPr>
        <w:ind w:left="284" w:right="-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638">
        <w:rPr>
          <w:rFonts w:ascii="Times New Roman" w:hAnsi="Times New Roman" w:cs="Times New Roman"/>
          <w:sz w:val="28"/>
          <w:szCs w:val="28"/>
        </w:rPr>
        <w:t>дочерние особи идентичны материнской</w:t>
      </w:r>
      <w:proofErr w:type="gramEnd"/>
    </w:p>
    <w:p w:rsidR="003C65AB" w:rsidRPr="007E2638" w:rsidRDefault="003C65AB" w:rsidP="003C65AB">
      <w:pPr>
        <w:pStyle w:val="a7"/>
        <w:numPr>
          <w:ilvl w:val="0"/>
          <w:numId w:val="27"/>
        </w:numPr>
        <w:tabs>
          <w:tab w:val="left" w:pos="284"/>
        </w:tabs>
        <w:ind w:left="0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размножение яйцеклетками и сперматозоидами</w:t>
      </w:r>
    </w:p>
    <w:p w:rsidR="003C65AB" w:rsidRPr="007E2638" w:rsidRDefault="003C65AB" w:rsidP="003C65AB">
      <w:pPr>
        <w:pStyle w:val="a7"/>
        <w:numPr>
          <w:ilvl w:val="0"/>
          <w:numId w:val="27"/>
        </w:numPr>
        <w:tabs>
          <w:tab w:val="left" w:pos="284"/>
        </w:tabs>
        <w:ind w:left="0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 основе лежит мейоз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В 2.</w:t>
      </w:r>
      <w:r w:rsidRPr="007E2638">
        <w:rPr>
          <w:rFonts w:ascii="Times New Roman" w:hAnsi="Times New Roman" w:cs="Times New Roman"/>
          <w:sz w:val="28"/>
          <w:szCs w:val="28"/>
        </w:rPr>
        <w:t xml:space="preserve"> Выберите признаки, отличающие клетку животного от бактериальной клетки</w:t>
      </w:r>
    </w:p>
    <w:p w:rsidR="003C65AB" w:rsidRPr="007E2638" w:rsidRDefault="003C65AB" w:rsidP="003C65AB">
      <w:pPr>
        <w:pStyle w:val="a7"/>
        <w:numPr>
          <w:ilvl w:val="0"/>
          <w:numId w:val="28"/>
        </w:numPr>
        <w:ind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Наследственный материал содержится в ядре клетки</w:t>
      </w:r>
    </w:p>
    <w:p w:rsidR="003C65AB" w:rsidRPr="007E2638" w:rsidRDefault="003C65AB" w:rsidP="003C65AB">
      <w:pPr>
        <w:pStyle w:val="a7"/>
        <w:numPr>
          <w:ilvl w:val="0"/>
          <w:numId w:val="28"/>
        </w:numPr>
        <w:ind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Образуют споры</w:t>
      </w:r>
    </w:p>
    <w:p w:rsidR="003C65AB" w:rsidRPr="007E2638" w:rsidRDefault="003C65AB" w:rsidP="003C65AB">
      <w:pPr>
        <w:pStyle w:val="a7"/>
        <w:numPr>
          <w:ilvl w:val="0"/>
          <w:numId w:val="28"/>
        </w:numPr>
        <w:ind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Наличие цитоплазмы</w:t>
      </w:r>
    </w:p>
    <w:p w:rsidR="003C65AB" w:rsidRPr="007E2638" w:rsidRDefault="003C65AB" w:rsidP="003C65AB">
      <w:pPr>
        <w:pStyle w:val="a7"/>
        <w:numPr>
          <w:ilvl w:val="0"/>
          <w:numId w:val="28"/>
        </w:numPr>
        <w:ind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Есть клеточная стенка</w:t>
      </w:r>
    </w:p>
    <w:p w:rsidR="003C65AB" w:rsidRPr="007E2638" w:rsidRDefault="003C65AB" w:rsidP="003C65AB">
      <w:pPr>
        <w:pStyle w:val="a7"/>
        <w:numPr>
          <w:ilvl w:val="0"/>
          <w:numId w:val="28"/>
        </w:numPr>
        <w:ind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Есть  рибосомы</w:t>
      </w:r>
    </w:p>
    <w:p w:rsidR="003C65AB" w:rsidRPr="007E2638" w:rsidRDefault="003C65AB" w:rsidP="003C65AB">
      <w:pPr>
        <w:pStyle w:val="a7"/>
        <w:numPr>
          <w:ilvl w:val="0"/>
          <w:numId w:val="28"/>
        </w:numPr>
        <w:ind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Наличие цитоплазматической мембраны</w:t>
      </w:r>
    </w:p>
    <w:p w:rsidR="003C65AB" w:rsidRPr="007E2638" w:rsidRDefault="003C65AB" w:rsidP="003C65AB">
      <w:pPr>
        <w:pStyle w:val="a7"/>
        <w:numPr>
          <w:ilvl w:val="0"/>
          <w:numId w:val="28"/>
        </w:numPr>
        <w:ind w:right="-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Выполните задани</w:t>
      </w:r>
      <w:proofErr w:type="gramStart"/>
      <w:r w:rsidRPr="007E2638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7E2638">
        <w:rPr>
          <w:rFonts w:ascii="Times New Roman" w:hAnsi="Times New Roman" w:cs="Times New Roman"/>
          <w:b/>
          <w:sz w:val="28"/>
          <w:szCs w:val="28"/>
        </w:rPr>
        <w:t xml:space="preserve"> дайте развёрнутый ответ</w:t>
      </w:r>
    </w:p>
    <w:p w:rsidR="003C65AB" w:rsidRPr="007E2638" w:rsidRDefault="003C65AB" w:rsidP="003C65AB">
      <w:pPr>
        <w:pStyle w:val="a7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638">
        <w:rPr>
          <w:rFonts w:ascii="Times New Roman" w:hAnsi="Times New Roman" w:cs="Times New Roman"/>
          <w:b/>
          <w:sz w:val="28"/>
          <w:szCs w:val="28"/>
        </w:rPr>
        <w:t>С 1.</w:t>
      </w:r>
      <w:r w:rsidRPr="007E2638">
        <w:rPr>
          <w:rFonts w:ascii="Times New Roman" w:hAnsi="Times New Roman" w:cs="Times New Roman"/>
          <w:sz w:val="28"/>
          <w:szCs w:val="28"/>
        </w:rPr>
        <w:t xml:space="preserve"> Какие последствия для биосферы имело возникновение фотосинтеза?</w:t>
      </w:r>
    </w:p>
    <w:p w:rsidR="00D977EE" w:rsidRDefault="00D977EE" w:rsidP="003C65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5AB" w:rsidRPr="007E2638" w:rsidRDefault="003C65AB" w:rsidP="00D9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Ответы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3C65AB" w:rsidRPr="007E2638" w:rsidRDefault="003C65AB" w:rsidP="00D9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1-б;   А2-г;   А3-г;   А4-г;   А5 -б;   А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 xml:space="preserve"> -г;   А7 -б;   А8-в;   А9-в;   А10-в.</w:t>
      </w:r>
    </w:p>
    <w:p w:rsidR="003C65AB" w:rsidRPr="007E2638" w:rsidRDefault="003C65AB" w:rsidP="00D9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.1. –35,6;     В 2. – 345.</w:t>
      </w:r>
    </w:p>
    <w:p w:rsidR="003C65AB" w:rsidRPr="007E2638" w:rsidRDefault="003C65AB" w:rsidP="00D9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С 1. </w:t>
      </w:r>
    </w:p>
    <w:p w:rsidR="003C65AB" w:rsidRPr="007E2638" w:rsidRDefault="003C65AB" w:rsidP="00D977EE">
      <w:pPr>
        <w:pStyle w:val="a5"/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 предложении (2):  -Передача наследственных признаков у организма происходит при бесполом и половом размножении</w:t>
      </w:r>
    </w:p>
    <w:p w:rsidR="003C65AB" w:rsidRPr="007E2638" w:rsidRDefault="003C65AB" w:rsidP="00D977EE">
      <w:pPr>
        <w:pStyle w:val="a5"/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 предложении (5): -  Совокупность всех наследственных признаков – генов организма, полученных от обоих родителей, называют генотипом организма</w:t>
      </w:r>
    </w:p>
    <w:p w:rsidR="003C65AB" w:rsidRPr="007E2638" w:rsidRDefault="003C65AB" w:rsidP="00D977EE">
      <w:pPr>
        <w:pStyle w:val="a5"/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 предложении (6): - не все полученные по наследству признаки обязательно проявляются у организма.</w:t>
      </w:r>
    </w:p>
    <w:p w:rsidR="003C65AB" w:rsidRPr="007E2638" w:rsidRDefault="003C65AB" w:rsidP="00D9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Ответы   2 вариант</w:t>
      </w:r>
    </w:p>
    <w:p w:rsidR="003C65AB" w:rsidRPr="007E2638" w:rsidRDefault="003C65AB" w:rsidP="00D9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А1-б;   А2-б;   А3-а;   А4-в;   А5 -г;   А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 xml:space="preserve"> -г;   А7 -б;   А8-а;   А9-г;   А10-а.</w:t>
      </w:r>
    </w:p>
    <w:p w:rsidR="003C65AB" w:rsidRPr="007E2638" w:rsidRDefault="003C65AB" w:rsidP="00D9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В 1. –124;     В 2. -- 124</w:t>
      </w:r>
    </w:p>
    <w:p w:rsidR="003C65AB" w:rsidRPr="007E2638" w:rsidRDefault="003C65AB" w:rsidP="00D9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С 1. </w:t>
      </w:r>
    </w:p>
    <w:p w:rsidR="000E3D24" w:rsidRPr="00971F41" w:rsidRDefault="000E3D24" w:rsidP="000E3D24">
      <w:pPr>
        <w:jc w:val="center"/>
        <w:rPr>
          <w:b/>
          <w:sz w:val="28"/>
          <w:szCs w:val="28"/>
        </w:rPr>
      </w:pPr>
      <w:r w:rsidRPr="00971F41">
        <w:rPr>
          <w:b/>
          <w:sz w:val="28"/>
          <w:szCs w:val="28"/>
        </w:rPr>
        <w:t>Спецификация</w:t>
      </w:r>
    </w:p>
    <w:p w:rsidR="000E3D24" w:rsidRPr="00971F41" w:rsidRDefault="000E3D24" w:rsidP="000E3D24">
      <w:pPr>
        <w:jc w:val="center"/>
        <w:rPr>
          <w:b/>
          <w:sz w:val="28"/>
          <w:szCs w:val="28"/>
        </w:rPr>
      </w:pPr>
      <w:r w:rsidRPr="00971F41">
        <w:rPr>
          <w:b/>
          <w:sz w:val="28"/>
          <w:szCs w:val="28"/>
        </w:rPr>
        <w:lastRenderedPageBreak/>
        <w:t>письменной контрольной работы №</w:t>
      </w:r>
      <w:r>
        <w:rPr>
          <w:b/>
          <w:sz w:val="28"/>
          <w:szCs w:val="28"/>
        </w:rPr>
        <w:t>2</w:t>
      </w:r>
    </w:p>
    <w:p w:rsidR="000E3D24" w:rsidRDefault="000E3D24" w:rsidP="000E3D24">
      <w:pPr>
        <w:ind w:firstLine="709"/>
        <w:jc w:val="center"/>
        <w:rPr>
          <w:sz w:val="28"/>
          <w:szCs w:val="28"/>
        </w:rPr>
      </w:pPr>
      <w:r w:rsidRPr="00971F41">
        <w:rPr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УД.09 БИОЛОГИЯ </w:t>
      </w:r>
    </w:p>
    <w:p w:rsidR="000E3D24" w:rsidRPr="00971F41" w:rsidRDefault="000E3D24" w:rsidP="000E3D24">
      <w:pPr>
        <w:ind w:firstLine="709"/>
        <w:jc w:val="center"/>
        <w:rPr>
          <w:sz w:val="28"/>
          <w:szCs w:val="28"/>
        </w:rPr>
      </w:pPr>
      <w:r w:rsidRPr="00971F41">
        <w:rPr>
          <w:b/>
          <w:sz w:val="28"/>
          <w:szCs w:val="28"/>
        </w:rPr>
        <w:t>1</w:t>
      </w:r>
      <w:r w:rsidRPr="00971F41">
        <w:rPr>
          <w:b/>
          <w:sz w:val="28"/>
          <w:szCs w:val="28"/>
          <w:lang w:val="en-US"/>
        </w:rPr>
        <w:t> </w:t>
      </w:r>
      <w:r w:rsidRPr="00971F41">
        <w:rPr>
          <w:b/>
          <w:sz w:val="28"/>
          <w:szCs w:val="28"/>
        </w:rPr>
        <w:t>Назначение письменной контрольной работы</w:t>
      </w:r>
      <w:r w:rsidRPr="00971F41">
        <w:rPr>
          <w:sz w:val="28"/>
          <w:szCs w:val="28"/>
        </w:rPr>
        <w:t xml:space="preserve"> – оценить уровень подготовки студентов по </w:t>
      </w:r>
      <w:r>
        <w:rPr>
          <w:rFonts w:ascii="Times New Roman" w:hAnsi="Times New Roman" w:cs="Times New Roman"/>
          <w:sz w:val="28"/>
          <w:szCs w:val="28"/>
        </w:rPr>
        <w:t xml:space="preserve">ОУД.09 БИОЛОГИЯ </w:t>
      </w:r>
      <w:r w:rsidRPr="00971F41">
        <w:rPr>
          <w:sz w:val="28"/>
          <w:szCs w:val="28"/>
        </w:rPr>
        <w:t xml:space="preserve"> по раздел</w:t>
      </w:r>
      <w:r>
        <w:rPr>
          <w:sz w:val="28"/>
          <w:szCs w:val="28"/>
        </w:rPr>
        <w:t xml:space="preserve">ам: 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2638">
        <w:rPr>
          <w:rFonts w:ascii="Times New Roman" w:hAnsi="Times New Roman" w:cs="Times New Roman"/>
          <w:sz w:val="28"/>
          <w:szCs w:val="28"/>
        </w:rPr>
        <w:t>Учение о клетке</w:t>
      </w:r>
      <w:r w:rsidRPr="007E26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«</w:t>
      </w:r>
      <w:r w:rsidRPr="007E2638">
        <w:rPr>
          <w:rFonts w:ascii="Times New Roman" w:hAnsi="Times New Roman" w:cs="Times New Roman"/>
          <w:sz w:val="28"/>
          <w:szCs w:val="28"/>
        </w:rPr>
        <w:t xml:space="preserve">Организм. Размножение и индивидуальное </w:t>
      </w:r>
      <w:r>
        <w:rPr>
          <w:sz w:val="28"/>
          <w:szCs w:val="28"/>
        </w:rPr>
        <w:t>развитие организмов</w:t>
      </w:r>
      <w:r w:rsidRPr="007E26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«</w:t>
      </w:r>
      <w:r w:rsidRPr="007E2638">
        <w:rPr>
          <w:rFonts w:ascii="Times New Roman" w:hAnsi="Times New Roman" w:cs="Times New Roman"/>
          <w:sz w:val="28"/>
          <w:szCs w:val="28"/>
        </w:rPr>
        <w:t>Основы генетики и селекции»</w:t>
      </w:r>
      <w:r w:rsidRPr="00971F41">
        <w:rPr>
          <w:sz w:val="28"/>
          <w:szCs w:val="28"/>
        </w:rPr>
        <w:t xml:space="preserve"> с целью текущей проверки знаний и умений.</w:t>
      </w:r>
    </w:p>
    <w:p w:rsidR="000E3D24" w:rsidRPr="00971F41" w:rsidRDefault="000E3D24" w:rsidP="000E3D24">
      <w:pPr>
        <w:ind w:firstLine="709"/>
        <w:jc w:val="both"/>
        <w:rPr>
          <w:sz w:val="28"/>
          <w:szCs w:val="28"/>
        </w:rPr>
      </w:pPr>
      <w:r w:rsidRPr="00971F41">
        <w:rPr>
          <w:b/>
          <w:sz w:val="28"/>
          <w:szCs w:val="28"/>
        </w:rPr>
        <w:t>2</w:t>
      </w:r>
      <w:r w:rsidRPr="00971F41">
        <w:rPr>
          <w:b/>
          <w:sz w:val="28"/>
          <w:szCs w:val="28"/>
          <w:lang w:val="en-US"/>
        </w:rPr>
        <w:t> </w:t>
      </w:r>
      <w:r w:rsidRPr="00971F41">
        <w:rPr>
          <w:b/>
          <w:sz w:val="28"/>
          <w:szCs w:val="28"/>
        </w:rPr>
        <w:t>Содержание письменной контрольной работы</w:t>
      </w:r>
      <w:r w:rsidRPr="00971F41">
        <w:rPr>
          <w:sz w:val="28"/>
          <w:szCs w:val="28"/>
        </w:rPr>
        <w:t xml:space="preserve"> определяется в соответствии с рабочей программой </w:t>
      </w:r>
      <w:r>
        <w:rPr>
          <w:rFonts w:ascii="Times New Roman" w:hAnsi="Times New Roman" w:cs="Times New Roman"/>
          <w:sz w:val="28"/>
          <w:szCs w:val="28"/>
        </w:rPr>
        <w:t xml:space="preserve">ОУД.09 БИОЛОГИЯ </w:t>
      </w:r>
      <w:r>
        <w:rPr>
          <w:sz w:val="28"/>
          <w:szCs w:val="28"/>
        </w:rPr>
        <w:t>и содержанием тем</w:t>
      </w:r>
      <w:r w:rsidRPr="00971F41">
        <w:rPr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Учение о клетк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«</w:t>
      </w:r>
      <w:r>
        <w:rPr>
          <w:rFonts w:ascii="Times New Roman" w:hAnsi="Times New Roman" w:cs="Times New Roman"/>
          <w:sz w:val="28"/>
          <w:szCs w:val="28"/>
        </w:rPr>
        <w:t>Организм. Размножение и инд</w:t>
      </w:r>
      <w:r>
        <w:rPr>
          <w:sz w:val="28"/>
          <w:szCs w:val="28"/>
        </w:rPr>
        <w:t>ивидуальное развитие организм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«</w:t>
      </w:r>
      <w:r>
        <w:rPr>
          <w:rFonts w:ascii="Times New Roman" w:hAnsi="Times New Roman" w:cs="Times New Roman"/>
          <w:sz w:val="28"/>
          <w:szCs w:val="28"/>
        </w:rPr>
        <w:t>Основы генетики и селекции»</w:t>
      </w:r>
      <w:r w:rsidRPr="00971F41">
        <w:rPr>
          <w:sz w:val="28"/>
          <w:szCs w:val="28"/>
        </w:rPr>
        <w:t xml:space="preserve"> </w:t>
      </w:r>
    </w:p>
    <w:p w:rsidR="000E3D24" w:rsidRPr="00971F41" w:rsidRDefault="000E3D24" w:rsidP="000E3D24">
      <w:pPr>
        <w:ind w:firstLine="720"/>
        <w:jc w:val="both"/>
        <w:rPr>
          <w:sz w:val="28"/>
          <w:szCs w:val="28"/>
        </w:rPr>
      </w:pPr>
      <w:r w:rsidRPr="00971F41">
        <w:rPr>
          <w:b/>
          <w:sz w:val="28"/>
          <w:szCs w:val="28"/>
        </w:rPr>
        <w:t>3</w:t>
      </w:r>
      <w:r w:rsidRPr="00971F41">
        <w:rPr>
          <w:b/>
          <w:sz w:val="28"/>
          <w:szCs w:val="28"/>
          <w:lang w:val="en-US"/>
        </w:rPr>
        <w:t> </w:t>
      </w:r>
      <w:r w:rsidRPr="00971F41">
        <w:rPr>
          <w:b/>
          <w:sz w:val="28"/>
          <w:szCs w:val="28"/>
        </w:rPr>
        <w:t>Принципы отбора содержания письменной контрольной работы</w:t>
      </w:r>
      <w:r w:rsidRPr="00971F41">
        <w:rPr>
          <w:sz w:val="28"/>
          <w:szCs w:val="28"/>
        </w:rPr>
        <w:t>:</w:t>
      </w:r>
    </w:p>
    <w:p w:rsidR="000E3D24" w:rsidRPr="00971F41" w:rsidRDefault="000E3D24" w:rsidP="000E3D24">
      <w:pPr>
        <w:jc w:val="both"/>
        <w:rPr>
          <w:sz w:val="28"/>
          <w:szCs w:val="28"/>
        </w:rPr>
      </w:pPr>
      <w:r w:rsidRPr="00971F41">
        <w:rPr>
          <w:sz w:val="28"/>
          <w:szCs w:val="28"/>
        </w:rPr>
        <w:t>ориентация на требования к результатам освоения тем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Учение о клетк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«</w:t>
      </w:r>
      <w:r>
        <w:rPr>
          <w:rFonts w:ascii="Times New Roman" w:hAnsi="Times New Roman" w:cs="Times New Roman"/>
          <w:sz w:val="28"/>
          <w:szCs w:val="28"/>
        </w:rPr>
        <w:t>Организм. Размножение и инд</w:t>
      </w:r>
      <w:r>
        <w:rPr>
          <w:sz w:val="28"/>
          <w:szCs w:val="28"/>
        </w:rPr>
        <w:t>ивидуальное развитие организм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«</w:t>
      </w:r>
      <w:r>
        <w:rPr>
          <w:rFonts w:ascii="Times New Roman" w:hAnsi="Times New Roman" w:cs="Times New Roman"/>
          <w:sz w:val="28"/>
          <w:szCs w:val="28"/>
        </w:rPr>
        <w:t>Основы генетики и селекции»</w:t>
      </w:r>
      <w:proofErr w:type="gramStart"/>
      <w:r>
        <w:rPr>
          <w:sz w:val="28"/>
          <w:szCs w:val="28"/>
        </w:rPr>
        <w:t xml:space="preserve"> </w:t>
      </w:r>
      <w:r w:rsidRPr="00971F41">
        <w:rPr>
          <w:sz w:val="28"/>
          <w:szCs w:val="28"/>
        </w:rPr>
        <w:t>,</w:t>
      </w:r>
      <w:proofErr w:type="gramEnd"/>
      <w:r w:rsidRPr="00971F41">
        <w:rPr>
          <w:sz w:val="28"/>
          <w:szCs w:val="28"/>
        </w:rPr>
        <w:t xml:space="preserve"> представленным в рабочей программе </w:t>
      </w:r>
      <w:r>
        <w:rPr>
          <w:rFonts w:ascii="Times New Roman" w:hAnsi="Times New Roman" w:cs="Times New Roman"/>
          <w:sz w:val="28"/>
          <w:szCs w:val="28"/>
        </w:rPr>
        <w:t>ОУД.09 БИОЛОГИЯ</w:t>
      </w:r>
      <w:r w:rsidRPr="00971F41">
        <w:rPr>
          <w:sz w:val="28"/>
          <w:szCs w:val="28"/>
        </w:rPr>
        <w:t>:</w:t>
      </w:r>
    </w:p>
    <w:p w:rsidR="000E3D24" w:rsidRPr="00971F41" w:rsidRDefault="000E3D24" w:rsidP="000E3D2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971F41">
        <w:rPr>
          <w:i/>
          <w:sz w:val="28"/>
          <w:szCs w:val="28"/>
        </w:rPr>
        <w:t>мения и знания, проверяемые данной контрольной работой</w:t>
      </w:r>
    </w:p>
    <w:p w:rsidR="000E3D24" w:rsidRPr="007E2638" w:rsidRDefault="000E3D24" w:rsidP="000E3D24">
      <w:pPr>
        <w:numPr>
          <w:ilvl w:val="0"/>
          <w:numId w:val="1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1F41">
        <w:rPr>
          <w:b/>
          <w:sz w:val="28"/>
          <w:szCs w:val="28"/>
        </w:rPr>
        <w:t>уметь</w:t>
      </w:r>
      <w:r w:rsidRPr="00971F41">
        <w:rPr>
          <w:sz w:val="28"/>
          <w:szCs w:val="28"/>
        </w:rPr>
        <w:t>:</w:t>
      </w:r>
      <w:r w:rsidRPr="00A74DEE">
        <w:t xml:space="preserve"> </w:t>
      </w:r>
      <w:r w:rsidRPr="007E2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биологии в формировании научного мировоззрения;</w:t>
      </w:r>
      <w:r>
        <w:t xml:space="preserve"> </w:t>
      </w:r>
      <w:r w:rsidRPr="007E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 биологических теорий в формирование современной </w:t>
      </w:r>
      <w:proofErr w:type="spellStart"/>
      <w:r w:rsidRPr="007E263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spellEnd"/>
      <w:r w:rsidRPr="007E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;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мутагенов на растения, животных и человека; нарушения в развитии организмов, мутации и их значение в возникновении наследственных заболеваний; </w:t>
      </w:r>
      <w:proofErr w:type="gramEnd"/>
    </w:p>
    <w:p w:rsidR="000E3D24" w:rsidRPr="007E2638" w:rsidRDefault="000E3D24" w:rsidP="000E3D24">
      <w:pPr>
        <w:numPr>
          <w:ilvl w:val="0"/>
          <w:numId w:val="1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элементарные биологические задачи; составлять элементарные схемы скрещивания;</w:t>
      </w:r>
    </w:p>
    <w:p w:rsidR="000E3D24" w:rsidRPr="007E2638" w:rsidRDefault="000E3D24" w:rsidP="000E3D24">
      <w:pPr>
        <w:numPr>
          <w:ilvl w:val="0"/>
          <w:numId w:val="1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сточники и наличие мутагенов в окружающей среде (косвенно);</w:t>
      </w:r>
    </w:p>
    <w:p w:rsidR="000E3D24" w:rsidRPr="007E2638" w:rsidRDefault="000E3D24" w:rsidP="000E3D24">
      <w:pPr>
        <w:numPr>
          <w:ilvl w:val="0"/>
          <w:numId w:val="1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биологические объекты: химический состав тел живой и неживой природы, зародышей человека и других животных, половое и бесполое размножение и делать выводы и обобщения на основе сравнения и анализа;</w:t>
      </w:r>
    </w:p>
    <w:p w:rsidR="000E3D24" w:rsidRPr="007E2638" w:rsidRDefault="000E3D24" w:rsidP="000E3D24">
      <w:pPr>
        <w:numPr>
          <w:ilvl w:val="0"/>
          <w:numId w:val="1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0E3D24" w:rsidRDefault="000E3D24" w:rsidP="000E3D24">
      <w:pPr>
        <w:tabs>
          <w:tab w:val="num" w:pos="540"/>
        </w:tabs>
        <w:ind w:left="540"/>
        <w:jc w:val="both"/>
        <w:rPr>
          <w:b/>
          <w:sz w:val="28"/>
          <w:szCs w:val="28"/>
        </w:rPr>
      </w:pPr>
    </w:p>
    <w:p w:rsidR="000E3D24" w:rsidRPr="007E2638" w:rsidRDefault="000E3D24" w:rsidP="000E3D2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F41">
        <w:rPr>
          <w:b/>
          <w:sz w:val="28"/>
          <w:szCs w:val="28"/>
        </w:rPr>
        <w:t>знать</w:t>
      </w:r>
      <w:r w:rsidRPr="00971F41">
        <w:rPr>
          <w:sz w:val="28"/>
          <w:szCs w:val="28"/>
        </w:rPr>
        <w:t xml:space="preserve">: </w:t>
      </w:r>
      <w:r w:rsidRPr="007E26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: клеточной теории, законы Г.Менделя, закономерностей изменчивости и наследственности;</w:t>
      </w:r>
    </w:p>
    <w:p w:rsidR="000E3D24" w:rsidRPr="007E2638" w:rsidRDefault="000E3D24" w:rsidP="000E3D24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функционирование биологических объектов: кле</w:t>
      </w:r>
      <w:r>
        <w:t>тки, генов и хромосом</w:t>
      </w:r>
      <w:r w:rsidRPr="007E26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3D24" w:rsidRPr="007E2638" w:rsidRDefault="000E3D24" w:rsidP="000E3D24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биологических процессов: размножения, оплодотворения,  превращение энергии в клетке, организме;</w:t>
      </w:r>
    </w:p>
    <w:p w:rsidR="000E3D24" w:rsidRPr="007E2638" w:rsidRDefault="000E3D24" w:rsidP="000E3D24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ую терминологию и символику;</w:t>
      </w:r>
    </w:p>
    <w:p w:rsidR="000E3D24" w:rsidRPr="00971F41" w:rsidRDefault="000E3D24" w:rsidP="000E3D24">
      <w:pPr>
        <w:tabs>
          <w:tab w:val="left" w:pos="266"/>
        </w:tabs>
        <w:ind w:firstLine="720"/>
        <w:rPr>
          <w:sz w:val="28"/>
          <w:szCs w:val="28"/>
        </w:rPr>
      </w:pPr>
    </w:p>
    <w:p w:rsidR="000E3D24" w:rsidRPr="00971F41" w:rsidRDefault="000E3D24" w:rsidP="000E3D24">
      <w:pPr>
        <w:tabs>
          <w:tab w:val="left" w:pos="266"/>
        </w:tabs>
        <w:rPr>
          <w:sz w:val="28"/>
          <w:szCs w:val="28"/>
        </w:rPr>
      </w:pPr>
    </w:p>
    <w:p w:rsidR="000E3D24" w:rsidRPr="00971F41" w:rsidRDefault="000E3D24" w:rsidP="000E3D24">
      <w:pPr>
        <w:ind w:left="720"/>
        <w:jc w:val="both"/>
        <w:rPr>
          <w:sz w:val="28"/>
          <w:szCs w:val="28"/>
        </w:rPr>
      </w:pPr>
      <w:r w:rsidRPr="00971F41">
        <w:rPr>
          <w:b/>
          <w:sz w:val="28"/>
          <w:szCs w:val="28"/>
        </w:rPr>
        <w:t>4</w:t>
      </w:r>
      <w:r w:rsidRPr="00971F41">
        <w:rPr>
          <w:b/>
          <w:sz w:val="28"/>
          <w:szCs w:val="28"/>
          <w:lang w:val="en-US"/>
        </w:rPr>
        <w:t> </w:t>
      </w:r>
      <w:r w:rsidRPr="00971F41">
        <w:rPr>
          <w:b/>
          <w:sz w:val="28"/>
          <w:szCs w:val="28"/>
        </w:rPr>
        <w:t>Структура письменной контрольной работы</w:t>
      </w:r>
    </w:p>
    <w:p w:rsidR="000E3D24" w:rsidRPr="00971F41" w:rsidRDefault="000E3D24" w:rsidP="000E3D24">
      <w:pPr>
        <w:ind w:firstLine="709"/>
        <w:jc w:val="both"/>
        <w:rPr>
          <w:i/>
          <w:sz w:val="28"/>
          <w:szCs w:val="28"/>
        </w:rPr>
      </w:pPr>
      <w:r w:rsidRPr="00971F41">
        <w:rPr>
          <w:sz w:val="28"/>
          <w:szCs w:val="28"/>
        </w:rPr>
        <w:t xml:space="preserve">4.1 </w:t>
      </w:r>
      <w:r w:rsidRPr="00101E61">
        <w:rPr>
          <w:sz w:val="28"/>
          <w:szCs w:val="28"/>
        </w:rPr>
        <w:t xml:space="preserve">Письменная контрольная работа по темам </w:t>
      </w:r>
      <w:r w:rsidRPr="00101E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E61">
        <w:rPr>
          <w:rFonts w:ascii="Times New Roman" w:hAnsi="Times New Roman" w:cs="Times New Roman"/>
          <w:sz w:val="28"/>
          <w:szCs w:val="28"/>
        </w:rPr>
        <w:t>Учение о клетке</w:t>
      </w:r>
      <w:r w:rsidRPr="00101E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«</w:t>
      </w:r>
      <w:r w:rsidRPr="00101E61">
        <w:rPr>
          <w:rFonts w:ascii="Times New Roman" w:hAnsi="Times New Roman" w:cs="Times New Roman"/>
          <w:sz w:val="28"/>
          <w:szCs w:val="28"/>
        </w:rPr>
        <w:t>Организм. Размножение и инд</w:t>
      </w:r>
      <w:r w:rsidRPr="00101E61">
        <w:rPr>
          <w:sz w:val="28"/>
          <w:szCs w:val="28"/>
        </w:rPr>
        <w:t>ивидуальное развитие организмов</w:t>
      </w:r>
      <w:r w:rsidRPr="00101E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«</w:t>
      </w:r>
      <w:r w:rsidRPr="00101E61">
        <w:rPr>
          <w:rFonts w:ascii="Times New Roman" w:hAnsi="Times New Roman" w:cs="Times New Roman"/>
          <w:sz w:val="28"/>
          <w:szCs w:val="28"/>
        </w:rPr>
        <w:t>Основы генетики и селекции»</w:t>
      </w:r>
      <w:r w:rsidRPr="00101E61">
        <w:rPr>
          <w:sz w:val="28"/>
          <w:szCs w:val="28"/>
        </w:rPr>
        <w:t xml:space="preserve"> включает 2_ варианта заданий, каждый из которых состоит из3 частей: первая часть с выбором ответа  содержит 10 заданий, вторая часть содержит задания с выбором несколько вариантов ответа, установление  соответствия,</w:t>
      </w:r>
      <w:r w:rsidRPr="00101E61">
        <w:rPr>
          <w:rFonts w:eastAsia="Calibri"/>
          <w:sz w:val="28"/>
          <w:szCs w:val="28"/>
        </w:rPr>
        <w:t xml:space="preserve"> установление  последовательности процессов включает 5 заданий и третья часть – задания со свободным ответом </w:t>
      </w:r>
      <w:proofErr w:type="gramStart"/>
      <w:r w:rsidRPr="00101E61">
        <w:rPr>
          <w:rFonts w:eastAsia="Calibri"/>
          <w:sz w:val="28"/>
          <w:szCs w:val="28"/>
        </w:rPr>
        <w:t>–т</w:t>
      </w:r>
      <w:proofErr w:type="gramEnd"/>
      <w:r w:rsidRPr="00101E61">
        <w:rPr>
          <w:rFonts w:eastAsia="Calibri"/>
          <w:sz w:val="28"/>
          <w:szCs w:val="28"/>
        </w:rPr>
        <w:t>ри задания.</w:t>
      </w:r>
      <w:r>
        <w:rPr>
          <w:rFonts w:eastAsia="Calibri"/>
        </w:rPr>
        <w:t xml:space="preserve"> </w:t>
      </w:r>
      <w:r>
        <w:rPr>
          <w:sz w:val="28"/>
          <w:szCs w:val="28"/>
        </w:rPr>
        <w:t xml:space="preserve">  </w:t>
      </w:r>
    </w:p>
    <w:p w:rsidR="000E3D24" w:rsidRPr="00971F41" w:rsidRDefault="000E3D24" w:rsidP="000E3D24">
      <w:pPr>
        <w:ind w:firstLine="720"/>
        <w:jc w:val="both"/>
        <w:rPr>
          <w:sz w:val="28"/>
          <w:szCs w:val="28"/>
        </w:rPr>
      </w:pPr>
      <w:r w:rsidRPr="00971F41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971F41">
        <w:rPr>
          <w:sz w:val="28"/>
          <w:szCs w:val="28"/>
        </w:rPr>
        <w:t xml:space="preserve"> Задания письменной контрольной работы предлагаются в форме тестов.</w:t>
      </w:r>
    </w:p>
    <w:p w:rsidR="000E3D24" w:rsidRPr="00971F41" w:rsidRDefault="000E3D24" w:rsidP="000E3D24">
      <w:pPr>
        <w:ind w:firstLine="720"/>
        <w:jc w:val="both"/>
        <w:rPr>
          <w:sz w:val="28"/>
          <w:szCs w:val="28"/>
        </w:rPr>
      </w:pPr>
      <w:r w:rsidRPr="00971F41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971F41">
        <w:rPr>
          <w:sz w:val="28"/>
          <w:szCs w:val="28"/>
        </w:rPr>
        <w:t xml:space="preserve">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0E3D24" w:rsidRDefault="000E3D24" w:rsidP="000E3D24">
      <w:pPr>
        <w:ind w:firstLine="720"/>
        <w:jc w:val="both"/>
        <w:rPr>
          <w:b/>
          <w:sz w:val="28"/>
          <w:szCs w:val="28"/>
        </w:rPr>
      </w:pPr>
      <w:r w:rsidRPr="00971F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971F41">
        <w:rPr>
          <w:b/>
          <w:sz w:val="28"/>
          <w:szCs w:val="28"/>
          <w:lang w:val="en-US"/>
        </w:rPr>
        <w:t> </w:t>
      </w:r>
      <w:r w:rsidRPr="00971F41">
        <w:rPr>
          <w:b/>
          <w:sz w:val="28"/>
          <w:szCs w:val="28"/>
        </w:rPr>
        <w:t>Система оценивания отдельных заданий и письменной контрольной работы в целом</w:t>
      </w:r>
      <w:r>
        <w:rPr>
          <w:b/>
          <w:sz w:val="28"/>
          <w:szCs w:val="28"/>
        </w:rPr>
        <w:t>.</w:t>
      </w:r>
    </w:p>
    <w:p w:rsidR="000E3D24" w:rsidRPr="007E2638" w:rsidRDefault="000E3D24" w:rsidP="000E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За каждый правильный ответ в </w:t>
      </w:r>
      <w:r>
        <w:rPr>
          <w:b/>
          <w:bCs/>
          <w:sz w:val="28"/>
          <w:szCs w:val="28"/>
        </w:rPr>
        <w:t>первой</w:t>
      </w:r>
      <w:r w:rsidRPr="007E2638">
        <w:rPr>
          <w:sz w:val="28"/>
          <w:szCs w:val="28"/>
        </w:rPr>
        <w:t xml:space="preserve"> </w:t>
      </w:r>
      <w:r w:rsidRPr="007E2638">
        <w:rPr>
          <w:rFonts w:ascii="Times New Roman" w:hAnsi="Times New Roman" w:cs="Times New Roman"/>
          <w:sz w:val="28"/>
          <w:szCs w:val="28"/>
        </w:rPr>
        <w:t>части – 1 балл, в</w:t>
      </w:r>
      <w:r>
        <w:rPr>
          <w:sz w:val="28"/>
          <w:szCs w:val="28"/>
        </w:rPr>
        <w:t>о второй</w:t>
      </w:r>
      <w:r w:rsidRPr="007E2638">
        <w:rPr>
          <w:rFonts w:ascii="Times New Roman" w:hAnsi="Times New Roman" w:cs="Times New Roman"/>
          <w:sz w:val="28"/>
          <w:szCs w:val="28"/>
        </w:rPr>
        <w:t xml:space="preserve"> части – 2 балла, если допущена неточность в ответе (не хватает одного варианта или один вариант лишний) то засчитывается 1 балл. При верном ответе на </w:t>
      </w:r>
      <w:r>
        <w:rPr>
          <w:sz w:val="28"/>
          <w:szCs w:val="28"/>
        </w:rPr>
        <w:t xml:space="preserve">третью </w:t>
      </w:r>
      <w:r w:rsidRPr="007E2638">
        <w:rPr>
          <w:rFonts w:ascii="Times New Roman" w:hAnsi="Times New Roman" w:cs="Times New Roman"/>
          <w:sz w:val="28"/>
          <w:szCs w:val="28"/>
        </w:rPr>
        <w:t>часть – 3 балла</w:t>
      </w:r>
      <w:r>
        <w:rPr>
          <w:sz w:val="28"/>
          <w:szCs w:val="28"/>
        </w:rPr>
        <w:t xml:space="preserve"> за зада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сли допущены неточности количество баллов уменьшается до 2,1,0.</w:t>
      </w:r>
    </w:p>
    <w:p w:rsidR="000E3D24" w:rsidRPr="007E2638" w:rsidRDefault="000E3D24" w:rsidP="000E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Максимально количество баллов – </w:t>
      </w:r>
      <w:r>
        <w:rPr>
          <w:sz w:val="28"/>
          <w:szCs w:val="28"/>
        </w:rPr>
        <w:t>29</w:t>
      </w:r>
      <w:r w:rsidRPr="007E2638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0E3D24" w:rsidRPr="007E2638" w:rsidRDefault="000E3D24" w:rsidP="000E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Критерии оценок: </w:t>
      </w:r>
    </w:p>
    <w:p w:rsidR="000E3D24" w:rsidRPr="007E2638" w:rsidRDefault="000E3D24" w:rsidP="000E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5</w:t>
      </w:r>
      <w:r w:rsidRPr="007E26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sz w:val="28"/>
          <w:szCs w:val="28"/>
        </w:rPr>
        <w:t>29</w:t>
      </w:r>
      <w:r w:rsidRPr="007E2638">
        <w:rPr>
          <w:rFonts w:ascii="Times New Roman" w:hAnsi="Times New Roman" w:cs="Times New Roman"/>
          <w:sz w:val="28"/>
          <w:szCs w:val="28"/>
        </w:rPr>
        <w:t xml:space="preserve"> баллов – «5»</w:t>
      </w:r>
    </w:p>
    <w:p w:rsidR="000E3D24" w:rsidRPr="007E2638" w:rsidRDefault="000E3D24" w:rsidP="000E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0</w:t>
      </w:r>
      <w:r w:rsidRPr="007E26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sz w:val="28"/>
          <w:szCs w:val="28"/>
        </w:rPr>
        <w:t>24</w:t>
      </w:r>
      <w:r w:rsidRPr="007E2638">
        <w:rPr>
          <w:rFonts w:ascii="Times New Roman" w:hAnsi="Times New Roman" w:cs="Times New Roman"/>
          <w:sz w:val="28"/>
          <w:szCs w:val="28"/>
        </w:rPr>
        <w:t>баллов – «4»</w:t>
      </w:r>
    </w:p>
    <w:p w:rsidR="000E3D24" w:rsidRPr="007E2638" w:rsidRDefault="000E3D24" w:rsidP="000E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3</w:t>
      </w:r>
      <w:r w:rsidRPr="007E26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sz w:val="28"/>
          <w:szCs w:val="28"/>
        </w:rPr>
        <w:t>19</w:t>
      </w:r>
      <w:r w:rsidRPr="007E2638">
        <w:rPr>
          <w:rFonts w:ascii="Times New Roman" w:hAnsi="Times New Roman" w:cs="Times New Roman"/>
          <w:sz w:val="28"/>
          <w:szCs w:val="28"/>
        </w:rPr>
        <w:t xml:space="preserve"> баллов – «3»</w:t>
      </w:r>
    </w:p>
    <w:p w:rsidR="000E3D24" w:rsidRPr="00971F41" w:rsidRDefault="000E3D24" w:rsidP="000E3D24">
      <w:pPr>
        <w:jc w:val="both"/>
        <w:rPr>
          <w:b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sz w:val="28"/>
          <w:szCs w:val="28"/>
        </w:rPr>
        <w:t>12</w:t>
      </w:r>
      <w:r w:rsidRPr="007E2638">
        <w:rPr>
          <w:rFonts w:ascii="Times New Roman" w:hAnsi="Times New Roman" w:cs="Times New Roman"/>
          <w:sz w:val="28"/>
          <w:szCs w:val="28"/>
        </w:rPr>
        <w:t xml:space="preserve"> баллов – «2» </w:t>
      </w:r>
    </w:p>
    <w:p w:rsidR="000E3D24" w:rsidRPr="00971F41" w:rsidRDefault="000E3D24" w:rsidP="000E3D24">
      <w:pPr>
        <w:jc w:val="both"/>
        <w:rPr>
          <w:b/>
          <w:sz w:val="28"/>
          <w:szCs w:val="28"/>
        </w:rPr>
      </w:pPr>
      <w:r w:rsidRPr="00971F4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  <w:r w:rsidRPr="00971F41">
        <w:rPr>
          <w:b/>
          <w:bCs/>
          <w:sz w:val="28"/>
          <w:szCs w:val="28"/>
          <w:lang w:val="en-US"/>
        </w:rPr>
        <w:t> </w:t>
      </w:r>
      <w:r w:rsidRPr="00971F41">
        <w:rPr>
          <w:b/>
          <w:bCs/>
          <w:sz w:val="28"/>
          <w:szCs w:val="28"/>
        </w:rPr>
        <w:t>Время</w:t>
      </w:r>
      <w:r w:rsidRPr="00971F41">
        <w:rPr>
          <w:b/>
          <w:sz w:val="28"/>
          <w:szCs w:val="28"/>
        </w:rPr>
        <w:t xml:space="preserve"> выполнения письменной контрольной работы</w:t>
      </w:r>
    </w:p>
    <w:p w:rsidR="000E3D24" w:rsidRPr="00971F41" w:rsidRDefault="000E3D24" w:rsidP="000E3D24">
      <w:pPr>
        <w:ind w:firstLine="709"/>
        <w:jc w:val="both"/>
        <w:rPr>
          <w:sz w:val="28"/>
          <w:szCs w:val="28"/>
        </w:rPr>
      </w:pPr>
      <w:r w:rsidRPr="00971F41">
        <w:rPr>
          <w:sz w:val="28"/>
          <w:szCs w:val="28"/>
        </w:rPr>
        <w:t xml:space="preserve">На выполнение письменной контрольной работы отводится </w:t>
      </w:r>
      <w:r>
        <w:rPr>
          <w:sz w:val="28"/>
          <w:szCs w:val="28"/>
        </w:rPr>
        <w:t>60</w:t>
      </w:r>
      <w:r w:rsidRPr="00971F41">
        <w:rPr>
          <w:sz w:val="28"/>
          <w:szCs w:val="28"/>
        </w:rPr>
        <w:t xml:space="preserve">_ минут. </w:t>
      </w:r>
    </w:p>
    <w:p w:rsidR="000E3D24" w:rsidRPr="00971F41" w:rsidRDefault="000E3D24" w:rsidP="000E3D2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И</w:t>
      </w:r>
      <w:r w:rsidRPr="00971F41">
        <w:rPr>
          <w:b/>
          <w:sz w:val="28"/>
          <w:szCs w:val="28"/>
        </w:rPr>
        <w:t xml:space="preserve">нструкция для студентов </w:t>
      </w:r>
    </w:p>
    <w:p w:rsidR="000E3D24" w:rsidRPr="00971F41" w:rsidRDefault="000E3D24" w:rsidP="000E3D24">
      <w:pPr>
        <w:jc w:val="center"/>
        <w:rPr>
          <w:i/>
          <w:sz w:val="28"/>
          <w:szCs w:val="28"/>
        </w:rPr>
      </w:pPr>
      <w:r w:rsidRPr="00971F41">
        <w:rPr>
          <w:b/>
          <w:sz w:val="28"/>
          <w:szCs w:val="28"/>
        </w:rPr>
        <w:t>(</w:t>
      </w:r>
      <w:r w:rsidRPr="00971F41">
        <w:rPr>
          <w:b/>
          <w:i/>
          <w:sz w:val="28"/>
          <w:szCs w:val="28"/>
        </w:rPr>
        <w:t>приводится в качестве примера)</w:t>
      </w:r>
    </w:p>
    <w:p w:rsidR="000E3D24" w:rsidRPr="00971F41" w:rsidRDefault="000E3D24" w:rsidP="000E3D24">
      <w:pPr>
        <w:jc w:val="both"/>
        <w:rPr>
          <w:sz w:val="28"/>
          <w:szCs w:val="28"/>
        </w:rPr>
      </w:pPr>
      <w:r w:rsidRPr="00971F41">
        <w:rPr>
          <w:b/>
          <w:sz w:val="28"/>
          <w:szCs w:val="28"/>
        </w:rPr>
        <w:t xml:space="preserve">Форма проведения текущего контроля знаний </w:t>
      </w:r>
      <w:r w:rsidRPr="00971F41">
        <w:rPr>
          <w:sz w:val="28"/>
          <w:szCs w:val="28"/>
        </w:rPr>
        <w:t>по тем</w:t>
      </w:r>
      <w:r>
        <w:rPr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Учение о клетк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, «</w:t>
      </w:r>
      <w:r>
        <w:rPr>
          <w:rFonts w:ascii="Times New Roman" w:hAnsi="Times New Roman" w:cs="Times New Roman"/>
          <w:sz w:val="28"/>
          <w:szCs w:val="28"/>
        </w:rPr>
        <w:t>Организм. Размножение и индивидуальное развитие организмов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«</w:t>
      </w:r>
      <w:r>
        <w:rPr>
          <w:rFonts w:ascii="Times New Roman" w:hAnsi="Times New Roman" w:cs="Times New Roman"/>
          <w:sz w:val="28"/>
          <w:szCs w:val="28"/>
        </w:rPr>
        <w:t>Основы генетики и селе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971F41">
        <w:rPr>
          <w:sz w:val="28"/>
          <w:szCs w:val="28"/>
        </w:rPr>
        <w:t>д</w:t>
      </w:r>
      <w:proofErr w:type="gramEnd"/>
      <w:r w:rsidRPr="00971F41">
        <w:rPr>
          <w:sz w:val="28"/>
          <w:szCs w:val="28"/>
        </w:rPr>
        <w:t xml:space="preserve">исциплины </w:t>
      </w:r>
      <w:r>
        <w:rPr>
          <w:rFonts w:ascii="Times New Roman" w:hAnsi="Times New Roman" w:cs="Times New Roman"/>
          <w:sz w:val="28"/>
          <w:szCs w:val="28"/>
        </w:rPr>
        <w:t xml:space="preserve">ОУД.09 БИОЛОГИЯ </w:t>
      </w:r>
      <w:r w:rsidRPr="00971F41">
        <w:rPr>
          <w:sz w:val="28"/>
          <w:szCs w:val="28"/>
        </w:rPr>
        <w:t xml:space="preserve"> – письменная контрольная работа. </w:t>
      </w:r>
    </w:p>
    <w:p w:rsidR="000E3D24" w:rsidRPr="00971F41" w:rsidRDefault="000E3D24" w:rsidP="000E3D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ируемые результаты обучения</w:t>
      </w:r>
      <w:r w:rsidRPr="00971F41">
        <w:rPr>
          <w:sz w:val="28"/>
          <w:szCs w:val="28"/>
        </w:rPr>
        <w:t>:</w:t>
      </w:r>
    </w:p>
    <w:p w:rsidR="000E3D24" w:rsidRDefault="000E3D24" w:rsidP="000E3D2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мения и знания, проверяемые данной контрольной работой</w:t>
      </w:r>
    </w:p>
    <w:p w:rsidR="000E3D24" w:rsidRDefault="000E3D24" w:rsidP="000E3D24">
      <w:pPr>
        <w:numPr>
          <w:ilvl w:val="0"/>
          <w:numId w:val="48"/>
        </w:numPr>
        <w:spacing w:after="0" w:line="240" w:lineRule="auto"/>
        <w:ind w:left="720" w:hanging="720"/>
        <w:jc w:val="both"/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  <w:r>
        <w:t xml:space="preserve"> объяснять роль биологии в формировании научного мировоззрения; вклад биологических теорий в формирование современной </w:t>
      </w:r>
      <w:proofErr w:type="spellStart"/>
      <w:r>
        <w:t>естественно-научной</w:t>
      </w:r>
      <w:proofErr w:type="spellEnd"/>
      <w:r>
        <w:t xml:space="preserve"> картины мира;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мутагенов на растения, животных и человека; нарушения в развитии организмов, мутации и их значение в возникновении наследственных заболеваний; </w:t>
      </w:r>
      <w:proofErr w:type="gramEnd"/>
    </w:p>
    <w:p w:rsidR="000E3D24" w:rsidRDefault="000E3D24" w:rsidP="000E3D24">
      <w:pPr>
        <w:numPr>
          <w:ilvl w:val="0"/>
          <w:numId w:val="48"/>
        </w:numPr>
        <w:spacing w:after="0" w:line="240" w:lineRule="auto"/>
        <w:ind w:left="720" w:hanging="720"/>
        <w:jc w:val="both"/>
      </w:pPr>
      <w:r>
        <w:t>решать элементарные биологические задачи; составлять элементарные схемы скрещивания;</w:t>
      </w:r>
    </w:p>
    <w:p w:rsidR="000E3D24" w:rsidRDefault="000E3D24" w:rsidP="000E3D24">
      <w:pPr>
        <w:numPr>
          <w:ilvl w:val="0"/>
          <w:numId w:val="48"/>
        </w:numPr>
        <w:spacing w:after="0" w:line="240" w:lineRule="auto"/>
        <w:ind w:left="720" w:hanging="720"/>
        <w:jc w:val="both"/>
      </w:pPr>
      <w:r>
        <w:t>выявлять источники и наличие мутагенов в окружающей среде (косвенно);</w:t>
      </w:r>
    </w:p>
    <w:p w:rsidR="000E3D24" w:rsidRDefault="000E3D24" w:rsidP="000E3D24">
      <w:pPr>
        <w:numPr>
          <w:ilvl w:val="0"/>
          <w:numId w:val="48"/>
        </w:numPr>
        <w:spacing w:after="0" w:line="240" w:lineRule="auto"/>
        <w:ind w:left="720" w:hanging="720"/>
        <w:jc w:val="both"/>
      </w:pPr>
      <w:r>
        <w:t>сравнивать биологические объекты: химический состав тел живой и неживой природы, зародышей человека и других животных, половое и бесполое размножение и делать выводы и обобщения на основе сравнения и анализа;</w:t>
      </w:r>
    </w:p>
    <w:p w:rsidR="000E3D24" w:rsidRDefault="000E3D24" w:rsidP="000E3D24">
      <w:pPr>
        <w:numPr>
          <w:ilvl w:val="0"/>
          <w:numId w:val="48"/>
        </w:numPr>
        <w:spacing w:after="0" w:line="240" w:lineRule="auto"/>
        <w:ind w:left="720" w:hanging="720"/>
        <w:jc w:val="both"/>
      </w:pPr>
      <w: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0E3D24" w:rsidRDefault="000E3D24" w:rsidP="000E3D24">
      <w:pPr>
        <w:tabs>
          <w:tab w:val="num" w:pos="540"/>
        </w:tabs>
        <w:ind w:left="540"/>
        <w:jc w:val="both"/>
        <w:rPr>
          <w:b/>
          <w:sz w:val="28"/>
          <w:szCs w:val="28"/>
        </w:rPr>
      </w:pPr>
    </w:p>
    <w:p w:rsidR="000E3D24" w:rsidRDefault="000E3D24" w:rsidP="000E3D24">
      <w:pPr>
        <w:tabs>
          <w:tab w:val="num" w:pos="540"/>
        </w:tabs>
        <w:ind w:left="540"/>
        <w:jc w:val="both"/>
        <w:rPr>
          <w:sz w:val="24"/>
          <w:szCs w:val="24"/>
        </w:rPr>
      </w:pP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 xml:space="preserve">: </w:t>
      </w:r>
      <w:r>
        <w:t>основные положения: клеточной теории, законы Г.Менделя, закономерностей изменчивости и наследственности;</w:t>
      </w:r>
    </w:p>
    <w:p w:rsidR="000E3D24" w:rsidRDefault="000E3D24" w:rsidP="000E3D24">
      <w:pPr>
        <w:numPr>
          <w:ilvl w:val="0"/>
          <w:numId w:val="49"/>
        </w:numPr>
        <w:tabs>
          <w:tab w:val="num" w:pos="540"/>
        </w:tabs>
        <w:spacing w:after="0" w:line="240" w:lineRule="auto"/>
        <w:ind w:left="540" w:hanging="540"/>
        <w:jc w:val="both"/>
      </w:pPr>
      <w:r>
        <w:t>строение и функционирование биологических объектов: клетки, генов и хромосом;</w:t>
      </w:r>
    </w:p>
    <w:p w:rsidR="000E3D24" w:rsidRDefault="000E3D24" w:rsidP="000E3D24">
      <w:pPr>
        <w:numPr>
          <w:ilvl w:val="0"/>
          <w:numId w:val="49"/>
        </w:numPr>
        <w:tabs>
          <w:tab w:val="num" w:pos="540"/>
        </w:tabs>
        <w:spacing w:after="0" w:line="240" w:lineRule="auto"/>
        <w:ind w:left="540" w:hanging="540"/>
        <w:jc w:val="both"/>
      </w:pPr>
      <w:r>
        <w:t>сущность биологических процессов: размножения, оплодотворения,  превращение энергии в клетке, организме;</w:t>
      </w:r>
    </w:p>
    <w:p w:rsidR="000E3D24" w:rsidRDefault="000E3D24" w:rsidP="000E3D24">
      <w:pPr>
        <w:numPr>
          <w:ilvl w:val="0"/>
          <w:numId w:val="49"/>
        </w:numPr>
        <w:tabs>
          <w:tab w:val="num" w:pos="540"/>
        </w:tabs>
        <w:spacing w:after="0" w:line="240" w:lineRule="auto"/>
        <w:ind w:left="540" w:hanging="540"/>
        <w:jc w:val="both"/>
      </w:pPr>
      <w:r>
        <w:t>биологическую терминологию и символику;</w:t>
      </w:r>
    </w:p>
    <w:p w:rsidR="000E3D24" w:rsidRPr="00971F41" w:rsidRDefault="000E3D24" w:rsidP="000E3D24">
      <w:pPr>
        <w:tabs>
          <w:tab w:val="left" w:pos="266"/>
        </w:tabs>
        <w:rPr>
          <w:sz w:val="28"/>
          <w:szCs w:val="28"/>
        </w:rPr>
      </w:pPr>
      <w:r w:rsidRPr="00971F41">
        <w:rPr>
          <w:sz w:val="28"/>
          <w:szCs w:val="28"/>
        </w:rPr>
        <w:t xml:space="preserve">- </w:t>
      </w:r>
    </w:p>
    <w:p w:rsidR="000E3D24" w:rsidRPr="00971F41" w:rsidRDefault="000E3D24" w:rsidP="000E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71F41">
        <w:rPr>
          <w:b/>
          <w:sz w:val="28"/>
          <w:szCs w:val="28"/>
        </w:rPr>
        <w:t xml:space="preserve">Структура письменной контрольной работы </w:t>
      </w:r>
    </w:p>
    <w:p w:rsidR="000E3D24" w:rsidRPr="00971F41" w:rsidRDefault="000E3D24" w:rsidP="000E3D24">
      <w:pPr>
        <w:ind w:firstLine="709"/>
        <w:jc w:val="both"/>
        <w:rPr>
          <w:i/>
          <w:sz w:val="28"/>
          <w:szCs w:val="28"/>
        </w:rPr>
      </w:pPr>
      <w:r w:rsidRPr="00971F41">
        <w:rPr>
          <w:sz w:val="28"/>
          <w:szCs w:val="28"/>
        </w:rPr>
        <w:t xml:space="preserve">Письменная контрольная работа </w:t>
      </w:r>
      <w:r w:rsidRPr="00101E61">
        <w:rPr>
          <w:sz w:val="28"/>
          <w:szCs w:val="28"/>
        </w:rPr>
        <w:t>включает 2_ варианта заданий, каждый из которых состоит из3 частей: первая часть с выбором ответа  содержит 10 заданий, вторая часть содержит задания с выбором несколько вариантов ответа, установление  соответствия,</w:t>
      </w:r>
      <w:r w:rsidRPr="00101E61">
        <w:rPr>
          <w:rFonts w:eastAsia="Calibri"/>
          <w:sz w:val="28"/>
          <w:szCs w:val="28"/>
        </w:rPr>
        <w:t xml:space="preserve"> установление  последовательности процессов включает 5 заданий и третья часть – задания со свободным ответом </w:t>
      </w:r>
      <w:proofErr w:type="gramStart"/>
      <w:r w:rsidRPr="00101E61">
        <w:rPr>
          <w:rFonts w:eastAsia="Calibri"/>
          <w:sz w:val="28"/>
          <w:szCs w:val="28"/>
        </w:rPr>
        <w:t>–т</w:t>
      </w:r>
      <w:proofErr w:type="gramEnd"/>
      <w:r w:rsidRPr="00101E61">
        <w:rPr>
          <w:rFonts w:eastAsia="Calibri"/>
          <w:sz w:val="28"/>
          <w:szCs w:val="28"/>
        </w:rPr>
        <w:t>ри задания.</w:t>
      </w:r>
      <w:r>
        <w:rPr>
          <w:rFonts w:eastAsia="Calibri"/>
        </w:rPr>
        <w:t xml:space="preserve"> </w:t>
      </w:r>
      <w:r>
        <w:rPr>
          <w:sz w:val="28"/>
          <w:szCs w:val="28"/>
        </w:rPr>
        <w:t xml:space="preserve">  </w:t>
      </w:r>
    </w:p>
    <w:p w:rsidR="000E3D24" w:rsidRPr="00971F41" w:rsidRDefault="000E3D24" w:rsidP="000E3D24">
      <w:pPr>
        <w:ind w:firstLine="720"/>
        <w:jc w:val="both"/>
        <w:rPr>
          <w:sz w:val="28"/>
          <w:szCs w:val="28"/>
        </w:rPr>
      </w:pPr>
      <w:r w:rsidRPr="00971F41">
        <w:rPr>
          <w:sz w:val="28"/>
          <w:szCs w:val="28"/>
        </w:rPr>
        <w:lastRenderedPageBreak/>
        <w:t>Задания письменной контрольной работы предлагаются в форме тестов.</w:t>
      </w:r>
    </w:p>
    <w:p w:rsidR="000E3D24" w:rsidRPr="00971F41" w:rsidRDefault="000E3D24" w:rsidP="000E3D24">
      <w:pPr>
        <w:ind w:firstLine="720"/>
        <w:jc w:val="both"/>
        <w:rPr>
          <w:sz w:val="28"/>
          <w:szCs w:val="28"/>
        </w:rPr>
      </w:pPr>
      <w:r w:rsidRPr="00971F41">
        <w:rPr>
          <w:sz w:val="28"/>
          <w:szCs w:val="28"/>
        </w:rPr>
        <w:t>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0E3D24" w:rsidRPr="00971F41" w:rsidRDefault="000E3D24" w:rsidP="000E3D24">
      <w:pPr>
        <w:jc w:val="both"/>
        <w:rPr>
          <w:sz w:val="28"/>
          <w:szCs w:val="28"/>
        </w:rPr>
      </w:pPr>
      <w:r w:rsidRPr="00971F41">
        <w:rPr>
          <w:b/>
          <w:sz w:val="28"/>
          <w:szCs w:val="28"/>
        </w:rPr>
        <w:t xml:space="preserve">Система оценивания письменной контрольной работы </w:t>
      </w:r>
    </w:p>
    <w:p w:rsidR="000E3D24" w:rsidRPr="007E2638" w:rsidRDefault="000E3D24" w:rsidP="000E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За каждый правильный ответ в </w:t>
      </w:r>
      <w:r>
        <w:rPr>
          <w:b/>
          <w:bCs/>
          <w:sz w:val="28"/>
          <w:szCs w:val="28"/>
        </w:rPr>
        <w:t>первой</w:t>
      </w:r>
      <w:r w:rsidRPr="007E2638">
        <w:rPr>
          <w:sz w:val="28"/>
          <w:szCs w:val="28"/>
        </w:rPr>
        <w:t xml:space="preserve"> </w:t>
      </w:r>
      <w:r w:rsidRPr="007E2638">
        <w:rPr>
          <w:rFonts w:ascii="Times New Roman" w:hAnsi="Times New Roman" w:cs="Times New Roman"/>
          <w:sz w:val="28"/>
          <w:szCs w:val="28"/>
        </w:rPr>
        <w:t>части – 1 балл, в</w:t>
      </w:r>
      <w:r>
        <w:rPr>
          <w:sz w:val="28"/>
          <w:szCs w:val="28"/>
        </w:rPr>
        <w:t>о второй</w:t>
      </w:r>
      <w:r w:rsidRPr="007E2638">
        <w:rPr>
          <w:rFonts w:ascii="Times New Roman" w:hAnsi="Times New Roman" w:cs="Times New Roman"/>
          <w:sz w:val="28"/>
          <w:szCs w:val="28"/>
        </w:rPr>
        <w:t xml:space="preserve"> части – 2 балла, если допущена неточность в ответе (не хватает одного варианта или один вариант лишний) то засчитывается 1 балл. При верном ответе на </w:t>
      </w:r>
      <w:r>
        <w:rPr>
          <w:sz w:val="28"/>
          <w:szCs w:val="28"/>
        </w:rPr>
        <w:t xml:space="preserve">третью </w:t>
      </w:r>
      <w:r w:rsidRPr="007E2638">
        <w:rPr>
          <w:rFonts w:ascii="Times New Roman" w:hAnsi="Times New Roman" w:cs="Times New Roman"/>
          <w:sz w:val="28"/>
          <w:szCs w:val="28"/>
        </w:rPr>
        <w:t>часть – 3 балла</w:t>
      </w:r>
      <w:r>
        <w:rPr>
          <w:sz w:val="28"/>
          <w:szCs w:val="28"/>
        </w:rPr>
        <w:t xml:space="preserve"> за зада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сли допущены неточности количество баллов уменьшается до 2,1,0.</w:t>
      </w:r>
    </w:p>
    <w:p w:rsidR="000E3D24" w:rsidRPr="007E2638" w:rsidRDefault="000E3D24" w:rsidP="000E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Максимально количество баллов – </w:t>
      </w:r>
      <w:r>
        <w:rPr>
          <w:sz w:val="28"/>
          <w:szCs w:val="28"/>
        </w:rPr>
        <w:t>29</w:t>
      </w:r>
      <w:r w:rsidRPr="007E2638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0E3D24" w:rsidRPr="007E2638" w:rsidRDefault="000E3D24" w:rsidP="000E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Критерии оценок: </w:t>
      </w:r>
    </w:p>
    <w:p w:rsidR="000E3D24" w:rsidRPr="007E2638" w:rsidRDefault="000E3D24" w:rsidP="000E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5</w:t>
      </w:r>
      <w:r w:rsidRPr="007E26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sz w:val="28"/>
          <w:szCs w:val="28"/>
        </w:rPr>
        <w:t>29</w:t>
      </w:r>
      <w:r w:rsidRPr="007E2638">
        <w:rPr>
          <w:rFonts w:ascii="Times New Roman" w:hAnsi="Times New Roman" w:cs="Times New Roman"/>
          <w:sz w:val="28"/>
          <w:szCs w:val="28"/>
        </w:rPr>
        <w:t xml:space="preserve"> баллов – «5»</w:t>
      </w:r>
    </w:p>
    <w:p w:rsidR="000E3D24" w:rsidRPr="007E2638" w:rsidRDefault="000E3D24" w:rsidP="000E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0</w:t>
      </w:r>
      <w:r w:rsidRPr="007E26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sz w:val="28"/>
          <w:szCs w:val="28"/>
        </w:rPr>
        <w:t>24</w:t>
      </w:r>
      <w:r w:rsidRPr="007E2638">
        <w:rPr>
          <w:rFonts w:ascii="Times New Roman" w:hAnsi="Times New Roman" w:cs="Times New Roman"/>
          <w:sz w:val="28"/>
          <w:szCs w:val="28"/>
        </w:rPr>
        <w:t>баллов – «4»</w:t>
      </w:r>
    </w:p>
    <w:p w:rsidR="000E3D24" w:rsidRPr="007E2638" w:rsidRDefault="000E3D24" w:rsidP="000E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3</w:t>
      </w:r>
      <w:r w:rsidRPr="007E26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sz w:val="28"/>
          <w:szCs w:val="28"/>
        </w:rPr>
        <w:t>19</w:t>
      </w:r>
      <w:r w:rsidRPr="007E2638">
        <w:rPr>
          <w:rFonts w:ascii="Times New Roman" w:hAnsi="Times New Roman" w:cs="Times New Roman"/>
          <w:sz w:val="28"/>
          <w:szCs w:val="28"/>
        </w:rPr>
        <w:t xml:space="preserve"> баллов – «3»</w:t>
      </w:r>
    </w:p>
    <w:p w:rsidR="000E3D24" w:rsidRPr="007E2638" w:rsidRDefault="000E3D24" w:rsidP="000E3D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sz w:val="28"/>
          <w:szCs w:val="28"/>
        </w:rPr>
        <w:t>12</w:t>
      </w:r>
      <w:r w:rsidRPr="007E2638">
        <w:rPr>
          <w:rFonts w:ascii="Times New Roman" w:hAnsi="Times New Roman" w:cs="Times New Roman"/>
          <w:sz w:val="28"/>
          <w:szCs w:val="28"/>
        </w:rPr>
        <w:t xml:space="preserve"> баллов – «2» </w:t>
      </w:r>
    </w:p>
    <w:p w:rsidR="000E3D24" w:rsidRPr="00971F41" w:rsidRDefault="000E3D24" w:rsidP="000E3D24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</w:p>
    <w:p w:rsidR="000E3D24" w:rsidRPr="00971F41" w:rsidRDefault="000E3D24" w:rsidP="000E3D24">
      <w:pPr>
        <w:jc w:val="both"/>
        <w:rPr>
          <w:b/>
          <w:sz w:val="28"/>
          <w:szCs w:val="28"/>
        </w:rPr>
      </w:pPr>
      <w:r w:rsidRPr="00971F41">
        <w:rPr>
          <w:b/>
          <w:sz w:val="28"/>
          <w:szCs w:val="28"/>
        </w:rPr>
        <w:t>Время выполнения письменной контрольной работы</w:t>
      </w:r>
    </w:p>
    <w:p w:rsidR="000E3D24" w:rsidRPr="00971F41" w:rsidRDefault="000E3D24" w:rsidP="000E3D24">
      <w:pPr>
        <w:ind w:firstLine="709"/>
        <w:jc w:val="both"/>
        <w:rPr>
          <w:sz w:val="28"/>
          <w:szCs w:val="28"/>
        </w:rPr>
      </w:pPr>
      <w:r w:rsidRPr="00971F41">
        <w:rPr>
          <w:sz w:val="28"/>
          <w:szCs w:val="28"/>
        </w:rPr>
        <w:t>На выполнение письменной контрольной работы отводится</w:t>
      </w:r>
      <w:r>
        <w:rPr>
          <w:sz w:val="28"/>
          <w:szCs w:val="28"/>
        </w:rPr>
        <w:t>60</w:t>
      </w:r>
      <w:r w:rsidRPr="00971F41">
        <w:rPr>
          <w:sz w:val="28"/>
          <w:szCs w:val="28"/>
        </w:rPr>
        <w:t xml:space="preserve"> минут. </w:t>
      </w:r>
    </w:p>
    <w:p w:rsidR="000E3D24" w:rsidRPr="00971F41" w:rsidRDefault="000E3D24" w:rsidP="000E3D24">
      <w:pPr>
        <w:rPr>
          <w:b/>
          <w:sz w:val="28"/>
          <w:szCs w:val="28"/>
        </w:rPr>
      </w:pPr>
      <w:r w:rsidRPr="00971F41">
        <w:rPr>
          <w:b/>
          <w:sz w:val="28"/>
          <w:szCs w:val="28"/>
        </w:rPr>
        <w:t>Рекомендации по подготовке к контрольной работе</w:t>
      </w:r>
    </w:p>
    <w:p w:rsidR="000E3D24" w:rsidRPr="00971F41" w:rsidRDefault="000E3D24" w:rsidP="000E3D24">
      <w:pPr>
        <w:ind w:firstLine="709"/>
        <w:jc w:val="both"/>
        <w:rPr>
          <w:sz w:val="28"/>
          <w:szCs w:val="28"/>
        </w:rPr>
      </w:pPr>
      <w:r w:rsidRPr="00971F41">
        <w:rPr>
          <w:sz w:val="28"/>
          <w:szCs w:val="28"/>
        </w:rPr>
        <w:t xml:space="preserve">При подготовке к контрольной работе рекомендуется использовать конспекты лекций, </w:t>
      </w:r>
      <w:proofErr w:type="spellStart"/>
      <w:r w:rsidRPr="00971F41">
        <w:rPr>
          <w:sz w:val="28"/>
          <w:szCs w:val="28"/>
        </w:rPr>
        <w:t>учебники</w:t>
      </w:r>
      <w:proofErr w:type="gramStart"/>
      <w:r>
        <w:rPr>
          <w:sz w:val="28"/>
          <w:szCs w:val="28"/>
        </w:rPr>
        <w:t>,</w:t>
      </w:r>
      <w:r w:rsidRPr="00971F41">
        <w:rPr>
          <w:sz w:val="28"/>
          <w:szCs w:val="28"/>
        </w:rPr>
        <w:t>И</w:t>
      </w:r>
      <w:proofErr w:type="gramEnd"/>
      <w:r w:rsidRPr="00971F41">
        <w:rPr>
          <w:sz w:val="28"/>
          <w:szCs w:val="28"/>
        </w:rPr>
        <w:t>нтернет</w:t>
      </w:r>
      <w:proofErr w:type="spellEnd"/>
      <w:r w:rsidRPr="00971F41">
        <w:rPr>
          <w:sz w:val="28"/>
          <w:szCs w:val="28"/>
        </w:rPr>
        <w:t xml:space="preserve"> – ресурсы:</w:t>
      </w:r>
    </w:p>
    <w:p w:rsidR="000E3D24" w:rsidRDefault="000E3D24" w:rsidP="000E3D24">
      <w:pPr>
        <w:ind w:firstLine="709"/>
        <w:jc w:val="both"/>
        <w:rPr>
          <w:b/>
          <w:bCs/>
          <w:spacing w:val="40"/>
          <w:szCs w:val="28"/>
        </w:rPr>
      </w:pPr>
      <w:r w:rsidRPr="00971F41">
        <w:rPr>
          <w:sz w:val="28"/>
          <w:szCs w:val="28"/>
        </w:rPr>
        <w:t>Чтобы успешно справиться с заданиями письменной контрольной работы, нужно внимательно прочитать вопросы. Именно внимательное, вдумчивое чтение – половина успеха.</w:t>
      </w:r>
    </w:p>
    <w:p w:rsidR="000E3D24" w:rsidRDefault="000E3D24" w:rsidP="000E3D24">
      <w:pPr>
        <w:pStyle w:val="ab"/>
        <w:spacing w:after="120"/>
        <w:rPr>
          <w:b/>
          <w:bCs/>
          <w:spacing w:val="40"/>
          <w:szCs w:val="28"/>
        </w:rPr>
      </w:pPr>
    </w:p>
    <w:p w:rsidR="000E3D24" w:rsidRPr="00971F41" w:rsidRDefault="000E3D24" w:rsidP="000E3D24">
      <w:pPr>
        <w:pStyle w:val="ab"/>
        <w:spacing w:after="120"/>
        <w:rPr>
          <w:spacing w:val="90"/>
          <w:szCs w:val="28"/>
        </w:rPr>
      </w:pPr>
      <w:r w:rsidRPr="00971F41">
        <w:rPr>
          <w:b/>
          <w:bCs/>
          <w:spacing w:val="40"/>
          <w:szCs w:val="28"/>
        </w:rPr>
        <w:t>Наименование образовательного учреждения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E3D24" w:rsidRPr="00C5196B" w:rsidTr="00680713">
        <w:tblPrEx>
          <w:tblCellMar>
            <w:top w:w="0" w:type="dxa"/>
            <w:bottom w:w="0" w:type="dxa"/>
          </w:tblCellMar>
        </w:tblPrEx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3D24" w:rsidRPr="00C5196B" w:rsidRDefault="000E3D24" w:rsidP="00680713">
            <w:pPr>
              <w:jc w:val="center"/>
              <w:rPr>
                <w:sz w:val="28"/>
                <w:szCs w:val="28"/>
              </w:rPr>
            </w:pPr>
            <w:r w:rsidRPr="00C5196B">
              <w:rPr>
                <w:sz w:val="28"/>
                <w:szCs w:val="28"/>
              </w:rPr>
              <w:t xml:space="preserve">Рассмотрено цикловой </w:t>
            </w:r>
            <w:r w:rsidRPr="00C5196B">
              <w:rPr>
                <w:sz w:val="28"/>
                <w:szCs w:val="28"/>
              </w:rPr>
              <w:lastRenderedPageBreak/>
              <w:t>комиссией</w:t>
            </w:r>
            <w:r>
              <w:rPr>
                <w:sz w:val="28"/>
                <w:szCs w:val="28"/>
              </w:rPr>
              <w:t xml:space="preserve"> общеобразовательных предметов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3D24" w:rsidRPr="00C5196B" w:rsidRDefault="000E3D24" w:rsidP="00680713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Контрольная работа №2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E3D24" w:rsidRPr="00C5196B" w:rsidRDefault="000E3D24" w:rsidP="00680713">
            <w:pPr>
              <w:jc w:val="center"/>
              <w:rPr>
                <w:sz w:val="28"/>
                <w:szCs w:val="28"/>
              </w:rPr>
            </w:pPr>
            <w:r w:rsidRPr="00C5196B">
              <w:rPr>
                <w:sz w:val="28"/>
                <w:szCs w:val="28"/>
              </w:rPr>
              <w:t>Утверждаю</w:t>
            </w:r>
          </w:p>
          <w:p w:rsidR="000E3D24" w:rsidRPr="00C5196B" w:rsidRDefault="000E3D24" w:rsidP="00680713">
            <w:pPr>
              <w:jc w:val="center"/>
              <w:rPr>
                <w:sz w:val="28"/>
                <w:szCs w:val="28"/>
              </w:rPr>
            </w:pPr>
            <w:r w:rsidRPr="00C5196B">
              <w:rPr>
                <w:sz w:val="28"/>
                <w:szCs w:val="28"/>
              </w:rPr>
              <w:lastRenderedPageBreak/>
              <w:t>Заместитель директора по учебной работе</w:t>
            </w:r>
          </w:p>
        </w:tc>
      </w:tr>
      <w:tr w:rsidR="000E3D24" w:rsidRPr="00C5196B" w:rsidTr="0068071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0E3D24" w:rsidRPr="00C5196B" w:rsidRDefault="000E3D24" w:rsidP="00680713">
            <w:pPr>
              <w:rPr>
                <w:sz w:val="28"/>
                <w:szCs w:val="28"/>
              </w:rPr>
            </w:pPr>
          </w:p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0E3D24" w:rsidRPr="00C5196B" w:rsidRDefault="000E3D24" w:rsidP="00680713">
            <w:pPr>
              <w:jc w:val="center"/>
              <w:rPr>
                <w:sz w:val="28"/>
                <w:szCs w:val="28"/>
              </w:rPr>
            </w:pPr>
            <w:r w:rsidRPr="00C5196B">
              <w:rPr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Д.09 БИОЛОГИЯ</w:t>
            </w:r>
          </w:p>
          <w:p w:rsidR="000E3D24" w:rsidRPr="00C5196B" w:rsidRDefault="000E3D24" w:rsidP="00680713">
            <w:pPr>
              <w:jc w:val="center"/>
              <w:rPr>
                <w:sz w:val="28"/>
                <w:szCs w:val="28"/>
              </w:rPr>
            </w:pPr>
            <w:r w:rsidRPr="00C5196B">
              <w:rPr>
                <w:b/>
                <w:sz w:val="28"/>
                <w:szCs w:val="28"/>
              </w:rPr>
              <w:t>Вариант №1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0E3D24" w:rsidRPr="00C5196B" w:rsidRDefault="000E3D24" w:rsidP="00680713">
            <w:pPr>
              <w:jc w:val="center"/>
              <w:rPr>
                <w:sz w:val="28"/>
                <w:szCs w:val="28"/>
              </w:rPr>
            </w:pPr>
          </w:p>
        </w:tc>
      </w:tr>
      <w:tr w:rsidR="000E3D24" w:rsidRPr="00C5196B" w:rsidTr="00680713">
        <w:tblPrEx>
          <w:tblCellMar>
            <w:top w:w="0" w:type="dxa"/>
            <w:bottom w:w="0" w:type="dxa"/>
          </w:tblCellMar>
        </w:tblPrEx>
        <w:trPr>
          <w:cantSplit/>
          <w:trHeight w:val="501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0E3D24" w:rsidRPr="00C5196B" w:rsidRDefault="000E3D24" w:rsidP="00680713">
            <w:pPr>
              <w:rPr>
                <w:sz w:val="28"/>
                <w:szCs w:val="28"/>
              </w:rPr>
            </w:pPr>
            <w:r w:rsidRPr="00C5196B">
              <w:rPr>
                <w:sz w:val="28"/>
                <w:szCs w:val="28"/>
              </w:rPr>
              <w:lastRenderedPageBreak/>
              <w:t>«____» __________ 201_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E3D24" w:rsidRDefault="000E3D24" w:rsidP="00680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6.02.01 Ветеринария</w:t>
            </w:r>
          </w:p>
          <w:p w:rsidR="000E3D24" w:rsidRPr="00C5196B" w:rsidRDefault="000E3D24" w:rsidP="00680713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0E3D24" w:rsidRPr="00C5196B" w:rsidRDefault="000E3D24" w:rsidP="00680713">
            <w:pPr>
              <w:rPr>
                <w:sz w:val="28"/>
                <w:szCs w:val="28"/>
              </w:rPr>
            </w:pPr>
          </w:p>
        </w:tc>
      </w:tr>
      <w:tr w:rsidR="000E3D24" w:rsidRPr="00C5196B" w:rsidTr="00680713">
        <w:tblPrEx>
          <w:tblCellMar>
            <w:top w:w="0" w:type="dxa"/>
            <w:bottom w:w="0" w:type="dxa"/>
          </w:tblCellMar>
        </w:tblPrEx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3D24" w:rsidRPr="00C5196B" w:rsidRDefault="000E3D24" w:rsidP="00680713">
            <w:pPr>
              <w:spacing w:before="120"/>
              <w:rPr>
                <w:sz w:val="28"/>
                <w:szCs w:val="28"/>
              </w:rPr>
            </w:pPr>
            <w:r w:rsidRPr="00C5196B">
              <w:rPr>
                <w:sz w:val="28"/>
                <w:szCs w:val="28"/>
              </w:rPr>
              <w:t>Председатель</w:t>
            </w:r>
          </w:p>
          <w:p w:rsidR="000E3D24" w:rsidRPr="00C5196B" w:rsidRDefault="000E3D24" w:rsidP="00680713">
            <w:pPr>
              <w:spacing w:after="120"/>
              <w:jc w:val="right"/>
              <w:rPr>
                <w:sz w:val="28"/>
                <w:szCs w:val="28"/>
              </w:rPr>
            </w:pPr>
            <w:r w:rsidRPr="00C5196B">
              <w:rPr>
                <w:sz w:val="28"/>
                <w:szCs w:val="28"/>
              </w:rP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3D24" w:rsidRPr="00C5196B" w:rsidRDefault="000E3D24" w:rsidP="00680713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0E3D24" w:rsidRPr="00C5196B" w:rsidRDefault="000E3D24" w:rsidP="00680713">
            <w:pPr>
              <w:rPr>
                <w:sz w:val="28"/>
                <w:szCs w:val="28"/>
              </w:rPr>
            </w:pPr>
            <w:r w:rsidRPr="00C5196B">
              <w:rPr>
                <w:sz w:val="28"/>
                <w:szCs w:val="28"/>
              </w:rPr>
              <w:t>«____» ________201_г.</w:t>
            </w:r>
          </w:p>
        </w:tc>
      </w:tr>
    </w:tbl>
    <w:p w:rsidR="000E3D24" w:rsidRPr="00250FE5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0FE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50FE5">
        <w:rPr>
          <w:rFonts w:ascii="Times New Roman" w:eastAsia="Calibri" w:hAnsi="Times New Roman" w:cs="Times New Roman"/>
          <w:sz w:val="24"/>
          <w:szCs w:val="24"/>
        </w:rPr>
        <w:t>. Наиболее древняя  самая простая форма бесполого размножения – это:</w:t>
      </w:r>
    </w:p>
    <w:p w:rsidR="000E3D24" w:rsidRPr="00250FE5" w:rsidRDefault="000E3D24" w:rsidP="000E3D24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0FE5">
        <w:rPr>
          <w:rFonts w:ascii="Times New Roman" w:eastAsia="Calibri" w:hAnsi="Times New Roman" w:cs="Times New Roman"/>
          <w:sz w:val="24"/>
          <w:szCs w:val="24"/>
        </w:rPr>
        <w:t>вегетативное размножение                    3) фрагментация</w:t>
      </w:r>
    </w:p>
    <w:p w:rsidR="000E3D24" w:rsidRDefault="000E3D24" w:rsidP="000E3D2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E5">
        <w:rPr>
          <w:rFonts w:ascii="Times New Roman" w:eastAsia="Calibri" w:hAnsi="Times New Roman" w:cs="Times New Roman"/>
          <w:sz w:val="24"/>
          <w:szCs w:val="24"/>
        </w:rPr>
        <w:t>бинарное деление                                     4) почкование</w:t>
      </w:r>
    </w:p>
    <w:p w:rsidR="000E3D24" w:rsidRPr="00250FE5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0FE5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250FE5">
        <w:rPr>
          <w:rFonts w:ascii="Times New Roman" w:eastAsia="Calibri" w:hAnsi="Times New Roman" w:cs="Times New Roman"/>
          <w:sz w:val="24"/>
          <w:szCs w:val="24"/>
        </w:rPr>
        <w:t>.Мейоз и половой процесс – это источник</w:t>
      </w:r>
    </w:p>
    <w:p w:rsidR="000E3D24" w:rsidRPr="00250FE5" w:rsidRDefault="000E3D24" w:rsidP="000E3D24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0FE5">
        <w:rPr>
          <w:rFonts w:ascii="Times New Roman" w:eastAsia="Calibri" w:hAnsi="Times New Roman" w:cs="Times New Roman"/>
          <w:sz w:val="24"/>
          <w:szCs w:val="24"/>
        </w:rPr>
        <w:t>мутационной изменчивости</w:t>
      </w:r>
    </w:p>
    <w:p w:rsidR="000E3D24" w:rsidRPr="00250FE5" w:rsidRDefault="000E3D24" w:rsidP="000E3D24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50FE5">
        <w:rPr>
          <w:rFonts w:ascii="Times New Roman" w:eastAsia="Calibri" w:hAnsi="Times New Roman" w:cs="Times New Roman"/>
          <w:sz w:val="24"/>
          <w:szCs w:val="24"/>
        </w:rPr>
        <w:t>модификационной</w:t>
      </w:r>
      <w:proofErr w:type="spellEnd"/>
      <w:r w:rsidRPr="00250FE5">
        <w:rPr>
          <w:rFonts w:ascii="Times New Roman" w:eastAsia="Calibri" w:hAnsi="Times New Roman" w:cs="Times New Roman"/>
          <w:sz w:val="24"/>
          <w:szCs w:val="24"/>
        </w:rPr>
        <w:t xml:space="preserve"> изменчивости</w:t>
      </w:r>
    </w:p>
    <w:p w:rsidR="000E3D24" w:rsidRPr="00250FE5" w:rsidRDefault="000E3D24" w:rsidP="000E3D24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0FE5">
        <w:rPr>
          <w:rFonts w:ascii="Times New Roman" w:eastAsia="Calibri" w:hAnsi="Times New Roman" w:cs="Times New Roman"/>
          <w:sz w:val="24"/>
          <w:szCs w:val="24"/>
        </w:rPr>
        <w:t>комбинативной изменчивости</w:t>
      </w:r>
    </w:p>
    <w:p w:rsidR="000E3D24" w:rsidRPr="00250FE5" w:rsidRDefault="000E3D24" w:rsidP="000E3D24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0FE5">
        <w:rPr>
          <w:rFonts w:ascii="Times New Roman" w:eastAsia="Calibri" w:hAnsi="Times New Roman" w:cs="Times New Roman"/>
          <w:sz w:val="24"/>
          <w:szCs w:val="24"/>
        </w:rPr>
        <w:t>фенотипической изменчивости</w:t>
      </w:r>
    </w:p>
    <w:p w:rsidR="000E3D24" w:rsidRPr="00250FE5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0FE5">
        <w:rPr>
          <w:rFonts w:ascii="Times New Roman" w:eastAsia="Calibri" w:hAnsi="Times New Roman" w:cs="Times New Roman"/>
          <w:b/>
          <w:sz w:val="24"/>
          <w:szCs w:val="24"/>
        </w:rPr>
        <w:t xml:space="preserve"> 3.</w:t>
      </w:r>
      <w:r w:rsidRPr="00250FE5">
        <w:rPr>
          <w:rFonts w:ascii="Times New Roman" w:eastAsia="Calibri" w:hAnsi="Times New Roman" w:cs="Times New Roman"/>
          <w:sz w:val="24"/>
          <w:szCs w:val="24"/>
        </w:rPr>
        <w:t xml:space="preserve"> В состав  каждой хромосомы </w:t>
      </w:r>
      <w:r w:rsidRPr="00250FE5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spellStart"/>
      <w:r w:rsidRPr="00250FE5">
        <w:rPr>
          <w:rFonts w:ascii="Times New Roman" w:hAnsi="Times New Roman" w:cs="Times New Roman"/>
          <w:sz w:val="24"/>
          <w:szCs w:val="24"/>
        </w:rPr>
        <w:t>митотическог</w:t>
      </w:r>
      <w:proofErr w:type="spellEnd"/>
      <w:r w:rsidRPr="00250FE5">
        <w:rPr>
          <w:rFonts w:ascii="Times New Roman" w:hAnsi="Times New Roman" w:cs="Times New Roman"/>
          <w:sz w:val="24"/>
          <w:szCs w:val="24"/>
        </w:rPr>
        <w:t xml:space="preserve"> </w:t>
      </w:r>
      <w:r w:rsidRPr="00250FE5">
        <w:rPr>
          <w:rFonts w:ascii="Times New Roman" w:eastAsia="Calibri" w:hAnsi="Times New Roman" w:cs="Times New Roman"/>
          <w:sz w:val="24"/>
          <w:szCs w:val="24"/>
        </w:rPr>
        <w:t xml:space="preserve"> деления  входит.</w:t>
      </w:r>
    </w:p>
    <w:p w:rsidR="000E3D24" w:rsidRPr="00250FE5" w:rsidRDefault="000E3D24" w:rsidP="000E3D24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0FE5">
        <w:rPr>
          <w:rFonts w:ascii="Times New Roman" w:eastAsia="Calibri" w:hAnsi="Times New Roman" w:cs="Times New Roman"/>
          <w:sz w:val="24"/>
          <w:szCs w:val="24"/>
        </w:rPr>
        <w:t>одна хроматида                            3) три хроматиды</w:t>
      </w:r>
    </w:p>
    <w:p w:rsidR="000E3D24" w:rsidRPr="00250FE5" w:rsidRDefault="000E3D24" w:rsidP="000E3D24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0FE5">
        <w:rPr>
          <w:rFonts w:ascii="Times New Roman" w:eastAsia="Calibri" w:hAnsi="Times New Roman" w:cs="Times New Roman"/>
          <w:sz w:val="24"/>
          <w:szCs w:val="24"/>
        </w:rPr>
        <w:t xml:space="preserve"> две хроматиды                           4) четыре хроматиды</w:t>
      </w:r>
    </w:p>
    <w:p w:rsidR="000E3D24" w:rsidRPr="00250FE5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50FE5">
        <w:rPr>
          <w:rFonts w:ascii="Times New Roman" w:hAnsi="Times New Roman" w:cs="Times New Roman"/>
          <w:sz w:val="24"/>
          <w:szCs w:val="24"/>
        </w:rPr>
        <w:t>.Парные гены гомологичных хромосом называют:</w:t>
      </w:r>
    </w:p>
    <w:p w:rsidR="000E3D24" w:rsidRPr="00250FE5" w:rsidRDefault="000E3D24" w:rsidP="000E3D2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0FE5">
        <w:rPr>
          <w:rFonts w:ascii="Times New Roman" w:hAnsi="Times New Roman" w:cs="Times New Roman"/>
          <w:sz w:val="24"/>
          <w:szCs w:val="24"/>
        </w:rPr>
        <w:t>1) неаллельными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50FE5">
        <w:rPr>
          <w:rFonts w:ascii="Times New Roman" w:hAnsi="Times New Roman" w:cs="Times New Roman"/>
          <w:sz w:val="24"/>
          <w:szCs w:val="24"/>
        </w:rPr>
        <w:t xml:space="preserve"> 3) сцепленными.</w:t>
      </w:r>
    </w:p>
    <w:p w:rsidR="000E3D24" w:rsidRPr="00250FE5" w:rsidRDefault="000E3D24" w:rsidP="000E3D2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0FE5">
        <w:rPr>
          <w:rFonts w:ascii="Times New Roman" w:hAnsi="Times New Roman" w:cs="Times New Roman"/>
          <w:sz w:val="24"/>
          <w:szCs w:val="24"/>
        </w:rPr>
        <w:t xml:space="preserve">2) аллельными;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50FE5">
        <w:rPr>
          <w:rFonts w:ascii="Times New Roman" w:hAnsi="Times New Roman" w:cs="Times New Roman"/>
          <w:sz w:val="24"/>
          <w:szCs w:val="24"/>
        </w:rPr>
        <w:t>4) мутантными</w:t>
      </w:r>
    </w:p>
    <w:p w:rsidR="000E3D24" w:rsidRPr="00250FE5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50FE5">
        <w:rPr>
          <w:rFonts w:ascii="Times New Roman" w:hAnsi="Times New Roman" w:cs="Times New Roman"/>
          <w:sz w:val="24"/>
          <w:szCs w:val="24"/>
        </w:rPr>
        <w:t>. Совокупность генов, которую организм получает от родителей, называют:</w:t>
      </w:r>
    </w:p>
    <w:p w:rsidR="000E3D24" w:rsidRPr="00250FE5" w:rsidRDefault="000E3D24" w:rsidP="000E3D2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0FE5">
        <w:rPr>
          <w:rFonts w:ascii="Times New Roman" w:hAnsi="Times New Roman" w:cs="Times New Roman"/>
          <w:sz w:val="24"/>
          <w:szCs w:val="24"/>
        </w:rPr>
        <w:t xml:space="preserve">1) фенотип;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50FE5">
        <w:rPr>
          <w:rFonts w:ascii="Times New Roman" w:hAnsi="Times New Roman" w:cs="Times New Roman"/>
          <w:sz w:val="24"/>
          <w:szCs w:val="24"/>
        </w:rPr>
        <w:t>3) наследственность</w:t>
      </w:r>
    </w:p>
    <w:p w:rsidR="000E3D24" w:rsidRPr="00250FE5" w:rsidRDefault="000E3D24" w:rsidP="000E3D2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0FE5">
        <w:rPr>
          <w:rFonts w:ascii="Times New Roman" w:hAnsi="Times New Roman" w:cs="Times New Roman"/>
          <w:sz w:val="24"/>
          <w:szCs w:val="24"/>
        </w:rPr>
        <w:t xml:space="preserve">2) генотип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0FE5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250FE5">
        <w:rPr>
          <w:rFonts w:ascii="Times New Roman" w:hAnsi="Times New Roman" w:cs="Times New Roman"/>
          <w:sz w:val="24"/>
          <w:szCs w:val="24"/>
        </w:rPr>
        <w:t>гомозигота</w:t>
      </w:r>
      <w:proofErr w:type="spellEnd"/>
    </w:p>
    <w:p w:rsidR="000E3D24" w:rsidRPr="00250FE5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50FE5">
        <w:rPr>
          <w:rFonts w:ascii="Times New Roman" w:hAnsi="Times New Roman" w:cs="Times New Roman"/>
          <w:sz w:val="24"/>
          <w:szCs w:val="24"/>
        </w:rPr>
        <w:t>. Каковы генотипы гомозиготных родительских форм при моногибридном скрещивании:</w:t>
      </w:r>
    </w:p>
    <w:p w:rsidR="000E3D24" w:rsidRPr="00250FE5" w:rsidRDefault="000E3D24" w:rsidP="000E3D2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0FE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50FE5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250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FE5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250FE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0FE5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250FE5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250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FE5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250FE5">
        <w:rPr>
          <w:rFonts w:ascii="Times New Roman" w:hAnsi="Times New Roman" w:cs="Times New Roman"/>
          <w:sz w:val="24"/>
          <w:szCs w:val="24"/>
        </w:rPr>
        <w:t>.</w:t>
      </w:r>
    </w:p>
    <w:p w:rsidR="000E3D24" w:rsidRPr="00250FE5" w:rsidRDefault="000E3D24" w:rsidP="000E3D2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0FE5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250FE5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250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FE5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Pr="00250FE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50FE5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250FE5">
        <w:rPr>
          <w:rFonts w:ascii="Times New Roman" w:hAnsi="Times New Roman" w:cs="Times New Roman"/>
          <w:sz w:val="24"/>
          <w:szCs w:val="24"/>
        </w:rPr>
        <w:t>Ав.ав</w:t>
      </w:r>
      <w:proofErr w:type="spellEnd"/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73AE4">
        <w:rPr>
          <w:rFonts w:ascii="Times New Roman" w:hAnsi="Times New Roman" w:cs="Times New Roman"/>
          <w:sz w:val="24"/>
          <w:szCs w:val="24"/>
        </w:rPr>
        <w:t>. Какой фенотип можно ожидать у потомства двух морских свинок с белой шерстью (рецессивный признак):</w:t>
      </w:r>
    </w:p>
    <w:p w:rsidR="000E3D24" w:rsidRPr="00250FE5" w:rsidRDefault="000E3D24" w:rsidP="000E3D2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50FE5">
        <w:rPr>
          <w:rFonts w:ascii="Times New Roman" w:hAnsi="Times New Roman" w:cs="Times New Roman"/>
          <w:sz w:val="24"/>
          <w:szCs w:val="24"/>
        </w:rPr>
        <w:t>) 100% белые;</w:t>
      </w:r>
      <w:r w:rsidRPr="00C7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3</w:t>
      </w:r>
      <w:r w:rsidRPr="00250FE5">
        <w:rPr>
          <w:rFonts w:ascii="Times New Roman" w:hAnsi="Times New Roman" w:cs="Times New Roman"/>
          <w:sz w:val="24"/>
          <w:szCs w:val="24"/>
        </w:rPr>
        <w:t>) 50% белых и 50% черных.</w:t>
      </w:r>
    </w:p>
    <w:p w:rsidR="000E3D24" w:rsidRPr="00250FE5" w:rsidRDefault="000E3D24" w:rsidP="000E3D2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50FE5">
        <w:rPr>
          <w:rFonts w:ascii="Times New Roman" w:hAnsi="Times New Roman" w:cs="Times New Roman"/>
          <w:sz w:val="24"/>
          <w:szCs w:val="24"/>
        </w:rPr>
        <w:t>) 25% белых и 75% черных;</w:t>
      </w:r>
      <w:r>
        <w:rPr>
          <w:rFonts w:ascii="Times New Roman" w:hAnsi="Times New Roman" w:cs="Times New Roman"/>
          <w:sz w:val="24"/>
          <w:szCs w:val="24"/>
        </w:rPr>
        <w:t>4)</w:t>
      </w:r>
      <w:r w:rsidRPr="00C73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% белых и 4</w:t>
      </w:r>
      <w:r w:rsidRPr="00250FE5">
        <w:rPr>
          <w:rFonts w:ascii="Times New Roman" w:hAnsi="Times New Roman" w:cs="Times New Roman"/>
          <w:sz w:val="24"/>
          <w:szCs w:val="24"/>
        </w:rPr>
        <w:t>0% черных.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C73AE4">
        <w:rPr>
          <w:rFonts w:ascii="Times New Roman" w:hAnsi="Times New Roman" w:cs="Times New Roman"/>
          <w:sz w:val="24"/>
          <w:szCs w:val="24"/>
        </w:rPr>
        <w:t>Какой структурный компонент клетки имеют и прокариоты, и эукариоты?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E4">
        <w:rPr>
          <w:rFonts w:ascii="Times New Roman" w:hAnsi="Times New Roman" w:cs="Times New Roman"/>
          <w:sz w:val="24"/>
          <w:szCs w:val="24"/>
        </w:rPr>
        <w:t xml:space="preserve">1) ядро 2) митохондрии 3) комплекс </w:t>
      </w:r>
      <w:proofErr w:type="spellStart"/>
      <w:r w:rsidRPr="00C73AE4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C73AE4">
        <w:rPr>
          <w:rFonts w:ascii="Times New Roman" w:hAnsi="Times New Roman" w:cs="Times New Roman"/>
          <w:sz w:val="24"/>
          <w:szCs w:val="24"/>
        </w:rPr>
        <w:t xml:space="preserve">  4) плазматическую мембрану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C73AE4">
        <w:rPr>
          <w:rFonts w:ascii="Times New Roman" w:hAnsi="Times New Roman" w:cs="Times New Roman"/>
          <w:sz w:val="24"/>
          <w:szCs w:val="24"/>
        </w:rPr>
        <w:t xml:space="preserve">Назовите структурный компонент клетки, представляющий собой </w:t>
      </w:r>
      <w:proofErr w:type="gramStart"/>
      <w:r w:rsidRPr="00C73AE4">
        <w:rPr>
          <w:rFonts w:ascii="Times New Roman" w:hAnsi="Times New Roman" w:cs="Times New Roman"/>
          <w:sz w:val="24"/>
          <w:szCs w:val="24"/>
        </w:rPr>
        <w:t>пузырек</w:t>
      </w:r>
      <w:proofErr w:type="gramEnd"/>
      <w:r w:rsidRPr="00C73AE4">
        <w:rPr>
          <w:rFonts w:ascii="Times New Roman" w:hAnsi="Times New Roman" w:cs="Times New Roman"/>
          <w:sz w:val="24"/>
          <w:szCs w:val="24"/>
        </w:rPr>
        <w:t xml:space="preserve"> заполненный активными ферментами: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E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73AE4">
        <w:rPr>
          <w:rFonts w:ascii="Times New Roman" w:hAnsi="Times New Roman" w:cs="Times New Roman"/>
          <w:sz w:val="24"/>
          <w:szCs w:val="24"/>
        </w:rPr>
        <w:t>комплексГольджи</w:t>
      </w:r>
      <w:proofErr w:type="spellEnd"/>
      <w:r w:rsidRPr="00C73AE4">
        <w:rPr>
          <w:rFonts w:ascii="Times New Roman" w:hAnsi="Times New Roman" w:cs="Times New Roman"/>
          <w:sz w:val="24"/>
          <w:szCs w:val="24"/>
        </w:rPr>
        <w:t xml:space="preserve"> 2) рибосома 3) эндоплазматическая сеть  4) лизосомы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C73AE4">
        <w:rPr>
          <w:rFonts w:ascii="Times New Roman" w:hAnsi="Times New Roman" w:cs="Times New Roman"/>
          <w:sz w:val="24"/>
          <w:szCs w:val="24"/>
        </w:rPr>
        <w:t>Хлоропласты имеются в клетках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E4">
        <w:rPr>
          <w:rFonts w:ascii="Times New Roman" w:hAnsi="Times New Roman" w:cs="Times New Roman"/>
          <w:sz w:val="24"/>
          <w:szCs w:val="24"/>
        </w:rPr>
        <w:t>корня капусты  2) гриба трутовика 3</w:t>
      </w:r>
      <w:proofErr w:type="gramStart"/>
      <w:r w:rsidRPr="00C73AE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73AE4">
        <w:rPr>
          <w:rFonts w:ascii="Times New Roman" w:hAnsi="Times New Roman" w:cs="Times New Roman"/>
          <w:sz w:val="24"/>
          <w:szCs w:val="24"/>
        </w:rPr>
        <w:t xml:space="preserve"> листа красного перца  4 ) древесины стебля липы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E4">
        <w:rPr>
          <w:rFonts w:ascii="Times New Roman" w:hAnsi="Times New Roman" w:cs="Times New Roman"/>
          <w:sz w:val="24"/>
          <w:szCs w:val="24"/>
        </w:rPr>
        <w:t>Выберите несколько вариантов ответа: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C73AE4">
        <w:rPr>
          <w:rFonts w:ascii="Times New Roman" w:hAnsi="Times New Roman" w:cs="Times New Roman"/>
          <w:sz w:val="24"/>
          <w:szCs w:val="24"/>
        </w:rPr>
        <w:t>Какие общие свойства характерны для митохондрий и хлоропластов?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E4">
        <w:rPr>
          <w:rFonts w:ascii="Times New Roman" w:hAnsi="Times New Roman" w:cs="Times New Roman"/>
          <w:sz w:val="24"/>
          <w:szCs w:val="24"/>
        </w:rPr>
        <w:t>А) не делятся в течение жизни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E4">
        <w:rPr>
          <w:rFonts w:ascii="Times New Roman" w:hAnsi="Times New Roman" w:cs="Times New Roman"/>
          <w:sz w:val="24"/>
          <w:szCs w:val="24"/>
        </w:rPr>
        <w:t>Б) имеют собственный генетический материал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E4">
        <w:rPr>
          <w:rFonts w:ascii="Times New Roman" w:hAnsi="Times New Roman" w:cs="Times New Roman"/>
          <w:sz w:val="24"/>
          <w:szCs w:val="24"/>
        </w:rPr>
        <w:t xml:space="preserve">В) являются </w:t>
      </w:r>
      <w:proofErr w:type="spellStart"/>
      <w:r w:rsidRPr="00C73AE4">
        <w:rPr>
          <w:rFonts w:ascii="Times New Roman" w:hAnsi="Times New Roman" w:cs="Times New Roman"/>
          <w:sz w:val="24"/>
          <w:szCs w:val="24"/>
        </w:rPr>
        <w:t>одномембранными</w:t>
      </w:r>
      <w:proofErr w:type="spellEnd"/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E4">
        <w:rPr>
          <w:rFonts w:ascii="Times New Roman" w:hAnsi="Times New Roman" w:cs="Times New Roman"/>
          <w:sz w:val="24"/>
          <w:szCs w:val="24"/>
        </w:rPr>
        <w:t>Г) образуют АТФ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E4">
        <w:rPr>
          <w:rFonts w:ascii="Times New Roman" w:hAnsi="Times New Roman" w:cs="Times New Roman"/>
          <w:sz w:val="24"/>
          <w:szCs w:val="24"/>
        </w:rPr>
        <w:t>Д) имеют двойную мембрану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E4">
        <w:rPr>
          <w:rFonts w:ascii="Times New Roman" w:hAnsi="Times New Roman" w:cs="Times New Roman"/>
          <w:sz w:val="24"/>
          <w:szCs w:val="24"/>
        </w:rPr>
        <w:lastRenderedPageBreak/>
        <w:t>Е) имеют собственные рибосомы</w:t>
      </w:r>
    </w:p>
    <w:p w:rsidR="000E3D2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73AE4">
        <w:rPr>
          <w:rFonts w:ascii="Times New Roman" w:hAnsi="Times New Roman" w:cs="Times New Roman"/>
          <w:sz w:val="24"/>
          <w:szCs w:val="24"/>
        </w:rPr>
        <w:t>2</w:t>
      </w:r>
      <w:r w:rsidRPr="00C73AE4">
        <w:rPr>
          <w:rFonts w:ascii="Times New Roman" w:eastAsia="Calibri" w:hAnsi="Times New Roman" w:cs="Times New Roman"/>
          <w:sz w:val="24"/>
          <w:szCs w:val="24"/>
        </w:rPr>
        <w:t>. Биологическое значение мейоза заключается</w:t>
      </w:r>
    </w:p>
    <w:p w:rsidR="000E3D24" w:rsidRPr="00C73AE4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3AE4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AE4">
        <w:rPr>
          <w:rFonts w:ascii="Times New Roman" w:eastAsia="Calibri" w:hAnsi="Times New Roman" w:cs="Times New Roman"/>
          <w:sz w:val="24"/>
          <w:szCs w:val="24"/>
        </w:rPr>
        <w:t>редукции числа хромосом</w:t>
      </w:r>
    </w:p>
    <w:p w:rsidR="000E3D24" w:rsidRPr="00C73AE4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3AE4">
        <w:rPr>
          <w:rFonts w:ascii="Times New Roman" w:eastAsia="Calibri" w:hAnsi="Times New Roman" w:cs="Times New Roman"/>
          <w:sz w:val="24"/>
          <w:szCs w:val="24"/>
        </w:rPr>
        <w:t>в образовании мужских и женских гамет</w:t>
      </w:r>
    </w:p>
    <w:p w:rsidR="000E3D24" w:rsidRPr="00C73AE4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3AE4">
        <w:rPr>
          <w:rFonts w:ascii="Times New Roman" w:eastAsia="Calibri" w:hAnsi="Times New Roman" w:cs="Times New Roman"/>
          <w:sz w:val="24"/>
          <w:szCs w:val="24"/>
        </w:rPr>
        <w:t>в образовании соматических клеток</w:t>
      </w:r>
    </w:p>
    <w:p w:rsidR="000E3D24" w:rsidRPr="00C73AE4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3AE4">
        <w:rPr>
          <w:rFonts w:ascii="Times New Roman" w:eastAsia="Calibri" w:hAnsi="Times New Roman" w:cs="Times New Roman"/>
          <w:sz w:val="24"/>
          <w:szCs w:val="24"/>
        </w:rPr>
        <w:t>в создании возможностей возникновения новых генных комбинаций</w:t>
      </w:r>
    </w:p>
    <w:p w:rsidR="000E3D24" w:rsidRPr="00C73AE4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73AE4">
        <w:rPr>
          <w:rFonts w:ascii="Times New Roman" w:eastAsia="Calibri" w:hAnsi="Times New Roman" w:cs="Times New Roman"/>
          <w:sz w:val="24"/>
          <w:szCs w:val="24"/>
        </w:rPr>
        <w:t>в увеличении числа клеток в организме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73AE4">
        <w:rPr>
          <w:rFonts w:ascii="Times New Roman" w:eastAsia="Calibri" w:hAnsi="Times New Roman" w:cs="Times New Roman"/>
          <w:sz w:val="24"/>
          <w:szCs w:val="24"/>
        </w:rPr>
        <w:t>в кратном увеличении набора хромосом</w:t>
      </w:r>
    </w:p>
    <w:p w:rsidR="000E3D2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C73AE4">
        <w:rPr>
          <w:rFonts w:ascii="Times New Roman" w:hAnsi="Times New Roman" w:cs="Times New Roman"/>
          <w:sz w:val="24"/>
          <w:szCs w:val="24"/>
        </w:rPr>
        <w:t>Установите соответствие между строением и функциями и органоидом, для которого они характерны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476"/>
        <w:gridCol w:w="2375"/>
      </w:tblGrid>
      <w:tr w:rsidR="000E3D24" w:rsidRPr="00C73AE4" w:rsidTr="00680713">
        <w:tc>
          <w:tcPr>
            <w:tcW w:w="6476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E4">
              <w:rPr>
                <w:rFonts w:ascii="Times New Roman" w:hAnsi="Times New Roman" w:cs="Times New Roman"/>
                <w:sz w:val="24"/>
                <w:szCs w:val="24"/>
              </w:rPr>
              <w:t>Строение и функции</w:t>
            </w:r>
          </w:p>
        </w:tc>
        <w:tc>
          <w:tcPr>
            <w:tcW w:w="2375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E4">
              <w:rPr>
                <w:rFonts w:ascii="Times New Roman" w:hAnsi="Times New Roman" w:cs="Times New Roman"/>
                <w:sz w:val="24"/>
                <w:szCs w:val="24"/>
              </w:rPr>
              <w:t xml:space="preserve">Органоид </w:t>
            </w:r>
          </w:p>
        </w:tc>
      </w:tr>
      <w:tr w:rsidR="000E3D24" w:rsidRPr="00C73AE4" w:rsidTr="00680713">
        <w:tc>
          <w:tcPr>
            <w:tcW w:w="6476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E4">
              <w:rPr>
                <w:rFonts w:ascii="Times New Roman" w:hAnsi="Times New Roman" w:cs="Times New Roman"/>
                <w:sz w:val="24"/>
                <w:szCs w:val="24"/>
              </w:rPr>
              <w:t>Имеют две мембраны</w:t>
            </w:r>
          </w:p>
        </w:tc>
        <w:tc>
          <w:tcPr>
            <w:tcW w:w="2375" w:type="dxa"/>
            <w:vMerge w:val="restart"/>
            <w:vAlign w:val="center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E4">
              <w:rPr>
                <w:rFonts w:ascii="Times New Roman" w:hAnsi="Times New Roman" w:cs="Times New Roman"/>
                <w:sz w:val="24"/>
                <w:szCs w:val="24"/>
              </w:rPr>
              <w:t>А) лизосомы</w:t>
            </w:r>
          </w:p>
        </w:tc>
      </w:tr>
      <w:tr w:rsidR="000E3D24" w:rsidRPr="00C73AE4" w:rsidTr="00680713">
        <w:tc>
          <w:tcPr>
            <w:tcW w:w="6476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E4">
              <w:rPr>
                <w:rFonts w:ascii="Times New Roman" w:hAnsi="Times New Roman" w:cs="Times New Roman"/>
                <w:sz w:val="24"/>
                <w:szCs w:val="24"/>
              </w:rPr>
              <w:t xml:space="preserve">Окисляют органические вещества до углекислого газа и воды </w:t>
            </w:r>
          </w:p>
        </w:tc>
        <w:tc>
          <w:tcPr>
            <w:tcW w:w="2375" w:type="dxa"/>
            <w:vMerge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24" w:rsidRPr="00C73AE4" w:rsidTr="00680713">
        <w:tc>
          <w:tcPr>
            <w:tcW w:w="6476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E4">
              <w:rPr>
                <w:rFonts w:ascii="Times New Roman" w:hAnsi="Times New Roman" w:cs="Times New Roman"/>
                <w:sz w:val="24"/>
                <w:szCs w:val="24"/>
              </w:rPr>
              <w:t xml:space="preserve">Образуются в комплексе </w:t>
            </w:r>
            <w:proofErr w:type="spellStart"/>
            <w:r w:rsidRPr="00C73AE4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C73A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75" w:type="dxa"/>
            <w:vMerge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24" w:rsidRPr="00C73AE4" w:rsidTr="00680713">
        <w:tc>
          <w:tcPr>
            <w:tcW w:w="6476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E4">
              <w:rPr>
                <w:rFonts w:ascii="Times New Roman" w:hAnsi="Times New Roman" w:cs="Times New Roman"/>
                <w:sz w:val="24"/>
                <w:szCs w:val="24"/>
              </w:rPr>
              <w:t xml:space="preserve">Расщепляют органические вещества до мономеров </w:t>
            </w:r>
          </w:p>
        </w:tc>
        <w:tc>
          <w:tcPr>
            <w:tcW w:w="2375" w:type="dxa"/>
            <w:vMerge w:val="restart"/>
            <w:vAlign w:val="center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E4">
              <w:rPr>
                <w:rFonts w:ascii="Times New Roman" w:hAnsi="Times New Roman" w:cs="Times New Roman"/>
                <w:sz w:val="24"/>
                <w:szCs w:val="24"/>
              </w:rPr>
              <w:t>Б) митохондрии</w:t>
            </w:r>
          </w:p>
        </w:tc>
      </w:tr>
      <w:tr w:rsidR="000E3D24" w:rsidRPr="00C73AE4" w:rsidTr="00680713">
        <w:trPr>
          <w:trHeight w:val="243"/>
        </w:trPr>
        <w:tc>
          <w:tcPr>
            <w:tcW w:w="6476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E4">
              <w:rPr>
                <w:rFonts w:ascii="Times New Roman" w:hAnsi="Times New Roman" w:cs="Times New Roman"/>
                <w:sz w:val="24"/>
                <w:szCs w:val="24"/>
              </w:rPr>
              <w:t xml:space="preserve">Содержат </w:t>
            </w:r>
            <w:proofErr w:type="spellStart"/>
            <w:r w:rsidRPr="00C73AE4">
              <w:rPr>
                <w:rFonts w:ascii="Times New Roman" w:hAnsi="Times New Roman" w:cs="Times New Roman"/>
                <w:sz w:val="24"/>
                <w:szCs w:val="24"/>
              </w:rPr>
              <w:t>кристы</w:t>
            </w:r>
            <w:proofErr w:type="spellEnd"/>
            <w:r w:rsidRPr="00C7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vMerge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24" w:rsidRPr="00C73AE4" w:rsidTr="00680713">
        <w:tc>
          <w:tcPr>
            <w:tcW w:w="6476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AE4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ы от цитоплазмы одной мембраной </w:t>
            </w:r>
            <w:proofErr w:type="gramEnd"/>
          </w:p>
        </w:tc>
        <w:tc>
          <w:tcPr>
            <w:tcW w:w="2375" w:type="dxa"/>
            <w:vMerge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D24" w:rsidRPr="00C73AE4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C73AE4">
        <w:rPr>
          <w:rFonts w:ascii="Times New Roman" w:eastAsia="Calibri" w:hAnsi="Times New Roman" w:cs="Times New Roman"/>
          <w:sz w:val="24"/>
          <w:szCs w:val="24"/>
        </w:rPr>
        <w:t>. Соотнесите особенности клеток с их названием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0E3D24" w:rsidRPr="00C73AE4" w:rsidTr="00680713">
        <w:tc>
          <w:tcPr>
            <w:tcW w:w="4785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неподвижные клетки</w:t>
            </w:r>
          </w:p>
        </w:tc>
        <w:tc>
          <w:tcPr>
            <w:tcW w:w="4786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А) Зигота.</w:t>
            </w:r>
          </w:p>
        </w:tc>
      </w:tr>
      <w:tr w:rsidR="000E3D24" w:rsidRPr="00C73AE4" w:rsidTr="00680713">
        <w:tc>
          <w:tcPr>
            <w:tcW w:w="4785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) диплоидное ядро</w:t>
            </w:r>
          </w:p>
        </w:tc>
        <w:tc>
          <w:tcPr>
            <w:tcW w:w="4786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73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) Сперматозоид.</w:t>
            </w:r>
          </w:p>
        </w:tc>
      </w:tr>
      <w:tr w:rsidR="000E3D24" w:rsidRPr="00C73AE4" w:rsidTr="00680713">
        <w:tc>
          <w:tcPr>
            <w:tcW w:w="4785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3) клетка подвижна</w:t>
            </w:r>
          </w:p>
        </w:tc>
        <w:tc>
          <w:tcPr>
            <w:tcW w:w="4786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24" w:rsidRPr="00C73AE4" w:rsidTr="00680713">
        <w:tc>
          <w:tcPr>
            <w:tcW w:w="4785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4) гаплоидное ядро</w:t>
            </w:r>
          </w:p>
        </w:tc>
        <w:tc>
          <w:tcPr>
            <w:tcW w:w="4786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24" w:rsidRPr="00C73AE4" w:rsidTr="00680713">
        <w:tc>
          <w:tcPr>
            <w:tcW w:w="4785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5) цитоплазмы  мало</w:t>
            </w:r>
          </w:p>
        </w:tc>
        <w:tc>
          <w:tcPr>
            <w:tcW w:w="4786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24" w:rsidRPr="00C73AE4" w:rsidTr="00680713">
        <w:tc>
          <w:tcPr>
            <w:tcW w:w="4785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6) цитоплазмы много</w:t>
            </w:r>
          </w:p>
        </w:tc>
        <w:tc>
          <w:tcPr>
            <w:tcW w:w="4786" w:type="dxa"/>
          </w:tcPr>
          <w:p w:rsidR="000E3D24" w:rsidRPr="00C73AE4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D24" w:rsidRPr="00C73AE4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3A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73AE4">
        <w:rPr>
          <w:rFonts w:ascii="Times New Roman" w:eastAsia="Calibri" w:hAnsi="Times New Roman" w:cs="Times New Roman"/>
          <w:sz w:val="24"/>
          <w:szCs w:val="24"/>
        </w:rPr>
        <w:t>. Установите, в какой последовательности происходит образование гамет?</w:t>
      </w:r>
    </w:p>
    <w:p w:rsidR="000E3D24" w:rsidRPr="00C73AE4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3AE4">
        <w:rPr>
          <w:rFonts w:ascii="Times New Roman" w:eastAsia="Calibri" w:hAnsi="Times New Roman" w:cs="Times New Roman"/>
          <w:sz w:val="24"/>
          <w:szCs w:val="24"/>
        </w:rPr>
        <w:t xml:space="preserve">       1) конъюгация хромосом;</w:t>
      </w:r>
    </w:p>
    <w:p w:rsidR="000E3D24" w:rsidRPr="00C73AE4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3AE4">
        <w:rPr>
          <w:rFonts w:ascii="Times New Roman" w:eastAsia="Calibri" w:hAnsi="Times New Roman" w:cs="Times New Roman"/>
          <w:sz w:val="24"/>
          <w:szCs w:val="24"/>
        </w:rPr>
        <w:t xml:space="preserve">       2) расположение хромосом по экватору клетки;</w:t>
      </w:r>
    </w:p>
    <w:p w:rsidR="000E3D24" w:rsidRPr="00C73AE4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3AE4">
        <w:rPr>
          <w:rFonts w:ascii="Times New Roman" w:eastAsia="Calibri" w:hAnsi="Times New Roman" w:cs="Times New Roman"/>
          <w:sz w:val="24"/>
          <w:szCs w:val="24"/>
        </w:rPr>
        <w:t xml:space="preserve">       3) утолщение и </w:t>
      </w:r>
      <w:proofErr w:type="spellStart"/>
      <w:r w:rsidRPr="00C73AE4">
        <w:rPr>
          <w:rFonts w:ascii="Times New Roman" w:eastAsia="Calibri" w:hAnsi="Times New Roman" w:cs="Times New Roman"/>
          <w:sz w:val="24"/>
          <w:szCs w:val="24"/>
        </w:rPr>
        <w:t>спирализация</w:t>
      </w:r>
      <w:proofErr w:type="spellEnd"/>
      <w:r w:rsidRPr="00C73AE4">
        <w:rPr>
          <w:rFonts w:ascii="Times New Roman" w:eastAsia="Calibri" w:hAnsi="Times New Roman" w:cs="Times New Roman"/>
          <w:sz w:val="24"/>
          <w:szCs w:val="24"/>
        </w:rPr>
        <w:t xml:space="preserve"> хромосом;</w:t>
      </w:r>
    </w:p>
    <w:p w:rsidR="000E3D24" w:rsidRPr="00C73AE4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3AE4">
        <w:rPr>
          <w:rFonts w:ascii="Times New Roman" w:eastAsia="Calibri" w:hAnsi="Times New Roman" w:cs="Times New Roman"/>
          <w:sz w:val="24"/>
          <w:szCs w:val="24"/>
        </w:rPr>
        <w:t xml:space="preserve">       4) расхождение хроматид к полюсам клетки;</w:t>
      </w:r>
    </w:p>
    <w:p w:rsidR="000E3D24" w:rsidRPr="00C73AE4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3AE4">
        <w:rPr>
          <w:rFonts w:ascii="Times New Roman" w:eastAsia="Calibri" w:hAnsi="Times New Roman" w:cs="Times New Roman"/>
          <w:sz w:val="24"/>
          <w:szCs w:val="24"/>
        </w:rPr>
        <w:t xml:space="preserve">       5) второе деление;</w:t>
      </w:r>
    </w:p>
    <w:p w:rsidR="000E3D24" w:rsidRPr="00C73AE4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3AE4">
        <w:rPr>
          <w:rFonts w:ascii="Times New Roman" w:eastAsia="Calibri" w:hAnsi="Times New Roman" w:cs="Times New Roman"/>
          <w:sz w:val="24"/>
          <w:szCs w:val="24"/>
        </w:rPr>
        <w:t xml:space="preserve">       6) образование гамет</w:t>
      </w:r>
    </w:p>
    <w:p w:rsidR="000E3D24" w:rsidRPr="00C73AE4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3AE4">
        <w:rPr>
          <w:rFonts w:ascii="Times New Roman" w:eastAsia="Calibri" w:hAnsi="Times New Roman" w:cs="Times New Roman"/>
          <w:sz w:val="24"/>
          <w:szCs w:val="24"/>
        </w:rPr>
        <w:t xml:space="preserve">Дайте полный развернутый ответ. </w:t>
      </w:r>
    </w:p>
    <w:p w:rsidR="000E3D24" w:rsidRPr="00C73AE4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C73AE4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C73AE4">
        <w:rPr>
          <w:rFonts w:ascii="Times New Roman" w:eastAsia="Calibri" w:hAnsi="Times New Roman" w:cs="Times New Roman"/>
          <w:sz w:val="24"/>
          <w:szCs w:val="24"/>
        </w:rPr>
        <w:t xml:space="preserve">бъясните, почему садоводы размножают многие растения вегетативным способом </w:t>
      </w:r>
    </w:p>
    <w:p w:rsidR="000E3D24" w:rsidRPr="00C73AE4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3AE4">
        <w:rPr>
          <w:rFonts w:ascii="Times New Roman" w:eastAsia="Calibri" w:hAnsi="Times New Roman" w:cs="Times New Roman"/>
          <w:sz w:val="24"/>
          <w:szCs w:val="24"/>
        </w:rPr>
        <w:t>( черенкованием, корневищами, клубнями и т.д.)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C73AE4">
        <w:rPr>
          <w:rFonts w:ascii="Times New Roman" w:hAnsi="Times New Roman" w:cs="Times New Roman"/>
          <w:sz w:val="24"/>
          <w:szCs w:val="24"/>
        </w:rPr>
        <w:t>Напишите пример генотипа организма: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E4">
        <w:rPr>
          <w:rFonts w:ascii="Times New Roman" w:hAnsi="Times New Roman" w:cs="Times New Roman"/>
          <w:sz w:val="24"/>
          <w:szCs w:val="24"/>
        </w:rPr>
        <w:t xml:space="preserve">А) гомозиготного по рецессивному </w:t>
      </w:r>
      <w:proofErr w:type="spellStart"/>
      <w:r w:rsidRPr="00C73AE4">
        <w:rPr>
          <w:rFonts w:ascii="Times New Roman" w:hAnsi="Times New Roman" w:cs="Times New Roman"/>
          <w:sz w:val="24"/>
          <w:szCs w:val="24"/>
        </w:rPr>
        <w:t>аллелю</w:t>
      </w:r>
      <w:proofErr w:type="spellEnd"/>
      <w:r w:rsidRPr="00C73AE4">
        <w:rPr>
          <w:rFonts w:ascii="Times New Roman" w:hAnsi="Times New Roman" w:cs="Times New Roman"/>
          <w:sz w:val="24"/>
          <w:szCs w:val="24"/>
        </w:rPr>
        <w:t>;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E4">
        <w:rPr>
          <w:rFonts w:ascii="Times New Roman" w:hAnsi="Times New Roman" w:cs="Times New Roman"/>
          <w:sz w:val="24"/>
          <w:szCs w:val="24"/>
        </w:rPr>
        <w:t>Б) гетерозиготного организма.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C73AE4">
        <w:rPr>
          <w:rFonts w:ascii="Times New Roman" w:hAnsi="Times New Roman" w:cs="Times New Roman"/>
          <w:sz w:val="24"/>
          <w:szCs w:val="24"/>
        </w:rPr>
        <w:t>.Решите задачу: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E4">
        <w:rPr>
          <w:rFonts w:ascii="Times New Roman" w:hAnsi="Times New Roman" w:cs="Times New Roman"/>
          <w:sz w:val="24"/>
          <w:szCs w:val="24"/>
        </w:rPr>
        <w:t>У человека ген длинных ресниц доминирует над геном коротких ресниц. Женщина с длинными ресницами, у отца которой ресницы были короткими, вышла замуж за мужчину с короткими ресницами.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E4">
        <w:rPr>
          <w:rFonts w:ascii="Times New Roman" w:hAnsi="Times New Roman" w:cs="Times New Roman"/>
          <w:sz w:val="24"/>
          <w:szCs w:val="24"/>
        </w:rPr>
        <w:t>а) Сколько типов гамет образуется у женщины?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E4">
        <w:rPr>
          <w:rFonts w:ascii="Times New Roman" w:hAnsi="Times New Roman" w:cs="Times New Roman"/>
          <w:sz w:val="24"/>
          <w:szCs w:val="24"/>
        </w:rPr>
        <w:t>б) А у мужчины?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E4">
        <w:rPr>
          <w:rFonts w:ascii="Times New Roman" w:hAnsi="Times New Roman" w:cs="Times New Roman"/>
          <w:sz w:val="24"/>
          <w:szCs w:val="24"/>
        </w:rPr>
        <w:t>в) Какова вероятность рождения в данной семье ребенка с длинными ресницами?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E4">
        <w:rPr>
          <w:rFonts w:ascii="Times New Roman" w:hAnsi="Times New Roman" w:cs="Times New Roman"/>
          <w:sz w:val="24"/>
          <w:szCs w:val="24"/>
        </w:rPr>
        <w:t>г) Сколько разных генотипов может быть у детей в этой семье?</w:t>
      </w:r>
    </w:p>
    <w:p w:rsidR="000E3D24" w:rsidRPr="00C73AE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AE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73AE4">
        <w:rPr>
          <w:rFonts w:ascii="Times New Roman" w:hAnsi="Times New Roman" w:cs="Times New Roman"/>
          <w:sz w:val="24"/>
          <w:szCs w:val="24"/>
        </w:rPr>
        <w:t>) А фенотипов?</w:t>
      </w:r>
    </w:p>
    <w:p w:rsidR="000E3D24" w:rsidRDefault="000E3D24" w:rsidP="000E3D24">
      <w:pPr>
        <w:spacing w:after="0"/>
      </w:pPr>
    </w:p>
    <w:p w:rsidR="000E3D24" w:rsidRDefault="000E3D24" w:rsidP="000E3D24"/>
    <w:p w:rsidR="000E3D24" w:rsidRDefault="000E3D24" w:rsidP="000E3D24"/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E3D24" w:rsidRPr="00C5196B" w:rsidTr="00680713">
        <w:tblPrEx>
          <w:tblCellMar>
            <w:top w:w="0" w:type="dxa"/>
            <w:bottom w:w="0" w:type="dxa"/>
          </w:tblCellMar>
        </w:tblPrEx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3D24" w:rsidRPr="00C5196B" w:rsidRDefault="000E3D24" w:rsidP="00680713">
            <w:pPr>
              <w:jc w:val="center"/>
              <w:rPr>
                <w:sz w:val="28"/>
                <w:szCs w:val="28"/>
              </w:rPr>
            </w:pPr>
            <w:r w:rsidRPr="00C5196B">
              <w:rPr>
                <w:sz w:val="28"/>
                <w:szCs w:val="28"/>
              </w:rPr>
              <w:t>Рассмотрено цикловой комиссией</w:t>
            </w:r>
            <w:r>
              <w:rPr>
                <w:sz w:val="28"/>
                <w:szCs w:val="28"/>
              </w:rPr>
              <w:t xml:space="preserve"> общеобразовательных предметов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3D24" w:rsidRPr="00C5196B" w:rsidRDefault="000E3D24" w:rsidP="00680713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нтрольная работа №2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E3D24" w:rsidRPr="00C5196B" w:rsidRDefault="000E3D24" w:rsidP="00680713">
            <w:pPr>
              <w:jc w:val="center"/>
              <w:rPr>
                <w:sz w:val="28"/>
                <w:szCs w:val="28"/>
              </w:rPr>
            </w:pPr>
            <w:r w:rsidRPr="00C5196B">
              <w:rPr>
                <w:sz w:val="28"/>
                <w:szCs w:val="28"/>
              </w:rPr>
              <w:t>Утверждаю</w:t>
            </w:r>
          </w:p>
          <w:p w:rsidR="000E3D24" w:rsidRPr="00C5196B" w:rsidRDefault="000E3D24" w:rsidP="00680713">
            <w:pPr>
              <w:jc w:val="center"/>
              <w:rPr>
                <w:sz w:val="28"/>
                <w:szCs w:val="28"/>
              </w:rPr>
            </w:pPr>
            <w:r w:rsidRPr="00C5196B">
              <w:rPr>
                <w:sz w:val="28"/>
                <w:szCs w:val="28"/>
              </w:rPr>
              <w:t>Заместитель директора по учебной работе</w:t>
            </w:r>
          </w:p>
        </w:tc>
      </w:tr>
      <w:tr w:rsidR="000E3D24" w:rsidRPr="00C5196B" w:rsidTr="0068071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0E3D24" w:rsidRPr="00C5196B" w:rsidRDefault="000E3D24" w:rsidP="00680713">
            <w:pPr>
              <w:rPr>
                <w:sz w:val="28"/>
                <w:szCs w:val="28"/>
              </w:rPr>
            </w:pPr>
          </w:p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0E3D24" w:rsidRPr="00C5196B" w:rsidRDefault="000E3D24" w:rsidP="00680713">
            <w:pPr>
              <w:jc w:val="center"/>
              <w:rPr>
                <w:sz w:val="28"/>
                <w:szCs w:val="28"/>
              </w:rPr>
            </w:pPr>
            <w:r w:rsidRPr="00C5196B">
              <w:rPr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Д.09 БИОЛОГИЯ</w:t>
            </w:r>
          </w:p>
          <w:p w:rsidR="000E3D24" w:rsidRPr="00C5196B" w:rsidRDefault="000E3D24" w:rsidP="00680713">
            <w:pPr>
              <w:jc w:val="center"/>
              <w:rPr>
                <w:sz w:val="28"/>
                <w:szCs w:val="28"/>
              </w:rPr>
            </w:pPr>
            <w:r w:rsidRPr="00C5196B">
              <w:rPr>
                <w:b/>
                <w:sz w:val="28"/>
                <w:szCs w:val="28"/>
              </w:rPr>
              <w:t>Вариант №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0E3D24" w:rsidRPr="00C5196B" w:rsidRDefault="000E3D24" w:rsidP="00680713">
            <w:pPr>
              <w:jc w:val="center"/>
              <w:rPr>
                <w:sz w:val="28"/>
                <w:szCs w:val="28"/>
              </w:rPr>
            </w:pPr>
          </w:p>
        </w:tc>
      </w:tr>
      <w:tr w:rsidR="000E3D24" w:rsidRPr="00C5196B" w:rsidTr="00680713">
        <w:tblPrEx>
          <w:tblCellMar>
            <w:top w:w="0" w:type="dxa"/>
            <w:bottom w:w="0" w:type="dxa"/>
          </w:tblCellMar>
        </w:tblPrEx>
        <w:trPr>
          <w:cantSplit/>
          <w:trHeight w:val="501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0E3D24" w:rsidRPr="00C5196B" w:rsidRDefault="000E3D24" w:rsidP="00680713">
            <w:pPr>
              <w:rPr>
                <w:sz w:val="28"/>
                <w:szCs w:val="28"/>
              </w:rPr>
            </w:pPr>
            <w:r w:rsidRPr="00C5196B">
              <w:rPr>
                <w:sz w:val="28"/>
                <w:szCs w:val="28"/>
              </w:rPr>
              <w:t>«____» __________ 201_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E3D24" w:rsidRDefault="000E3D24" w:rsidP="00680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6.02.01 Ветеринария</w:t>
            </w:r>
          </w:p>
          <w:p w:rsidR="000E3D24" w:rsidRPr="00C5196B" w:rsidRDefault="000E3D24" w:rsidP="00680713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0E3D24" w:rsidRPr="00C5196B" w:rsidRDefault="000E3D24" w:rsidP="00680713">
            <w:pPr>
              <w:rPr>
                <w:sz w:val="28"/>
                <w:szCs w:val="28"/>
              </w:rPr>
            </w:pPr>
          </w:p>
        </w:tc>
      </w:tr>
      <w:tr w:rsidR="000E3D24" w:rsidRPr="00C5196B" w:rsidTr="00680713">
        <w:tblPrEx>
          <w:tblCellMar>
            <w:top w:w="0" w:type="dxa"/>
            <w:bottom w:w="0" w:type="dxa"/>
          </w:tblCellMar>
        </w:tblPrEx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3D24" w:rsidRPr="00C5196B" w:rsidRDefault="000E3D24" w:rsidP="00680713">
            <w:pPr>
              <w:spacing w:before="120"/>
              <w:rPr>
                <w:sz w:val="28"/>
                <w:szCs w:val="28"/>
              </w:rPr>
            </w:pPr>
            <w:r w:rsidRPr="00C5196B">
              <w:rPr>
                <w:sz w:val="28"/>
                <w:szCs w:val="28"/>
              </w:rPr>
              <w:t>Председатель</w:t>
            </w:r>
          </w:p>
          <w:p w:rsidR="000E3D24" w:rsidRPr="00C5196B" w:rsidRDefault="000E3D24" w:rsidP="00680713">
            <w:pPr>
              <w:spacing w:after="120"/>
              <w:jc w:val="right"/>
              <w:rPr>
                <w:sz w:val="28"/>
                <w:szCs w:val="28"/>
              </w:rPr>
            </w:pPr>
            <w:r w:rsidRPr="00C5196B">
              <w:rPr>
                <w:sz w:val="28"/>
                <w:szCs w:val="28"/>
              </w:rP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3D24" w:rsidRPr="00C5196B" w:rsidRDefault="000E3D24" w:rsidP="00680713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0E3D24" w:rsidRPr="00C5196B" w:rsidRDefault="000E3D24" w:rsidP="00680713">
            <w:pPr>
              <w:rPr>
                <w:sz w:val="28"/>
                <w:szCs w:val="28"/>
              </w:rPr>
            </w:pPr>
            <w:r w:rsidRPr="00C5196B">
              <w:rPr>
                <w:sz w:val="28"/>
                <w:szCs w:val="28"/>
              </w:rPr>
              <w:t>«____» ________201_г.</w:t>
            </w:r>
          </w:p>
        </w:tc>
      </w:tr>
    </w:tbl>
    <w:p w:rsidR="000E3D24" w:rsidRDefault="000E3D24" w:rsidP="000E3D24"/>
    <w:p w:rsidR="000E3D24" w:rsidRPr="00AF32FC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Вариант №2</w:t>
      </w:r>
    </w:p>
    <w:p w:rsidR="000E3D24" w:rsidRPr="00AF32FC" w:rsidRDefault="000E3D24" w:rsidP="000E3D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F32FC">
        <w:rPr>
          <w:rFonts w:ascii="Times New Roman" w:eastAsia="Calibri" w:hAnsi="Times New Roman" w:cs="Times New Roman"/>
          <w:b/>
          <w:sz w:val="24"/>
          <w:szCs w:val="24"/>
        </w:rPr>
        <w:t>Задание 1. Выберите один правильный ответ.</w:t>
      </w:r>
      <w:r w:rsidRPr="00AF32F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0E3D24" w:rsidRPr="00AF32FC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AF32FC">
        <w:rPr>
          <w:rFonts w:ascii="Times New Roman" w:eastAsia="Calibri" w:hAnsi="Times New Roman" w:cs="Times New Roman"/>
          <w:sz w:val="24"/>
          <w:szCs w:val="24"/>
        </w:rPr>
        <w:t>. Фаза митоза, в которой хромосомы расположены по экватору клетки, называется:</w:t>
      </w:r>
    </w:p>
    <w:p w:rsidR="000E3D24" w:rsidRPr="00AF32FC" w:rsidRDefault="000E3D24" w:rsidP="000E3D24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 xml:space="preserve">метафазой                                  3) профазой       </w:t>
      </w:r>
    </w:p>
    <w:p w:rsidR="000E3D24" w:rsidRPr="00AF32FC" w:rsidRDefault="000E3D24" w:rsidP="000E3D24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анафазой                                    4) телофазой</w:t>
      </w:r>
    </w:p>
    <w:p w:rsidR="000E3D24" w:rsidRPr="00AF32FC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AF32FC">
        <w:rPr>
          <w:rFonts w:ascii="Times New Roman" w:eastAsia="Calibri" w:hAnsi="Times New Roman" w:cs="Times New Roman"/>
          <w:sz w:val="24"/>
          <w:szCs w:val="24"/>
        </w:rPr>
        <w:t xml:space="preserve"> Неподвижные половые клетки, богатые запасными питательными веществами:</w:t>
      </w:r>
    </w:p>
    <w:p w:rsidR="000E3D24" w:rsidRPr="00AF32FC" w:rsidRDefault="000E3D24" w:rsidP="000E3D24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споры                                        3)  сперматозоиды</w:t>
      </w:r>
    </w:p>
    <w:p w:rsidR="000E3D24" w:rsidRPr="00AF32FC" w:rsidRDefault="000E3D24" w:rsidP="000E3D24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яйцеклетки                               4) спермии.</w:t>
      </w:r>
    </w:p>
    <w:p w:rsidR="000E3D24" w:rsidRPr="00AF32FC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F32FC">
        <w:rPr>
          <w:rFonts w:ascii="Times New Roman" w:eastAsia="Calibri" w:hAnsi="Times New Roman" w:cs="Times New Roman"/>
          <w:sz w:val="24"/>
          <w:szCs w:val="24"/>
        </w:rPr>
        <w:t>. Процесс образования женских половых клеток называется:</w:t>
      </w:r>
    </w:p>
    <w:p w:rsidR="000E3D24" w:rsidRPr="00AF32FC" w:rsidRDefault="000E3D24" w:rsidP="000E3D24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митозом;</w:t>
      </w:r>
    </w:p>
    <w:p w:rsidR="000E3D24" w:rsidRPr="00AF32FC" w:rsidRDefault="000E3D24" w:rsidP="000E3D24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амитозом;</w:t>
      </w:r>
    </w:p>
    <w:p w:rsidR="000E3D24" w:rsidRPr="00AF32FC" w:rsidRDefault="000E3D24" w:rsidP="000E3D24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сперматогенезом;</w:t>
      </w:r>
    </w:p>
    <w:p w:rsidR="000E3D24" w:rsidRPr="00AF32FC" w:rsidRDefault="000E3D24" w:rsidP="000E3D24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овогенезом.</w:t>
      </w:r>
    </w:p>
    <w:p w:rsidR="000E3D24" w:rsidRPr="00AF32FC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Pr="00AF32FC">
        <w:rPr>
          <w:rFonts w:ascii="Times New Roman" w:eastAsia="Calibri" w:hAnsi="Times New Roman" w:cs="Times New Roman"/>
          <w:sz w:val="24"/>
          <w:szCs w:val="24"/>
        </w:rPr>
        <w:t>. Вегетативное размножение – способ размножения:</w:t>
      </w:r>
    </w:p>
    <w:p w:rsidR="000E3D24" w:rsidRPr="00AF32FC" w:rsidRDefault="000E3D24" w:rsidP="000E3D24">
      <w:pPr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полового                               3)  спорового</w:t>
      </w:r>
    </w:p>
    <w:p w:rsidR="000E3D24" w:rsidRPr="00AF32FC" w:rsidRDefault="000E3D24" w:rsidP="000E3D24">
      <w:pPr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32FC">
        <w:rPr>
          <w:rFonts w:ascii="Times New Roman" w:eastAsia="Calibri" w:hAnsi="Times New Roman" w:cs="Times New Roman"/>
          <w:sz w:val="24"/>
          <w:szCs w:val="24"/>
        </w:rPr>
        <w:t>бесполого</w:t>
      </w:r>
      <w:proofErr w:type="gramEnd"/>
      <w:r w:rsidRPr="00AF32FC">
        <w:rPr>
          <w:rFonts w:ascii="Times New Roman" w:eastAsia="Calibri" w:hAnsi="Times New Roman" w:cs="Times New Roman"/>
          <w:sz w:val="24"/>
          <w:szCs w:val="24"/>
        </w:rPr>
        <w:t xml:space="preserve">                              4) партеногенезом</w:t>
      </w:r>
    </w:p>
    <w:p w:rsidR="000E3D24" w:rsidRPr="00AF32FC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5.Организм, в генотипе которого содержатся разные аллели одного гена, называют:</w:t>
      </w:r>
    </w:p>
    <w:p w:rsidR="000E3D24" w:rsidRPr="00AF32FC" w:rsidRDefault="000E3D24" w:rsidP="000E3D2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1) гомозиготным; 3) рецессивным.</w:t>
      </w:r>
    </w:p>
    <w:p w:rsidR="000E3D24" w:rsidRPr="00AF32FC" w:rsidRDefault="000E3D24" w:rsidP="000E3D2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;4)доминантным</w:t>
      </w:r>
    </w:p>
    <w:p w:rsidR="000E3D24" w:rsidRPr="00AF32FC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6. Как называл Г.Мендель признаки, не проявляющиеся у гибридов первого поколения:</w:t>
      </w:r>
    </w:p>
    <w:p w:rsidR="000E3D24" w:rsidRPr="00AF32FC" w:rsidRDefault="000E3D24" w:rsidP="000E3D2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1) рецессивными; 3) гомозиготными</w:t>
      </w:r>
    </w:p>
    <w:p w:rsidR="000E3D24" w:rsidRPr="00AF32FC" w:rsidRDefault="000E3D24" w:rsidP="000E3D2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2) доминантными; 4) гетерозиготным</w:t>
      </w:r>
    </w:p>
    <w:p w:rsidR="000E3D24" w:rsidRPr="00AF32FC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7. Укажите генотип человека, если по фенотипу он светловолосый и голубоглазый (рецессивные признаки):</w:t>
      </w:r>
    </w:p>
    <w:p w:rsidR="000E3D24" w:rsidRPr="00AF32FC" w:rsidRDefault="000E3D24" w:rsidP="000E3D2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 xml:space="preserve">1) ААВВ; 3) </w:t>
      </w:r>
      <w:proofErr w:type="spellStart"/>
      <w:r w:rsidRPr="00AF32FC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0E3D24" w:rsidRPr="00AF32FC" w:rsidRDefault="000E3D24" w:rsidP="000E3D2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2) АаВв;4)</w:t>
      </w:r>
      <w:proofErr w:type="spellStart"/>
      <w:r w:rsidRPr="00AF32FC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AF32FC">
        <w:rPr>
          <w:rFonts w:ascii="Times New Roman" w:hAnsi="Times New Roman" w:cs="Times New Roman"/>
          <w:sz w:val="24"/>
          <w:szCs w:val="24"/>
        </w:rPr>
        <w:t>.</w:t>
      </w:r>
    </w:p>
    <w:p w:rsidR="000E3D24" w:rsidRPr="00AF32FC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8. При самоопылении гетерозиготного высокорослого растения гороха (высокий стебель – А) доля карликовых форм равна:</w:t>
      </w:r>
    </w:p>
    <w:p w:rsidR="000E3D24" w:rsidRPr="00AF32FC" w:rsidRDefault="000E3D24" w:rsidP="000E3D2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1) 25%;3) 75%.</w:t>
      </w:r>
    </w:p>
    <w:p w:rsidR="000E3D24" w:rsidRPr="00AF32FC" w:rsidRDefault="000E3D24" w:rsidP="000E3D24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2) 50%;4)100%</w:t>
      </w:r>
    </w:p>
    <w:p w:rsidR="000E3D24" w:rsidRPr="00AF32FC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9.Белки</w:t>
      </w:r>
      <w:proofErr w:type="gramStart"/>
      <w:r w:rsidRPr="00AF32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F32FC">
        <w:rPr>
          <w:rFonts w:ascii="Times New Roman" w:hAnsi="Times New Roman" w:cs="Times New Roman"/>
          <w:sz w:val="24"/>
          <w:szCs w:val="24"/>
        </w:rPr>
        <w:t xml:space="preserve"> входящие в структуру клеточной мембраны, выполняют функции:</w:t>
      </w:r>
    </w:p>
    <w:p w:rsidR="000E3D24" w:rsidRPr="00AF32FC" w:rsidRDefault="000E3D24" w:rsidP="000E3D2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1) строительную</w:t>
      </w:r>
      <w:proofErr w:type="gramStart"/>
      <w:r w:rsidRPr="00AF32F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F32FC">
        <w:rPr>
          <w:rFonts w:ascii="Times New Roman" w:hAnsi="Times New Roman" w:cs="Times New Roman"/>
          <w:sz w:val="24"/>
          <w:szCs w:val="24"/>
        </w:rPr>
        <w:t>) защитную3) ферментативную 4)</w:t>
      </w:r>
      <w:r w:rsidRPr="00AF3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2FC">
        <w:rPr>
          <w:rFonts w:ascii="Times New Roman" w:hAnsi="Times New Roman" w:cs="Times New Roman"/>
          <w:sz w:val="24"/>
          <w:szCs w:val="24"/>
        </w:rPr>
        <w:t>все указанные функции</w:t>
      </w:r>
    </w:p>
    <w:p w:rsidR="000E3D24" w:rsidRPr="00AF32FC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10.Укажите органоид,  в котором накапливаются  продукты клеточного биосинтеза</w:t>
      </w:r>
    </w:p>
    <w:p w:rsidR="000E3D24" w:rsidRPr="00AF32FC" w:rsidRDefault="000E3D24" w:rsidP="000E3D2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 xml:space="preserve">1) эндоплазматическая сеть  2) комплекс </w:t>
      </w:r>
      <w:proofErr w:type="spellStart"/>
      <w:r w:rsidRPr="00AF32FC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AF32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32FC">
        <w:rPr>
          <w:rFonts w:ascii="Times New Roman" w:hAnsi="Times New Roman" w:cs="Times New Roman"/>
          <w:sz w:val="24"/>
          <w:szCs w:val="24"/>
        </w:rPr>
        <w:t>3) лизосомы</w:t>
      </w:r>
      <w:r w:rsidRPr="00AF32FC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AF3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2F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F32FC">
        <w:rPr>
          <w:rFonts w:ascii="Times New Roman" w:hAnsi="Times New Roman" w:cs="Times New Roman"/>
          <w:sz w:val="24"/>
          <w:szCs w:val="24"/>
        </w:rPr>
        <w:t xml:space="preserve"> рибосомы</w:t>
      </w:r>
    </w:p>
    <w:p w:rsidR="000E3D24" w:rsidRDefault="000E3D24" w:rsidP="000E3D24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D24" w:rsidRPr="00AF32FC" w:rsidRDefault="000E3D24" w:rsidP="000E3D24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2FC">
        <w:rPr>
          <w:rFonts w:ascii="Times New Roman" w:hAnsi="Times New Roman" w:cs="Times New Roman"/>
          <w:b/>
          <w:sz w:val="24"/>
          <w:szCs w:val="24"/>
        </w:rPr>
        <w:t xml:space="preserve">Выберите несколько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ильных </w:t>
      </w:r>
      <w:r w:rsidRPr="00AF32FC">
        <w:rPr>
          <w:rFonts w:ascii="Times New Roman" w:hAnsi="Times New Roman" w:cs="Times New Roman"/>
          <w:b/>
          <w:sz w:val="24"/>
          <w:szCs w:val="24"/>
        </w:rPr>
        <w:t>ответов</w:t>
      </w:r>
    </w:p>
    <w:p w:rsidR="000E3D24" w:rsidRPr="00AF32FC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AF32FC">
        <w:rPr>
          <w:rFonts w:ascii="Times New Roman" w:hAnsi="Times New Roman" w:cs="Times New Roman"/>
          <w:sz w:val="24"/>
          <w:szCs w:val="24"/>
        </w:rPr>
        <w:t>Каково строение и функции митохондрий</w:t>
      </w:r>
    </w:p>
    <w:p w:rsidR="000E3D24" w:rsidRPr="00AF32FC" w:rsidRDefault="000E3D24" w:rsidP="000E3D2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А) расщепляют биополимеры до мономеров</w:t>
      </w:r>
    </w:p>
    <w:p w:rsidR="000E3D24" w:rsidRPr="00AF32FC" w:rsidRDefault="000E3D24" w:rsidP="000E3D2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Б) характеризуются анаэробным способом получения энергии</w:t>
      </w:r>
    </w:p>
    <w:p w:rsidR="000E3D24" w:rsidRPr="00AF32FC" w:rsidRDefault="000E3D24" w:rsidP="000E3D2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В) содержат соединенные между собой граны</w:t>
      </w:r>
    </w:p>
    <w:p w:rsidR="000E3D24" w:rsidRPr="00AF32FC" w:rsidRDefault="000E3D24" w:rsidP="000E3D2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 xml:space="preserve">Г) имеют ферментативные комплексы, расположенные на </w:t>
      </w:r>
      <w:proofErr w:type="spellStart"/>
      <w:r w:rsidRPr="00AF32FC">
        <w:rPr>
          <w:rFonts w:ascii="Times New Roman" w:hAnsi="Times New Roman" w:cs="Times New Roman"/>
          <w:sz w:val="24"/>
          <w:szCs w:val="24"/>
        </w:rPr>
        <w:t>кристах</w:t>
      </w:r>
      <w:proofErr w:type="spellEnd"/>
    </w:p>
    <w:p w:rsidR="000E3D24" w:rsidRPr="00AF32FC" w:rsidRDefault="000E3D24" w:rsidP="000E3D2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Д) окисляют органические вещества с образованием АТФ</w:t>
      </w:r>
    </w:p>
    <w:p w:rsidR="000E3D24" w:rsidRPr="00AF32FC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F32FC">
        <w:rPr>
          <w:rFonts w:ascii="Times New Roman" w:hAnsi="Times New Roman" w:cs="Times New Roman"/>
          <w:sz w:val="24"/>
          <w:szCs w:val="24"/>
        </w:rPr>
        <w:t>Е) имеют наружную и внутреннюю мембрану</w:t>
      </w:r>
    </w:p>
    <w:p w:rsidR="000E3D24" w:rsidRPr="00AF32FC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AF32FC">
        <w:rPr>
          <w:rFonts w:ascii="Times New Roman" w:hAnsi="Times New Roman" w:cs="Times New Roman"/>
          <w:b/>
          <w:sz w:val="24"/>
          <w:szCs w:val="24"/>
        </w:rPr>
        <w:t>2</w:t>
      </w:r>
      <w:r w:rsidRPr="00AF32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F32FC">
        <w:rPr>
          <w:rFonts w:ascii="Times New Roman" w:eastAsia="Calibri" w:hAnsi="Times New Roman" w:cs="Times New Roman"/>
          <w:sz w:val="24"/>
          <w:szCs w:val="24"/>
        </w:rPr>
        <w:t xml:space="preserve"> Примером бесполого размножения является:</w:t>
      </w:r>
    </w:p>
    <w:p w:rsidR="000E3D24" w:rsidRPr="00AF32FC" w:rsidRDefault="000E3D24" w:rsidP="000E3D24">
      <w:pPr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почкование;</w:t>
      </w:r>
    </w:p>
    <w:p w:rsidR="000E3D24" w:rsidRPr="00AF32FC" w:rsidRDefault="000E3D24" w:rsidP="000E3D24">
      <w:pPr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партеногенез;</w:t>
      </w:r>
    </w:p>
    <w:p w:rsidR="000E3D24" w:rsidRPr="00AF32FC" w:rsidRDefault="000E3D24" w:rsidP="000E3D24">
      <w:pPr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мейоз;</w:t>
      </w:r>
    </w:p>
    <w:p w:rsidR="000E3D24" w:rsidRPr="00AF32FC" w:rsidRDefault="000E3D24" w:rsidP="000E3D24">
      <w:pPr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митотическое деление;</w:t>
      </w:r>
    </w:p>
    <w:p w:rsidR="000E3D24" w:rsidRPr="00AF32FC" w:rsidRDefault="000E3D24" w:rsidP="000E3D24">
      <w:pPr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спорообразование;</w:t>
      </w:r>
    </w:p>
    <w:p w:rsidR="000E3D24" w:rsidRPr="00AF32FC" w:rsidRDefault="000E3D24" w:rsidP="000E3D2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гермафродитизм.</w:t>
      </w:r>
    </w:p>
    <w:p w:rsidR="000E3D24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13.Установите соответствие между характеристикой органоида клетки и ее видом</w:t>
      </w:r>
    </w:p>
    <w:p w:rsidR="000E3D24" w:rsidRPr="00AF32FC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6662"/>
        <w:gridCol w:w="2517"/>
      </w:tblGrid>
      <w:tr w:rsidR="000E3D24" w:rsidRPr="00AF32FC" w:rsidTr="00680713">
        <w:tc>
          <w:tcPr>
            <w:tcW w:w="6662" w:type="dxa"/>
          </w:tcPr>
          <w:p w:rsidR="000E3D24" w:rsidRPr="00AF32FC" w:rsidRDefault="000E3D24" w:rsidP="0068071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FC">
              <w:rPr>
                <w:rFonts w:ascii="Times New Roman" w:hAnsi="Times New Roman" w:cs="Times New Roman"/>
                <w:sz w:val="24"/>
                <w:szCs w:val="24"/>
              </w:rPr>
              <w:t>Характеристика органоида</w:t>
            </w:r>
          </w:p>
        </w:tc>
        <w:tc>
          <w:tcPr>
            <w:tcW w:w="2517" w:type="dxa"/>
          </w:tcPr>
          <w:p w:rsidR="000E3D24" w:rsidRPr="00AF32FC" w:rsidRDefault="000E3D24" w:rsidP="0068071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FC">
              <w:rPr>
                <w:rFonts w:ascii="Times New Roman" w:hAnsi="Times New Roman" w:cs="Times New Roman"/>
                <w:sz w:val="24"/>
                <w:szCs w:val="24"/>
              </w:rPr>
              <w:t xml:space="preserve">Органоид </w:t>
            </w:r>
          </w:p>
        </w:tc>
      </w:tr>
      <w:tr w:rsidR="000E3D24" w:rsidRPr="00AF32FC" w:rsidTr="00680713">
        <w:tc>
          <w:tcPr>
            <w:tcW w:w="6662" w:type="dxa"/>
          </w:tcPr>
          <w:p w:rsidR="000E3D24" w:rsidRPr="00AF32FC" w:rsidRDefault="000E3D24" w:rsidP="000E3D24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2F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анальцев, пронизывающих цитоплазму </w:t>
            </w:r>
          </w:p>
        </w:tc>
        <w:tc>
          <w:tcPr>
            <w:tcW w:w="2517" w:type="dxa"/>
            <w:vMerge w:val="restart"/>
            <w:vAlign w:val="center"/>
          </w:tcPr>
          <w:p w:rsidR="000E3D24" w:rsidRPr="00AF32FC" w:rsidRDefault="000E3D24" w:rsidP="0068071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FC">
              <w:rPr>
                <w:rFonts w:ascii="Times New Roman" w:hAnsi="Times New Roman" w:cs="Times New Roman"/>
                <w:sz w:val="24"/>
                <w:szCs w:val="24"/>
              </w:rPr>
              <w:t xml:space="preserve">А) комплекс </w:t>
            </w:r>
            <w:proofErr w:type="spellStart"/>
            <w:r w:rsidRPr="00AF32FC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</w:p>
        </w:tc>
      </w:tr>
      <w:tr w:rsidR="000E3D24" w:rsidRPr="00AF32FC" w:rsidTr="00680713">
        <w:tc>
          <w:tcPr>
            <w:tcW w:w="6662" w:type="dxa"/>
          </w:tcPr>
          <w:p w:rsidR="000E3D24" w:rsidRPr="00AF32FC" w:rsidRDefault="000E3D24" w:rsidP="000E3D24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2FC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лощенных мембранных цилиндров и пузырьков </w:t>
            </w:r>
          </w:p>
        </w:tc>
        <w:tc>
          <w:tcPr>
            <w:tcW w:w="2517" w:type="dxa"/>
            <w:vMerge/>
          </w:tcPr>
          <w:p w:rsidR="000E3D24" w:rsidRPr="00AF32FC" w:rsidRDefault="000E3D24" w:rsidP="006807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24" w:rsidRPr="00AF32FC" w:rsidTr="00680713">
        <w:tc>
          <w:tcPr>
            <w:tcW w:w="6662" w:type="dxa"/>
          </w:tcPr>
          <w:p w:rsidR="000E3D24" w:rsidRPr="00AF32FC" w:rsidRDefault="000E3D24" w:rsidP="000E3D24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2FC">
              <w:rPr>
                <w:rFonts w:ascii="Times New Roman" w:hAnsi="Times New Roman" w:cs="Times New Roman"/>
                <w:sz w:val="24"/>
                <w:szCs w:val="24"/>
              </w:rPr>
              <w:t>Обеспечивает накопление веще</w:t>
            </w:r>
            <w:proofErr w:type="gramStart"/>
            <w:r w:rsidRPr="00AF32FC"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AF32FC">
              <w:rPr>
                <w:rFonts w:ascii="Times New Roman" w:hAnsi="Times New Roman" w:cs="Times New Roman"/>
                <w:sz w:val="24"/>
                <w:szCs w:val="24"/>
              </w:rPr>
              <w:t>етке</w:t>
            </w:r>
          </w:p>
        </w:tc>
        <w:tc>
          <w:tcPr>
            <w:tcW w:w="2517" w:type="dxa"/>
            <w:vMerge/>
          </w:tcPr>
          <w:p w:rsidR="000E3D24" w:rsidRPr="00AF32FC" w:rsidRDefault="000E3D24" w:rsidP="006807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24" w:rsidRPr="00AF32FC" w:rsidTr="00680713">
        <w:tc>
          <w:tcPr>
            <w:tcW w:w="6662" w:type="dxa"/>
          </w:tcPr>
          <w:p w:rsidR="000E3D24" w:rsidRPr="00AF32FC" w:rsidRDefault="000E3D24" w:rsidP="000E3D24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2FC">
              <w:rPr>
                <w:rFonts w:ascii="Times New Roman" w:hAnsi="Times New Roman" w:cs="Times New Roman"/>
                <w:sz w:val="24"/>
                <w:szCs w:val="24"/>
              </w:rPr>
              <w:t xml:space="preserve">На мембранах могут размещаться рибосомы </w:t>
            </w:r>
          </w:p>
        </w:tc>
        <w:tc>
          <w:tcPr>
            <w:tcW w:w="2517" w:type="dxa"/>
            <w:vMerge w:val="restart"/>
            <w:vAlign w:val="center"/>
          </w:tcPr>
          <w:p w:rsidR="000E3D24" w:rsidRPr="00AF32FC" w:rsidRDefault="000E3D24" w:rsidP="0068071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FC">
              <w:rPr>
                <w:rFonts w:ascii="Times New Roman" w:hAnsi="Times New Roman" w:cs="Times New Roman"/>
                <w:sz w:val="24"/>
                <w:szCs w:val="24"/>
              </w:rPr>
              <w:t xml:space="preserve">           Б) эндоплазматическая сеть</w:t>
            </w:r>
          </w:p>
        </w:tc>
      </w:tr>
      <w:tr w:rsidR="000E3D24" w:rsidRPr="00AF32FC" w:rsidTr="00680713">
        <w:tc>
          <w:tcPr>
            <w:tcW w:w="6662" w:type="dxa"/>
          </w:tcPr>
          <w:p w:rsidR="000E3D24" w:rsidRPr="00AF32FC" w:rsidRDefault="000E3D24" w:rsidP="000E3D24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2FC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формировании лизосом </w:t>
            </w:r>
          </w:p>
        </w:tc>
        <w:tc>
          <w:tcPr>
            <w:tcW w:w="2517" w:type="dxa"/>
            <w:vMerge/>
          </w:tcPr>
          <w:p w:rsidR="000E3D24" w:rsidRPr="00AF32FC" w:rsidRDefault="000E3D24" w:rsidP="006807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24" w:rsidRPr="00AF32FC" w:rsidTr="00680713">
        <w:tc>
          <w:tcPr>
            <w:tcW w:w="6662" w:type="dxa"/>
          </w:tcPr>
          <w:p w:rsidR="000E3D24" w:rsidRPr="00AF32FC" w:rsidRDefault="000E3D24" w:rsidP="000E3D24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2FC">
              <w:rPr>
                <w:rFonts w:ascii="Times New Roman" w:hAnsi="Times New Roman" w:cs="Times New Roman"/>
                <w:sz w:val="24"/>
                <w:szCs w:val="24"/>
              </w:rPr>
              <w:t>Обеспечивает перемещение органических веще</w:t>
            </w:r>
            <w:proofErr w:type="gramStart"/>
            <w:r w:rsidRPr="00AF32FC"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AF32FC">
              <w:rPr>
                <w:rFonts w:ascii="Times New Roman" w:hAnsi="Times New Roman" w:cs="Times New Roman"/>
                <w:sz w:val="24"/>
                <w:szCs w:val="24"/>
              </w:rPr>
              <w:t xml:space="preserve">етке  </w:t>
            </w:r>
          </w:p>
        </w:tc>
        <w:tc>
          <w:tcPr>
            <w:tcW w:w="2517" w:type="dxa"/>
            <w:vMerge/>
          </w:tcPr>
          <w:p w:rsidR="000E3D24" w:rsidRPr="00AF32FC" w:rsidRDefault="000E3D24" w:rsidP="006807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D24" w:rsidRPr="00AF32FC" w:rsidRDefault="000E3D24" w:rsidP="000E3D24">
      <w:pPr>
        <w:spacing w:after="0" w:line="240" w:lineRule="auto"/>
        <w:ind w:left="216"/>
        <w:rPr>
          <w:rFonts w:ascii="Times New Roman" w:eastAsia="Calibri" w:hAnsi="Times New Roman" w:cs="Times New Roman"/>
          <w:i/>
          <w:sz w:val="24"/>
          <w:szCs w:val="24"/>
        </w:rPr>
      </w:pPr>
      <w:r w:rsidRPr="00AF32FC">
        <w:rPr>
          <w:rFonts w:ascii="Times New Roman" w:eastAsia="Calibri" w:hAnsi="Times New Roman" w:cs="Times New Roman"/>
          <w:i/>
          <w:sz w:val="24"/>
          <w:szCs w:val="24"/>
        </w:rPr>
        <w:t>При выполнение задания В</w:t>
      </w:r>
      <w:proofErr w:type="gramStart"/>
      <w:r w:rsidRPr="00AF32FC">
        <w:rPr>
          <w:rFonts w:ascii="Times New Roman" w:eastAsia="Calibri" w:hAnsi="Times New Roman" w:cs="Times New Roman"/>
          <w:i/>
          <w:sz w:val="24"/>
          <w:szCs w:val="24"/>
        </w:rPr>
        <w:t>2</w:t>
      </w:r>
      <w:proofErr w:type="gramEnd"/>
      <w:r w:rsidRPr="00AF32FC">
        <w:rPr>
          <w:rFonts w:ascii="Times New Roman" w:eastAsia="Calibri" w:hAnsi="Times New Roman" w:cs="Times New Roman"/>
          <w:i/>
          <w:sz w:val="24"/>
          <w:szCs w:val="24"/>
        </w:rPr>
        <w:t xml:space="preserve"> установите соответствие между содержанием первого и второго столбцов. Впишите последовательность букв или цифр  в бланк ответов.</w:t>
      </w:r>
    </w:p>
    <w:p w:rsidR="000E3D24" w:rsidRPr="00AF32FC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b/>
          <w:sz w:val="24"/>
          <w:szCs w:val="24"/>
        </w:rPr>
        <w:t>14</w:t>
      </w:r>
      <w:r w:rsidRPr="00AF32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F32FC">
        <w:rPr>
          <w:rFonts w:ascii="Times New Roman" w:eastAsia="Calibri" w:hAnsi="Times New Roman" w:cs="Times New Roman"/>
          <w:sz w:val="24"/>
          <w:szCs w:val="24"/>
        </w:rPr>
        <w:t xml:space="preserve"> Установите соответствие между характеристикой и видом половых клеток.</w:t>
      </w:r>
    </w:p>
    <w:tbl>
      <w:tblPr>
        <w:tblStyle w:val="a6"/>
        <w:tblW w:w="0" w:type="auto"/>
        <w:tblLook w:val="04A0"/>
      </w:tblPr>
      <w:tblGrid>
        <w:gridCol w:w="9571"/>
      </w:tblGrid>
      <w:tr w:rsidR="000E3D24" w:rsidRPr="00AF32FC" w:rsidTr="00680713">
        <w:tc>
          <w:tcPr>
            <w:tcW w:w="9571" w:type="dxa"/>
          </w:tcPr>
          <w:p w:rsidR="000E3D24" w:rsidRPr="00AF32FC" w:rsidRDefault="000E3D24" w:rsidP="006807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2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Характеристика половых                Вид половых клеток</w:t>
            </w:r>
          </w:p>
        </w:tc>
      </w:tr>
      <w:tr w:rsidR="000E3D24" w:rsidRPr="00AF32FC" w:rsidTr="00680713">
        <w:tc>
          <w:tcPr>
            <w:tcW w:w="9571" w:type="dxa"/>
          </w:tcPr>
          <w:p w:rsidR="000E3D24" w:rsidRPr="00AF32FC" w:rsidRDefault="000E3D24" w:rsidP="006807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2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клеток</w:t>
            </w:r>
          </w:p>
        </w:tc>
      </w:tr>
      <w:tr w:rsidR="000E3D24" w:rsidRPr="00AF32FC" w:rsidTr="00680713">
        <w:tc>
          <w:tcPr>
            <w:tcW w:w="9571" w:type="dxa"/>
          </w:tcPr>
          <w:p w:rsidR="000E3D24" w:rsidRPr="00AF32FC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2FC">
              <w:rPr>
                <w:rFonts w:ascii="Times New Roman" w:eastAsia="Calibri" w:hAnsi="Times New Roman" w:cs="Times New Roman"/>
                <w:sz w:val="24"/>
                <w:szCs w:val="24"/>
              </w:rPr>
              <w:t>А) большой запас питательных   веществ                                              1) яйцеклетка                                                                                                                  Б)  неподвижность                                                                                   2) сперматозоид</w:t>
            </w:r>
          </w:p>
        </w:tc>
      </w:tr>
      <w:tr w:rsidR="000E3D24" w:rsidRPr="00AF32FC" w:rsidTr="00680713">
        <w:tc>
          <w:tcPr>
            <w:tcW w:w="9571" w:type="dxa"/>
          </w:tcPr>
          <w:p w:rsidR="000E3D24" w:rsidRPr="00AF32FC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2FC">
              <w:rPr>
                <w:rFonts w:ascii="Times New Roman" w:eastAsia="Calibri" w:hAnsi="Times New Roman" w:cs="Times New Roman"/>
                <w:sz w:val="24"/>
                <w:szCs w:val="24"/>
              </w:rPr>
              <w:t>В)  более крупные размеры</w:t>
            </w:r>
          </w:p>
        </w:tc>
      </w:tr>
      <w:tr w:rsidR="000E3D24" w:rsidRPr="00AF32FC" w:rsidTr="00680713">
        <w:tc>
          <w:tcPr>
            <w:tcW w:w="9571" w:type="dxa"/>
          </w:tcPr>
          <w:p w:rsidR="000E3D24" w:rsidRPr="00AF32FC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2FC">
              <w:rPr>
                <w:rFonts w:ascii="Times New Roman" w:eastAsia="Calibri" w:hAnsi="Times New Roman" w:cs="Times New Roman"/>
                <w:sz w:val="24"/>
                <w:szCs w:val="24"/>
              </w:rPr>
              <w:t>Г)  активное движение</w:t>
            </w:r>
          </w:p>
        </w:tc>
      </w:tr>
      <w:tr w:rsidR="000E3D24" w:rsidRPr="00AF32FC" w:rsidTr="00680713">
        <w:tc>
          <w:tcPr>
            <w:tcW w:w="9571" w:type="dxa"/>
          </w:tcPr>
          <w:p w:rsidR="000E3D24" w:rsidRPr="00AF32FC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2FC">
              <w:rPr>
                <w:rFonts w:ascii="Times New Roman" w:eastAsia="Calibri" w:hAnsi="Times New Roman" w:cs="Times New Roman"/>
                <w:sz w:val="24"/>
                <w:szCs w:val="24"/>
              </w:rPr>
              <w:t>Д)  состоит из головки, шейки</w:t>
            </w:r>
          </w:p>
        </w:tc>
      </w:tr>
      <w:tr w:rsidR="000E3D24" w:rsidRPr="00AF32FC" w:rsidTr="00680713">
        <w:tc>
          <w:tcPr>
            <w:tcW w:w="9571" w:type="dxa"/>
          </w:tcPr>
          <w:p w:rsidR="000E3D24" w:rsidRPr="00AF32FC" w:rsidRDefault="000E3D24" w:rsidP="006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и хвостика</w:t>
            </w:r>
          </w:p>
        </w:tc>
      </w:tr>
    </w:tbl>
    <w:p w:rsidR="000E3D24" w:rsidRPr="00AF32FC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b/>
          <w:sz w:val="24"/>
          <w:szCs w:val="24"/>
        </w:rPr>
        <w:t>15</w:t>
      </w:r>
      <w:r w:rsidRPr="00AF32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F32FC">
        <w:rPr>
          <w:rFonts w:ascii="Times New Roman" w:eastAsia="Calibri" w:hAnsi="Times New Roman" w:cs="Times New Roman"/>
          <w:sz w:val="24"/>
          <w:szCs w:val="24"/>
        </w:rPr>
        <w:t xml:space="preserve"> Установите последовательность стадий митоза.</w:t>
      </w:r>
    </w:p>
    <w:p w:rsidR="000E3D24" w:rsidRPr="00AF32FC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А) анафаза</w:t>
      </w:r>
    </w:p>
    <w:p w:rsidR="000E3D24" w:rsidRPr="00AF32FC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Б) профаза</w:t>
      </w:r>
    </w:p>
    <w:p w:rsidR="000E3D24" w:rsidRPr="00AF32FC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В) интерфаза</w:t>
      </w:r>
    </w:p>
    <w:p w:rsidR="000E3D24" w:rsidRPr="00AF32FC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Г) телофаза</w:t>
      </w:r>
    </w:p>
    <w:p w:rsidR="000E3D24" w:rsidRPr="00AF32FC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sz w:val="24"/>
          <w:szCs w:val="24"/>
        </w:rPr>
        <w:t>Д) метафаза</w:t>
      </w:r>
    </w:p>
    <w:p w:rsidR="000E3D24" w:rsidRPr="00AF32FC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eastAsia="Calibri" w:hAnsi="Times New Roman" w:cs="Times New Roman"/>
          <w:i/>
          <w:sz w:val="24"/>
          <w:szCs w:val="24"/>
        </w:rPr>
        <w:t xml:space="preserve">Дайте полный развернутый ответ. </w:t>
      </w:r>
    </w:p>
    <w:p w:rsidR="000E3D24" w:rsidRPr="00AF32FC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AF32FC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AF32FC">
        <w:rPr>
          <w:rFonts w:ascii="Times New Roman" w:eastAsia="Calibri" w:hAnsi="Times New Roman" w:cs="Times New Roman"/>
          <w:sz w:val="24"/>
          <w:szCs w:val="24"/>
        </w:rPr>
        <w:t>еречислите и охарактеризуйте основные стадии эмбрионального   развития.</w:t>
      </w:r>
    </w:p>
    <w:p w:rsidR="000E3D24" w:rsidRPr="00AF32FC" w:rsidRDefault="000E3D24" w:rsidP="000E3D24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Напишите пример генотипа организма:</w:t>
      </w:r>
    </w:p>
    <w:p w:rsidR="000E3D24" w:rsidRPr="00AF32FC" w:rsidRDefault="000E3D24" w:rsidP="000E3D2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А) дигетерозиготного организма;</w:t>
      </w:r>
    </w:p>
    <w:p w:rsidR="000E3D24" w:rsidRPr="00AF32FC" w:rsidRDefault="000E3D24" w:rsidP="000E3D2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 xml:space="preserve">17. </w:t>
      </w:r>
      <w:r w:rsidRPr="00AF32FC">
        <w:rPr>
          <w:rFonts w:ascii="Times New Roman" w:eastAsia="Calibri" w:hAnsi="Times New Roman" w:cs="Times New Roman"/>
          <w:sz w:val="24"/>
          <w:szCs w:val="24"/>
        </w:rPr>
        <w:t>Перечислите и охарактеризуйте основные стадии эмбрионального   развития.</w:t>
      </w:r>
    </w:p>
    <w:p w:rsidR="000E3D24" w:rsidRPr="00AF32FC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18Решите задачу:</w:t>
      </w:r>
    </w:p>
    <w:p w:rsidR="000E3D24" w:rsidRPr="00AF32FC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 xml:space="preserve">У собак висячие уши доминируют над </w:t>
      </w:r>
      <w:proofErr w:type="gramStart"/>
      <w:r w:rsidRPr="00AF32FC">
        <w:rPr>
          <w:rFonts w:ascii="Times New Roman" w:hAnsi="Times New Roman" w:cs="Times New Roman"/>
          <w:sz w:val="24"/>
          <w:szCs w:val="24"/>
        </w:rPr>
        <w:t>стоячими</w:t>
      </w:r>
      <w:proofErr w:type="gramEnd"/>
      <w:r w:rsidRPr="00AF32FC">
        <w:rPr>
          <w:rFonts w:ascii="Times New Roman" w:hAnsi="Times New Roman" w:cs="Times New Roman"/>
          <w:sz w:val="24"/>
          <w:szCs w:val="24"/>
        </w:rPr>
        <w:t>. При скрещивании гетерозиготных собак с висячими ушами и собак со стоячими ушами получили 214 щенков.</w:t>
      </w:r>
    </w:p>
    <w:p w:rsidR="000E3D24" w:rsidRPr="00AF32FC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lastRenderedPageBreak/>
        <w:t>а) Сколько типов гамет образуется у собаки со стоячими ушами?</w:t>
      </w:r>
    </w:p>
    <w:p w:rsidR="000E3D24" w:rsidRPr="00AF32FC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б) Сколько разных фенотипов будет в F1?</w:t>
      </w:r>
    </w:p>
    <w:p w:rsidR="000E3D24" w:rsidRPr="00AF32FC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в) Сколько разных генотипов будет в F1?</w:t>
      </w:r>
    </w:p>
    <w:p w:rsidR="000E3D24" w:rsidRPr="00AF32FC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2FC">
        <w:rPr>
          <w:rFonts w:ascii="Times New Roman" w:hAnsi="Times New Roman" w:cs="Times New Roman"/>
          <w:sz w:val="24"/>
          <w:szCs w:val="24"/>
        </w:rPr>
        <w:t>г) Сколько гетерозиготных животных будет в F1?</w:t>
      </w:r>
    </w:p>
    <w:p w:rsidR="000E3D24" w:rsidRPr="00AF32FC" w:rsidRDefault="000E3D24" w:rsidP="000E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32F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F32FC">
        <w:rPr>
          <w:rFonts w:ascii="Times New Roman" w:hAnsi="Times New Roman" w:cs="Times New Roman"/>
          <w:sz w:val="24"/>
          <w:szCs w:val="24"/>
        </w:rPr>
        <w:t>) Сколько животных с висячими ушами будет в F1?</w:t>
      </w:r>
    </w:p>
    <w:p w:rsidR="000E3D24" w:rsidRPr="00AF32FC" w:rsidRDefault="000E3D24" w:rsidP="000E3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65AB" w:rsidRPr="007E2638" w:rsidRDefault="003C65AB" w:rsidP="003C65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21FD4" w:rsidRPr="007E2638" w:rsidRDefault="00721FD4" w:rsidP="00721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E2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межуточная аттестация по УД </w:t>
      </w:r>
      <w:r w:rsidR="00B84774" w:rsidRPr="007E2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</w:t>
      </w:r>
    </w:p>
    <w:p w:rsidR="00721FD4" w:rsidRPr="007E2638" w:rsidRDefault="00721FD4" w:rsidP="0072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</w:t>
      </w:r>
    </w:p>
    <w:p w:rsidR="00721FD4" w:rsidRPr="007E2638" w:rsidRDefault="00721FD4" w:rsidP="00721F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 </w:t>
      </w:r>
    </w:p>
    <w:p w:rsidR="00721FD4" w:rsidRPr="007E2638" w:rsidRDefault="00721FD4" w:rsidP="009776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экзамена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ить уровень подготовки студентов по 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Д </w:t>
      </w:r>
      <w:r w:rsidR="00B84774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установления их готовности к дальнейшему усвоению ОПОП специальности </w:t>
      </w:r>
      <w:r w:rsidR="00B84774" w:rsidRPr="007E2638">
        <w:rPr>
          <w:rFonts w:ascii="Times New Roman" w:hAnsi="Times New Roman" w:cs="Times New Roman"/>
          <w:sz w:val="28"/>
          <w:szCs w:val="28"/>
          <w:lang w:eastAsia="zh-CN"/>
        </w:rPr>
        <w:t>36.02.01 Ветеринария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FD4" w:rsidRPr="007E2638" w:rsidRDefault="00721FD4" w:rsidP="00721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Содержание экзамена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соответствии с ФГОС СПО специальности</w:t>
      </w:r>
      <w:r w:rsidR="00A777A9" w:rsidRPr="007E2638">
        <w:rPr>
          <w:rFonts w:ascii="Times New Roman" w:hAnsi="Times New Roman" w:cs="Times New Roman"/>
          <w:sz w:val="28"/>
          <w:szCs w:val="28"/>
          <w:lang w:eastAsia="zh-CN"/>
        </w:rPr>
        <w:t>36.02.01 Ветеринария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чей программой дисциплины </w:t>
      </w:r>
      <w:r w:rsidR="00A777A9" w:rsidRPr="007E2638">
        <w:rPr>
          <w:rFonts w:ascii="Times New Roman" w:hAnsi="Times New Roman" w:cs="Times New Roman"/>
          <w:sz w:val="28"/>
          <w:szCs w:val="28"/>
        </w:rPr>
        <w:t>ОУД.09 БИОЛОГИЯ</w:t>
      </w:r>
      <w:r w:rsidR="00A777A9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ой образовательной программы по специальности СПО  </w:t>
      </w:r>
      <w:r w:rsidR="00A777A9" w:rsidRPr="007E2638">
        <w:rPr>
          <w:rFonts w:ascii="Times New Roman" w:hAnsi="Times New Roman" w:cs="Times New Roman"/>
          <w:sz w:val="28"/>
          <w:szCs w:val="28"/>
          <w:lang w:eastAsia="zh-CN"/>
        </w:rPr>
        <w:t>36.02.01 Ветеринария</w:t>
      </w:r>
      <w:r w:rsidR="00A777A9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FD4" w:rsidRPr="007E2638" w:rsidRDefault="00721FD4" w:rsidP="00721FD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Принципы отбора содержания экзамена: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на требования к результатам освоения УД </w:t>
      </w:r>
      <w:r w:rsidR="00A777A9" w:rsidRPr="007E2638">
        <w:rPr>
          <w:rFonts w:ascii="Times New Roman" w:hAnsi="Times New Roman" w:cs="Times New Roman"/>
          <w:sz w:val="28"/>
          <w:szCs w:val="28"/>
        </w:rPr>
        <w:t>ОУД.09 БИОЛОГИЯ</w:t>
      </w:r>
      <w:r w:rsidR="00A777A9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ой образовательной программы по специальности СПО  </w:t>
      </w:r>
      <w:r w:rsidR="00A777A9" w:rsidRPr="007E2638">
        <w:rPr>
          <w:rFonts w:ascii="Times New Roman" w:hAnsi="Times New Roman" w:cs="Times New Roman"/>
          <w:sz w:val="28"/>
          <w:szCs w:val="28"/>
          <w:lang w:eastAsia="zh-CN"/>
        </w:rPr>
        <w:t>36.02.01 Ветеринария</w:t>
      </w:r>
    </w:p>
    <w:p w:rsidR="00721FD4" w:rsidRPr="007E2638" w:rsidRDefault="00721FD4" w:rsidP="00721FD4">
      <w:pPr>
        <w:tabs>
          <w:tab w:val="left" w:pos="26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721FD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труктура экзамена</w:t>
      </w:r>
    </w:p>
    <w:p w:rsidR="00721FD4" w:rsidRPr="007E2638" w:rsidRDefault="00721FD4" w:rsidP="00721FD4">
      <w:pPr>
        <w:numPr>
          <w:ilvl w:val="1"/>
          <w:numId w:val="6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состоит из </w:t>
      </w:r>
      <w:r w:rsidR="00A777A9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вопрос теоретических и одного практического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FD4" w:rsidRPr="007E2638" w:rsidRDefault="00721FD4" w:rsidP="00721FD4">
      <w:pPr>
        <w:numPr>
          <w:ilvl w:val="1"/>
          <w:numId w:val="6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экзамена предлагаются в традиционной форме</w:t>
      </w:r>
      <w:r w:rsidR="0097760B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экзамен</w:t>
      </w:r>
      <w:r w:rsidR="0097760B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FD4" w:rsidRPr="007E2638" w:rsidRDefault="00721FD4" w:rsidP="00721FD4">
      <w:pPr>
        <w:numPr>
          <w:ilvl w:val="1"/>
          <w:numId w:val="6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ы экзамена равноценны по трудности, одинаковы по структуре, параллельны по расположению заданий.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экзаменационных вопросов:</w:t>
      </w:r>
    </w:p>
    <w:p w:rsidR="00216F2B" w:rsidRPr="007E2638" w:rsidRDefault="00721FD4" w:rsidP="00216F2B">
      <w:pPr>
        <w:spacing w:line="289" w:lineRule="auto"/>
        <w:ind w:left="260"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и второй вопросы – теоретические, </w:t>
      </w:r>
      <w:r w:rsidR="00216F2B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проверку знаний по темам: «Введение»,«Учение о клетке», «Организм. Размножение и индивидуальное развитие организмов», «Основы генетики и селекции», «</w:t>
      </w:r>
      <w:r w:rsidR="00216F2B" w:rsidRPr="007E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схождение и  развитие жизни на Земле. Эволюционное учение»,</w:t>
      </w:r>
      <w:r w:rsidR="00216F2B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развития жизни на Земле», «Основы экологии»</w:t>
      </w:r>
    </w:p>
    <w:p w:rsidR="00216F2B" w:rsidRPr="007E2638" w:rsidRDefault="00721FD4" w:rsidP="00216F2B">
      <w:pPr>
        <w:spacing w:line="289" w:lineRule="auto"/>
        <w:ind w:left="260" w:right="5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вопрос – практический, связан с </w:t>
      </w:r>
      <w:r w:rsidR="00216F2B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практических заданий по темам:«Введение»,«Учение о клетке», «Организм. Размножение и индивидуальное развитие организмов», «Основы генетики и селекции», «</w:t>
      </w:r>
      <w:r w:rsidR="00216F2B" w:rsidRPr="007E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схождение и  развитие жизни на Земле. Эволюционное учение»,</w:t>
      </w:r>
      <w:r w:rsidR="00216F2B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развития жизни на Земле», «Основы экологии»</w:t>
      </w:r>
    </w:p>
    <w:p w:rsidR="00216F2B" w:rsidRPr="007E2638" w:rsidRDefault="00216F2B" w:rsidP="00216F2B">
      <w:pPr>
        <w:spacing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21FD4" w:rsidRPr="007E2638" w:rsidRDefault="00721FD4" w:rsidP="0021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16F2B"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Система оценивания отдельных заданий (вопросов) и экзамена в целом</w:t>
      </w:r>
    </w:p>
    <w:p w:rsidR="00721FD4" w:rsidRPr="007E2638" w:rsidRDefault="00721FD4" w:rsidP="00721FD4">
      <w:pPr>
        <w:numPr>
          <w:ilvl w:val="1"/>
          <w:numId w:val="7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теоретический вопрос экзамена в традиционной форме оценивается по пяти балльной шкале:</w:t>
      </w:r>
    </w:p>
    <w:p w:rsidR="00721FD4" w:rsidRPr="007E2638" w:rsidRDefault="00721FD4" w:rsidP="00721F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>«</w:t>
      </w:r>
      <w:r w:rsidRPr="007E263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  <w:lang w:eastAsia="ru-RU"/>
        </w:rPr>
        <w:t>5</w:t>
      </w:r>
      <w:r w:rsidRPr="007E26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 xml:space="preserve">» (отлично) – за глубокое и полное овладение содержанием учебного </w:t>
      </w:r>
      <w:r w:rsidRPr="007E26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ериала, в котором студент свободно и уверенно ориентируется; научно-понятийным аппара</w:t>
      </w:r>
      <w:r w:rsidRPr="007E26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том; за умение практически применять теоретические знания, качественно выполнять все виды </w:t>
      </w:r>
      <w:r w:rsidRPr="007E26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лабораторных и практических работ, высказывать и обосновывать свои суждения. Оценка «</w:t>
      </w:r>
      <w:r w:rsidRPr="007E263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5</w:t>
      </w:r>
      <w:r w:rsidRPr="007E26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 xml:space="preserve">» (отлично) </w:t>
      </w:r>
      <w:r w:rsidRPr="007E26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предполагает грамотное и логичное изложе</w:t>
      </w:r>
      <w:r w:rsidRPr="007E26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721FD4" w:rsidRPr="007E2638" w:rsidRDefault="00721FD4" w:rsidP="00721F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«</w:t>
      </w:r>
      <w:r w:rsidRPr="007E263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4</w:t>
      </w:r>
      <w:r w:rsidRPr="007E26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» (хорошо) – если студент полно освоил учебный материал, владеет на</w:t>
      </w:r>
      <w:r w:rsidRPr="007E26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учно-понятийным аппаратом, ориентируется в изученном материале, осознанно </w:t>
      </w:r>
      <w:r w:rsidRPr="007E26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7E26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ие и форма ответа имеют отдельные неточности.</w:t>
      </w:r>
    </w:p>
    <w:p w:rsidR="00721FD4" w:rsidRPr="007E2638" w:rsidRDefault="00721FD4" w:rsidP="00721F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«</w:t>
      </w:r>
      <w:r w:rsidRPr="007E263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>3</w:t>
      </w:r>
      <w:r w:rsidRPr="007E26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» (удовлетворительно) – если студент обнаруживает знание и понима</w:t>
      </w:r>
      <w:r w:rsidRPr="007E26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7E26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знаний при ответе на практико-ориентированные вопросы; не умеет доказательно обосновать </w:t>
      </w:r>
      <w:r w:rsidRPr="007E2638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собственные суждения.</w:t>
      </w:r>
    </w:p>
    <w:p w:rsidR="00721FD4" w:rsidRPr="007E2638" w:rsidRDefault="00721FD4" w:rsidP="00721F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7E26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Pr="007E26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 (неудовлетворительно) – если студент имеет разрозненные, бессис</w:t>
      </w:r>
      <w:r w:rsidRPr="007E26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 xml:space="preserve">темные знания по междисциплинарным курсам, допускает ошибки в определении базовых </w:t>
      </w:r>
      <w:r w:rsidRPr="007E26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нятий, искажает их смысл; не может практически применять теоретические знания.</w:t>
      </w:r>
    </w:p>
    <w:p w:rsidR="00721FD4" w:rsidRPr="007E2638" w:rsidRDefault="00721FD4" w:rsidP="00721F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.2 Итоговая оценка за экзамен определяется как средний балл по всем заданиям (вопросам).</w:t>
      </w:r>
    </w:p>
    <w:p w:rsidR="00721FD4" w:rsidRPr="007E2638" w:rsidRDefault="00721FD4" w:rsidP="00721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777A9"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емя проведения экзамена 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ку к устному ответу на экзамене студенту отводится не более</w:t>
      </w:r>
      <w:r w:rsidR="00A777A9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Время устного ответа студента на экзамене (зачете) составляет </w:t>
      </w:r>
      <w:r w:rsidR="00A777A9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___ минут.</w:t>
      </w:r>
    </w:p>
    <w:p w:rsidR="00721FD4" w:rsidRPr="007E2638" w:rsidRDefault="00721FD4" w:rsidP="00721FD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Инструкция для студентов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 промежуточной аттестации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Д </w:t>
      </w:r>
      <w:r w:rsidR="0005381E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замен в традиционной форме </w:t>
      </w:r>
    </w:p>
    <w:p w:rsidR="00721FD4" w:rsidRPr="007E2638" w:rsidRDefault="00721FD4" w:rsidP="00721FD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отбора содержания экзамена:</w:t>
      </w:r>
    </w:p>
    <w:p w:rsidR="00A777A9" w:rsidRPr="007E2638" w:rsidRDefault="00721FD4" w:rsidP="00A77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на требования к результатам освоения </w:t>
      </w:r>
      <w:r w:rsidR="00A777A9" w:rsidRPr="007E2638">
        <w:rPr>
          <w:rFonts w:ascii="Times New Roman" w:hAnsi="Times New Roman" w:cs="Times New Roman"/>
          <w:sz w:val="28"/>
          <w:szCs w:val="28"/>
        </w:rPr>
        <w:t>ОУД.09 БИОЛОГИЯ</w:t>
      </w:r>
      <w:r w:rsidR="00A777A9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ой образовательной программы по специальности СПО  </w:t>
      </w:r>
      <w:r w:rsidR="00A777A9" w:rsidRPr="007E2638">
        <w:rPr>
          <w:rFonts w:ascii="Times New Roman" w:hAnsi="Times New Roman" w:cs="Times New Roman"/>
          <w:sz w:val="28"/>
          <w:szCs w:val="28"/>
          <w:lang w:eastAsia="zh-CN"/>
        </w:rPr>
        <w:t>36.02.01 Ветеринария</w:t>
      </w:r>
      <w:r w:rsidR="00A777A9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экзамена</w:t>
      </w:r>
    </w:p>
    <w:p w:rsidR="00A8287D" w:rsidRPr="007E2638" w:rsidRDefault="00A8287D" w:rsidP="00A8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состоит из двух вопрос теоретических и одного практического.</w:t>
      </w:r>
    </w:p>
    <w:p w:rsidR="00A8287D" w:rsidRPr="007E2638" w:rsidRDefault="00A8287D" w:rsidP="00A8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экзамена предлагаются в традиционной форме, устный экзамен.</w:t>
      </w:r>
    </w:p>
    <w:p w:rsidR="00A8287D" w:rsidRPr="007E2638" w:rsidRDefault="00A8287D" w:rsidP="00A8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леты экзамена равноценны по трудности, одинаковы по структуре, параллельны по расположению заданий.</w:t>
      </w:r>
    </w:p>
    <w:p w:rsidR="00A8287D" w:rsidRPr="007E2638" w:rsidRDefault="00A8287D" w:rsidP="00A82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экзаменационных вопросов:</w:t>
      </w:r>
    </w:p>
    <w:p w:rsidR="00A8287D" w:rsidRPr="007E2638" w:rsidRDefault="00A8287D" w:rsidP="00A8287D">
      <w:pPr>
        <w:spacing w:line="288" w:lineRule="auto"/>
        <w:ind w:left="260"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и второй вопросы – теоретические, направленные на проверку знаний по темам: «Введение»,«Учение о клетке», «Организм. Размножение и индивидуальное развитие организмов», «Основы генетики и селекции», «</w:t>
      </w:r>
      <w:r w:rsidRPr="007E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схождение и  развитие жизни на Земле. Эволюционное учение»,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развития жизни на Земле», «Основы экологии»</w:t>
      </w:r>
    </w:p>
    <w:p w:rsidR="00A8287D" w:rsidRPr="007E2638" w:rsidRDefault="00A8287D" w:rsidP="00A8287D">
      <w:pPr>
        <w:spacing w:line="288" w:lineRule="auto"/>
        <w:ind w:left="260" w:right="5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вопрос – практический, связан с выполнением практических заданий по темам:«Введение»,«Учение о клетке», «Организм. Размножение и индивидуальное развитие организмов», «Основы генетики и селекции», «</w:t>
      </w:r>
      <w:r w:rsidRPr="007E26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схождение и  развитие жизни на Земле. Эволюционное учение»,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развития жизни на Земле», «Основы экологии»</w:t>
      </w:r>
    </w:p>
    <w:p w:rsidR="00A8287D" w:rsidRPr="007E2638" w:rsidRDefault="00A8287D" w:rsidP="00A8287D">
      <w:pPr>
        <w:spacing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8287D" w:rsidRPr="007E2638" w:rsidRDefault="00A8287D" w:rsidP="00A82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Система оценивания отдельных заданий (вопросов) и экзамена в целом</w:t>
      </w:r>
    </w:p>
    <w:p w:rsidR="00A8287D" w:rsidRPr="007E2638" w:rsidRDefault="00A8287D" w:rsidP="00A8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теоретический вопрос экзамена в традиционной форме оценивается по пяти балльной шкале:</w:t>
      </w:r>
    </w:p>
    <w:p w:rsidR="00A8287D" w:rsidRPr="007E2638" w:rsidRDefault="00A8287D" w:rsidP="00A82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>«</w:t>
      </w:r>
      <w:r w:rsidRPr="007E263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  <w:lang w:eastAsia="ru-RU"/>
        </w:rPr>
        <w:t>5</w:t>
      </w:r>
      <w:r w:rsidRPr="007E263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 xml:space="preserve">» (отлично) – за глубокое и полное овладение содержанием учебного </w:t>
      </w:r>
      <w:r w:rsidRPr="007E26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ериала, в котором студент свободно и уверенно ориентируется; научно-понятийным аппара</w:t>
      </w:r>
      <w:r w:rsidRPr="007E26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том; за умение практически применять теоретические знания, качественно выполнять все виды </w:t>
      </w:r>
      <w:r w:rsidRPr="007E26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лабораторных и практических работ, высказывать и обосновывать свои суждения. Оценка «</w:t>
      </w:r>
      <w:r w:rsidRPr="007E263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5</w:t>
      </w:r>
      <w:r w:rsidRPr="007E26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 xml:space="preserve">» (отлично) </w:t>
      </w:r>
      <w:r w:rsidRPr="007E2638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предполагает грамотное и логичное изложе</w:t>
      </w:r>
      <w:r w:rsidRPr="007E26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A8287D" w:rsidRPr="007E2638" w:rsidRDefault="00A8287D" w:rsidP="00A82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«</w:t>
      </w:r>
      <w:r w:rsidRPr="007E263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4</w:t>
      </w:r>
      <w:r w:rsidRPr="007E26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» (хорошо) – если студент полно освоил учебный материал, владеет на</w:t>
      </w:r>
      <w:r w:rsidRPr="007E26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учно-понятийным аппаратом, ориентируется в изученном материале, осознанно </w:t>
      </w:r>
      <w:r w:rsidRPr="007E26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7E26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ие и форма ответа имеют отдельные неточности.</w:t>
      </w:r>
    </w:p>
    <w:p w:rsidR="00A8287D" w:rsidRPr="007E2638" w:rsidRDefault="00A8287D" w:rsidP="00A82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«</w:t>
      </w:r>
      <w:r w:rsidRPr="007E263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>3</w:t>
      </w:r>
      <w:r w:rsidRPr="007E263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» (удовлетворительно) – если студент обнаруживает знание и понима</w:t>
      </w:r>
      <w:r w:rsidRPr="007E26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7E26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знаний при ответе на практико-ориентированные вопросы; не умеет доказательно обосновать </w:t>
      </w:r>
      <w:r w:rsidRPr="007E2638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собственные суждения.</w:t>
      </w:r>
    </w:p>
    <w:p w:rsidR="00A8287D" w:rsidRPr="007E2638" w:rsidRDefault="00A8287D" w:rsidP="00A82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7E26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Pr="007E26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 (неудовлетворительно) – если студент имеет разрозненные, бессис</w:t>
      </w:r>
      <w:r w:rsidRPr="007E26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 xml:space="preserve">темные знания по междисциплинарным курсам, допускает ошибки в </w:t>
      </w:r>
      <w:r w:rsidRPr="007E263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lastRenderedPageBreak/>
        <w:t xml:space="preserve">определении базовых </w:t>
      </w:r>
      <w:r w:rsidRPr="007E263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нятий, искажает их смысл; не может практически применять теоретические знания.</w:t>
      </w:r>
    </w:p>
    <w:p w:rsidR="00A8287D" w:rsidRPr="007E2638" w:rsidRDefault="00A8287D" w:rsidP="00A82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тоговая оценка за экзамен определяется как средний балл по всем заданиям (вопросам).</w:t>
      </w:r>
    </w:p>
    <w:p w:rsidR="00721FD4" w:rsidRPr="007E2638" w:rsidRDefault="00721FD4" w:rsidP="00721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ивания отдельных заданий (вопросов) и экзамена в целом:</w:t>
      </w:r>
    </w:p>
    <w:p w:rsidR="0005381E" w:rsidRPr="007E2638" w:rsidRDefault="0005381E" w:rsidP="0005381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E26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ля студентов, успешно и вовремя выполнивших все формы и методы текущего контроля во время обучения, возможно выставление среднего балла по текущим оценкам за семестр в качестве оценки за экзамен. </w:t>
      </w:r>
    </w:p>
    <w:p w:rsidR="00721FD4" w:rsidRPr="007E2638" w:rsidRDefault="00721FD4" w:rsidP="00721F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экзамена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отовку к устному ответу на экзамене студенту отводится не более </w:t>
      </w:r>
      <w:r w:rsidR="0005381E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минут. Время устного ответа студента на экзамене составляет </w:t>
      </w:r>
      <w:r w:rsidR="0005381E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__ минут.</w:t>
      </w:r>
    </w:p>
    <w:p w:rsidR="00721FD4" w:rsidRPr="007E2638" w:rsidRDefault="00721FD4" w:rsidP="00721F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подготовке к экзамену</w:t>
      </w:r>
    </w:p>
    <w:p w:rsidR="00721FD4" w:rsidRPr="007E2638" w:rsidRDefault="00721FD4" w:rsidP="00721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экзамену рекомендуется использовать:</w:t>
      </w:r>
    </w:p>
    <w:p w:rsidR="00721FD4" w:rsidRPr="007E2638" w:rsidRDefault="00721FD4" w:rsidP="0005381E">
      <w:pPr>
        <w:pStyle w:val="a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05381E"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:</w:t>
      </w:r>
    </w:p>
    <w:p w:rsidR="0005381E" w:rsidRPr="007E2638" w:rsidRDefault="0005381E" w:rsidP="0005381E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638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05381E" w:rsidRPr="007E2638" w:rsidRDefault="0005381E" w:rsidP="0005381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Константинов В.М., Рязанова А.П. Общая биология. </w:t>
      </w:r>
      <w:r w:rsidR="0097760B" w:rsidRPr="007E2638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97760B" w:rsidRPr="007E263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7760B" w:rsidRPr="007E2638">
        <w:rPr>
          <w:rFonts w:ascii="Times New Roman" w:hAnsi="Times New Roman" w:cs="Times New Roman"/>
          <w:sz w:val="28"/>
          <w:szCs w:val="28"/>
        </w:rPr>
        <w:t>особие для СПО. – М., 2018</w:t>
      </w:r>
      <w:r w:rsidRPr="007E2638">
        <w:rPr>
          <w:rFonts w:ascii="Times New Roman" w:hAnsi="Times New Roman" w:cs="Times New Roman"/>
          <w:sz w:val="28"/>
          <w:szCs w:val="28"/>
        </w:rPr>
        <w:t>.</w:t>
      </w:r>
    </w:p>
    <w:p w:rsidR="0005381E" w:rsidRPr="007E2638" w:rsidRDefault="0005381E" w:rsidP="0005381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638">
        <w:rPr>
          <w:rFonts w:ascii="Times New Roman" w:eastAsia="Arial" w:hAnsi="Times New Roman" w:cs="Times New Roman"/>
          <w:i/>
          <w:sz w:val="28"/>
          <w:szCs w:val="28"/>
        </w:rPr>
        <w:t>Беляев Д.К., Дымшиц Г.М</w:t>
      </w:r>
      <w:r w:rsidRPr="007E2638">
        <w:rPr>
          <w:rFonts w:ascii="Times New Roman" w:eastAsia="Arial" w:hAnsi="Times New Roman" w:cs="Times New Roman"/>
          <w:sz w:val="28"/>
          <w:szCs w:val="28"/>
        </w:rPr>
        <w:t>.,</w:t>
      </w:r>
      <w:r w:rsidRPr="007E2638">
        <w:rPr>
          <w:rFonts w:ascii="Times New Roman" w:eastAsia="Arial" w:hAnsi="Times New Roman" w:cs="Times New Roman"/>
          <w:i/>
          <w:sz w:val="28"/>
          <w:szCs w:val="28"/>
        </w:rPr>
        <w:t xml:space="preserve"> Кузнецова Л.Н</w:t>
      </w:r>
      <w:r w:rsidRPr="007E2638">
        <w:rPr>
          <w:rFonts w:ascii="Times New Roman" w:eastAsia="Arial" w:hAnsi="Times New Roman" w:cs="Times New Roman"/>
          <w:sz w:val="28"/>
          <w:szCs w:val="28"/>
        </w:rPr>
        <w:t>.</w:t>
      </w:r>
      <w:r w:rsidRPr="007E2638">
        <w:rPr>
          <w:rFonts w:ascii="Times New Roman" w:eastAsia="Arial" w:hAnsi="Times New Roman" w:cs="Times New Roman"/>
          <w:i/>
          <w:sz w:val="28"/>
          <w:szCs w:val="28"/>
        </w:rPr>
        <w:t xml:space="preserve"> и др. </w:t>
      </w:r>
      <w:r w:rsidRPr="007E2638">
        <w:rPr>
          <w:rFonts w:ascii="Times New Roman" w:eastAsia="Arial" w:hAnsi="Times New Roman" w:cs="Times New Roman"/>
          <w:sz w:val="28"/>
          <w:szCs w:val="28"/>
        </w:rPr>
        <w:t xml:space="preserve">Биология (базовый уровень). 10 класс. </w:t>
      </w:r>
      <w:proofErr w:type="gramStart"/>
      <w:r w:rsidRPr="007E2638">
        <w:rPr>
          <w:rFonts w:ascii="Times New Roman" w:eastAsia="Arial" w:hAnsi="Times New Roman" w:cs="Times New Roman"/>
          <w:sz w:val="28"/>
          <w:szCs w:val="28"/>
        </w:rPr>
        <w:t>—М</w:t>
      </w:r>
      <w:proofErr w:type="gramEnd"/>
      <w:r w:rsidRPr="007E2638">
        <w:rPr>
          <w:rFonts w:ascii="Times New Roman" w:eastAsia="Arial" w:hAnsi="Times New Roman" w:cs="Times New Roman"/>
          <w:sz w:val="28"/>
          <w:szCs w:val="28"/>
        </w:rPr>
        <w:t>., 2014.</w:t>
      </w:r>
    </w:p>
    <w:p w:rsidR="0005381E" w:rsidRPr="007E2638" w:rsidRDefault="0005381E" w:rsidP="0005381E">
      <w:pPr>
        <w:pStyle w:val="a5"/>
        <w:numPr>
          <w:ilvl w:val="0"/>
          <w:numId w:val="14"/>
        </w:numPr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7E2638">
        <w:rPr>
          <w:rFonts w:ascii="Times New Roman" w:eastAsia="Arial" w:hAnsi="Times New Roman" w:cs="Times New Roman"/>
          <w:i/>
          <w:sz w:val="28"/>
          <w:szCs w:val="28"/>
        </w:rPr>
        <w:t>Ионцева</w:t>
      </w:r>
      <w:proofErr w:type="spellEnd"/>
      <w:r w:rsidRPr="007E2638">
        <w:rPr>
          <w:rFonts w:ascii="Times New Roman" w:eastAsia="Arial" w:hAnsi="Times New Roman" w:cs="Times New Roman"/>
          <w:i/>
          <w:sz w:val="28"/>
          <w:szCs w:val="28"/>
        </w:rPr>
        <w:t xml:space="preserve"> А.Ю</w:t>
      </w:r>
      <w:r w:rsidRPr="007E2638">
        <w:rPr>
          <w:rFonts w:ascii="Times New Roman" w:eastAsia="Arial" w:hAnsi="Times New Roman" w:cs="Times New Roman"/>
          <w:sz w:val="28"/>
          <w:szCs w:val="28"/>
        </w:rPr>
        <w:t>. Биология. Весь школьный ку</w:t>
      </w:r>
      <w:proofErr w:type="gramStart"/>
      <w:r w:rsidRPr="007E2638">
        <w:rPr>
          <w:rFonts w:ascii="Times New Roman" w:eastAsia="Arial" w:hAnsi="Times New Roman" w:cs="Times New Roman"/>
          <w:sz w:val="28"/>
          <w:szCs w:val="28"/>
        </w:rPr>
        <w:t>рс в сх</w:t>
      </w:r>
      <w:proofErr w:type="gramEnd"/>
      <w:r w:rsidRPr="007E2638">
        <w:rPr>
          <w:rFonts w:ascii="Times New Roman" w:eastAsia="Arial" w:hAnsi="Times New Roman" w:cs="Times New Roman"/>
          <w:sz w:val="28"/>
          <w:szCs w:val="28"/>
        </w:rPr>
        <w:t>емах и таблицах. — М., 2014.</w:t>
      </w:r>
    </w:p>
    <w:p w:rsidR="0005381E" w:rsidRPr="007E2638" w:rsidRDefault="0005381E" w:rsidP="0005381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2638">
        <w:rPr>
          <w:rFonts w:ascii="Times New Roman" w:eastAsia="Arial" w:hAnsi="Times New Roman" w:cs="Times New Roman"/>
          <w:i/>
          <w:sz w:val="28"/>
          <w:szCs w:val="28"/>
        </w:rPr>
        <w:t>Сивоглазов</w:t>
      </w:r>
      <w:proofErr w:type="spellEnd"/>
      <w:r w:rsidRPr="007E2638">
        <w:rPr>
          <w:rFonts w:ascii="Times New Roman" w:eastAsia="Arial" w:hAnsi="Times New Roman" w:cs="Times New Roman"/>
          <w:i/>
          <w:sz w:val="28"/>
          <w:szCs w:val="28"/>
        </w:rPr>
        <w:t xml:space="preserve"> В.И., Агафонова И.Б., Захарова Е.Т. </w:t>
      </w:r>
      <w:r w:rsidRPr="007E2638">
        <w:rPr>
          <w:rFonts w:ascii="Times New Roman" w:eastAsia="Arial" w:hAnsi="Times New Roman" w:cs="Times New Roman"/>
          <w:sz w:val="28"/>
          <w:szCs w:val="28"/>
        </w:rPr>
        <w:t>Биология. Общая биология: базовыйуровень, 10—11 класс. — М., 2014.</w:t>
      </w:r>
    </w:p>
    <w:p w:rsidR="0005381E" w:rsidRPr="007E2638" w:rsidRDefault="0005381E" w:rsidP="0005381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638">
        <w:rPr>
          <w:rFonts w:ascii="Times New Roman" w:eastAsia="Arial" w:hAnsi="Times New Roman" w:cs="Times New Roman"/>
          <w:i/>
          <w:sz w:val="28"/>
          <w:szCs w:val="28"/>
        </w:rPr>
        <w:t xml:space="preserve">Сухорукова Л. Н., Кучменко В. С., Иванова Т. В. </w:t>
      </w:r>
      <w:r w:rsidRPr="007E2638">
        <w:rPr>
          <w:rFonts w:ascii="Times New Roman" w:eastAsia="Arial" w:hAnsi="Times New Roman" w:cs="Times New Roman"/>
          <w:sz w:val="28"/>
          <w:szCs w:val="28"/>
        </w:rPr>
        <w:t>Биология (базовый уровень). 10—11 класс. — М., 2014.</w:t>
      </w:r>
    </w:p>
    <w:p w:rsidR="0005381E" w:rsidRPr="007E2638" w:rsidRDefault="0005381E" w:rsidP="0005381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638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05381E" w:rsidRPr="007E2638" w:rsidRDefault="0005381E" w:rsidP="0005381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638">
        <w:rPr>
          <w:rFonts w:ascii="Times New Roman" w:hAnsi="Times New Roman" w:cs="Times New Roman"/>
          <w:bCs/>
          <w:sz w:val="28"/>
          <w:szCs w:val="28"/>
        </w:rPr>
        <w:t>В.Б. Захаров, С.Г. Мамонтов, Н.И. Сонин. Общая биология, 10-11 класс. М.:Дрофа,2015</w:t>
      </w:r>
    </w:p>
    <w:p w:rsidR="0005381E" w:rsidRPr="007E2638" w:rsidRDefault="0005381E" w:rsidP="0005381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Захаров В.Б., Мамонтов С.Г., Сонин Н.И. Общая биология. 10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>. Рабочая тетрадь. – М., 2014.</w:t>
      </w:r>
    </w:p>
    <w:p w:rsidR="0005381E" w:rsidRPr="007E2638" w:rsidRDefault="0005381E" w:rsidP="0005381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Пономарева И.Н., Корнилова О.А.,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Лощилина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Е.Н. Общая биология. 10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>. Учебник. – М., 2012.</w:t>
      </w:r>
    </w:p>
    <w:p w:rsidR="0005381E" w:rsidRPr="007E2638" w:rsidRDefault="0005381E" w:rsidP="0005381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Пономарева И.Н., Корнилова О.А.,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Лощилина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Е.Н. Общая биология. 11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>. Учебник. – М., 2012.</w:t>
      </w:r>
    </w:p>
    <w:p w:rsidR="0005381E" w:rsidRPr="007E2638" w:rsidRDefault="0005381E" w:rsidP="0005381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Чебышев Н.В. Биология. Учебник для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>. – М., 2005.</w:t>
      </w:r>
    </w:p>
    <w:p w:rsidR="0005381E" w:rsidRPr="007E2638" w:rsidRDefault="0005381E" w:rsidP="0005381E">
      <w:pPr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eastAsia="Franklin Gothic Demi" w:hAnsi="Times New Roman" w:cs="Times New Roman"/>
          <w:b/>
          <w:sz w:val="28"/>
          <w:szCs w:val="28"/>
        </w:rPr>
        <w:t>Интернет-ресурсы</w:t>
      </w:r>
    </w:p>
    <w:p w:rsidR="0005381E" w:rsidRPr="007E2638" w:rsidRDefault="0005381E" w:rsidP="0005381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www.sbio.info (Вся биология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>овременная биология, статьи, новости, библиотека).</w:t>
      </w:r>
    </w:p>
    <w:p w:rsidR="0005381E" w:rsidRPr="007E2638" w:rsidRDefault="0005381E" w:rsidP="0005381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lastRenderedPageBreak/>
        <w:t>window.edu.ru (Единое окно доступа к образовательным ресурсам Интернета по биологии).</w:t>
      </w:r>
    </w:p>
    <w:p w:rsidR="0005381E" w:rsidRPr="007E2638" w:rsidRDefault="0005381E" w:rsidP="0005381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www.5ballov.ru/test (Тест для абитуриентов по всему школьному курсу биологии).</w:t>
      </w:r>
    </w:p>
    <w:p w:rsidR="0005381E" w:rsidRPr="007E2638" w:rsidRDefault="0005381E" w:rsidP="0005381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263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. vspu.ac.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deold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bio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bio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(Телекоммуникационные викторины по биологии — экологии на сервере Воронежского университета).</w:t>
      </w:r>
    </w:p>
    <w:p w:rsidR="0005381E" w:rsidRPr="007E2638" w:rsidRDefault="0005381E" w:rsidP="0005381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www.biology.ru (Биология в Открытом колледже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 xml:space="preserve">айт содержит электронный учебник по биологии,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тесты).</w:t>
      </w:r>
    </w:p>
    <w:p w:rsidR="0005381E" w:rsidRPr="007E2638" w:rsidRDefault="0005381E" w:rsidP="0005381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 xml:space="preserve">www.informika.ru (Электронный учебник, большой список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>).</w:t>
      </w:r>
    </w:p>
    <w:p w:rsidR="0005381E" w:rsidRPr="007E2638" w:rsidRDefault="0005381E" w:rsidP="0005381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www.nrc.edu.ru (Биологическая картина мира</w:t>
      </w:r>
      <w:proofErr w:type="gramStart"/>
      <w:r w:rsidRPr="007E26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E2638">
        <w:rPr>
          <w:rFonts w:ascii="Times New Roman" w:hAnsi="Times New Roman" w:cs="Times New Roman"/>
          <w:sz w:val="28"/>
          <w:szCs w:val="28"/>
        </w:rPr>
        <w:t>аздел компьютерного учебника, разработанного в Московском государственном открытом университете).</w:t>
      </w:r>
    </w:p>
    <w:p w:rsidR="0005381E" w:rsidRPr="007E2638" w:rsidRDefault="0005381E" w:rsidP="0005381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263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nature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263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E2638">
        <w:rPr>
          <w:rFonts w:ascii="Times New Roman" w:hAnsi="Times New Roman" w:cs="Times New Roman"/>
          <w:sz w:val="28"/>
          <w:szCs w:val="28"/>
        </w:rPr>
        <w:t xml:space="preserve"> (Редкие и исчезающие животные России — проект Экологического центра МГУ им. М.В.Ломоносова).</w:t>
      </w:r>
    </w:p>
    <w:p w:rsidR="0005381E" w:rsidRPr="007E2638" w:rsidRDefault="0005381E" w:rsidP="0005381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E2638">
        <w:rPr>
          <w:rFonts w:ascii="Times New Roman" w:hAnsi="Times New Roman" w:cs="Times New Roman"/>
          <w:sz w:val="28"/>
          <w:szCs w:val="28"/>
        </w:rPr>
        <w:t>www.kozlenkoa.narod.ru (Для тех, кто учится сам и учит других; очно и дистанционно, биологии, химии, другим предметам)</w:t>
      </w:r>
    </w:p>
    <w:p w:rsidR="0005381E" w:rsidRPr="007E2638" w:rsidRDefault="0005381E" w:rsidP="0005381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D4" w:rsidRPr="007E2638" w:rsidRDefault="00721FD4" w:rsidP="00053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спешно сдать экзамен, необходимо внимательно прочитать условие задания (вопросы). Именно внимательное, вдумчивое чтение – половина успеха.</w:t>
      </w:r>
    </w:p>
    <w:p w:rsidR="00721FD4" w:rsidRPr="007E2638" w:rsidRDefault="00721FD4" w:rsidP="00A8287D">
      <w:pPr>
        <w:ind w:left="360"/>
        <w:jc w:val="center"/>
        <w:rPr>
          <w:rFonts w:ascii="Times New Roman" w:eastAsia="Times New Roman" w:hAnsi="Times New Roman" w:cs="Times New Roman"/>
          <w:spacing w:val="90"/>
          <w:sz w:val="28"/>
          <w:szCs w:val="28"/>
          <w:lang w:eastAsia="ru-RU"/>
        </w:rPr>
      </w:pPr>
    </w:p>
    <w:tbl>
      <w:tblPr>
        <w:tblStyle w:val="a6"/>
        <w:tblW w:w="10632" w:type="dxa"/>
        <w:tblInd w:w="-885" w:type="dxa"/>
        <w:tblLook w:val="04A0"/>
      </w:tblPr>
      <w:tblGrid>
        <w:gridCol w:w="10632"/>
      </w:tblGrid>
      <w:tr w:rsidR="005757CC" w:rsidRPr="007E2638" w:rsidTr="005757CC">
        <w:tc>
          <w:tcPr>
            <w:tcW w:w="10632" w:type="dxa"/>
          </w:tcPr>
          <w:p w:rsidR="005757CC" w:rsidRPr="007E2638" w:rsidRDefault="005757CC" w:rsidP="005757C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5757CC" w:rsidRPr="007E2638" w:rsidTr="005757C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5757CC" w:rsidRPr="007E2638" w:rsidRDefault="005757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5757CC" w:rsidRPr="007E2638" w:rsidTr="005757C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5757CC" w:rsidRPr="007E2638" w:rsidRDefault="005757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5757CC" w:rsidRPr="007E2638" w:rsidRDefault="005757C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1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5757CC" w:rsidRPr="007E2638" w:rsidRDefault="005757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5757CC" w:rsidRPr="007E2638" w:rsidRDefault="005757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5757CC" w:rsidRPr="007E2638" w:rsidTr="005757CC">
              <w:trPr>
                <w:cantSplit/>
                <w:jc w:val="center"/>
              </w:trPr>
              <w:tc>
                <w:tcPr>
                  <w:tcW w:w="9623" w:type="dxa"/>
                  <w:vMerge/>
                  <w:vAlign w:val="center"/>
                  <w:hideMark/>
                </w:tcPr>
                <w:p w:rsidR="005757CC" w:rsidRPr="007E2638" w:rsidRDefault="0057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5757CC" w:rsidRPr="007E2638" w:rsidRDefault="005757C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5757CC" w:rsidRPr="007E2638" w:rsidRDefault="005757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Merge/>
                  <w:vAlign w:val="center"/>
                  <w:hideMark/>
                </w:tcPr>
                <w:p w:rsidR="005757CC" w:rsidRPr="007E2638" w:rsidRDefault="0057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757CC" w:rsidRPr="007E2638" w:rsidTr="005757C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5757CC" w:rsidRPr="007E2638" w:rsidRDefault="0057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5757CC" w:rsidRPr="007E2638" w:rsidRDefault="005757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5757CC" w:rsidRPr="007E2638" w:rsidRDefault="005757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Merge/>
                  <w:vAlign w:val="center"/>
                  <w:hideMark/>
                </w:tcPr>
                <w:p w:rsidR="005757CC" w:rsidRPr="007E2638" w:rsidRDefault="0057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757CC" w:rsidRPr="007E2638" w:rsidTr="005757C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5757CC" w:rsidRPr="007E2638" w:rsidRDefault="0057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5757CC" w:rsidRPr="007E2638" w:rsidRDefault="005757CC" w:rsidP="005757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3817" w:type="dxa"/>
                  <w:vMerge/>
                  <w:vAlign w:val="center"/>
                  <w:hideMark/>
                </w:tcPr>
                <w:p w:rsidR="005757CC" w:rsidRPr="007E2638" w:rsidRDefault="0057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5757CC" w:rsidRPr="007E2638" w:rsidRDefault="005757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7CC" w:rsidRPr="007E2638" w:rsidRDefault="005757CC" w:rsidP="005757CC">
            <w:pPr>
              <w:tabs>
                <w:tab w:val="left" w:pos="9355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E2638">
              <w:rPr>
                <w:rFonts w:ascii="Times New Roman" w:eastAsia="Arial" w:hAnsi="Times New Roman" w:cs="Times New Roman"/>
                <w:sz w:val="28"/>
                <w:szCs w:val="28"/>
              </w:rPr>
              <w:t>1.Признаки живых организмов и их многообразие. Уровневая организация живой природы и эволюция</w:t>
            </w:r>
          </w:p>
          <w:p w:rsidR="005757CC" w:rsidRPr="007E2638" w:rsidRDefault="005757CC" w:rsidP="005757CC">
            <w:pPr>
              <w:spacing w:line="228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E2638">
              <w:rPr>
                <w:rFonts w:ascii="Times New Roman" w:eastAsia="Arial" w:hAnsi="Times New Roman" w:cs="Times New Roman"/>
                <w:sz w:val="28"/>
                <w:szCs w:val="28"/>
              </w:rPr>
              <w:t>2.Человеческие расы. Родство и единство происхождения человеческих рас. Критика расизма.</w:t>
            </w:r>
          </w:p>
          <w:p w:rsidR="00A8287D" w:rsidRPr="00A8287D" w:rsidRDefault="00A8287D" w:rsidP="00A8287D">
            <w:pPr>
              <w:spacing w:line="314" w:lineRule="auto"/>
              <w:ind w:left="260" w:right="10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A8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A8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жите органоиды клетки,отмеченные цифрами1,2, 3,4,5,6,7,9,10,11,12,13, расскажите об их строении и функциях.</w:t>
            </w:r>
          </w:p>
          <w:p w:rsidR="005757CC" w:rsidRPr="007E2638" w:rsidRDefault="00A8287D" w:rsidP="00A8287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3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188845" cy="991235"/>
                  <wp:effectExtent l="0" t="0" r="190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991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757CC" w:rsidRPr="007E263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proofErr w:type="spellStart"/>
            <w:r w:rsidR="005757CC" w:rsidRPr="007E2638">
              <w:rPr>
                <w:rFonts w:ascii="Times New Roman" w:hAnsi="Times New Roman" w:cs="Times New Roman"/>
                <w:sz w:val="28"/>
                <w:szCs w:val="28"/>
              </w:rPr>
              <w:t>Тенищева</w:t>
            </w:r>
            <w:proofErr w:type="spellEnd"/>
            <w:r w:rsidR="005757CC" w:rsidRPr="007E2638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  <w:p w:rsidR="005757CC" w:rsidRPr="007E2638" w:rsidRDefault="005757CC" w:rsidP="005757C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CC" w:rsidRPr="007E2638" w:rsidTr="005757CC">
        <w:trPr>
          <w:trHeight w:val="4342"/>
        </w:trPr>
        <w:tc>
          <w:tcPr>
            <w:tcW w:w="10632" w:type="dxa"/>
          </w:tcPr>
          <w:p w:rsidR="005757CC" w:rsidRPr="007E2638" w:rsidRDefault="005757CC" w:rsidP="0057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 w:rsidP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2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1.Клетка — элементарная живая система и основная структурно-функциональная единица всех живых организмов. Краткая история изучения клетки.</w:t>
            </w:r>
          </w:p>
          <w:p w:rsidR="005757CC" w:rsidRPr="007E2638" w:rsidRDefault="005757CC" w:rsidP="005757CC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7CC" w:rsidRPr="007E2638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История развития эволюционных идей. Значение работ К.Линнея, Ж.Б.Ламарка в развитии эволюционных идей в биологии. </w:t>
            </w:r>
          </w:p>
          <w:p w:rsidR="00A8287D" w:rsidRPr="007E2638" w:rsidRDefault="00A8287D" w:rsidP="0057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2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ите процессы митоза и мейоза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4848"/>
              <w:gridCol w:w="878"/>
              <w:gridCol w:w="880"/>
            </w:tblGrid>
            <w:tr w:rsidR="00A8287D" w:rsidRPr="007E2638" w:rsidTr="00A8287D"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знаки</w:t>
                  </w:r>
                </w:p>
              </w:tc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тоз</w:t>
                  </w:r>
                </w:p>
              </w:tc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йоз</w:t>
                  </w:r>
                </w:p>
              </w:tc>
            </w:tr>
            <w:tr w:rsidR="00A8287D" w:rsidRPr="007E2638" w:rsidTr="00A8287D"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В каких клетках происходит</w:t>
                  </w:r>
                </w:p>
              </w:tc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287D" w:rsidRPr="007E2638" w:rsidTr="00A8287D"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Количество делений</w:t>
                  </w:r>
                </w:p>
              </w:tc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287D" w:rsidRPr="007E2638" w:rsidTr="00A8287D"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Изменяется ли набор хромосом</w:t>
                  </w:r>
                </w:p>
              </w:tc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287D" w:rsidRPr="007E2638" w:rsidTr="00A8287D"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Фазы (перечислить</w:t>
                  </w:r>
                  <w:proofErr w:type="gramStart"/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287D" w:rsidRPr="007E2638" w:rsidTr="00A8287D"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Количество образовавшихся клеток</w:t>
                  </w:r>
                </w:p>
              </w:tc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287D" w:rsidRPr="007E2638" w:rsidTr="00A8287D">
              <w:tc>
                <w:tcPr>
                  <w:tcW w:w="0" w:type="auto"/>
                </w:tcPr>
                <w:p w:rsidR="00A8287D" w:rsidRPr="007E2638" w:rsidRDefault="00165785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Число хромосом в образовавшихся клетках</w:t>
                  </w:r>
                </w:p>
              </w:tc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287D" w:rsidRPr="007E2638" w:rsidTr="00A8287D">
              <w:tc>
                <w:tcPr>
                  <w:tcW w:w="0" w:type="auto"/>
                </w:tcPr>
                <w:p w:rsidR="00A8287D" w:rsidRPr="007E2638" w:rsidRDefault="00165785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Особенности процесса</w:t>
                  </w:r>
                </w:p>
              </w:tc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A8287D" w:rsidRPr="007E2638" w:rsidRDefault="00A8287D" w:rsidP="005757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757CC" w:rsidRPr="007E2638" w:rsidRDefault="00165785" w:rsidP="0016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</w:t>
            </w:r>
          </w:p>
        </w:tc>
      </w:tr>
      <w:tr w:rsidR="005757CC" w:rsidRPr="007E2638" w:rsidTr="005757CC">
        <w:tc>
          <w:tcPr>
            <w:tcW w:w="10632" w:type="dxa"/>
          </w:tcPr>
          <w:p w:rsidR="005757CC" w:rsidRPr="007E2638" w:rsidRDefault="005757CC" w:rsidP="0057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 w:rsidP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3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57CC" w:rsidRPr="007E2638" w:rsidRDefault="005757CC" w:rsidP="00165785">
            <w:pPr>
              <w:spacing w:line="0" w:lineRule="atLeas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1..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      </w:r>
          </w:p>
          <w:p w:rsidR="005757CC" w:rsidRPr="007E2638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Эволюционное учение Ч. Дарвина. </w:t>
            </w:r>
          </w:p>
          <w:p w:rsidR="00165785" w:rsidRPr="007E2638" w:rsidRDefault="00165785" w:rsidP="00165785">
            <w:pPr>
              <w:tabs>
                <w:tab w:val="left" w:pos="62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6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2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авьте пропущенные слова:</w:t>
            </w:r>
          </w:p>
          <w:p w:rsidR="00165785" w:rsidRPr="00165785" w:rsidRDefault="00165785" w:rsidP="00165785">
            <w:pPr>
              <w:spacing w:line="2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65785" w:rsidRPr="00165785" w:rsidRDefault="00165785" w:rsidP="00165785">
            <w:pPr>
              <w:numPr>
                <w:ilvl w:val="0"/>
                <w:numId w:val="32"/>
              </w:numPr>
              <w:tabs>
                <w:tab w:val="left" w:pos="540"/>
              </w:tabs>
              <w:ind w:left="54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генез состоит из ……. этапов, которые называются …….. и ………</w:t>
            </w:r>
            <w:proofErr w:type="gramStart"/>
            <w:r w:rsidRPr="0016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65785" w:rsidRPr="00165785" w:rsidRDefault="00165785" w:rsidP="00165785">
            <w:pPr>
              <w:numPr>
                <w:ilvl w:val="0"/>
                <w:numId w:val="32"/>
              </w:numPr>
              <w:tabs>
                <w:tab w:val="left" w:pos="540"/>
              </w:tabs>
              <w:ind w:left="540" w:hanging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е в схему этапы эмбрионального развития.</w:t>
            </w:r>
          </w:p>
          <w:p w:rsidR="00165785" w:rsidRPr="00165785" w:rsidRDefault="00165785" w:rsidP="00165785">
            <w:pPr>
              <w:tabs>
                <w:tab w:val="left" w:pos="2000"/>
                <w:tab w:val="left" w:pos="2840"/>
                <w:tab w:val="left" w:pos="3960"/>
                <w:tab w:val="left" w:pos="4800"/>
              </w:tabs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ота</w:t>
            </w:r>
            <w:r w:rsidRPr="00165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16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  <w:r w:rsidRPr="00165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16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Pr="00165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16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  <w:r w:rsidRPr="00165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16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генез</w:t>
            </w:r>
          </w:p>
          <w:p w:rsidR="00165785" w:rsidRPr="00165785" w:rsidRDefault="00165785" w:rsidP="00165785">
            <w:pPr>
              <w:numPr>
                <w:ilvl w:val="1"/>
                <w:numId w:val="33"/>
              </w:numPr>
              <w:tabs>
                <w:tab w:val="left" w:pos="659"/>
              </w:tabs>
              <w:spacing w:line="239" w:lineRule="auto"/>
              <w:ind w:left="-460" w:right="200" w:firstLine="8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организма животного, включающего стадии зиготы, бластулы, гаструлы,</w:t>
            </w:r>
          </w:p>
          <w:p w:rsidR="00165785" w:rsidRPr="00165785" w:rsidRDefault="00165785" w:rsidP="00165785">
            <w:pPr>
              <w:spacing w:line="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785" w:rsidRPr="00165785" w:rsidRDefault="00165785" w:rsidP="00165785">
            <w:pPr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улы, органогенеза, называют …………</w:t>
            </w:r>
            <w:proofErr w:type="gramStart"/>
            <w:r w:rsidRPr="0016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65785" w:rsidRPr="00165785" w:rsidRDefault="00165785" w:rsidP="00165785">
            <w:pPr>
              <w:spacing w:line="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785" w:rsidRPr="00165785" w:rsidRDefault="00165785" w:rsidP="00165785">
            <w:pPr>
              <w:numPr>
                <w:ilvl w:val="0"/>
                <w:numId w:val="34"/>
              </w:numPr>
              <w:tabs>
                <w:tab w:val="left" w:pos="660"/>
              </w:tabs>
              <w:ind w:left="660" w:hanging="3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ула</w:t>
            </w:r>
            <w:proofErr w:type="gramStart"/>
            <w:r w:rsidRPr="0016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….</w:t>
            </w:r>
            <w:proofErr w:type="spellStart"/>
            <w:proofErr w:type="gramEnd"/>
            <w:r w:rsidRPr="0016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ная</w:t>
            </w:r>
            <w:proofErr w:type="spellEnd"/>
            <w:r w:rsidRPr="0016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адия развития зародыша.</w:t>
            </w:r>
          </w:p>
          <w:p w:rsidR="00165785" w:rsidRPr="00165785" w:rsidRDefault="00165785" w:rsidP="00165785">
            <w:pPr>
              <w:numPr>
                <w:ilvl w:val="0"/>
                <w:numId w:val="34"/>
              </w:numPr>
              <w:tabs>
                <w:tab w:val="left" w:pos="660"/>
              </w:tabs>
              <w:ind w:left="660" w:hanging="3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ула - …….. стадия развития зародыша</w:t>
            </w:r>
            <w:r w:rsidRPr="0016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57CC" w:rsidRPr="007E2638" w:rsidRDefault="005757CC" w:rsidP="0057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7CC" w:rsidRPr="007E2638" w:rsidRDefault="005757CC" w:rsidP="0057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  <w:p w:rsidR="005757CC" w:rsidRPr="007E2638" w:rsidRDefault="005757CC" w:rsidP="0057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7CC" w:rsidRPr="007E2638" w:rsidRDefault="005757CC" w:rsidP="0057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CC" w:rsidRPr="007E2638" w:rsidTr="005757CC">
        <w:tc>
          <w:tcPr>
            <w:tcW w:w="10632" w:type="dxa"/>
          </w:tcPr>
          <w:p w:rsidR="005757CC" w:rsidRPr="007E2638" w:rsidRDefault="005757CC" w:rsidP="0057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4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Строение и функции клетки. </w:t>
            </w:r>
            <w:proofErr w:type="spellStart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Прокариотические</w:t>
            </w:r>
            <w:proofErr w:type="spellEnd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эукариотические</w:t>
            </w:r>
            <w:proofErr w:type="spellEnd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летки.</w:t>
            </w:r>
          </w:p>
          <w:p w:rsidR="005757CC" w:rsidRPr="007E2638" w:rsidRDefault="005757CC" w:rsidP="005757CC">
            <w:pPr>
              <w:spacing w:line="22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Естественный отбор. </w:t>
            </w:r>
          </w:p>
          <w:p w:rsidR="00165785" w:rsidRPr="007E2638" w:rsidRDefault="00165785" w:rsidP="00165785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овите пропущенные термины:</w:t>
            </w:r>
          </w:p>
          <w:p w:rsidR="00165785" w:rsidRPr="007E2638" w:rsidRDefault="00165785" w:rsidP="00165785">
            <w:pPr>
              <w:numPr>
                <w:ilvl w:val="0"/>
                <w:numId w:val="35"/>
              </w:numPr>
              <w:tabs>
                <w:tab w:val="left" w:pos="560"/>
              </w:tabs>
              <w:ind w:left="560" w:hanging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азвитие организма – это…</w:t>
            </w:r>
          </w:p>
          <w:p w:rsidR="00165785" w:rsidRPr="007E2638" w:rsidRDefault="00165785" w:rsidP="00165785">
            <w:pPr>
              <w:numPr>
                <w:ilvl w:val="0"/>
                <w:numId w:val="35"/>
              </w:numPr>
              <w:tabs>
                <w:tab w:val="left" w:pos="560"/>
              </w:tabs>
              <w:ind w:left="560" w:hanging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Оплодотворенная яйцеклетка – это…</w:t>
            </w:r>
          </w:p>
          <w:p w:rsidR="00165785" w:rsidRPr="007E2638" w:rsidRDefault="00165785" w:rsidP="00165785">
            <w:pPr>
              <w:numPr>
                <w:ilvl w:val="0"/>
                <w:numId w:val="35"/>
              </w:numPr>
              <w:tabs>
                <w:tab w:val="left" w:pos="560"/>
              </w:tabs>
              <w:ind w:left="560" w:hanging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Ряд митотических делений следующих друг за другом - …</w:t>
            </w:r>
          </w:p>
          <w:p w:rsidR="00165785" w:rsidRPr="007E2638" w:rsidRDefault="00165785" w:rsidP="00165785">
            <w:pPr>
              <w:numPr>
                <w:ilvl w:val="0"/>
                <w:numId w:val="35"/>
              </w:numPr>
              <w:tabs>
                <w:tab w:val="left" w:pos="560"/>
              </w:tabs>
              <w:ind w:left="560" w:hanging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образный однослойный зародыш с полостью внутри - …</w:t>
            </w:r>
          </w:p>
          <w:p w:rsidR="00165785" w:rsidRPr="007E2638" w:rsidRDefault="00165785" w:rsidP="00165785">
            <w:pPr>
              <w:spacing w:line="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785" w:rsidRPr="007E2638" w:rsidRDefault="00165785" w:rsidP="00165785">
            <w:pPr>
              <w:numPr>
                <w:ilvl w:val="0"/>
                <w:numId w:val="35"/>
              </w:numPr>
              <w:tabs>
                <w:tab w:val="left" w:pos="560"/>
              </w:tabs>
              <w:ind w:left="560" w:hanging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лойный зародыш с полостью внутри - …</w:t>
            </w:r>
          </w:p>
          <w:p w:rsidR="00165785" w:rsidRPr="007E2638" w:rsidRDefault="00165785" w:rsidP="00165785">
            <w:pPr>
              <w:numPr>
                <w:ilvl w:val="0"/>
                <w:numId w:val="35"/>
              </w:numPr>
              <w:tabs>
                <w:tab w:val="left" w:pos="560"/>
              </w:tabs>
              <w:ind w:left="560" w:hanging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й слой клеток двухслойного зародыша- …</w:t>
            </w:r>
          </w:p>
          <w:p w:rsidR="00165785" w:rsidRPr="007E2638" w:rsidRDefault="00165785" w:rsidP="00165785">
            <w:pPr>
              <w:numPr>
                <w:ilvl w:val="0"/>
                <w:numId w:val="35"/>
              </w:numPr>
              <w:tabs>
                <w:tab w:val="left" w:pos="560"/>
              </w:tabs>
              <w:ind w:left="560" w:hanging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слой клеток двухслойного зародыша - …</w:t>
            </w:r>
          </w:p>
          <w:p w:rsidR="005757CC" w:rsidRPr="007E2638" w:rsidRDefault="005757CC" w:rsidP="0057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  <w:tbl>
            <w:tblPr>
              <w:tblpPr w:leftFromText="180" w:rightFromText="180" w:vertAnchor="text" w:horzAnchor="margin" w:tblpXSpec="center" w:tblpY="-186"/>
              <w:tblOverlap w:val="never"/>
              <w:tblW w:w="9630" w:type="dxa"/>
              <w:tblLook w:val="04A0"/>
            </w:tblPr>
            <w:tblGrid>
              <w:gridCol w:w="3196"/>
              <w:gridCol w:w="3820"/>
              <w:gridCol w:w="2614"/>
            </w:tblGrid>
            <w:tr w:rsidR="00165785" w:rsidRPr="007E2638" w:rsidTr="00165785">
              <w:trPr>
                <w:cantSplit/>
                <w:trHeight w:val="841"/>
              </w:trPr>
              <w:tc>
                <w:tcPr>
                  <w:tcW w:w="9630" w:type="dxa"/>
                  <w:gridSpan w:val="3"/>
                  <w:vAlign w:val="center"/>
                  <w:hideMark/>
                </w:tcPr>
                <w:p w:rsidR="00165785" w:rsidRPr="007E2638" w:rsidRDefault="00165785" w:rsidP="00D97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165785" w:rsidRPr="007E2638" w:rsidTr="00165785">
              <w:trPr>
                <w:cantSplit/>
                <w:trHeight w:val="356"/>
              </w:trPr>
              <w:tc>
                <w:tcPr>
                  <w:tcW w:w="3196" w:type="dxa"/>
                  <w:vMerge w:val="restart"/>
                  <w:vAlign w:val="center"/>
                  <w:hideMark/>
                </w:tcPr>
                <w:p w:rsidR="00165785" w:rsidRPr="007E2638" w:rsidRDefault="00165785" w:rsidP="00D97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20" w:type="dxa"/>
                  <w:hideMark/>
                </w:tcPr>
                <w:p w:rsidR="00165785" w:rsidRPr="007E2638" w:rsidRDefault="00165785" w:rsidP="00D977E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5</w:t>
                  </w:r>
                </w:p>
              </w:tc>
              <w:tc>
                <w:tcPr>
                  <w:tcW w:w="2614" w:type="dxa"/>
                  <w:vMerge w:val="restart"/>
                  <w:hideMark/>
                </w:tcPr>
                <w:p w:rsidR="00165785" w:rsidRPr="007E2638" w:rsidRDefault="00165785" w:rsidP="00D97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165785" w:rsidRPr="007E2638" w:rsidRDefault="00165785" w:rsidP="00D97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165785" w:rsidRPr="007E2638" w:rsidTr="00165785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65785" w:rsidRPr="007E2638" w:rsidRDefault="00165785" w:rsidP="00D97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20" w:type="dxa"/>
                </w:tcPr>
                <w:p w:rsidR="00165785" w:rsidRPr="007E2638" w:rsidRDefault="00165785" w:rsidP="00D977EE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165785" w:rsidRPr="007E2638" w:rsidRDefault="00165785" w:rsidP="00D977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65785" w:rsidRPr="007E2638" w:rsidRDefault="00165785" w:rsidP="00D97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65785" w:rsidRPr="007E2638" w:rsidTr="00165785">
              <w:trPr>
                <w:cantSplit/>
                <w:trHeight w:val="80"/>
              </w:trPr>
              <w:tc>
                <w:tcPr>
                  <w:tcW w:w="3196" w:type="dxa"/>
                  <w:vAlign w:val="bottom"/>
                  <w:hideMark/>
                </w:tcPr>
                <w:p w:rsidR="00165785" w:rsidRPr="007E2638" w:rsidRDefault="00165785" w:rsidP="00D97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20" w:type="dxa"/>
                  <w:vMerge w:val="restart"/>
                  <w:vAlign w:val="center"/>
                </w:tcPr>
                <w:p w:rsidR="00165785" w:rsidRPr="007E2638" w:rsidRDefault="00165785" w:rsidP="00D977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165785" w:rsidRPr="007E2638" w:rsidRDefault="00165785" w:rsidP="00D977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65785" w:rsidRPr="007E2638" w:rsidRDefault="00165785" w:rsidP="00D97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65785" w:rsidRPr="007E2638" w:rsidTr="00165785">
              <w:trPr>
                <w:cantSplit/>
                <w:trHeight w:val="412"/>
              </w:trPr>
              <w:tc>
                <w:tcPr>
                  <w:tcW w:w="3196" w:type="dxa"/>
                  <w:vAlign w:val="bottom"/>
                  <w:hideMark/>
                </w:tcPr>
                <w:p w:rsidR="00165785" w:rsidRPr="007E2638" w:rsidRDefault="00165785" w:rsidP="00D97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165785" w:rsidRPr="007E2638" w:rsidRDefault="00165785" w:rsidP="00D977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65785" w:rsidRPr="007E2638" w:rsidRDefault="00165785" w:rsidP="00D97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4" w:type="dxa"/>
                  <w:vAlign w:val="center"/>
                  <w:hideMark/>
                </w:tcPr>
                <w:p w:rsidR="00165785" w:rsidRPr="007E2638" w:rsidRDefault="00165785" w:rsidP="00D977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7CC" w:rsidRPr="007E2638" w:rsidRDefault="005757CC" w:rsidP="00165785">
            <w:pPr>
              <w:spacing w:line="228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Вирусы как неклеточная форма жизни и их значение. Борьба с вирусными заболеваниями (СПИД и др.) </w:t>
            </w:r>
          </w:p>
          <w:p w:rsidR="005757CC" w:rsidRPr="007E2638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Роль эволюционного учения в формировании современной </w:t>
            </w:r>
            <w:proofErr w:type="gramStart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артины мира.</w:t>
            </w:r>
          </w:p>
          <w:p w:rsidR="00165785" w:rsidRPr="007E2638" w:rsidRDefault="00165785" w:rsidP="00165785">
            <w:pPr>
              <w:spacing w:line="288" w:lineRule="auto"/>
              <w:ind w:left="260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е задачу:Определите потомство(генотип и фенотип),полученное в скрещивании доминантной гомозиготной коричневой самки норки и рецессивного серого самца норки. Сравните понятия: доминантный и рецессивный признак; генотип и фенотип.</w:t>
            </w:r>
          </w:p>
          <w:p w:rsidR="005757CC" w:rsidRPr="007E2638" w:rsidRDefault="005757CC" w:rsidP="0057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  <w:p w:rsidR="005757CC" w:rsidRPr="007E2638" w:rsidRDefault="005757CC" w:rsidP="0057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7CC" w:rsidRPr="007E2638" w:rsidRDefault="005757CC" w:rsidP="0057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CC" w:rsidRPr="007E2638" w:rsidTr="005757CC">
        <w:tc>
          <w:tcPr>
            <w:tcW w:w="10632" w:type="dxa"/>
          </w:tcPr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 w:rsidP="00053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6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57CC" w:rsidRPr="007E2638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1.Обмен веществ и превращение энергии в клетке. Пластический и энергетический обмен.</w:t>
            </w:r>
          </w:p>
          <w:p w:rsidR="005757CC" w:rsidRPr="007E2638" w:rsidRDefault="005757CC" w:rsidP="005757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2. Концепция вида, его критерии.</w:t>
            </w:r>
          </w:p>
          <w:p w:rsidR="00053318" w:rsidRPr="007E2638" w:rsidRDefault="00053318" w:rsidP="005757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3.Распределите понятия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3467"/>
              <w:gridCol w:w="3467"/>
              <w:gridCol w:w="3467"/>
            </w:tblGrid>
            <w:tr w:rsidR="00053318" w:rsidRPr="007E2638" w:rsidTr="00053318">
              <w:tc>
                <w:tcPr>
                  <w:tcW w:w="34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3318" w:rsidRPr="007E2638" w:rsidRDefault="00053318">
                  <w:pPr>
                    <w:spacing w:line="392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ры внутривидовой борьбы</w:t>
                  </w:r>
                </w:p>
              </w:tc>
              <w:tc>
                <w:tcPr>
                  <w:tcW w:w="34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3318" w:rsidRPr="007E2638" w:rsidRDefault="00053318">
                  <w:pPr>
                    <w:spacing w:line="392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ры межвидовой борьбы</w:t>
                  </w:r>
                </w:p>
              </w:tc>
              <w:tc>
                <w:tcPr>
                  <w:tcW w:w="34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3318" w:rsidRPr="007E2638" w:rsidRDefault="00053318">
                  <w:pPr>
                    <w:spacing w:line="392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ры борьбы с неблагоприятными условиями</w:t>
                  </w:r>
                </w:p>
              </w:tc>
            </w:tr>
            <w:tr w:rsidR="00053318" w:rsidRPr="007E2638" w:rsidTr="00053318">
              <w:tc>
                <w:tcPr>
                  <w:tcW w:w="34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3318" w:rsidRPr="007E2638" w:rsidRDefault="00053318">
                  <w:pPr>
                    <w:spacing w:line="392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3318" w:rsidRPr="007E2638" w:rsidRDefault="00053318">
                  <w:pPr>
                    <w:spacing w:line="392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3318" w:rsidRPr="007E2638" w:rsidRDefault="00053318">
                  <w:pPr>
                    <w:spacing w:line="392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53318" w:rsidRPr="007E2638" w:rsidRDefault="00D977EE" w:rsidP="0005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053318"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А) Драка собак из-за корма</w:t>
            </w:r>
          </w:p>
          <w:p w:rsidR="00053318" w:rsidRPr="007E2638" w:rsidRDefault="00053318" w:rsidP="00053318">
            <w:pPr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Б) Гиены и грифы делят падаль</w:t>
            </w:r>
          </w:p>
          <w:p w:rsidR="00053318" w:rsidRPr="007E2638" w:rsidRDefault="00053318" w:rsidP="00053318">
            <w:pPr>
              <w:spacing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7EE" w:rsidRDefault="00053318" w:rsidP="00053318">
            <w:pPr>
              <w:spacing w:line="235" w:lineRule="auto"/>
              <w:ind w:left="980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Лягушки на зиму укрываются в протоках ручьев, ключей, родников </w:t>
            </w:r>
          </w:p>
          <w:p w:rsidR="00D977EE" w:rsidRDefault="00053318" w:rsidP="00053318">
            <w:pPr>
              <w:spacing w:line="235" w:lineRule="auto"/>
              <w:ind w:left="980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Скворцы выгоняют воробьев из скворечника </w:t>
            </w:r>
          </w:p>
          <w:p w:rsidR="00053318" w:rsidRPr="007E2638" w:rsidRDefault="00053318" w:rsidP="00053318">
            <w:pPr>
              <w:spacing w:line="235" w:lineRule="auto"/>
              <w:ind w:left="980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Д) Тетерева по весне токуют.</w:t>
            </w:r>
          </w:p>
          <w:p w:rsidR="00053318" w:rsidRPr="007E2638" w:rsidRDefault="00053318" w:rsidP="00053318">
            <w:pPr>
              <w:spacing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18" w:rsidRPr="007E2638" w:rsidRDefault="00053318" w:rsidP="00053318">
            <w:pPr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Е) Кактусы способны запасать воду.</w:t>
            </w:r>
          </w:p>
          <w:p w:rsidR="00053318" w:rsidRPr="007E2638" w:rsidRDefault="00053318" w:rsidP="00053318">
            <w:pPr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Ж) У верблюжьей колючки корень больше 2 м в длину.</w:t>
            </w:r>
          </w:p>
          <w:p w:rsidR="00053318" w:rsidRPr="007E2638" w:rsidRDefault="00053318" w:rsidP="00053318">
            <w:pPr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З) Вожак волчьей стаи изгоняет подросших волчат.</w:t>
            </w:r>
          </w:p>
          <w:p w:rsidR="00053318" w:rsidRPr="007E2638" w:rsidRDefault="00053318" w:rsidP="00053318">
            <w:pPr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И) Береза на зиму сбрасывает листья.</w:t>
            </w:r>
          </w:p>
          <w:p w:rsidR="00053318" w:rsidRPr="007E2638" w:rsidRDefault="00053318" w:rsidP="00053318">
            <w:pPr>
              <w:spacing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18" w:rsidRPr="007E2638" w:rsidRDefault="00053318" w:rsidP="00053318">
            <w:pPr>
              <w:ind w:left="9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К) Бычий цепень живет в кишечнике у человека.</w:t>
            </w:r>
          </w:p>
          <w:p w:rsidR="005757CC" w:rsidRPr="007E2638" w:rsidRDefault="005757CC" w:rsidP="00053318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5757CC" w:rsidRPr="007E2638" w:rsidTr="005757CC">
        <w:tc>
          <w:tcPr>
            <w:tcW w:w="10632" w:type="dxa"/>
          </w:tcPr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7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CC" w:rsidRPr="007E2638" w:rsidRDefault="005757CC" w:rsidP="005757CC">
            <w:pPr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1.Строение и функции хромосом. ДНК — носитель наследственной информации. Репликация ДНК. Ген. Генетический код. Биосинтез белка</w:t>
            </w:r>
          </w:p>
          <w:p w:rsidR="005757CC" w:rsidRPr="007E2638" w:rsidRDefault="005757CC" w:rsidP="005757CC">
            <w:pPr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2.Популяция — структурная единица вида и эволюции</w:t>
            </w:r>
          </w:p>
          <w:p w:rsidR="00053318" w:rsidRPr="007E2638" w:rsidRDefault="00053318" w:rsidP="00053318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спределите ниже перечисленные причины гибели растений </w:t>
            </w:r>
            <w:proofErr w:type="gramStart"/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53318" w:rsidRPr="007E2638" w:rsidRDefault="00053318" w:rsidP="00053318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с видами борьбы за существование, расставив буквы в таблице </w:t>
            </w:r>
            <w:proofErr w:type="gramStart"/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53318" w:rsidRPr="007E2638" w:rsidRDefault="00053318" w:rsidP="00053318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ом </w:t>
            </w:r>
            <w:proofErr w:type="gramStart"/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3318" w:rsidRPr="007E2638" w:rsidRDefault="00053318" w:rsidP="00053318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 Семена вместе с плодами и листьями съедены зайцами</w:t>
            </w:r>
          </w:p>
          <w:p w:rsidR="00053318" w:rsidRPr="007E2638" w:rsidRDefault="00053318" w:rsidP="00053318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Б. Семена попали в воду</w:t>
            </w:r>
          </w:p>
          <w:p w:rsidR="00053318" w:rsidRPr="007E2638" w:rsidRDefault="00053318" w:rsidP="00053318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В. Всходы растений высохли и погибли от недостатка влаги.</w:t>
            </w:r>
          </w:p>
          <w:p w:rsidR="00053318" w:rsidRPr="007E2638" w:rsidRDefault="00053318" w:rsidP="00053318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Г. После сильного дождя всходы, находящиеся в низине, погибли от избытка</w:t>
            </w:r>
          </w:p>
          <w:p w:rsidR="00053318" w:rsidRPr="007E2638" w:rsidRDefault="00053318" w:rsidP="00053318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влаги</w:t>
            </w:r>
          </w:p>
          <w:p w:rsidR="00053318" w:rsidRPr="007E2638" w:rsidRDefault="00053318" w:rsidP="00053318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Д. Всходы растений съедены косулей</w:t>
            </w:r>
          </w:p>
          <w:p w:rsidR="00053318" w:rsidRPr="007E2638" w:rsidRDefault="00053318" w:rsidP="00053318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Е. Семена склевали птицы</w:t>
            </w:r>
          </w:p>
          <w:p w:rsidR="00053318" w:rsidRPr="007E2638" w:rsidRDefault="00053318" w:rsidP="00053318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Ж. Всходы затоптали люди</w:t>
            </w:r>
          </w:p>
          <w:p w:rsidR="00053318" w:rsidRPr="007E2638" w:rsidRDefault="00053318" w:rsidP="00053318">
            <w:pPr>
              <w:ind w:left="26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З. Всходы погибли от недостатка солнечного света, в результате их затенения растениями того же вида.</w:t>
            </w:r>
          </w:p>
          <w:p w:rsidR="00053318" w:rsidRPr="007E2638" w:rsidRDefault="00053318" w:rsidP="00053318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И. Корни растений съедены личинками майского жука, растения погибли.</w:t>
            </w:r>
          </w:p>
          <w:p w:rsidR="00053318" w:rsidRPr="007E2638" w:rsidRDefault="00053318" w:rsidP="00053318">
            <w:pPr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К. Проростки погибли во время заморозков.</w:t>
            </w:r>
          </w:p>
          <w:tbl>
            <w:tblPr>
              <w:tblStyle w:val="a6"/>
              <w:tblW w:w="0" w:type="auto"/>
              <w:tblInd w:w="260" w:type="dxa"/>
              <w:tblLook w:val="04A0"/>
            </w:tblPr>
            <w:tblGrid>
              <w:gridCol w:w="3414"/>
              <w:gridCol w:w="3366"/>
              <w:gridCol w:w="3366"/>
            </w:tblGrid>
            <w:tr w:rsidR="00053318" w:rsidRPr="007E2638" w:rsidTr="00053318">
              <w:tc>
                <w:tcPr>
                  <w:tcW w:w="3414" w:type="dxa"/>
                </w:tcPr>
                <w:p w:rsidR="00053318" w:rsidRPr="007E2638" w:rsidRDefault="00053318" w:rsidP="000533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оры внутривидовой борьбы</w:t>
                  </w:r>
                </w:p>
              </w:tc>
              <w:tc>
                <w:tcPr>
                  <w:tcW w:w="3366" w:type="dxa"/>
                  <w:vAlign w:val="bottom"/>
                </w:tcPr>
                <w:p w:rsidR="00053318" w:rsidRPr="007E2638" w:rsidRDefault="00053318" w:rsidP="00D977EE">
                  <w:pPr>
                    <w:ind w:left="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оры межвидовойборьбы</w:t>
                  </w:r>
                </w:p>
              </w:tc>
              <w:tc>
                <w:tcPr>
                  <w:tcW w:w="3366" w:type="dxa"/>
                </w:tcPr>
                <w:p w:rsidR="00053318" w:rsidRPr="007E2638" w:rsidRDefault="00053318" w:rsidP="000533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акторы борьбы </w:t>
                  </w:r>
                  <w:proofErr w:type="gramStart"/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  <w:p w:rsidR="00053318" w:rsidRPr="007E2638" w:rsidRDefault="00053318" w:rsidP="00053318">
                  <w:pPr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родными</w:t>
                  </w:r>
                </w:p>
                <w:p w:rsidR="00053318" w:rsidRPr="007E2638" w:rsidRDefault="00053318" w:rsidP="000533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овиями</w:t>
                  </w:r>
                </w:p>
              </w:tc>
            </w:tr>
            <w:tr w:rsidR="00053318" w:rsidRPr="007E2638" w:rsidTr="00053318">
              <w:tc>
                <w:tcPr>
                  <w:tcW w:w="3414" w:type="dxa"/>
                </w:tcPr>
                <w:p w:rsidR="00053318" w:rsidRPr="007E2638" w:rsidRDefault="00053318" w:rsidP="000533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6" w:type="dxa"/>
                  <w:vAlign w:val="bottom"/>
                </w:tcPr>
                <w:p w:rsidR="00053318" w:rsidRPr="007E2638" w:rsidRDefault="00053318" w:rsidP="00D977EE">
                  <w:pPr>
                    <w:ind w:left="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6" w:type="dxa"/>
                </w:tcPr>
                <w:p w:rsidR="00053318" w:rsidRPr="007E2638" w:rsidRDefault="00053318" w:rsidP="000533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757CC" w:rsidRPr="007E2638" w:rsidRDefault="005757CC" w:rsidP="000533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5757CC" w:rsidRPr="007E2638" w:rsidTr="005757CC">
        <w:tc>
          <w:tcPr>
            <w:tcW w:w="10632" w:type="dxa"/>
          </w:tcPr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8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1Жизненный цикл клетки. Митоз. Цитокинез.</w:t>
            </w:r>
          </w:p>
          <w:p w:rsidR="005757CC" w:rsidRPr="007E2638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Движущие силы эволюции. Синтетическая теория эволюции. </w:t>
            </w:r>
            <w:proofErr w:type="spellStart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Современные представления о видообразовании (С.С.Четвериков, И.И.Шмальгаузен). </w:t>
            </w:r>
          </w:p>
          <w:p w:rsidR="006A7CFF" w:rsidRPr="007E2638" w:rsidRDefault="006A7CFF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3.На основании правила экологической пирамиды,решите задачи:Сколько нужно зерна, чтобы в лесу вырос один филин массой 3,5 кг, если цепь питания состоит из следующих организмов: мыши-полевки, зерно злаков, хорек, филин.</w:t>
            </w:r>
          </w:p>
          <w:p w:rsidR="005757CC" w:rsidRPr="007E2638" w:rsidRDefault="005757CC" w:rsidP="006A7CFF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5757CC" w:rsidRPr="007E2638" w:rsidTr="005757CC">
        <w:tc>
          <w:tcPr>
            <w:tcW w:w="10632" w:type="dxa"/>
          </w:tcPr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9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CC" w:rsidRPr="007E2638" w:rsidRDefault="006A7CFF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  <w:r w:rsidR="005757CC"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множение организмов. Организм — единое целое. Многообразие организмов. Размножение — важнейшее свойство живых организмов. Половое и бесполое размножение. </w:t>
            </w:r>
          </w:p>
          <w:p w:rsidR="005757CC" w:rsidRPr="007E2638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2.Макроэволюция. Доказательства эволюции. Сохранение биологического многообразия как основа устойчивости биосферы и прогрессивного ее развития. Причины вымирания видов.</w:t>
            </w:r>
          </w:p>
          <w:p w:rsidR="006A7CFF" w:rsidRPr="007E2638" w:rsidRDefault="006A7CFF" w:rsidP="006A7CFF">
            <w:pPr>
              <w:ind w:left="26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.</w:t>
            </w:r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равила экологической пирамиды</w:t>
            </w:r>
            <w:proofErr w:type="gramStart"/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E2638">
              <w:rPr>
                <w:rFonts w:ascii="Times New Roman" w:eastAsia="Times New Roman" w:hAnsi="Times New Roman" w:cs="Times New Roman"/>
                <w:sz w:val="24"/>
                <w:szCs w:val="24"/>
              </w:rPr>
              <w:t>ешите задачу:. Сколько орлов может вырасти при наличии 100 т злаковых растений, если цепь питания состоит из следующих организмов: кузнечики, лягушки, злаки, орел, змеи.</w:t>
            </w: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4"/>
                <w:szCs w:val="24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7CC" w:rsidRPr="007E2638" w:rsidTr="005757CC">
        <w:tc>
          <w:tcPr>
            <w:tcW w:w="10632" w:type="dxa"/>
          </w:tcPr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10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57CC" w:rsidRPr="007E2638" w:rsidRDefault="005757CC" w:rsidP="005757CC">
            <w:pPr>
              <w:spacing w:line="0" w:lineRule="atLeas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Бионика как одно из направлений биологии и кибернетики. Рассмотрение бионикой особенностей </w:t>
            </w:r>
            <w:proofErr w:type="gramStart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морфо-физиологической</w:t>
            </w:r>
            <w:proofErr w:type="gramEnd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рганизации живых организмов и их использования для создания совершенных технических систем и устройств по аналогии с живыми системами</w:t>
            </w:r>
          </w:p>
          <w:p w:rsidR="005757CC" w:rsidRPr="007E2638" w:rsidRDefault="005757CC" w:rsidP="005757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2.Мейоз. Образование половых клеток и оплодотворение</w:t>
            </w:r>
            <w:r w:rsidR="006A7CFF"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6A7CFF" w:rsidRPr="007E2638" w:rsidRDefault="006A7CFF" w:rsidP="005757C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3.Составте цепь питания пресноводного водоема.</w:t>
            </w:r>
          </w:p>
          <w:p w:rsidR="005757CC" w:rsidRPr="007E2638" w:rsidRDefault="005757CC" w:rsidP="005757C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7CC" w:rsidRPr="007E2638" w:rsidTr="005757CC">
        <w:tc>
          <w:tcPr>
            <w:tcW w:w="10632" w:type="dxa"/>
          </w:tcPr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11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57CC" w:rsidRPr="007E2638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1.Индивидуальное развитие организма. Эмбриональный этап онтогенеза. Основные стадии эмбрионального развития. Органогенез. Постэмбриональное развитие.</w:t>
            </w:r>
          </w:p>
          <w:p w:rsidR="005757CC" w:rsidRPr="007E2638" w:rsidRDefault="005757CC" w:rsidP="005757CC">
            <w:pPr>
              <w:spacing w:line="228" w:lineRule="auto"/>
              <w:ind w:left="280" w:right="-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. Схема </w:t>
            </w:r>
            <w:proofErr w:type="spellStart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. Особо охраняемые природные территории России.</w:t>
            </w:r>
          </w:p>
          <w:p w:rsidR="006A7CFF" w:rsidRPr="007E2638" w:rsidRDefault="006A7CFF" w:rsidP="005757CC">
            <w:pPr>
              <w:spacing w:line="228" w:lineRule="auto"/>
              <w:ind w:left="280" w:right="-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Решить </w:t>
            </w:r>
            <w:proofErr w:type="spellStart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задачу.</w:t>
            </w:r>
            <w:r w:rsidRPr="007E2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7E2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овека </w:t>
            </w:r>
            <w:proofErr w:type="spellStart"/>
            <w:r w:rsidRPr="007E2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стинурия</w:t>
            </w:r>
            <w:proofErr w:type="spellEnd"/>
            <w:r w:rsidRPr="007E2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яется рецессивным геном, но у </w:t>
            </w:r>
            <w:proofErr w:type="spellStart"/>
            <w:r w:rsidRPr="007E2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терозигот</w:t>
            </w:r>
            <w:proofErr w:type="spellEnd"/>
            <w:r w:rsidRPr="007E2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мечается лишь лёгкая форма болезни. Известно, что мать мужа и его жена </w:t>
            </w:r>
            <w:proofErr w:type="spellStart"/>
            <w:r w:rsidRPr="007E2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ныцистинурией</w:t>
            </w:r>
            <w:proofErr w:type="spellEnd"/>
            <w:r w:rsidRPr="007E2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акова вероятность рождения в этой семье детей, Больных лёгкой формой болезни? А тяжёлой?</w:t>
            </w:r>
          </w:p>
          <w:p w:rsidR="005757CC" w:rsidRPr="007E2638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7CC" w:rsidRPr="007E2638" w:rsidTr="005757CC">
        <w:tc>
          <w:tcPr>
            <w:tcW w:w="10632" w:type="dxa"/>
          </w:tcPr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12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6A7CF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1.Индивидуальное развитие человека. Репродуктивное здоровье. Последствия влияния алкоголя, никотина, наркотических веществ, загрязнения среды на развитие человека</w:t>
            </w:r>
          </w:p>
          <w:p w:rsidR="005757CC" w:rsidRPr="007E2638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2.Правила поведения людей в окружающей природной среде. Бережное отношение к биологическим объектам (растениям и животным и их сообществам) и их охрана.</w:t>
            </w:r>
          </w:p>
          <w:p w:rsidR="006A7CFF" w:rsidRPr="007E2638" w:rsidRDefault="006A7CFF" w:rsidP="005757CC">
            <w:pPr>
              <w:spacing w:line="228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  <w:r w:rsidRPr="007E2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ите соответствие между признаками обыкновенной беззубки и критериями вида, которые они характеризуют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21"/>
              <w:gridCol w:w="2977"/>
            </w:tblGrid>
            <w:tr w:rsidR="006A7CFF" w:rsidRPr="007E2638" w:rsidTr="007E2638">
              <w:trPr>
                <w:tblCellSpacing w:w="15" w:type="dxa"/>
              </w:trPr>
              <w:tc>
                <w:tcPr>
                  <w:tcW w:w="4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6A7CFF" w:rsidRPr="007E2638" w:rsidRDefault="006A7CFF" w:rsidP="00D977E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Признаки:</w:t>
                  </w:r>
                  <w:r w:rsidRPr="007E263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A7CFF" w:rsidRPr="007E2638" w:rsidRDefault="006A7CFF" w:rsidP="00D977E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Критерии вида:</w:t>
                  </w:r>
                </w:p>
              </w:tc>
            </w:tr>
            <w:tr w:rsidR="006A7CFF" w:rsidRPr="007E2638" w:rsidTr="007E2638">
              <w:trPr>
                <w:tblCellSpacing w:w="15" w:type="dxa"/>
              </w:trPr>
              <w:tc>
                <w:tcPr>
                  <w:tcW w:w="43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E2638" w:rsidRPr="007E2638" w:rsidRDefault="006A7CFF" w:rsidP="007E2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. тело покрыто мантией</w:t>
                  </w:r>
                </w:p>
                <w:p w:rsidR="006A7CFF" w:rsidRPr="007E2638" w:rsidRDefault="006A7CFF" w:rsidP="007E2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E263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7E263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 раковина имеет две створки</w:t>
                  </w:r>
                </w:p>
                <w:p w:rsidR="006A7CFF" w:rsidRPr="007E2638" w:rsidRDefault="006A7CFF" w:rsidP="007E2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в</w:t>
                  </w:r>
                  <w:proofErr w:type="gramStart"/>
                  <w:r w:rsidRPr="007E263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о</w:t>
                  </w:r>
                  <w:proofErr w:type="gramEnd"/>
                  <w:r w:rsidRPr="007E263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битает в пресных водоёмах</w:t>
                  </w:r>
                </w:p>
                <w:p w:rsidR="006A7CFF" w:rsidRPr="007E2638" w:rsidRDefault="006A7CFF" w:rsidP="007E2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7E263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7E263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овеносная система незамкнутая</w:t>
                  </w:r>
                </w:p>
                <w:p w:rsidR="006A7CFF" w:rsidRPr="007E2638" w:rsidRDefault="006A7CFF" w:rsidP="007E2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д. питается водными микроорганизмами</w:t>
                  </w:r>
                </w:p>
                <w:p w:rsidR="006A7CFF" w:rsidRPr="007E2638" w:rsidRDefault="006A7CFF" w:rsidP="007E2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е. личинка развивается в воде</w:t>
                  </w:r>
                </w:p>
              </w:tc>
              <w:tc>
                <w:tcPr>
                  <w:tcW w:w="2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A7CFF" w:rsidRPr="007E2638" w:rsidRDefault="006A7CFF" w:rsidP="00D977E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) экологический</w:t>
                  </w:r>
                </w:p>
                <w:p w:rsidR="006A7CFF" w:rsidRPr="007E2638" w:rsidRDefault="006A7CFF" w:rsidP="00D977E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) морфологический</w:t>
                  </w:r>
                </w:p>
              </w:tc>
            </w:tr>
          </w:tbl>
          <w:p w:rsidR="005757CC" w:rsidRPr="007E2638" w:rsidRDefault="005757CC" w:rsidP="007E2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5757CC" w:rsidRPr="007E2638" w:rsidTr="005757CC">
        <w:tc>
          <w:tcPr>
            <w:tcW w:w="10632" w:type="dxa"/>
          </w:tcPr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13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57CC" w:rsidRPr="007E2638" w:rsidRDefault="005757CC" w:rsidP="005757CC">
            <w:pPr>
              <w:pStyle w:val="a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1.Генетика — наука о закономерностях наследственности и изменчивости организмов. Г. Мендель — основоположник генетики. Генетическая терминология и символика</w:t>
            </w:r>
          </w:p>
          <w:p w:rsidR="005757CC" w:rsidRDefault="005757CC" w:rsidP="005757CC">
            <w:pPr>
              <w:spacing w:line="22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Экология как теоретическая основа рационального природопользования и охраны природы. Ноосфера. </w:t>
            </w:r>
          </w:p>
          <w:p w:rsidR="007E2638" w:rsidRPr="007E2638" w:rsidRDefault="007E2638" w:rsidP="007E263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  <w:r w:rsidRPr="007E2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ите последовательность объектов в пастбищной пищевой цепи</w:t>
            </w:r>
          </w:p>
          <w:p w:rsidR="007E2638" w:rsidRPr="007E2638" w:rsidRDefault="007E2638" w:rsidP="007E263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я, Паук, Божья коровка, Грач, Черемуха </w:t>
            </w: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4"/>
                <w:szCs w:val="24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5757CC" w:rsidRPr="007E2638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7CC" w:rsidRPr="007E2638" w:rsidTr="005757CC">
        <w:tc>
          <w:tcPr>
            <w:tcW w:w="10632" w:type="dxa"/>
          </w:tcPr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ссмотрено цикловой </w:t>
                  </w: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lastRenderedPageBreak/>
                    <w:t>Экзаменационный билет №14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Законы генетики, установленные Г. Менделем. Моногибридное и </w:t>
            </w:r>
            <w:proofErr w:type="spellStart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крещивание.</w:t>
            </w:r>
          </w:p>
          <w:p w:rsidR="005757CC" w:rsidRPr="007E2638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2.Круговорот важнейших биогенных элементов (на примере углерода, азота и др.) в биосфере.</w:t>
            </w:r>
          </w:p>
          <w:p w:rsidR="007E2638" w:rsidRDefault="007E2638" w:rsidP="007E263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  <w:r w:rsidRPr="007E2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ите хронологическую последовательность антропогене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757CC" w:rsidRPr="007E2638" w:rsidRDefault="007E2638" w:rsidP="007E263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умелый, Человек прямоходящий, Дриопитек, Неандерталец, Кроманьонец.</w:t>
            </w: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  <w:p w:rsidR="005757CC" w:rsidRPr="007E2638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57CC" w:rsidRPr="007E2638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7CC" w:rsidRPr="007E2638" w:rsidTr="005757CC">
        <w:tc>
          <w:tcPr>
            <w:tcW w:w="10632" w:type="dxa"/>
          </w:tcPr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15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57CC" w:rsidRPr="007E2638" w:rsidRDefault="005757CC" w:rsidP="005757CC">
            <w:pPr>
              <w:pStyle w:val="a5"/>
              <w:numPr>
                <w:ilvl w:val="0"/>
                <w:numId w:val="9"/>
              </w:numPr>
              <w:spacing w:after="200" w:line="22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Генетика пола. Сцепленное с полом наследование.</w:t>
            </w:r>
          </w:p>
          <w:p w:rsidR="005757CC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2.Биосфера и человек. Изменения в биосфере. Последствия деятельности человека в окружающей среде. Воздействие производственной деятельности на окружающую среду в области своей будущей профессии. Глобальные экологические проблемы и пути их решения.</w:t>
            </w:r>
          </w:p>
          <w:p w:rsidR="00D977EE" w:rsidRDefault="007E2638" w:rsidP="00FC42F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  <w:proofErr w:type="gramStart"/>
            <w:r w:rsidR="00FC42FA" w:rsidRPr="00FC4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ите в какой хронологической последовательности появились</w:t>
            </w:r>
            <w:proofErr w:type="gramEnd"/>
            <w:r w:rsidR="00FC42FA" w:rsidRPr="00FC4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новные группы растений на Земле</w:t>
            </w:r>
            <w:r w:rsidR="00D977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C42FA" w:rsidRDefault="00FC42FA" w:rsidP="00FC42F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ем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оротникообраз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лофи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сли</w:t>
            </w:r>
          </w:p>
          <w:p w:rsidR="005757CC" w:rsidRPr="007E2638" w:rsidRDefault="005757CC" w:rsidP="00FC42F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</w:tc>
      </w:tr>
      <w:tr w:rsidR="005757CC" w:rsidRPr="007E2638" w:rsidTr="005757CC">
        <w:tc>
          <w:tcPr>
            <w:tcW w:w="10632" w:type="dxa"/>
          </w:tcPr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FC42FA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FC42FA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2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FC42FA" w:rsidRDefault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</w:pPr>
                  <w:r w:rsidRPr="00FC42FA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ru-RU"/>
                    </w:rPr>
                    <w:t>Экзаменационный билет №16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FC42FA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2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3D509C" w:rsidRPr="00FC42FA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2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FC42FA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FC42FA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FC42FA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42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УД</w:t>
                  </w:r>
                  <w:r w:rsidRPr="00FC42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Биология»</w:t>
                  </w:r>
                </w:p>
                <w:p w:rsidR="003D509C" w:rsidRPr="00FC42FA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FC42FA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509C" w:rsidRPr="00FC42FA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FC42FA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2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FC42FA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C42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специальности СПО:</w:t>
                  </w:r>
                  <w:r w:rsidRPr="00FC42FA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36.02.01 Ветеринария</w:t>
                  </w:r>
                </w:p>
                <w:p w:rsidR="003D509C" w:rsidRPr="00FC42FA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FC42FA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509C" w:rsidRPr="00FC42FA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FC42FA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2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</w:t>
                  </w:r>
                </w:p>
                <w:p w:rsidR="003D509C" w:rsidRPr="00FC42FA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2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Ю.С </w:t>
                  </w:r>
                  <w:proofErr w:type="spellStart"/>
                  <w:r w:rsidRPr="00FC42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FC42FA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FC42FA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2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FC42FA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57CC" w:rsidRPr="007E2638" w:rsidRDefault="005757CC" w:rsidP="005757CC">
            <w:pPr>
              <w:pStyle w:val="a5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начение генетики для селекции и медицины. Наследственные болезни человека, их причины </w:t>
            </w: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 профилактика.</w:t>
            </w:r>
          </w:p>
          <w:p w:rsidR="00FC42FA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2.Биосфера — глобальная экосистема. Учение В.И.Вернадского о биосфере. Роль живых организмов в биосфере. Биомасса.</w:t>
            </w:r>
          </w:p>
          <w:p w:rsidR="00FC42FA" w:rsidRPr="00FC42FA" w:rsidRDefault="00FC42FA" w:rsidP="00FC42F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Pr="00FC42F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FC42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ите соответствие между характеристикой систематической группы и направлением эволюции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2"/>
              <w:gridCol w:w="4560"/>
            </w:tblGrid>
            <w:tr w:rsidR="00FC42FA" w:rsidRPr="00FC42FA" w:rsidTr="00FC42FA">
              <w:trPr>
                <w:tblCellSpacing w:w="15" w:type="dxa"/>
              </w:trPr>
              <w:tc>
                <w:tcPr>
                  <w:tcW w:w="4237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FC42FA" w:rsidRPr="00FC42FA" w:rsidRDefault="00FC42FA" w:rsidP="00FC4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2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Многообразие видов</w:t>
                  </w:r>
                </w:p>
                <w:p w:rsidR="00FC42FA" w:rsidRPr="00FC42FA" w:rsidRDefault="00FC42FA" w:rsidP="00FC4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2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 Ограниченный ареал</w:t>
                  </w:r>
                </w:p>
                <w:p w:rsidR="00FC42FA" w:rsidRPr="00FC42FA" w:rsidRDefault="00FC42FA" w:rsidP="00FC4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2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 Небольшое число видов</w:t>
                  </w:r>
                </w:p>
                <w:p w:rsidR="00FC42FA" w:rsidRPr="00FC42FA" w:rsidRDefault="00FC42FA" w:rsidP="00FC4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2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 Широкие экологические адаптации</w:t>
                  </w:r>
                </w:p>
                <w:p w:rsidR="00FC42FA" w:rsidRPr="00FC42FA" w:rsidRDefault="00FC42FA" w:rsidP="00FC4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2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) Широкий ареал</w:t>
                  </w:r>
                </w:p>
                <w:p w:rsidR="00FC42FA" w:rsidRPr="00FC42FA" w:rsidRDefault="00FC42FA" w:rsidP="00FC4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2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) Уменьшение числа популяции</w:t>
                  </w:r>
                </w:p>
              </w:tc>
              <w:tc>
                <w:tcPr>
                  <w:tcW w:w="4515" w:type="dxa"/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C42FA" w:rsidRPr="00FC42FA" w:rsidRDefault="00FC42FA" w:rsidP="00FC4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2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Биологический прогресс</w:t>
                  </w:r>
                </w:p>
                <w:p w:rsidR="00FC42FA" w:rsidRPr="00FC42FA" w:rsidRDefault="00FC42FA" w:rsidP="00FC4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2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 Биологический регресс</w:t>
                  </w:r>
                </w:p>
              </w:tc>
            </w:tr>
          </w:tbl>
          <w:p w:rsidR="005757CC" w:rsidRPr="007E2638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757CC" w:rsidRPr="007E2638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7CC" w:rsidRPr="007E2638" w:rsidTr="005757CC">
        <w:tc>
          <w:tcPr>
            <w:tcW w:w="10632" w:type="dxa"/>
          </w:tcPr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17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57CC" w:rsidRPr="007E2638" w:rsidRDefault="005757CC" w:rsidP="005757CC">
            <w:pPr>
              <w:pStyle w:val="a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1.Наследственная, или генотипическая изменчивость</w:t>
            </w:r>
          </w:p>
          <w:p w:rsidR="005757CC" w:rsidRPr="007E2638" w:rsidRDefault="005757CC" w:rsidP="005757CC">
            <w:pPr>
              <w:pStyle w:val="a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2. Искусственные сообщества — </w:t>
            </w:r>
            <w:proofErr w:type="spellStart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урбоэкосистемы</w:t>
            </w:r>
            <w:proofErr w:type="spellEnd"/>
          </w:p>
          <w:p w:rsidR="00550A8A" w:rsidRPr="00550A8A" w:rsidRDefault="00550A8A" w:rsidP="00550A8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550A8A">
              <w:rPr>
                <w:color w:val="000000"/>
              </w:rPr>
              <w:t xml:space="preserve">3.Искусственный отбор в отличие от </w:t>
            </w:r>
            <w:proofErr w:type="gramStart"/>
            <w:r w:rsidRPr="00550A8A">
              <w:rPr>
                <w:color w:val="000000"/>
              </w:rPr>
              <w:t>естественного</w:t>
            </w:r>
            <w:proofErr w:type="gramEnd"/>
            <w:r w:rsidRPr="00550A8A">
              <w:rPr>
                <w:color w:val="000000"/>
              </w:rPr>
              <w:t>:</w:t>
            </w:r>
          </w:p>
          <w:p w:rsidR="00550A8A" w:rsidRPr="00550A8A" w:rsidRDefault="00550A8A" w:rsidP="00550A8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50A8A">
              <w:rPr>
                <w:color w:val="000000"/>
              </w:rPr>
              <w:t> </w:t>
            </w:r>
          </w:p>
          <w:p w:rsidR="00550A8A" w:rsidRPr="00550A8A" w:rsidRDefault="00550A8A" w:rsidP="00550A8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550A8A">
              <w:rPr>
                <w:color w:val="000000"/>
              </w:rPr>
              <w:t>1) проводится человеком целенаправленно</w:t>
            </w:r>
          </w:p>
          <w:p w:rsidR="00550A8A" w:rsidRPr="00550A8A" w:rsidRDefault="00550A8A" w:rsidP="00550A8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550A8A">
              <w:rPr>
                <w:color w:val="000000"/>
              </w:rPr>
              <w:t>2) осуществляется природными экологическими факторами</w:t>
            </w:r>
          </w:p>
          <w:p w:rsidR="00550A8A" w:rsidRPr="00550A8A" w:rsidRDefault="00550A8A" w:rsidP="00550A8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550A8A">
              <w:rPr>
                <w:color w:val="000000"/>
              </w:rPr>
              <w:t>3) проводится среди особей сорта, породы</w:t>
            </w:r>
          </w:p>
          <w:p w:rsidR="00550A8A" w:rsidRPr="00550A8A" w:rsidRDefault="00550A8A" w:rsidP="00550A8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550A8A">
              <w:rPr>
                <w:color w:val="000000"/>
              </w:rPr>
              <w:t>4) происходит среди особей природных популяций</w:t>
            </w:r>
          </w:p>
          <w:p w:rsidR="00550A8A" w:rsidRPr="00550A8A" w:rsidRDefault="00550A8A" w:rsidP="00550A8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550A8A">
              <w:rPr>
                <w:color w:val="000000"/>
              </w:rPr>
              <w:t>5) завершается получением новых культурных форм</w:t>
            </w:r>
          </w:p>
          <w:p w:rsidR="00550A8A" w:rsidRPr="00550A8A" w:rsidRDefault="00550A8A" w:rsidP="00550A8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550A8A">
              <w:rPr>
                <w:color w:val="000000"/>
              </w:rPr>
              <w:t>6) завершается возникновением новых видов</w:t>
            </w: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7CC" w:rsidRPr="007E2638" w:rsidTr="005757CC">
        <w:tc>
          <w:tcPr>
            <w:tcW w:w="10632" w:type="dxa"/>
          </w:tcPr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ссмотрено цикловой </w:t>
                  </w: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lastRenderedPageBreak/>
                    <w:t>Экзаменационный билет №18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57CC" w:rsidRPr="007E2638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, или ненаследственная, изменчивость.</w:t>
            </w:r>
          </w:p>
          <w:p w:rsidR="005757CC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.Межвидовые взаимоотношения в экосистеме: конкуренция, симбиоз, хищничество, паразитизм. Причины устойчивости и смены экосистем. Сукцессии</w:t>
            </w:r>
            <w:r w:rsidR="0058203B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550A8A" w:rsidRPr="00550A8A" w:rsidRDefault="0058203B" w:rsidP="00550A8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550A8A">
              <w:rPr>
                <w:rFonts w:eastAsia="Arial"/>
              </w:rPr>
              <w:t>3.</w:t>
            </w:r>
            <w:bookmarkStart w:id="3" w:name="_GoBack"/>
            <w:bookmarkEnd w:id="3"/>
            <w:r w:rsidR="00550A8A" w:rsidRPr="00550A8A">
              <w:rPr>
                <w:color w:val="000000"/>
              </w:rPr>
              <w:t xml:space="preserve"> Выберите три ароморфоза.</w:t>
            </w:r>
          </w:p>
          <w:p w:rsidR="00550A8A" w:rsidRPr="00550A8A" w:rsidRDefault="00550A8A" w:rsidP="00550A8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50A8A">
              <w:rPr>
                <w:color w:val="000000"/>
              </w:rPr>
              <w:t> </w:t>
            </w:r>
          </w:p>
          <w:p w:rsidR="00550A8A" w:rsidRPr="00550A8A" w:rsidRDefault="00550A8A" w:rsidP="00550A8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550A8A">
              <w:rPr>
                <w:color w:val="000000"/>
              </w:rPr>
              <w:t xml:space="preserve">1) возникновение </w:t>
            </w:r>
            <w:proofErr w:type="spellStart"/>
            <w:r w:rsidRPr="00550A8A">
              <w:rPr>
                <w:color w:val="000000"/>
              </w:rPr>
              <w:t>теплокровности</w:t>
            </w:r>
            <w:proofErr w:type="spellEnd"/>
            <w:r w:rsidRPr="00550A8A">
              <w:rPr>
                <w:color w:val="000000"/>
              </w:rPr>
              <w:t xml:space="preserve"> у позвоночных</w:t>
            </w:r>
          </w:p>
          <w:p w:rsidR="00550A8A" w:rsidRPr="00550A8A" w:rsidRDefault="00550A8A" w:rsidP="00550A8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550A8A">
              <w:rPr>
                <w:color w:val="000000"/>
              </w:rPr>
              <w:t xml:space="preserve">2) развитие </w:t>
            </w:r>
            <w:proofErr w:type="spellStart"/>
            <w:r w:rsidRPr="00550A8A">
              <w:rPr>
                <w:color w:val="000000"/>
              </w:rPr>
              <w:t>трехкамерного</w:t>
            </w:r>
            <w:proofErr w:type="spellEnd"/>
            <w:r w:rsidRPr="00550A8A">
              <w:rPr>
                <w:color w:val="000000"/>
              </w:rPr>
              <w:t xml:space="preserve"> сердца у земноводных</w:t>
            </w:r>
          </w:p>
          <w:p w:rsidR="00550A8A" w:rsidRPr="00550A8A" w:rsidRDefault="00550A8A" w:rsidP="00550A8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550A8A">
              <w:rPr>
                <w:color w:val="000000"/>
              </w:rPr>
              <w:t xml:space="preserve">3) формирование </w:t>
            </w:r>
            <w:proofErr w:type="spellStart"/>
            <w:r w:rsidRPr="00550A8A">
              <w:rPr>
                <w:color w:val="000000"/>
              </w:rPr>
              <w:t>торпедообразного</w:t>
            </w:r>
            <w:proofErr w:type="spellEnd"/>
            <w:r w:rsidRPr="00550A8A">
              <w:rPr>
                <w:color w:val="000000"/>
              </w:rPr>
              <w:t xml:space="preserve"> тела у акул</w:t>
            </w:r>
          </w:p>
          <w:p w:rsidR="00550A8A" w:rsidRPr="00550A8A" w:rsidRDefault="00550A8A" w:rsidP="00550A8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550A8A">
              <w:rPr>
                <w:color w:val="000000"/>
              </w:rPr>
              <w:t>4) развитие организма внутри матки</w:t>
            </w:r>
          </w:p>
          <w:p w:rsidR="00550A8A" w:rsidRPr="00550A8A" w:rsidRDefault="00550A8A" w:rsidP="00550A8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550A8A">
              <w:rPr>
                <w:color w:val="000000"/>
              </w:rPr>
              <w:t>5) появление рогов у копытных</w:t>
            </w:r>
          </w:p>
          <w:p w:rsidR="00550A8A" w:rsidRPr="00550A8A" w:rsidRDefault="00550A8A" w:rsidP="00550A8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550A8A">
              <w:rPr>
                <w:color w:val="000000"/>
              </w:rPr>
              <w:t>6) формирование крыльев у летучих мышей</w:t>
            </w:r>
          </w:p>
          <w:p w:rsidR="0058203B" w:rsidRPr="007E2638" w:rsidRDefault="0058203B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  <w:p w:rsidR="005757CC" w:rsidRPr="007E2638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7CC" w:rsidRPr="007E2638" w:rsidTr="005757CC">
        <w:tc>
          <w:tcPr>
            <w:tcW w:w="10632" w:type="dxa"/>
          </w:tcPr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19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57CC" w:rsidRPr="007E2638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57CC" w:rsidRPr="007E2638" w:rsidRDefault="005757CC" w:rsidP="005757CC">
            <w:pPr>
              <w:pStyle w:val="a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1 Генетика человека. Генетика и медицина</w:t>
            </w:r>
          </w:p>
          <w:p w:rsidR="005757CC" w:rsidRDefault="005757CC" w:rsidP="005757CC">
            <w:pPr>
              <w:pStyle w:val="a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2.Пищевые связи, круговорот веществ и превращение энергии в экосистемах.</w:t>
            </w:r>
          </w:p>
          <w:p w:rsidR="0048642E" w:rsidRPr="0048642E" w:rsidRDefault="0048642E" w:rsidP="00486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  <w:r w:rsidRPr="0048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последовательность стадий митоза.</w:t>
            </w:r>
          </w:p>
          <w:p w:rsidR="0048642E" w:rsidRPr="0048642E" w:rsidRDefault="0048642E" w:rsidP="00486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нафаза</w:t>
            </w:r>
          </w:p>
          <w:p w:rsidR="0048642E" w:rsidRPr="0048642E" w:rsidRDefault="0048642E" w:rsidP="00486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фаза</w:t>
            </w:r>
          </w:p>
          <w:p w:rsidR="0048642E" w:rsidRPr="0048642E" w:rsidRDefault="0048642E" w:rsidP="00486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терфаза</w:t>
            </w:r>
          </w:p>
          <w:p w:rsidR="0048642E" w:rsidRPr="0048642E" w:rsidRDefault="0048642E" w:rsidP="00486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телофаза</w:t>
            </w:r>
          </w:p>
          <w:p w:rsidR="0048642E" w:rsidRPr="0048642E" w:rsidRDefault="0048642E" w:rsidP="00486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метафаза</w:t>
            </w:r>
          </w:p>
          <w:p w:rsidR="0048642E" w:rsidRPr="007E2638" w:rsidRDefault="0048642E" w:rsidP="005757CC">
            <w:pPr>
              <w:pStyle w:val="a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  <w:p w:rsidR="005757CC" w:rsidRPr="007E2638" w:rsidRDefault="005757CC" w:rsidP="005757CC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7CC" w:rsidRPr="007E2638" w:rsidTr="005757CC">
        <w:tc>
          <w:tcPr>
            <w:tcW w:w="10632" w:type="dxa"/>
          </w:tcPr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20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CC" w:rsidRPr="007E2638" w:rsidRDefault="005757CC" w:rsidP="005757CC">
            <w:pPr>
              <w:spacing w:line="232" w:lineRule="auto"/>
              <w:ind w:left="28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Генетика — теоретическая основа селекции. Одомашнивание животных и выращивание культурных растений — начальные этапы селекции. </w:t>
            </w:r>
          </w:p>
          <w:p w:rsidR="005757CC" w:rsidRPr="007E2638" w:rsidRDefault="005757CC" w:rsidP="005757CC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CC" w:rsidRDefault="005757CC" w:rsidP="0048642E">
            <w:pPr>
              <w:pStyle w:val="a5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Видовая и пространственная структура экосистем</w:t>
            </w:r>
          </w:p>
          <w:p w:rsidR="0048642E" w:rsidRPr="0048642E" w:rsidRDefault="0048642E" w:rsidP="0048642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42E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значение мейоза заключается </w:t>
            </w:r>
            <w:proofErr w:type="gramStart"/>
            <w:r w:rsidRPr="004864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642E" w:rsidRPr="0048642E" w:rsidRDefault="0048642E" w:rsidP="0048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642E">
              <w:rPr>
                <w:rFonts w:ascii="Times New Roman" w:hAnsi="Times New Roman" w:cs="Times New Roman"/>
                <w:sz w:val="24"/>
                <w:szCs w:val="24"/>
              </w:rPr>
              <w:t>редукции числа хромосом</w:t>
            </w:r>
          </w:p>
          <w:p w:rsidR="0048642E" w:rsidRPr="0048642E" w:rsidRDefault="0048642E" w:rsidP="0048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8642E">
              <w:rPr>
                <w:rFonts w:ascii="Times New Roman" w:hAnsi="Times New Roman" w:cs="Times New Roman"/>
                <w:sz w:val="24"/>
                <w:szCs w:val="24"/>
              </w:rPr>
              <w:t>в образовании мужских и женских гамет</w:t>
            </w:r>
          </w:p>
          <w:p w:rsidR="0048642E" w:rsidRPr="0048642E" w:rsidRDefault="0048642E" w:rsidP="0048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8642E">
              <w:rPr>
                <w:rFonts w:ascii="Times New Roman" w:hAnsi="Times New Roman" w:cs="Times New Roman"/>
                <w:sz w:val="24"/>
                <w:szCs w:val="24"/>
              </w:rPr>
              <w:t>в образовании соматических клеток</w:t>
            </w:r>
          </w:p>
          <w:p w:rsidR="0048642E" w:rsidRPr="0048642E" w:rsidRDefault="0048642E" w:rsidP="0048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8642E">
              <w:rPr>
                <w:rFonts w:ascii="Times New Roman" w:hAnsi="Times New Roman" w:cs="Times New Roman"/>
                <w:sz w:val="24"/>
                <w:szCs w:val="24"/>
              </w:rPr>
              <w:t>в создании возможностей возникновения новых генных комбинаций</w:t>
            </w:r>
          </w:p>
          <w:p w:rsidR="0048642E" w:rsidRPr="0048642E" w:rsidRDefault="0048642E" w:rsidP="0048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8642E">
              <w:rPr>
                <w:rFonts w:ascii="Times New Roman" w:hAnsi="Times New Roman" w:cs="Times New Roman"/>
                <w:sz w:val="24"/>
                <w:szCs w:val="24"/>
              </w:rPr>
              <w:t>в увеличении числа клеток в организме</w:t>
            </w:r>
          </w:p>
          <w:p w:rsidR="0048642E" w:rsidRPr="0048642E" w:rsidRDefault="0048642E" w:rsidP="0048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8642E">
              <w:rPr>
                <w:rFonts w:ascii="Times New Roman" w:hAnsi="Times New Roman" w:cs="Times New Roman"/>
                <w:sz w:val="24"/>
                <w:szCs w:val="24"/>
              </w:rPr>
              <w:t>в кратном увеличении набора хромосом</w:t>
            </w:r>
          </w:p>
          <w:p w:rsidR="0048642E" w:rsidRPr="0048642E" w:rsidRDefault="0048642E" w:rsidP="0048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  <w:p w:rsidR="005757CC" w:rsidRPr="007E2638" w:rsidRDefault="005757CC" w:rsidP="005757CC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7CC" w:rsidRPr="007E2638" w:rsidTr="005757CC">
        <w:tc>
          <w:tcPr>
            <w:tcW w:w="10632" w:type="dxa"/>
          </w:tcPr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21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57CC" w:rsidRPr="007E2638" w:rsidRDefault="005757CC" w:rsidP="005757CC">
            <w:pPr>
              <w:spacing w:line="232" w:lineRule="auto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1.Основные направления эволюционного прогресса. Биологический прогресс и биологический регресс</w:t>
            </w:r>
          </w:p>
          <w:p w:rsidR="005757CC" w:rsidRDefault="005757CC" w:rsidP="005757CC">
            <w:pPr>
              <w:spacing w:line="232" w:lineRule="auto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Учение Н.И.Вавилова о центрах многообразия и происхождения культурных растений. </w:t>
            </w:r>
          </w:p>
          <w:p w:rsidR="00D977EE" w:rsidRDefault="00D977EE" w:rsidP="00D977E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eastAsia="Arial"/>
              </w:rPr>
              <w:t>3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D977EE">
              <w:rPr>
                <w:color w:val="000000"/>
              </w:rPr>
              <w:t>Последовательность аминокислот во фрагменте молекулы белка следующая: ФЕН-ГЛУ-МЕТ. Определите, пользуясь таблицей генетического кода, возможные триплеты ДНК, которые кодируют этот фрагмент белка.</w:t>
            </w:r>
          </w:p>
          <w:p w:rsidR="00D977EE" w:rsidRDefault="00D977EE" w:rsidP="00D977E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2D3D2F" w:rsidRPr="007E2638" w:rsidRDefault="002D3D2F" w:rsidP="005757CC">
            <w:pPr>
              <w:spacing w:line="232" w:lineRule="auto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7CC" w:rsidRPr="007E2638" w:rsidTr="005757CC">
        <w:tc>
          <w:tcPr>
            <w:tcW w:w="10632" w:type="dxa"/>
          </w:tcPr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 w:rsidP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22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меститель директора по </w:t>
                  </w: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57CC" w:rsidRPr="007E2638" w:rsidRDefault="005757CC" w:rsidP="005757CC">
            <w:pPr>
              <w:spacing w:line="232" w:lineRule="auto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1.Антропогенез. Эволюция приматов. Современные гипотезы о происхождении человека</w:t>
            </w:r>
          </w:p>
          <w:p w:rsidR="005757CC" w:rsidRDefault="005757CC" w:rsidP="00291E5D">
            <w:pPr>
              <w:ind w:lef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2.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</w:t>
            </w:r>
          </w:p>
          <w:p w:rsidR="00291E5D" w:rsidRPr="00291E5D" w:rsidRDefault="00291E5D" w:rsidP="00291E5D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Распределите перечисленные ниже факторы </w:t>
            </w:r>
            <w:proofErr w:type="gramStart"/>
            <w:r w:rsidRPr="0029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9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иотические и биотические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54"/>
              <w:gridCol w:w="2552"/>
            </w:tblGrid>
            <w:tr w:rsidR="00291E5D" w:rsidRPr="00291E5D" w:rsidTr="00291E5D">
              <w:trPr>
                <w:tblCellSpacing w:w="15" w:type="dxa"/>
              </w:trPr>
              <w:tc>
                <w:tcPr>
                  <w:tcW w:w="3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291E5D" w:rsidRPr="00291E5D" w:rsidRDefault="00291E5D" w:rsidP="00291E5D">
                  <w:pPr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 Химический состав воды</w:t>
                  </w:r>
                </w:p>
                <w:p w:rsidR="00291E5D" w:rsidRPr="00291E5D" w:rsidRDefault="00291E5D" w:rsidP="00291E5D">
                  <w:pPr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9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29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азнообразие планктона</w:t>
                  </w:r>
                </w:p>
                <w:p w:rsidR="00291E5D" w:rsidRPr="00291E5D" w:rsidRDefault="00291E5D" w:rsidP="00291E5D">
                  <w:pPr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 Наличие в воздухе бактерий</w:t>
                  </w:r>
                </w:p>
                <w:p w:rsidR="00291E5D" w:rsidRPr="00291E5D" w:rsidRDefault="00291E5D" w:rsidP="00291E5D">
                  <w:pPr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Наличие клубеньковых бактерий на корнях бобовых</w:t>
                  </w:r>
                </w:p>
                <w:p w:rsidR="00291E5D" w:rsidRPr="00291E5D" w:rsidRDefault="00291E5D" w:rsidP="00291E5D">
                  <w:pPr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Засоленность почвы</w:t>
                  </w:r>
                </w:p>
                <w:p w:rsidR="00291E5D" w:rsidRPr="00291E5D" w:rsidRDefault="00291E5D" w:rsidP="00291E5D">
                  <w:pPr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. Скорость течения воды</w:t>
                  </w:r>
                </w:p>
              </w:tc>
              <w:tc>
                <w:tcPr>
                  <w:tcW w:w="25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91E5D" w:rsidRPr="00291E5D" w:rsidRDefault="00291E5D" w:rsidP="00291E5D">
                  <w:pPr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Абиотические факторы</w:t>
                  </w:r>
                </w:p>
                <w:p w:rsidR="00291E5D" w:rsidRPr="00291E5D" w:rsidRDefault="00291E5D" w:rsidP="00291E5D">
                  <w:pPr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Биотические факторы</w:t>
                  </w:r>
                </w:p>
              </w:tc>
            </w:tr>
          </w:tbl>
          <w:p w:rsidR="005757CC" w:rsidRPr="007E2638" w:rsidRDefault="005757CC" w:rsidP="00291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7CC" w:rsidRPr="007E2638" w:rsidTr="005757CC">
        <w:tc>
          <w:tcPr>
            <w:tcW w:w="10632" w:type="dxa"/>
          </w:tcPr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 w:rsidP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23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spacing w:line="230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1.Биотехнология, ее достижения и перспективы развития. Этические аспекты некоторых достижений в биотехнологии. Клонирование животных (проблемы клонирования человека).</w:t>
            </w:r>
          </w:p>
          <w:p w:rsidR="005757CC" w:rsidRPr="007E2638" w:rsidRDefault="005757CC" w:rsidP="005757CC">
            <w:pPr>
              <w:spacing w:line="228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2.Экологические факторы, их значение в жизни организмов. Экологические системы.</w:t>
            </w:r>
          </w:p>
          <w:p w:rsidR="0048642E" w:rsidRPr="0048642E" w:rsidRDefault="0048642E" w:rsidP="00486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</w:t>
            </w:r>
            <w:r w:rsidRPr="0048642E">
              <w:rPr>
                <w:rFonts w:ascii="Times New Roman" w:eastAsia="Times New Roman" w:hAnsi="Times New Roman" w:cs="Times New Roman"/>
                <w:lang w:eastAsia="ru-RU"/>
              </w:rPr>
              <w:t>Соотнесите особенности клеток с их названием.</w:t>
            </w:r>
          </w:p>
          <w:p w:rsidR="0048642E" w:rsidRPr="0048642E" w:rsidRDefault="0048642E" w:rsidP="00486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642E">
              <w:rPr>
                <w:rFonts w:ascii="Times New Roman" w:eastAsia="Times New Roman" w:hAnsi="Times New Roman" w:cs="Times New Roman"/>
                <w:lang w:eastAsia="ru-RU"/>
              </w:rPr>
              <w:t xml:space="preserve">       1) неподвижные клетки;                                    А) Зигота.</w:t>
            </w:r>
          </w:p>
          <w:p w:rsidR="0048642E" w:rsidRPr="0048642E" w:rsidRDefault="0048642E" w:rsidP="00486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642E">
              <w:rPr>
                <w:rFonts w:ascii="Times New Roman" w:eastAsia="Times New Roman" w:hAnsi="Times New Roman" w:cs="Times New Roman"/>
                <w:lang w:eastAsia="ru-RU"/>
              </w:rPr>
              <w:t xml:space="preserve">       2) диплоидное ядро;                                           Б) Сперматозоид.</w:t>
            </w:r>
          </w:p>
          <w:p w:rsidR="0048642E" w:rsidRPr="0048642E" w:rsidRDefault="0048642E" w:rsidP="00486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642E">
              <w:rPr>
                <w:rFonts w:ascii="Times New Roman" w:eastAsia="Times New Roman" w:hAnsi="Times New Roman" w:cs="Times New Roman"/>
                <w:lang w:eastAsia="ru-RU"/>
              </w:rPr>
              <w:t xml:space="preserve">       3) клетка подвижна;</w:t>
            </w:r>
          </w:p>
          <w:p w:rsidR="0048642E" w:rsidRPr="0048642E" w:rsidRDefault="0048642E" w:rsidP="00486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642E">
              <w:rPr>
                <w:rFonts w:ascii="Times New Roman" w:eastAsia="Times New Roman" w:hAnsi="Times New Roman" w:cs="Times New Roman"/>
                <w:lang w:eastAsia="ru-RU"/>
              </w:rPr>
              <w:t xml:space="preserve">       4) гаплоидное ядро;</w:t>
            </w:r>
          </w:p>
          <w:p w:rsidR="0048642E" w:rsidRPr="0048642E" w:rsidRDefault="0048642E" w:rsidP="00486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642E">
              <w:rPr>
                <w:rFonts w:ascii="Times New Roman" w:eastAsia="Times New Roman" w:hAnsi="Times New Roman" w:cs="Times New Roman"/>
                <w:lang w:eastAsia="ru-RU"/>
              </w:rPr>
              <w:t xml:space="preserve">       5) цитоплазмы  мало;</w:t>
            </w:r>
          </w:p>
          <w:p w:rsidR="0048642E" w:rsidRPr="0048642E" w:rsidRDefault="0048642E" w:rsidP="004864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642E">
              <w:rPr>
                <w:rFonts w:ascii="Times New Roman" w:eastAsia="Times New Roman" w:hAnsi="Times New Roman" w:cs="Times New Roman"/>
                <w:lang w:eastAsia="ru-RU"/>
              </w:rPr>
              <w:t xml:space="preserve">       6) цитоплазмы много;</w:t>
            </w:r>
          </w:p>
          <w:p w:rsidR="005757CC" w:rsidRPr="007E2638" w:rsidRDefault="005757CC" w:rsidP="005757CC">
            <w:pPr>
              <w:spacing w:line="230" w:lineRule="auto"/>
              <w:ind w:firstLine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7CC" w:rsidRPr="007E2638" w:rsidTr="005757CC">
        <w:tc>
          <w:tcPr>
            <w:tcW w:w="10632" w:type="dxa"/>
          </w:tcPr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 w:rsidP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24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pStyle w:val="a5"/>
              <w:numPr>
                <w:ilvl w:val="0"/>
                <w:numId w:val="11"/>
              </w:numPr>
              <w:spacing w:after="200" w:line="237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Гипотезы происхождения жизни. Изучение основных закономерностей возникновения, развития и существования жизни на Земле. </w:t>
            </w:r>
          </w:p>
          <w:p w:rsidR="0048642E" w:rsidRDefault="005757CC" w:rsidP="005757CC">
            <w:pPr>
              <w:pStyle w:val="a5"/>
              <w:numPr>
                <w:ilvl w:val="0"/>
                <w:numId w:val="11"/>
              </w:numPr>
              <w:spacing w:after="200" w:line="237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.Доказательства родства человека с млекопитающими животными. Этапы эволюции человека</w:t>
            </w:r>
          </w:p>
          <w:p w:rsidR="0048642E" w:rsidRPr="0048642E" w:rsidRDefault="0048642E" w:rsidP="0048642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42E">
              <w:rPr>
                <w:rFonts w:ascii="Times New Roman" w:hAnsi="Times New Roman" w:cs="Times New Roman"/>
                <w:sz w:val="24"/>
                <w:szCs w:val="24"/>
              </w:rPr>
              <w:t xml:space="preserve">Дайте полный развернутый ответ. </w:t>
            </w:r>
          </w:p>
          <w:p w:rsidR="0048642E" w:rsidRPr="0048642E" w:rsidRDefault="0048642E" w:rsidP="0048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42E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, почему садоводы размножают многие растения вегетативным способом </w:t>
            </w:r>
          </w:p>
          <w:p w:rsidR="0048642E" w:rsidRPr="0048642E" w:rsidRDefault="0048642E" w:rsidP="0048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42E">
              <w:rPr>
                <w:rFonts w:ascii="Times New Roman" w:hAnsi="Times New Roman" w:cs="Times New Roman"/>
                <w:sz w:val="24"/>
                <w:szCs w:val="24"/>
              </w:rPr>
              <w:t>( черенкованием, корневищами, клубнями и т.д.)</w:t>
            </w:r>
          </w:p>
          <w:p w:rsidR="005757CC" w:rsidRPr="0048642E" w:rsidRDefault="005757CC" w:rsidP="0048642E">
            <w:pPr>
              <w:pStyle w:val="a5"/>
              <w:spacing w:after="200" w:line="237" w:lineRule="auto"/>
              <w:ind w:left="6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  <w:p w:rsidR="005757CC" w:rsidRPr="007E2638" w:rsidRDefault="005757CC" w:rsidP="005757CC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7CC" w:rsidRPr="007E2638" w:rsidTr="005757CC">
        <w:tc>
          <w:tcPr>
            <w:tcW w:w="10632" w:type="dxa"/>
          </w:tcPr>
          <w:tbl>
            <w:tblPr>
              <w:tblW w:w="9630" w:type="dxa"/>
              <w:jc w:val="center"/>
              <w:tblLook w:val="04A0"/>
            </w:tblPr>
            <w:tblGrid>
              <w:gridCol w:w="3196"/>
              <w:gridCol w:w="3820"/>
              <w:gridCol w:w="2614"/>
            </w:tblGrid>
            <w:tr w:rsidR="003D509C" w:rsidRPr="007E2638" w:rsidTr="003D509C">
              <w:trPr>
                <w:cantSplit/>
                <w:trHeight w:val="841"/>
                <w:jc w:val="center"/>
              </w:trPr>
              <w:tc>
                <w:tcPr>
                  <w:tcW w:w="9623" w:type="dxa"/>
                  <w:gridSpan w:val="3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нистерство образования Ставропольского края ГБПОУ «Александровский сельскохозяйственный колледж»</w:t>
                  </w:r>
                </w:p>
              </w:tc>
            </w:tr>
            <w:tr w:rsidR="003D509C" w:rsidRPr="007E2638" w:rsidTr="003D509C">
              <w:trPr>
                <w:cantSplit/>
                <w:trHeight w:val="356"/>
                <w:jc w:val="center"/>
              </w:trPr>
              <w:tc>
                <w:tcPr>
                  <w:tcW w:w="3194" w:type="dxa"/>
                  <w:vMerge w:val="restart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о цикловой комиссией</w:t>
                  </w:r>
                </w:p>
              </w:tc>
              <w:tc>
                <w:tcPr>
                  <w:tcW w:w="3817" w:type="dxa"/>
                  <w:hideMark/>
                </w:tcPr>
                <w:p w:rsidR="003D509C" w:rsidRPr="007E2638" w:rsidRDefault="003D509C" w:rsidP="003D509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  <w:lang w:eastAsia="ru-RU"/>
                    </w:rPr>
                    <w:t>Экзаменационный билет №25</w:t>
                  </w:r>
                </w:p>
              </w:tc>
              <w:tc>
                <w:tcPr>
                  <w:tcW w:w="2612" w:type="dxa"/>
                  <w:vMerge w:val="restart"/>
                  <w:hideMark/>
                </w:tcPr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по учебной работе</w:t>
                  </w:r>
                </w:p>
              </w:tc>
            </w:tr>
            <w:tr w:rsidR="003D509C" w:rsidRPr="007E2638" w:rsidTr="003D509C">
              <w:trPr>
                <w:cantSplit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17" w:type="dxa"/>
                </w:tcPr>
                <w:p w:rsidR="003D509C" w:rsidRPr="007E2638" w:rsidRDefault="003D509C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УД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Биология»</w:t>
                  </w:r>
                </w:p>
                <w:p w:rsidR="003D509C" w:rsidRPr="007E2638" w:rsidRDefault="003D5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80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» __________ 201_г.</w:t>
                  </w:r>
                </w:p>
              </w:tc>
              <w:tc>
                <w:tcPr>
                  <w:tcW w:w="3817" w:type="dxa"/>
                  <w:vMerge w:val="restart"/>
                  <w:vAlign w:val="center"/>
                </w:tcPr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 СПО:</w:t>
                  </w:r>
                  <w:r w:rsidRPr="007E2638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36.02.01 Ветеринария</w:t>
                  </w:r>
                </w:p>
                <w:p w:rsidR="003D509C" w:rsidRPr="007E2638" w:rsidRDefault="003D50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uto"/>
                    <w:ind w:left="43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D509C" w:rsidRPr="007E2638" w:rsidTr="003D509C">
              <w:trPr>
                <w:cantSplit/>
                <w:trHeight w:val="412"/>
                <w:jc w:val="center"/>
              </w:trPr>
              <w:tc>
                <w:tcPr>
                  <w:tcW w:w="3194" w:type="dxa"/>
                  <w:vAlign w:val="bottom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D509C" w:rsidRPr="007E2638" w:rsidRDefault="003D50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Ю.С </w:t>
                  </w:r>
                  <w:proofErr w:type="spellStart"/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бкина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3D509C" w:rsidRPr="007E2638" w:rsidRDefault="003D5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E2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201_г.</w:t>
                  </w:r>
                </w:p>
              </w:tc>
            </w:tr>
          </w:tbl>
          <w:p w:rsidR="005757CC" w:rsidRPr="007E2638" w:rsidRDefault="005757CC" w:rsidP="005757C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1.Усложнение живых организмов в процессе эволюции. Многообразие живого мира на Земле и современная его организация</w:t>
            </w:r>
          </w:p>
          <w:p w:rsidR="0048642E" w:rsidRDefault="005757CC" w:rsidP="0048642E">
            <w:pPr>
              <w:spacing w:line="22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2638">
              <w:rPr>
                <w:rFonts w:ascii="Times New Roman" w:eastAsia="Arial" w:hAnsi="Times New Roman" w:cs="Times New Roman"/>
                <w:sz w:val="24"/>
                <w:szCs w:val="24"/>
              </w:rPr>
              <w:t>2.Экология — наука о взаимоотношениях организмов между собой и окружающей средой.</w:t>
            </w:r>
          </w:p>
          <w:p w:rsidR="0048642E" w:rsidRPr="0048642E" w:rsidRDefault="0048642E" w:rsidP="0048642E">
            <w:pPr>
              <w:spacing w:line="22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642E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ешите задачу. </w:t>
            </w:r>
            <w:r w:rsidRPr="004864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жчина – правша (доминантный аутосомный признак) с голубыми глазами женился на женщине левше с карими глазами (доминантный аутосомный признак). Какова вероятность рождения в этой семье  ребенка голубоглазого левши.</w:t>
            </w:r>
          </w:p>
          <w:p w:rsidR="005757CC" w:rsidRPr="007E2638" w:rsidRDefault="005757CC" w:rsidP="005757CC">
            <w:pPr>
              <w:spacing w:line="228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757CC" w:rsidRPr="007E2638" w:rsidRDefault="005757CC" w:rsidP="005757CC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757CC" w:rsidRPr="007E2638" w:rsidRDefault="005757CC" w:rsidP="005757CC">
            <w:pPr>
              <w:ind w:left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: </w:t>
            </w:r>
            <w:proofErr w:type="spellStart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>Тенищева</w:t>
            </w:r>
            <w:proofErr w:type="spellEnd"/>
            <w:r w:rsidRPr="007E2638">
              <w:rPr>
                <w:rFonts w:ascii="Times New Roman" w:hAnsi="Times New Roman" w:cs="Times New Roman"/>
                <w:sz w:val="26"/>
                <w:szCs w:val="26"/>
              </w:rPr>
              <w:t xml:space="preserve"> Т. А.</w:t>
            </w:r>
          </w:p>
        </w:tc>
      </w:tr>
    </w:tbl>
    <w:p w:rsidR="00721FD4" w:rsidRPr="007E2638" w:rsidRDefault="00721FD4" w:rsidP="00721F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875" w:rsidRPr="007E2638" w:rsidRDefault="00721FD4" w:rsidP="00721FD4">
      <w:pPr>
        <w:rPr>
          <w:rFonts w:ascii="Times New Roman" w:hAnsi="Times New Roman" w:cs="Times New Roman"/>
        </w:rPr>
      </w:pPr>
      <w:r w:rsidRPr="007E26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ectPr w:rsidR="00951875" w:rsidRPr="007E2638" w:rsidSect="00CE4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021623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1A49"/>
    <w:multiLevelType w:val="hybridMultilevel"/>
    <w:tmpl w:val="3078CB6A"/>
    <w:lvl w:ilvl="0" w:tplc="4714203A">
      <w:start w:val="4"/>
      <w:numFmt w:val="decimal"/>
      <w:lvlText w:val="%1."/>
      <w:lvlJc w:val="left"/>
    </w:lvl>
    <w:lvl w:ilvl="1" w:tplc="B8A6292A">
      <w:start w:val="1"/>
      <w:numFmt w:val="decimal"/>
      <w:lvlText w:val="%2"/>
      <w:lvlJc w:val="left"/>
    </w:lvl>
    <w:lvl w:ilvl="2" w:tplc="918648CC">
      <w:numFmt w:val="decimal"/>
      <w:lvlText w:val=""/>
      <w:lvlJc w:val="left"/>
    </w:lvl>
    <w:lvl w:ilvl="3" w:tplc="1024A0BC">
      <w:numFmt w:val="decimal"/>
      <w:lvlText w:val=""/>
      <w:lvlJc w:val="left"/>
    </w:lvl>
    <w:lvl w:ilvl="4" w:tplc="BD18FBBA">
      <w:numFmt w:val="decimal"/>
      <w:lvlText w:val=""/>
      <w:lvlJc w:val="left"/>
    </w:lvl>
    <w:lvl w:ilvl="5" w:tplc="B72EF266">
      <w:numFmt w:val="decimal"/>
      <w:lvlText w:val=""/>
      <w:lvlJc w:val="left"/>
    </w:lvl>
    <w:lvl w:ilvl="6" w:tplc="E5325C54">
      <w:numFmt w:val="decimal"/>
      <w:lvlText w:val=""/>
      <w:lvlJc w:val="left"/>
    </w:lvl>
    <w:lvl w:ilvl="7" w:tplc="59CA060E">
      <w:numFmt w:val="decimal"/>
      <w:lvlText w:val=""/>
      <w:lvlJc w:val="left"/>
    </w:lvl>
    <w:lvl w:ilvl="8" w:tplc="96A0FC24">
      <w:numFmt w:val="decimal"/>
      <w:lvlText w:val=""/>
      <w:lvlJc w:val="left"/>
    </w:lvl>
  </w:abstractNum>
  <w:abstractNum w:abstractNumId="3">
    <w:nsid w:val="00003E12"/>
    <w:multiLevelType w:val="hybridMultilevel"/>
    <w:tmpl w:val="D3AC088A"/>
    <w:lvl w:ilvl="0" w:tplc="E79E5960">
      <w:start w:val="1"/>
      <w:numFmt w:val="decimal"/>
      <w:lvlText w:val="%1"/>
      <w:lvlJc w:val="left"/>
    </w:lvl>
    <w:lvl w:ilvl="1" w:tplc="444A6124">
      <w:start w:val="3"/>
      <w:numFmt w:val="decimal"/>
      <w:lvlText w:val="%2."/>
      <w:lvlJc w:val="left"/>
    </w:lvl>
    <w:lvl w:ilvl="2" w:tplc="0A50001A">
      <w:numFmt w:val="decimal"/>
      <w:lvlText w:val=""/>
      <w:lvlJc w:val="left"/>
    </w:lvl>
    <w:lvl w:ilvl="3" w:tplc="5018173E">
      <w:numFmt w:val="decimal"/>
      <w:lvlText w:val=""/>
      <w:lvlJc w:val="left"/>
    </w:lvl>
    <w:lvl w:ilvl="4" w:tplc="18EEAD92">
      <w:numFmt w:val="decimal"/>
      <w:lvlText w:val=""/>
      <w:lvlJc w:val="left"/>
    </w:lvl>
    <w:lvl w:ilvl="5" w:tplc="2A10EFD0">
      <w:numFmt w:val="decimal"/>
      <w:lvlText w:val=""/>
      <w:lvlJc w:val="left"/>
    </w:lvl>
    <w:lvl w:ilvl="6" w:tplc="C8CA688E">
      <w:numFmt w:val="decimal"/>
      <w:lvlText w:val=""/>
      <w:lvlJc w:val="left"/>
    </w:lvl>
    <w:lvl w:ilvl="7" w:tplc="A0D4911A">
      <w:numFmt w:val="decimal"/>
      <w:lvlText w:val=""/>
      <w:lvlJc w:val="left"/>
    </w:lvl>
    <w:lvl w:ilvl="8" w:tplc="F848A2EE">
      <w:numFmt w:val="decimal"/>
      <w:lvlText w:val=""/>
      <w:lvlJc w:val="left"/>
    </w:lvl>
  </w:abstractNum>
  <w:abstractNum w:abstractNumId="4">
    <w:nsid w:val="00005878"/>
    <w:multiLevelType w:val="hybridMultilevel"/>
    <w:tmpl w:val="5CC2F324"/>
    <w:lvl w:ilvl="0" w:tplc="42B450FA">
      <w:start w:val="1"/>
      <w:numFmt w:val="decimal"/>
      <w:lvlText w:val="%1)"/>
      <w:lvlJc w:val="left"/>
      <w:pPr>
        <w:ind w:left="0" w:firstLine="0"/>
      </w:pPr>
    </w:lvl>
    <w:lvl w:ilvl="1" w:tplc="DDB620E2">
      <w:numFmt w:val="decimal"/>
      <w:lvlText w:val=""/>
      <w:lvlJc w:val="left"/>
      <w:pPr>
        <w:ind w:left="0" w:firstLine="0"/>
      </w:pPr>
    </w:lvl>
    <w:lvl w:ilvl="2" w:tplc="E7DC939C">
      <w:numFmt w:val="decimal"/>
      <w:lvlText w:val=""/>
      <w:lvlJc w:val="left"/>
      <w:pPr>
        <w:ind w:left="0" w:firstLine="0"/>
      </w:pPr>
    </w:lvl>
    <w:lvl w:ilvl="3" w:tplc="635AFEF6">
      <w:numFmt w:val="decimal"/>
      <w:lvlText w:val=""/>
      <w:lvlJc w:val="left"/>
      <w:pPr>
        <w:ind w:left="0" w:firstLine="0"/>
      </w:pPr>
    </w:lvl>
    <w:lvl w:ilvl="4" w:tplc="E40080BE">
      <w:numFmt w:val="decimal"/>
      <w:lvlText w:val=""/>
      <w:lvlJc w:val="left"/>
      <w:pPr>
        <w:ind w:left="0" w:firstLine="0"/>
      </w:pPr>
    </w:lvl>
    <w:lvl w:ilvl="5" w:tplc="6FF8FB44">
      <w:numFmt w:val="decimal"/>
      <w:lvlText w:val=""/>
      <w:lvlJc w:val="left"/>
      <w:pPr>
        <w:ind w:left="0" w:firstLine="0"/>
      </w:pPr>
    </w:lvl>
    <w:lvl w:ilvl="6" w:tplc="07605404">
      <w:numFmt w:val="decimal"/>
      <w:lvlText w:val=""/>
      <w:lvlJc w:val="left"/>
      <w:pPr>
        <w:ind w:left="0" w:firstLine="0"/>
      </w:pPr>
    </w:lvl>
    <w:lvl w:ilvl="7" w:tplc="8C365EE4">
      <w:numFmt w:val="decimal"/>
      <w:lvlText w:val=""/>
      <w:lvlJc w:val="left"/>
      <w:pPr>
        <w:ind w:left="0" w:firstLine="0"/>
      </w:pPr>
    </w:lvl>
    <w:lvl w:ilvl="8" w:tplc="B6C432DA">
      <w:numFmt w:val="decimal"/>
      <w:lvlText w:val=""/>
      <w:lvlJc w:val="left"/>
      <w:pPr>
        <w:ind w:left="0" w:firstLine="0"/>
      </w:pPr>
    </w:lvl>
  </w:abstractNum>
  <w:abstractNum w:abstractNumId="5">
    <w:nsid w:val="00005CFD"/>
    <w:multiLevelType w:val="hybridMultilevel"/>
    <w:tmpl w:val="928A5822"/>
    <w:lvl w:ilvl="0" w:tplc="9738E31A">
      <w:start w:val="1"/>
      <w:numFmt w:val="decimal"/>
      <w:lvlText w:val="%1."/>
      <w:lvlJc w:val="left"/>
    </w:lvl>
    <w:lvl w:ilvl="1" w:tplc="DA00C304">
      <w:numFmt w:val="decimal"/>
      <w:lvlText w:val=""/>
      <w:lvlJc w:val="left"/>
    </w:lvl>
    <w:lvl w:ilvl="2" w:tplc="18D2971E">
      <w:numFmt w:val="decimal"/>
      <w:lvlText w:val=""/>
      <w:lvlJc w:val="left"/>
    </w:lvl>
    <w:lvl w:ilvl="3" w:tplc="BEBA9A8C">
      <w:numFmt w:val="decimal"/>
      <w:lvlText w:val=""/>
      <w:lvlJc w:val="left"/>
    </w:lvl>
    <w:lvl w:ilvl="4" w:tplc="62B07456">
      <w:numFmt w:val="decimal"/>
      <w:lvlText w:val=""/>
      <w:lvlJc w:val="left"/>
    </w:lvl>
    <w:lvl w:ilvl="5" w:tplc="943C2864">
      <w:numFmt w:val="decimal"/>
      <w:lvlText w:val=""/>
      <w:lvlJc w:val="left"/>
    </w:lvl>
    <w:lvl w:ilvl="6" w:tplc="F41EC740">
      <w:numFmt w:val="decimal"/>
      <w:lvlText w:val=""/>
      <w:lvlJc w:val="left"/>
    </w:lvl>
    <w:lvl w:ilvl="7" w:tplc="5C1C1E8E">
      <w:numFmt w:val="decimal"/>
      <w:lvlText w:val=""/>
      <w:lvlJc w:val="left"/>
    </w:lvl>
    <w:lvl w:ilvl="8" w:tplc="812E3606">
      <w:numFmt w:val="decimal"/>
      <w:lvlText w:val=""/>
      <w:lvlJc w:val="left"/>
    </w:lvl>
  </w:abstractNum>
  <w:abstractNum w:abstractNumId="6">
    <w:nsid w:val="00006B36"/>
    <w:multiLevelType w:val="hybridMultilevel"/>
    <w:tmpl w:val="2618BC4E"/>
    <w:lvl w:ilvl="0" w:tplc="9B3262C8">
      <w:start w:val="35"/>
      <w:numFmt w:val="upperLetter"/>
      <w:lvlText w:val="%1."/>
      <w:lvlJc w:val="left"/>
    </w:lvl>
    <w:lvl w:ilvl="1" w:tplc="1304D70C">
      <w:numFmt w:val="decimal"/>
      <w:lvlText w:val=""/>
      <w:lvlJc w:val="left"/>
    </w:lvl>
    <w:lvl w:ilvl="2" w:tplc="8A80D2F6">
      <w:numFmt w:val="decimal"/>
      <w:lvlText w:val=""/>
      <w:lvlJc w:val="left"/>
    </w:lvl>
    <w:lvl w:ilvl="3" w:tplc="AE487C94">
      <w:numFmt w:val="decimal"/>
      <w:lvlText w:val=""/>
      <w:lvlJc w:val="left"/>
    </w:lvl>
    <w:lvl w:ilvl="4" w:tplc="B98A679C">
      <w:numFmt w:val="decimal"/>
      <w:lvlText w:val=""/>
      <w:lvlJc w:val="left"/>
    </w:lvl>
    <w:lvl w:ilvl="5" w:tplc="554E17E4">
      <w:numFmt w:val="decimal"/>
      <w:lvlText w:val=""/>
      <w:lvlJc w:val="left"/>
    </w:lvl>
    <w:lvl w:ilvl="6" w:tplc="E8E2D33E">
      <w:numFmt w:val="decimal"/>
      <w:lvlText w:val=""/>
      <w:lvlJc w:val="left"/>
    </w:lvl>
    <w:lvl w:ilvl="7" w:tplc="958CAA28">
      <w:numFmt w:val="decimal"/>
      <w:lvlText w:val=""/>
      <w:lvlJc w:val="left"/>
    </w:lvl>
    <w:lvl w:ilvl="8" w:tplc="6018DD2C">
      <w:numFmt w:val="decimal"/>
      <w:lvlText w:val=""/>
      <w:lvlJc w:val="left"/>
    </w:lvl>
  </w:abstractNum>
  <w:abstractNum w:abstractNumId="7">
    <w:nsid w:val="033379F9"/>
    <w:multiLevelType w:val="hybridMultilevel"/>
    <w:tmpl w:val="7EAC17B6"/>
    <w:lvl w:ilvl="0" w:tplc="30E087A0">
      <w:start w:val="1"/>
      <w:numFmt w:val="decimal"/>
      <w:lvlText w:val="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8">
    <w:nsid w:val="08420119"/>
    <w:multiLevelType w:val="hybridMultilevel"/>
    <w:tmpl w:val="AD3A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13D6C"/>
    <w:multiLevelType w:val="hybridMultilevel"/>
    <w:tmpl w:val="2A68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B16637"/>
    <w:multiLevelType w:val="hybridMultilevel"/>
    <w:tmpl w:val="17DA86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85E059D"/>
    <w:multiLevelType w:val="hybridMultilevel"/>
    <w:tmpl w:val="E4E60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5991"/>
    <w:multiLevelType w:val="hybridMultilevel"/>
    <w:tmpl w:val="5EAED3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B41BA"/>
    <w:multiLevelType w:val="hybridMultilevel"/>
    <w:tmpl w:val="9880F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A64E6E"/>
    <w:multiLevelType w:val="hybridMultilevel"/>
    <w:tmpl w:val="66482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C69643B"/>
    <w:multiLevelType w:val="hybridMultilevel"/>
    <w:tmpl w:val="5E3CADF2"/>
    <w:lvl w:ilvl="0" w:tplc="D5E2BEE2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8">
    <w:nsid w:val="2CD23EF2"/>
    <w:multiLevelType w:val="hybridMultilevel"/>
    <w:tmpl w:val="EC76108E"/>
    <w:lvl w:ilvl="0" w:tplc="798EA3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2F365B55"/>
    <w:multiLevelType w:val="hybridMultilevel"/>
    <w:tmpl w:val="332EC956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>
      <w:start w:val="1"/>
      <w:numFmt w:val="lowerLetter"/>
      <w:lvlText w:val="%2."/>
      <w:lvlJc w:val="left"/>
      <w:pPr>
        <w:ind w:left="1996" w:hanging="360"/>
      </w:pPr>
    </w:lvl>
    <w:lvl w:ilvl="2" w:tplc="0419001B">
      <w:start w:val="1"/>
      <w:numFmt w:val="lowerRoman"/>
      <w:lvlText w:val="%3."/>
      <w:lvlJc w:val="right"/>
      <w:pPr>
        <w:ind w:left="2716" w:hanging="180"/>
      </w:pPr>
    </w:lvl>
    <w:lvl w:ilvl="3" w:tplc="0419000F">
      <w:start w:val="1"/>
      <w:numFmt w:val="decimal"/>
      <w:lvlText w:val="%4."/>
      <w:lvlJc w:val="left"/>
      <w:pPr>
        <w:ind w:left="3436" w:hanging="360"/>
      </w:pPr>
    </w:lvl>
    <w:lvl w:ilvl="4" w:tplc="04190019">
      <w:start w:val="1"/>
      <w:numFmt w:val="lowerLetter"/>
      <w:lvlText w:val="%5."/>
      <w:lvlJc w:val="left"/>
      <w:pPr>
        <w:ind w:left="4156" w:hanging="360"/>
      </w:pPr>
    </w:lvl>
    <w:lvl w:ilvl="5" w:tplc="0419001B">
      <w:start w:val="1"/>
      <w:numFmt w:val="lowerRoman"/>
      <w:lvlText w:val="%6."/>
      <w:lvlJc w:val="right"/>
      <w:pPr>
        <w:ind w:left="4876" w:hanging="180"/>
      </w:pPr>
    </w:lvl>
    <w:lvl w:ilvl="6" w:tplc="0419000F">
      <w:start w:val="1"/>
      <w:numFmt w:val="decimal"/>
      <w:lvlText w:val="%7."/>
      <w:lvlJc w:val="left"/>
      <w:pPr>
        <w:ind w:left="5596" w:hanging="360"/>
      </w:pPr>
    </w:lvl>
    <w:lvl w:ilvl="7" w:tplc="04190019">
      <w:start w:val="1"/>
      <w:numFmt w:val="lowerLetter"/>
      <w:lvlText w:val="%8."/>
      <w:lvlJc w:val="left"/>
      <w:pPr>
        <w:ind w:left="6316" w:hanging="360"/>
      </w:pPr>
    </w:lvl>
    <w:lvl w:ilvl="8" w:tplc="0419001B">
      <w:start w:val="1"/>
      <w:numFmt w:val="lowerRoman"/>
      <w:lvlText w:val="%9."/>
      <w:lvlJc w:val="right"/>
      <w:pPr>
        <w:ind w:left="7036" w:hanging="180"/>
      </w:pPr>
    </w:lvl>
  </w:abstractNum>
  <w:abstractNum w:abstractNumId="20">
    <w:nsid w:val="313F7309"/>
    <w:multiLevelType w:val="hybridMultilevel"/>
    <w:tmpl w:val="B11AD6F8"/>
    <w:lvl w:ilvl="0" w:tplc="2104179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3F323404"/>
    <w:multiLevelType w:val="hybridMultilevel"/>
    <w:tmpl w:val="6EFA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50C0F"/>
    <w:multiLevelType w:val="hybridMultilevel"/>
    <w:tmpl w:val="ACCCA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A04863"/>
    <w:multiLevelType w:val="hybridMultilevel"/>
    <w:tmpl w:val="387688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24156"/>
    <w:multiLevelType w:val="hybridMultilevel"/>
    <w:tmpl w:val="0AD6077E"/>
    <w:lvl w:ilvl="0" w:tplc="2464619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>
    <w:nsid w:val="46777843"/>
    <w:multiLevelType w:val="hybridMultilevel"/>
    <w:tmpl w:val="80B2B538"/>
    <w:lvl w:ilvl="0" w:tplc="163AEC8E">
      <w:start w:val="1"/>
      <w:numFmt w:val="decimal"/>
      <w:lvlText w:val="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6">
    <w:nsid w:val="47514390"/>
    <w:multiLevelType w:val="multilevel"/>
    <w:tmpl w:val="E0BC1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4C6333CA"/>
    <w:multiLevelType w:val="hybridMultilevel"/>
    <w:tmpl w:val="FB84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D101B6C"/>
    <w:multiLevelType w:val="multilevel"/>
    <w:tmpl w:val="91C6C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>
    <w:nsid w:val="4F0B1A16"/>
    <w:multiLevelType w:val="hybridMultilevel"/>
    <w:tmpl w:val="EAE0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53403"/>
    <w:multiLevelType w:val="hybridMultilevel"/>
    <w:tmpl w:val="3F667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D0CA8"/>
    <w:multiLevelType w:val="hybridMultilevel"/>
    <w:tmpl w:val="41745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A826DA"/>
    <w:multiLevelType w:val="hybridMultilevel"/>
    <w:tmpl w:val="86A033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E6D5038"/>
    <w:multiLevelType w:val="hybridMultilevel"/>
    <w:tmpl w:val="8B18B8A8"/>
    <w:lvl w:ilvl="0" w:tplc="E6F25FC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>
    <w:nsid w:val="5F4D6A7E"/>
    <w:multiLevelType w:val="hybridMultilevel"/>
    <w:tmpl w:val="8BFC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D1F9F"/>
    <w:multiLevelType w:val="hybridMultilevel"/>
    <w:tmpl w:val="49A258C4"/>
    <w:lvl w:ilvl="0" w:tplc="E20A2B8A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41E9B"/>
    <w:multiLevelType w:val="hybridMultilevel"/>
    <w:tmpl w:val="B62C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D2D2F52"/>
    <w:multiLevelType w:val="multilevel"/>
    <w:tmpl w:val="3B8609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6EDA01F5"/>
    <w:multiLevelType w:val="hybridMultilevel"/>
    <w:tmpl w:val="A5D688DC"/>
    <w:lvl w:ilvl="0" w:tplc="BB5686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>
    <w:nsid w:val="77BF23EA"/>
    <w:multiLevelType w:val="hybridMultilevel"/>
    <w:tmpl w:val="5240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A47EC"/>
    <w:multiLevelType w:val="hybridMultilevel"/>
    <w:tmpl w:val="BDC26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31"/>
  </w:num>
  <w:num w:numId="4">
    <w:abstractNumId w:val="9"/>
  </w:num>
  <w:num w:numId="5">
    <w:abstractNumId w:val="34"/>
  </w:num>
  <w:num w:numId="6">
    <w:abstractNumId w:val="26"/>
  </w:num>
  <w:num w:numId="7">
    <w:abstractNumId w:val="29"/>
  </w:num>
  <w:num w:numId="8">
    <w:abstractNumId w:val="33"/>
  </w:num>
  <w:num w:numId="9">
    <w:abstractNumId w:val="41"/>
  </w:num>
  <w:num w:numId="10">
    <w:abstractNumId w:val="42"/>
  </w:num>
  <w:num w:numId="11">
    <w:abstractNumId w:val="24"/>
  </w:num>
  <w:num w:numId="12">
    <w:abstractNumId w:val="3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6"/>
  </w:num>
  <w:num w:numId="20">
    <w:abstractNumId w:val="0"/>
  </w:num>
  <w:num w:numId="21">
    <w:abstractNumId w:val="1"/>
  </w:num>
  <w:num w:numId="22">
    <w:abstractNumId w:val="39"/>
  </w:num>
  <w:num w:numId="23">
    <w:abstractNumId w:val="18"/>
  </w:num>
  <w:num w:numId="24">
    <w:abstractNumId w:val="35"/>
  </w:num>
  <w:num w:numId="25">
    <w:abstractNumId w:val="3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5"/>
  </w:num>
  <w:num w:numId="33">
    <w:abstractNumId w:val="3"/>
  </w:num>
  <w:num w:numId="34">
    <w:abstractNumId w:val="2"/>
  </w:num>
  <w:num w:numId="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4"/>
  </w:num>
  <w:num w:numId="39">
    <w:abstractNumId w:val="32"/>
  </w:num>
  <w:num w:numId="40">
    <w:abstractNumId w:val="20"/>
  </w:num>
  <w:num w:numId="41">
    <w:abstractNumId w:val="23"/>
  </w:num>
  <w:num w:numId="42">
    <w:abstractNumId w:val="13"/>
  </w:num>
  <w:num w:numId="43">
    <w:abstractNumId w:val="17"/>
  </w:num>
  <w:num w:numId="44">
    <w:abstractNumId w:val="25"/>
  </w:num>
  <w:num w:numId="45">
    <w:abstractNumId w:val="30"/>
  </w:num>
  <w:num w:numId="46">
    <w:abstractNumId w:val="7"/>
  </w:num>
  <w:num w:numId="47">
    <w:abstractNumId w:val="37"/>
  </w:num>
  <w:num w:numId="4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22D"/>
    <w:rsid w:val="0003244C"/>
    <w:rsid w:val="00053318"/>
    <w:rsid w:val="0005381E"/>
    <w:rsid w:val="000B0745"/>
    <w:rsid w:val="000B3A08"/>
    <w:rsid w:val="000E3D24"/>
    <w:rsid w:val="00101F74"/>
    <w:rsid w:val="00141D1D"/>
    <w:rsid w:val="00147203"/>
    <w:rsid w:val="00154946"/>
    <w:rsid w:val="00165785"/>
    <w:rsid w:val="0017101A"/>
    <w:rsid w:val="001E006B"/>
    <w:rsid w:val="00216F2B"/>
    <w:rsid w:val="00291E5D"/>
    <w:rsid w:val="002D03CA"/>
    <w:rsid w:val="002D3D2F"/>
    <w:rsid w:val="002E0D0F"/>
    <w:rsid w:val="002E5089"/>
    <w:rsid w:val="002E7F2D"/>
    <w:rsid w:val="003C65AB"/>
    <w:rsid w:val="003D509C"/>
    <w:rsid w:val="00416AD7"/>
    <w:rsid w:val="0048642E"/>
    <w:rsid w:val="004B72A9"/>
    <w:rsid w:val="00547C2E"/>
    <w:rsid w:val="00550A8A"/>
    <w:rsid w:val="005757CC"/>
    <w:rsid w:val="0058203B"/>
    <w:rsid w:val="005A6DF4"/>
    <w:rsid w:val="005C01AF"/>
    <w:rsid w:val="005C3068"/>
    <w:rsid w:val="0062143F"/>
    <w:rsid w:val="00635B3A"/>
    <w:rsid w:val="006A7CFF"/>
    <w:rsid w:val="00721FD4"/>
    <w:rsid w:val="00736440"/>
    <w:rsid w:val="007C396B"/>
    <w:rsid w:val="007E2638"/>
    <w:rsid w:val="00823F13"/>
    <w:rsid w:val="00851041"/>
    <w:rsid w:val="008811F6"/>
    <w:rsid w:val="009123CF"/>
    <w:rsid w:val="009216F1"/>
    <w:rsid w:val="0095090C"/>
    <w:rsid w:val="00951875"/>
    <w:rsid w:val="0097177B"/>
    <w:rsid w:val="0097760B"/>
    <w:rsid w:val="009E1E42"/>
    <w:rsid w:val="00A41946"/>
    <w:rsid w:val="00A777A9"/>
    <w:rsid w:val="00A8287D"/>
    <w:rsid w:val="00B84774"/>
    <w:rsid w:val="00BF18D9"/>
    <w:rsid w:val="00C50025"/>
    <w:rsid w:val="00C65DDC"/>
    <w:rsid w:val="00C90292"/>
    <w:rsid w:val="00CE47AB"/>
    <w:rsid w:val="00D80867"/>
    <w:rsid w:val="00D977EE"/>
    <w:rsid w:val="00DE6B11"/>
    <w:rsid w:val="00E11AA5"/>
    <w:rsid w:val="00E20A84"/>
    <w:rsid w:val="00E22C9A"/>
    <w:rsid w:val="00E50989"/>
    <w:rsid w:val="00EB622D"/>
    <w:rsid w:val="00EC25DF"/>
    <w:rsid w:val="00EF55A1"/>
    <w:rsid w:val="00F94ED5"/>
    <w:rsid w:val="00FC42FA"/>
    <w:rsid w:val="00FF509F"/>
    <w:rsid w:val="00FF5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74"/>
  </w:style>
  <w:style w:type="paragraph" w:styleId="1">
    <w:name w:val="heading 1"/>
    <w:basedOn w:val="a"/>
    <w:next w:val="a"/>
    <w:link w:val="10"/>
    <w:uiPriority w:val="9"/>
    <w:qFormat/>
    <w:rsid w:val="002E5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7CC"/>
  </w:style>
  <w:style w:type="paragraph" w:styleId="a5">
    <w:name w:val="List Paragraph"/>
    <w:basedOn w:val="a"/>
    <w:uiPriority w:val="34"/>
    <w:qFormat/>
    <w:rsid w:val="005757CC"/>
    <w:pPr>
      <w:ind w:left="720"/>
      <w:contextualSpacing/>
    </w:pPr>
  </w:style>
  <w:style w:type="table" w:styleId="a6">
    <w:name w:val="Table Grid"/>
    <w:basedOn w:val="a1"/>
    <w:uiPriority w:val="59"/>
    <w:rsid w:val="00575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5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36440"/>
  </w:style>
  <w:style w:type="paragraph" w:styleId="a7">
    <w:name w:val="No Spacing"/>
    <w:uiPriority w:val="1"/>
    <w:qFormat/>
    <w:rsid w:val="00E50989"/>
    <w:pPr>
      <w:spacing w:after="0" w:line="240" w:lineRule="auto"/>
    </w:pPr>
    <w:rPr>
      <w:rFonts w:ascii="Calibri" w:eastAsia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A8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87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8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D9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E3D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0E3D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7CC"/>
  </w:style>
  <w:style w:type="paragraph" w:styleId="a5">
    <w:name w:val="List Paragraph"/>
    <w:basedOn w:val="a"/>
    <w:uiPriority w:val="34"/>
    <w:qFormat/>
    <w:rsid w:val="005757CC"/>
    <w:pPr>
      <w:ind w:left="720"/>
      <w:contextualSpacing/>
    </w:pPr>
  </w:style>
  <w:style w:type="table" w:styleId="a6">
    <w:name w:val="Table Grid"/>
    <w:basedOn w:val="a1"/>
    <w:uiPriority w:val="59"/>
    <w:rsid w:val="00575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20C2-FA19-4EDA-AFE4-2B625A28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5</Pages>
  <Words>14767</Words>
  <Characters>84178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исия</cp:lastModifiedBy>
  <cp:revision>16</cp:revision>
  <dcterms:created xsi:type="dcterms:W3CDTF">2018-10-20T06:36:00Z</dcterms:created>
  <dcterms:modified xsi:type="dcterms:W3CDTF">2018-11-01T03:16:00Z</dcterms:modified>
</cp:coreProperties>
</file>